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F40AC" w14:textId="77777777" w:rsidR="001D7E33" w:rsidRDefault="008C2745" w:rsidP="00FC039C">
      <w:pPr>
        <w:pStyle w:val="ny-h2"/>
      </w:pPr>
      <w:r>
        <w:t>Lesson 2</w:t>
      </w:r>
      <w:r w:rsidR="0011392D">
        <w:t>7</w:t>
      </w:r>
      <w:r w:rsidR="0060690D">
        <w:t xml:space="preserve"> </w:t>
      </w:r>
    </w:p>
    <w:p w14:paraId="07BF40AD" w14:textId="002442C3" w:rsidR="00246975" w:rsidRDefault="00667FC3" w:rsidP="002C3D53">
      <w:pPr>
        <w:pStyle w:val="ny-h2-sub"/>
      </w:pPr>
      <w:r w:rsidRPr="001D7E33">
        <w:t>Objective</w:t>
      </w:r>
      <w:r w:rsidR="0011392D">
        <w:t>:</w:t>
      </w:r>
      <w:r w:rsidR="00037A80">
        <w:t xml:space="preserve"> </w:t>
      </w:r>
      <w:r w:rsidR="0011392D">
        <w:t xml:space="preserve"> Subtract from 200 and from numbers with </w:t>
      </w:r>
      <w:proofErr w:type="spellStart"/>
      <w:r w:rsidR="0011392D">
        <w:t>zeros</w:t>
      </w:r>
      <w:proofErr w:type="spellEnd"/>
      <w:r w:rsidR="0011392D">
        <w:t xml:space="preserve"> in the tens place.</w:t>
      </w:r>
    </w:p>
    <w:p w14:paraId="07BF40AE" w14:textId="77777777" w:rsidR="0011392D" w:rsidRPr="001D7E33" w:rsidRDefault="0011392D" w:rsidP="00037A80">
      <w:pPr>
        <w:pStyle w:val="NoSpacing"/>
      </w:pPr>
    </w:p>
    <w:p w14:paraId="07BF40AF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3120" behindDoc="0" locked="0" layoutInCell="1" allowOverlap="1" wp14:anchorId="07BF41ED" wp14:editId="53414EBC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7BF40B0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49317D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F40BB4">
        <w:rPr>
          <w:rFonts w:ascii="Calibri" w:eastAsia="Myriad Pro" w:hAnsi="Calibri" w:cs="Myriad Pro"/>
          <w:color w:val="231F20"/>
          <w:spacing w:val="2"/>
        </w:rPr>
        <w:t>1</w:t>
      </w:r>
      <w:r w:rsidR="0091248F">
        <w:rPr>
          <w:rFonts w:ascii="Calibri" w:eastAsia="Myriad Pro" w:hAnsi="Calibri" w:cs="Myriad Pro"/>
          <w:color w:val="231F20"/>
          <w:spacing w:val="2"/>
        </w:rPr>
        <w:t>4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7BF40B1" w14:textId="7777777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B328A3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49317D">
        <w:rPr>
          <w:rFonts w:ascii="Calibri" w:eastAsia="Myriad Pro" w:hAnsi="Calibri" w:cs="Myriad Pro"/>
          <w:color w:val="231F20"/>
          <w:spacing w:val="-2"/>
        </w:rPr>
        <w:tab/>
      </w:r>
      <w:r w:rsidR="00855E44">
        <w:rPr>
          <w:rFonts w:ascii="Calibri" w:eastAsia="Myriad Pro" w:hAnsi="Calibri" w:cs="Myriad Pro"/>
          <w:color w:val="231F20"/>
          <w:spacing w:val="-2"/>
        </w:rPr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7BF40B2" w14:textId="7777777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49317D">
        <w:rPr>
          <w:rFonts w:ascii="Calibri" w:eastAsia="Myriad Pro" w:hAnsi="Calibri" w:cs="Myriad Pro"/>
          <w:color w:val="231F20"/>
          <w:spacing w:val="-2"/>
        </w:rPr>
        <w:tab/>
      </w:r>
      <w:r w:rsidR="00855E44">
        <w:rPr>
          <w:rFonts w:ascii="Calibri" w:eastAsia="Myriad Pro" w:hAnsi="Calibri" w:cs="Myriad Pro"/>
          <w:color w:val="231F20"/>
          <w:spacing w:val="-2"/>
        </w:rPr>
        <w:t>(3</w:t>
      </w:r>
      <w:r w:rsidR="0091248F">
        <w:rPr>
          <w:rFonts w:ascii="Calibri" w:eastAsia="Myriad Pro" w:hAnsi="Calibri" w:cs="Myriad Pro"/>
          <w:color w:val="231F20"/>
          <w:spacing w:val="-2"/>
        </w:rPr>
        <w:t>1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7BF40B3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49317D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7BF40B4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CC066D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7BF40B5" w14:textId="77777777" w:rsidR="007050A3" w:rsidRPr="003A45A3" w:rsidRDefault="007050A3" w:rsidP="007050A3">
      <w:pPr>
        <w:pStyle w:val="ny-h3-boxed"/>
      </w:pPr>
      <w:r w:rsidRPr="003A45A3">
        <w:t>Fluency Practice</w:t>
      </w:r>
      <w:r>
        <w:t xml:space="preserve">  (1</w:t>
      </w:r>
      <w:r w:rsidR="0091248F">
        <w:t>4</w:t>
      </w:r>
      <w:r>
        <w:t xml:space="preserve"> minutes)</w:t>
      </w:r>
    </w:p>
    <w:p w14:paraId="07BF40B6" w14:textId="6CF7FE43" w:rsidR="0091248F" w:rsidRDefault="0091248F" w:rsidP="007050A3">
      <w:pPr>
        <w:pStyle w:val="ny-bullet-list"/>
      </w:pPr>
      <w:r>
        <w:t xml:space="preserve">Subtraction Fact Flash Cards </w:t>
      </w:r>
      <w:r w:rsidR="00821E24">
        <w:t xml:space="preserve"> </w:t>
      </w:r>
      <w:r>
        <w:rPr>
          <w:b/>
        </w:rPr>
        <w:t xml:space="preserve">2.OA.2 </w:t>
      </w:r>
      <w:r w:rsidR="00821E24">
        <w:rPr>
          <w:b/>
        </w:rPr>
        <w:tab/>
      </w:r>
      <w:r w:rsidR="00821E24">
        <w:rPr>
          <w:b/>
        </w:rPr>
        <w:tab/>
      </w:r>
      <w:r w:rsidR="00821E24">
        <w:rPr>
          <w:b/>
        </w:rPr>
        <w:tab/>
      </w:r>
      <w:r w:rsidR="00821E24">
        <w:rPr>
          <w:b/>
        </w:rPr>
        <w:tab/>
      </w:r>
      <w:r>
        <w:t>(2 minutes)</w:t>
      </w:r>
    </w:p>
    <w:p w14:paraId="07BF40B7" w14:textId="77777777" w:rsidR="007050A3" w:rsidRPr="003D3732" w:rsidRDefault="007050A3" w:rsidP="007050A3">
      <w:pPr>
        <w:pStyle w:val="ny-bullet-list"/>
      </w:pPr>
      <w:r>
        <w:t xml:space="preserve">Subtraction from Tens  </w:t>
      </w:r>
      <w:r>
        <w:rPr>
          <w:b/>
        </w:rPr>
        <w:t>2.NBT.5</w:t>
      </w:r>
      <w:r w:rsidRPr="003D3732">
        <w:tab/>
      </w:r>
      <w:r w:rsidR="00821E24">
        <w:tab/>
      </w:r>
      <w:r w:rsidR="00821E24">
        <w:tab/>
      </w:r>
      <w:r w:rsidR="00821E24">
        <w:tab/>
      </w:r>
      <w:r w:rsidRPr="003D3732">
        <w:t>(</w:t>
      </w:r>
      <w:r w:rsidR="0091248F">
        <w:t>3</w:t>
      </w:r>
      <w:r w:rsidR="0049317D">
        <w:t xml:space="preserve"> </w:t>
      </w:r>
      <w:r w:rsidRPr="003D3732">
        <w:t>minutes)</w:t>
      </w:r>
    </w:p>
    <w:p w14:paraId="07BF40B8" w14:textId="77777777" w:rsidR="0091248F" w:rsidRPr="0091248F" w:rsidRDefault="00821E24" w:rsidP="0091248F">
      <w:pPr>
        <w:pStyle w:val="ny-bullet-list"/>
      </w:pPr>
      <w:r w:rsidRPr="00503225">
        <w:t xml:space="preserve">Sprint:  </w:t>
      </w:r>
      <w:r w:rsidR="007050A3" w:rsidRPr="00503225">
        <w:t xml:space="preserve">Subtraction </w:t>
      </w:r>
      <w:r w:rsidR="00783628" w:rsidRPr="00503225">
        <w:t xml:space="preserve">from </w:t>
      </w:r>
      <w:r w:rsidR="00736E09">
        <w:t xml:space="preserve">a </w:t>
      </w:r>
      <w:r w:rsidR="00783628" w:rsidRPr="00503225">
        <w:t xml:space="preserve">Ten </w:t>
      </w:r>
      <w:r w:rsidR="00783628" w:rsidRPr="00AE0CD7">
        <w:t>or</w:t>
      </w:r>
      <w:r w:rsidR="00783628" w:rsidRPr="00503225">
        <w:t xml:space="preserve"> a Hundred</w:t>
      </w:r>
      <w:r w:rsidR="007050A3">
        <w:t xml:space="preserve"> </w:t>
      </w:r>
      <w:r w:rsidR="007050A3" w:rsidRPr="00FE2686">
        <w:rPr>
          <w:b/>
        </w:rPr>
        <w:t xml:space="preserve"> </w:t>
      </w:r>
      <w:r w:rsidR="007050A3">
        <w:rPr>
          <w:b/>
        </w:rPr>
        <w:t>2.NBT.5</w:t>
      </w:r>
      <w:r w:rsidR="007050A3" w:rsidRPr="003D3732">
        <w:tab/>
      </w:r>
      <w:r>
        <w:tab/>
      </w:r>
      <w:r w:rsidR="007050A3" w:rsidRPr="003D3732">
        <w:t>(</w:t>
      </w:r>
      <w:r w:rsidR="00F40BB4">
        <w:t>9</w:t>
      </w:r>
      <w:r w:rsidR="007050A3" w:rsidRPr="003D3732">
        <w:t xml:space="preserve"> minutes)</w:t>
      </w:r>
    </w:p>
    <w:p w14:paraId="07BF40B9" w14:textId="77777777" w:rsidR="0091248F" w:rsidRPr="00781F0E" w:rsidRDefault="0091248F" w:rsidP="0091248F">
      <w:pPr>
        <w:pStyle w:val="ny-h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traction</w:t>
      </w:r>
      <w:r w:rsidRPr="00781F0E">
        <w:rPr>
          <w:rFonts w:asciiTheme="minorHAnsi" w:hAnsiTheme="minorHAnsi" w:cstheme="minorHAnsi"/>
        </w:rPr>
        <w:t xml:space="preserve"> Fact</w:t>
      </w:r>
      <w:r w:rsidR="0049317D">
        <w:rPr>
          <w:rFonts w:asciiTheme="minorHAnsi" w:hAnsiTheme="minorHAnsi" w:cstheme="minorHAnsi"/>
        </w:rPr>
        <w:t>s</w:t>
      </w:r>
      <w:r w:rsidRPr="00781F0E">
        <w:rPr>
          <w:rFonts w:asciiTheme="minorHAnsi" w:hAnsiTheme="minorHAnsi" w:cstheme="minorHAnsi"/>
        </w:rPr>
        <w:t xml:space="preserve"> Flash Cards  (2 minutes)</w:t>
      </w:r>
    </w:p>
    <w:p w14:paraId="07BF40BA" w14:textId="49901EA4" w:rsidR="0091248F" w:rsidRPr="002D0912" w:rsidRDefault="0091248F" w:rsidP="002D0912">
      <w:pPr>
        <w:pStyle w:val="ny-materials"/>
      </w:pPr>
      <w:r w:rsidRPr="002D0912">
        <w:t>Materials:</w:t>
      </w:r>
      <w:r w:rsidR="00237222" w:rsidRPr="002D0912">
        <w:tab/>
      </w:r>
      <w:r w:rsidRPr="002D0912">
        <w:t xml:space="preserve">(T) </w:t>
      </w:r>
      <w:r w:rsidR="00227CF0" w:rsidRPr="002D0912">
        <w:t xml:space="preserve">Subtraction </w:t>
      </w:r>
      <w:r w:rsidR="0035598B" w:rsidRPr="002D0912">
        <w:t>fact</w:t>
      </w:r>
      <w:r w:rsidR="00C02E92" w:rsidRPr="002D0912">
        <w:t xml:space="preserve"> </w:t>
      </w:r>
      <w:r w:rsidR="00227CF0" w:rsidRPr="002D0912">
        <w:t>f</w:t>
      </w:r>
      <w:r w:rsidRPr="002D0912">
        <w:t xml:space="preserve">lash </w:t>
      </w:r>
      <w:r w:rsidR="00227CF0" w:rsidRPr="002D0912">
        <w:t>c</w:t>
      </w:r>
      <w:r w:rsidRPr="002D0912">
        <w:t>ards</w:t>
      </w:r>
      <w:r w:rsidR="00821E24" w:rsidRPr="002D0912">
        <w:t xml:space="preserve"> </w:t>
      </w:r>
      <w:r w:rsidR="00227CF0" w:rsidRPr="002D0912">
        <w:t>s</w:t>
      </w:r>
      <w:r w:rsidRPr="002D0912">
        <w:t xml:space="preserve">et </w:t>
      </w:r>
      <w:r w:rsidR="000C67DE" w:rsidRPr="002D0912">
        <w:t xml:space="preserve">1 </w:t>
      </w:r>
      <w:r w:rsidR="00227CF0" w:rsidRPr="002D0912">
        <w:t xml:space="preserve">(Lesson 24 </w:t>
      </w:r>
      <w:r w:rsidR="00EA776E" w:rsidRPr="002D0912">
        <w:t>Fluency T</w:t>
      </w:r>
      <w:r w:rsidR="000743C9" w:rsidRPr="002D0912">
        <w:t>emplate</w:t>
      </w:r>
      <w:r w:rsidR="00227CF0" w:rsidRPr="002D0912">
        <w:t>)</w:t>
      </w:r>
    </w:p>
    <w:p w14:paraId="07BF40BB" w14:textId="3000954A" w:rsidR="0049317D" w:rsidRPr="00F47F8C" w:rsidRDefault="0091248F" w:rsidP="0091248F">
      <w:pPr>
        <w:pStyle w:val="ny-paragraph"/>
        <w:rPr>
          <w:rFonts w:asciiTheme="minorHAnsi" w:hAnsiTheme="minorHAnsi" w:cstheme="minorHAnsi"/>
        </w:rPr>
      </w:pPr>
      <w:r w:rsidRPr="00781F0E">
        <w:rPr>
          <w:rFonts w:asciiTheme="minorHAnsi" w:hAnsiTheme="minorHAnsi" w:cstheme="minorHAnsi"/>
        </w:rPr>
        <w:t xml:space="preserve">Note:  By practicing </w:t>
      </w:r>
      <w:r>
        <w:rPr>
          <w:rFonts w:asciiTheme="minorHAnsi" w:hAnsiTheme="minorHAnsi" w:cstheme="minorHAnsi"/>
        </w:rPr>
        <w:t>subtraction</w:t>
      </w:r>
      <w:r w:rsidRPr="00781F0E">
        <w:rPr>
          <w:rFonts w:asciiTheme="minorHAnsi" w:hAnsiTheme="minorHAnsi" w:cstheme="minorHAnsi"/>
        </w:rPr>
        <w:t xml:space="preserve"> facts</w:t>
      </w:r>
      <w:r>
        <w:rPr>
          <w:rFonts w:asciiTheme="minorHAnsi" w:hAnsiTheme="minorHAnsi" w:cstheme="minorHAnsi"/>
        </w:rPr>
        <w:t>,</w:t>
      </w:r>
      <w:r w:rsidRPr="00781F0E">
        <w:rPr>
          <w:rFonts w:asciiTheme="minorHAnsi" w:hAnsiTheme="minorHAnsi" w:cstheme="minorHAnsi"/>
        </w:rPr>
        <w:t xml:space="preserve"> students gain fluency </w:t>
      </w:r>
      <w:r>
        <w:rPr>
          <w:rFonts w:asciiTheme="minorHAnsi" w:hAnsiTheme="minorHAnsi" w:cstheme="minorHAnsi"/>
        </w:rPr>
        <w:t>subtracting</w:t>
      </w:r>
      <w:r w:rsidRPr="00781F0E">
        <w:rPr>
          <w:rFonts w:asciiTheme="minorHAnsi" w:hAnsiTheme="minorHAnsi" w:cstheme="minorHAnsi"/>
        </w:rPr>
        <w:t xml:space="preserve"> within 20. </w:t>
      </w:r>
    </w:p>
    <w:p w14:paraId="07BF40BC" w14:textId="77777777" w:rsidR="007050A3" w:rsidRPr="002A1679" w:rsidRDefault="007050A3" w:rsidP="0049317D">
      <w:pPr>
        <w:pStyle w:val="ny-h4"/>
      </w:pPr>
      <w:r>
        <w:t>Subtraction from Tens  (</w:t>
      </w:r>
      <w:r w:rsidR="0091248F">
        <w:t>3</w:t>
      </w:r>
      <w:r w:rsidRPr="002A1679">
        <w:t xml:space="preserve"> minutes)</w:t>
      </w:r>
    </w:p>
    <w:p w14:paraId="12A585FA" w14:textId="73118C60" w:rsidR="002D0912" w:rsidRDefault="002D0912" w:rsidP="002D0912">
      <w:pPr>
        <w:pStyle w:val="ny-materials"/>
      </w:pPr>
      <w:r>
        <w:t>Materials:</w:t>
      </w:r>
      <w:r>
        <w:tab/>
        <w:t>(S) Personal white board</w:t>
      </w:r>
    </w:p>
    <w:p w14:paraId="07BF40BD" w14:textId="77777777" w:rsidR="00792B03" w:rsidRDefault="00792B03" w:rsidP="00237222">
      <w:pPr>
        <w:pStyle w:val="ny-paragraph"/>
      </w:pPr>
      <w:r>
        <w:t>Note:</w:t>
      </w:r>
      <w:r w:rsidR="00821E24">
        <w:t xml:space="preserve"> </w:t>
      </w:r>
      <w:r>
        <w:t xml:space="preserve"> This allows students to see how their take-from-ten facts help them to solve many, many problems.</w:t>
      </w:r>
      <w:r w:rsidR="0049317D">
        <w:t xml:space="preserve"> </w:t>
      </w:r>
      <w:r>
        <w:t xml:space="preserve"> It also prepares them for today’s </w:t>
      </w:r>
      <w:r w:rsidR="00237222">
        <w:t>S</w:t>
      </w:r>
      <w:r>
        <w:t>print.</w:t>
      </w:r>
    </w:p>
    <w:p w14:paraId="07BF40BE" w14:textId="67BCA897" w:rsidR="007050A3" w:rsidRDefault="007050A3" w:rsidP="007050A3">
      <w:pPr>
        <w:pStyle w:val="ny-list-idented"/>
      </w:pPr>
      <w:r>
        <w:t>T:</w:t>
      </w:r>
      <w:r>
        <w:tab/>
      </w:r>
      <w:r w:rsidR="00FF447C">
        <w:t xml:space="preserve">When </w:t>
      </w:r>
      <w:r>
        <w:t xml:space="preserve">I say a basic fact, you add ten to the whole and continue until I say to stop. </w:t>
      </w:r>
      <w:r w:rsidR="00821E24">
        <w:t xml:space="preserve"> </w:t>
      </w:r>
      <w:r>
        <w:t>So</w:t>
      </w:r>
      <w:r w:rsidR="00FF447C">
        <w:t>,</w:t>
      </w:r>
      <w:r>
        <w:t xml:space="preserve"> after 10</w:t>
      </w:r>
      <w:r w:rsidR="00FF447C">
        <w:t> </w:t>
      </w:r>
      <w:r>
        <w:t>–</w:t>
      </w:r>
      <w:r w:rsidR="00FF447C">
        <w:t> </w:t>
      </w:r>
      <w:r w:rsidR="00792B03">
        <w:t>8</w:t>
      </w:r>
      <w:r>
        <w:t xml:space="preserve">, you would solve 20 – </w:t>
      </w:r>
      <w:r w:rsidR="00792B03">
        <w:t>8</w:t>
      </w:r>
      <w:r w:rsidR="00D738DB">
        <w:t xml:space="preserve">, and </w:t>
      </w:r>
      <w:r>
        <w:t>then</w:t>
      </w:r>
      <w:r w:rsidR="00D738DB">
        <w:t>…</w:t>
      </w:r>
      <w:r>
        <w:t>?</w:t>
      </w:r>
    </w:p>
    <w:p w14:paraId="07BF40BF" w14:textId="7CE800EF" w:rsidR="007050A3" w:rsidRPr="00BA0110" w:rsidRDefault="007050A3" w:rsidP="00BA0110">
      <w:pPr>
        <w:pStyle w:val="ny-list-idented"/>
        <w:rPr>
          <w:rFonts w:asciiTheme="minorHAnsi" w:hAnsiTheme="minorHAnsi"/>
        </w:rPr>
      </w:pPr>
      <w:r w:rsidRPr="00BA0110">
        <w:rPr>
          <w:rFonts w:asciiTheme="minorHAnsi" w:hAnsiTheme="minorHAnsi"/>
        </w:rPr>
        <w:t xml:space="preserve">S: </w:t>
      </w:r>
      <w:r w:rsidRPr="00BA0110">
        <w:rPr>
          <w:rFonts w:asciiTheme="minorHAnsi" w:hAnsiTheme="minorHAnsi"/>
        </w:rPr>
        <w:tab/>
        <w:t xml:space="preserve">30 – </w:t>
      </w:r>
      <w:r w:rsidR="00792B03" w:rsidRPr="00BA0110">
        <w:rPr>
          <w:rFonts w:asciiTheme="minorHAnsi" w:hAnsiTheme="minorHAnsi"/>
        </w:rPr>
        <w:t>8</w:t>
      </w:r>
      <w:r w:rsidRPr="00BA0110">
        <w:rPr>
          <w:rFonts w:asciiTheme="minorHAnsi" w:hAnsiTheme="minorHAnsi"/>
        </w:rPr>
        <w:t xml:space="preserve">, 40 – </w:t>
      </w:r>
      <w:r w:rsidR="00792B03" w:rsidRPr="00BA0110">
        <w:rPr>
          <w:rFonts w:asciiTheme="minorHAnsi" w:hAnsiTheme="minorHAnsi"/>
        </w:rPr>
        <w:t>8</w:t>
      </w:r>
      <w:r w:rsidRPr="00BA0110">
        <w:rPr>
          <w:rFonts w:asciiTheme="minorHAnsi" w:hAnsiTheme="minorHAnsi"/>
        </w:rPr>
        <w:t xml:space="preserve">, 50 – </w:t>
      </w:r>
      <w:r w:rsidR="00792B03" w:rsidRPr="00BA0110">
        <w:rPr>
          <w:rFonts w:asciiTheme="minorHAnsi" w:hAnsiTheme="minorHAnsi"/>
        </w:rPr>
        <w:t>8</w:t>
      </w:r>
      <w:r w:rsidRPr="00BA0110">
        <w:rPr>
          <w:rFonts w:asciiTheme="minorHAnsi" w:hAnsiTheme="minorHAnsi"/>
        </w:rPr>
        <w:t>.</w:t>
      </w:r>
    </w:p>
    <w:p w14:paraId="07BF40C0" w14:textId="1193B666" w:rsidR="007050A3" w:rsidRPr="00BA0110" w:rsidRDefault="00BA0110" w:rsidP="00BA0110">
      <w:pPr>
        <w:pStyle w:val="ny-list-idented"/>
        <w:rPr>
          <w:rFonts w:asciiTheme="minorHAnsi" w:hAnsiTheme="minorHAnsi"/>
        </w:rPr>
      </w:pPr>
      <w:r w:rsidRPr="00BA0110">
        <w:rPr>
          <w:rFonts w:asciiTheme="minorHAnsi" w:hAnsiTheme="minorHAnsi" w:cs="Helvetica"/>
        </w:rPr>
        <w:t xml:space="preserve">T:  </w:t>
      </w:r>
      <w:r>
        <w:rPr>
          <w:rFonts w:asciiTheme="minorHAnsi" w:hAnsiTheme="minorHAnsi" w:cs="Helvetica"/>
        </w:rPr>
        <w:tab/>
      </w:r>
      <w:r w:rsidRPr="00BA0110">
        <w:rPr>
          <w:rFonts w:asciiTheme="minorHAnsi" w:hAnsiTheme="minorHAnsi" w:cs="Helvetica"/>
        </w:rPr>
        <w:t>Yes.  Solve as many as you c</w:t>
      </w:r>
      <w:r>
        <w:rPr>
          <w:rFonts w:asciiTheme="minorHAnsi" w:hAnsiTheme="minorHAnsi" w:cs="Helvetica"/>
        </w:rPr>
        <w:t>an on your personal white board</w:t>
      </w:r>
      <w:r w:rsidRPr="00BA0110">
        <w:rPr>
          <w:rFonts w:asciiTheme="minorHAnsi" w:hAnsiTheme="minorHAnsi" w:cs="Helvetica"/>
        </w:rPr>
        <w:t xml:space="preserve"> before I give the signal to stop.  Let's begin.  </w:t>
      </w:r>
      <w:r>
        <w:rPr>
          <w:rFonts w:asciiTheme="minorHAnsi" w:hAnsiTheme="minorHAnsi" w:cs="Helvetica"/>
        </w:rPr>
        <w:t>10 – 8.</w:t>
      </w:r>
    </w:p>
    <w:p w14:paraId="4771B6AF" w14:textId="707A426B" w:rsidR="00C02E92" w:rsidRPr="00BA0110" w:rsidRDefault="00C02E92" w:rsidP="00BA0110">
      <w:pPr>
        <w:pStyle w:val="ny-list-idented"/>
        <w:rPr>
          <w:rFonts w:asciiTheme="minorHAnsi" w:hAnsiTheme="minorHAnsi"/>
        </w:rPr>
      </w:pPr>
      <w:r w:rsidRPr="00BA0110">
        <w:rPr>
          <w:rFonts w:asciiTheme="minorHAnsi" w:hAnsiTheme="minorHAnsi"/>
        </w:rPr>
        <w:t>S:</w:t>
      </w:r>
      <w:r w:rsidRPr="00BA0110">
        <w:rPr>
          <w:rFonts w:asciiTheme="minorHAnsi" w:hAnsiTheme="minorHAnsi"/>
        </w:rPr>
        <w:tab/>
        <w:t>(Work.)</w:t>
      </w:r>
    </w:p>
    <w:p w14:paraId="08C3F91A" w14:textId="77777777" w:rsidR="00BA0110" w:rsidRPr="00BA0110" w:rsidRDefault="00BA0110" w:rsidP="00BA0110">
      <w:pPr>
        <w:pStyle w:val="ny-paragraph"/>
        <w:rPr>
          <w:rFonts w:asciiTheme="minorHAnsi" w:hAnsiTheme="minorHAnsi"/>
        </w:rPr>
      </w:pPr>
      <w:r w:rsidRPr="00BA0110">
        <w:rPr>
          <w:rFonts w:asciiTheme="minorHAnsi" w:hAnsiTheme="minorHAnsi"/>
        </w:rPr>
        <w:t>When you see every student has completed at least 2 problems, stop the class and give the next expression.</w:t>
      </w:r>
    </w:p>
    <w:p w14:paraId="07BF40C2" w14:textId="4A528CEA" w:rsidR="007050A3" w:rsidRPr="00BA0110" w:rsidRDefault="007050A3" w:rsidP="007050A3">
      <w:pPr>
        <w:pStyle w:val="ny-paragraph"/>
        <w:spacing w:after="360" w:line="240" w:lineRule="auto"/>
        <w:jc w:val="both"/>
        <w:rPr>
          <w:rFonts w:asciiTheme="minorHAnsi" w:hAnsiTheme="minorHAnsi" w:cs="Calibri"/>
        </w:rPr>
      </w:pPr>
      <w:r w:rsidRPr="00BA0110">
        <w:rPr>
          <w:rFonts w:asciiTheme="minorHAnsi" w:hAnsiTheme="minorHAnsi" w:cs="Calibri"/>
        </w:rPr>
        <w:t>Continue with the following possible sequence:</w:t>
      </w:r>
      <w:r w:rsidR="00821E24" w:rsidRPr="00BA0110">
        <w:rPr>
          <w:rFonts w:asciiTheme="minorHAnsi" w:hAnsiTheme="minorHAnsi" w:cs="Calibri"/>
        </w:rPr>
        <w:t xml:space="preserve"> </w:t>
      </w:r>
      <w:r w:rsidRPr="00BA0110">
        <w:rPr>
          <w:rFonts w:asciiTheme="minorHAnsi" w:hAnsiTheme="minorHAnsi" w:cs="Calibri"/>
        </w:rPr>
        <w:t xml:space="preserve"> </w:t>
      </w:r>
      <w:r w:rsidR="00F40BB4" w:rsidRPr="00BA0110">
        <w:rPr>
          <w:rFonts w:asciiTheme="minorHAnsi" w:hAnsiTheme="minorHAnsi" w:cs="Calibri"/>
        </w:rPr>
        <w:t xml:space="preserve">100 </w:t>
      </w:r>
      <w:r w:rsidR="0030310C" w:rsidRPr="00BA0110">
        <w:rPr>
          <w:rFonts w:asciiTheme="minorHAnsi" w:hAnsiTheme="minorHAnsi" w:cs="Calibri"/>
        </w:rPr>
        <w:t>–</w:t>
      </w:r>
      <w:r w:rsidR="00F40BB4" w:rsidRPr="00BA0110">
        <w:rPr>
          <w:rFonts w:asciiTheme="minorHAnsi" w:hAnsiTheme="minorHAnsi" w:cs="Calibri"/>
        </w:rPr>
        <w:t xml:space="preserve"> 80</w:t>
      </w:r>
      <w:r w:rsidRPr="00BA0110">
        <w:rPr>
          <w:rFonts w:asciiTheme="minorHAnsi" w:hAnsiTheme="minorHAnsi" w:cs="Calibri"/>
        </w:rPr>
        <w:t xml:space="preserve">, </w:t>
      </w:r>
      <w:r w:rsidR="00F40BB4" w:rsidRPr="00BA0110">
        <w:rPr>
          <w:rFonts w:asciiTheme="minorHAnsi" w:hAnsiTheme="minorHAnsi" w:cs="Calibri"/>
        </w:rPr>
        <w:t xml:space="preserve">10 – 6, </w:t>
      </w:r>
      <w:proofErr w:type="gramStart"/>
      <w:r w:rsidR="00F40BB4" w:rsidRPr="00BA0110">
        <w:rPr>
          <w:rFonts w:asciiTheme="minorHAnsi" w:hAnsiTheme="minorHAnsi" w:cs="Calibri"/>
        </w:rPr>
        <w:t>100 – 60,</w:t>
      </w:r>
      <w:proofErr w:type="gramEnd"/>
      <w:r w:rsidR="00F40BB4" w:rsidRPr="00BA0110">
        <w:rPr>
          <w:rFonts w:asciiTheme="minorHAnsi" w:hAnsiTheme="minorHAnsi" w:cs="Calibri"/>
        </w:rPr>
        <w:t xml:space="preserve"> </w:t>
      </w:r>
      <w:r w:rsidR="00B72190" w:rsidRPr="00BA0110">
        <w:rPr>
          <w:rFonts w:asciiTheme="minorHAnsi" w:hAnsiTheme="minorHAnsi" w:cs="Calibri"/>
        </w:rPr>
        <w:t xml:space="preserve">and </w:t>
      </w:r>
      <w:r w:rsidR="00F40BB4" w:rsidRPr="00BA0110">
        <w:rPr>
          <w:rFonts w:asciiTheme="minorHAnsi" w:hAnsiTheme="minorHAnsi" w:cs="Calibri"/>
        </w:rPr>
        <w:t>100 – 59.</w:t>
      </w:r>
    </w:p>
    <w:p w14:paraId="07BF40C4" w14:textId="66CAAD51" w:rsidR="007050A3" w:rsidRDefault="007050A3" w:rsidP="00991E22">
      <w:pPr>
        <w:pStyle w:val="ny-h4"/>
      </w:pPr>
      <w:r>
        <w:lastRenderedPageBreak/>
        <w:t xml:space="preserve">Sprint: </w:t>
      </w:r>
      <w:r w:rsidR="00991E22">
        <w:t xml:space="preserve"> </w:t>
      </w:r>
      <w:r>
        <w:t xml:space="preserve">Subtraction </w:t>
      </w:r>
      <w:r w:rsidR="00783628">
        <w:t xml:space="preserve">from </w:t>
      </w:r>
      <w:r w:rsidR="00D02164">
        <w:t xml:space="preserve">a </w:t>
      </w:r>
      <w:r w:rsidR="00783628">
        <w:t xml:space="preserve">Ten </w:t>
      </w:r>
      <w:r w:rsidR="00D02164">
        <w:t xml:space="preserve">or </w:t>
      </w:r>
      <w:r w:rsidR="00783628">
        <w:t xml:space="preserve">a </w:t>
      </w:r>
      <w:proofErr w:type="gramStart"/>
      <w:r w:rsidR="00783628">
        <w:t>Hundred</w:t>
      </w:r>
      <w:r>
        <w:t xml:space="preserve">  (</w:t>
      </w:r>
      <w:proofErr w:type="gramEnd"/>
      <w:r w:rsidR="00F40BB4">
        <w:t>9</w:t>
      </w:r>
      <w:r>
        <w:t xml:space="preserve"> </w:t>
      </w:r>
      <w:r w:rsidRPr="002A1679">
        <w:t>minutes)</w:t>
      </w:r>
    </w:p>
    <w:p w14:paraId="07BF40C5" w14:textId="77777777" w:rsidR="007050A3" w:rsidRDefault="007050A3" w:rsidP="00237222">
      <w:pPr>
        <w:pStyle w:val="ny-materials"/>
        <w:ind w:left="1008" w:hanging="1008"/>
      </w:pPr>
      <w:r>
        <w:t>Materials:</w:t>
      </w:r>
      <w:r w:rsidR="00237222">
        <w:tab/>
      </w:r>
      <w:r>
        <w:t xml:space="preserve">(S) </w:t>
      </w:r>
      <w:r w:rsidR="00783628">
        <w:t xml:space="preserve">Subtraction from </w:t>
      </w:r>
      <w:r w:rsidR="00D02164">
        <w:t xml:space="preserve">a </w:t>
      </w:r>
      <w:r w:rsidR="00783628">
        <w:t xml:space="preserve">Ten </w:t>
      </w:r>
      <w:r w:rsidR="00D02164">
        <w:t xml:space="preserve">or </w:t>
      </w:r>
      <w:r w:rsidR="00783628">
        <w:t>a Hundred</w:t>
      </w:r>
      <w:r w:rsidR="00237222">
        <w:t xml:space="preserve"> Sprint</w:t>
      </w:r>
    </w:p>
    <w:p w14:paraId="07BF40C6" w14:textId="77777777" w:rsidR="007050A3" w:rsidRDefault="007050A3" w:rsidP="00B171B0">
      <w:pPr>
        <w:pStyle w:val="ny-paragraph"/>
        <w:rPr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t xml:space="preserve">Note:  Students are given the opportunity to use mental math strategies when </w:t>
      </w:r>
      <w:r w:rsidR="00783628">
        <w:t>subtracting from 10 or 100</w:t>
      </w:r>
      <w:r>
        <w:t xml:space="preserve">. </w:t>
      </w:r>
    </w:p>
    <w:p w14:paraId="07BF40C7" w14:textId="77777777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 w:rsidR="00855E44">
        <w:t>(</w:t>
      </w:r>
      <w:r w:rsidR="00821E24">
        <w:t>5</w:t>
      </w:r>
      <w:r>
        <w:t xml:space="preserve"> minutes)</w:t>
      </w:r>
    </w:p>
    <w:p w14:paraId="07BF40C8" w14:textId="007F7BEA" w:rsidR="00131780" w:rsidRDefault="00D6216A" w:rsidP="00BA4482">
      <w:pPr>
        <w:pStyle w:val="ny-paragraph"/>
        <w:ind w:right="28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C16B9E" wp14:editId="73E13D7C">
                <wp:simplePos x="0" y="0"/>
                <wp:positionH relativeFrom="column">
                  <wp:posOffset>3550920</wp:posOffset>
                </wp:positionH>
                <wp:positionV relativeFrom="paragraph">
                  <wp:posOffset>24130</wp:posOffset>
                </wp:positionV>
                <wp:extent cx="2779776" cy="1728216"/>
                <wp:effectExtent l="0" t="0" r="1905" b="5715"/>
                <wp:wrapThrough wrapText="left">
                  <wp:wrapPolygon edited="0">
                    <wp:start x="0" y="0"/>
                    <wp:lineTo x="0" y="9050"/>
                    <wp:lineTo x="444" y="21433"/>
                    <wp:lineTo x="7106" y="21433"/>
                    <wp:lineTo x="7106" y="19052"/>
                    <wp:lineTo x="21467" y="15956"/>
                    <wp:lineTo x="21467" y="9050"/>
                    <wp:lineTo x="18210" y="7621"/>
                    <wp:lineTo x="18210" y="0"/>
                    <wp:lineTo x="0" y="0"/>
                  </wp:wrapPolygon>
                </wp:wrapThrough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776" cy="1728216"/>
                          <a:chOff x="0" y="0"/>
                          <a:chExt cx="2774950" cy="1726565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::Desktop:M4-L27 AP SW.pdf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3" descr="::Desktop:M4-L27 AP SW 3.pdf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050" y="749300"/>
                            <a:ext cx="1866900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25" y="800100"/>
                            <a:ext cx="80264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279.6pt;margin-top:1.9pt;width:218.9pt;height:136.1pt;z-index:251811840;mso-width-relative:margin;mso-height-relative:margin" coordsize="27749,172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j8TQAUUUUAFFFFABRRRQAUUUUAFFFFABRRRQAUUUUAFFFFABRRRQAUUUUAFFFFABRRRQAUU&#10;UUAFHeiigAo5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::Desktop:M4-L27 AP SW.pdf" style="position:absolute;width:2322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EHLTAAAAA2gAAAA8AAABkcnMvZG93bnJldi54bWxEj9GKwjAURN8X/IdwBd/WVAWRapQiCgu+&#10;aNcPuDa3TbG5KUlW699vFoR9HGbmDLPZDbYTD/KhdaxgNs1AEFdOt9wouH4fP1cgQkTW2DkmBS8K&#10;sNuOPjaYa/fkCz3K2IgE4ZCjAhNjn0sZKkMWw9T1xMmrnbcYk/SN1B6fCW47Oc+ypbTYclow2NPe&#10;UHUvf6yC8nwrnDTHus2Kc3+oulO9kF6pyXgo1iAiDfE//G5/aQVz+LuSboDc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UQctMAAAADaAAAADwAAAAAAAAAAAAAAAACfAgAA&#10;ZHJzL2Rvd25yZXYueG1sUEsFBgAAAAAEAAQA9wAAAIwDAAAAAA==&#10;">
                  <v:imagedata r:id="rId16" o:title="M4-L27 AP SW"/>
                  <v:path arrowok="t"/>
                </v:shape>
                <v:shape id="Picture 3" o:spid="_x0000_s1028" type="#_x0000_t75" alt="::Desktop:M4-L27 AP SW 3.pdf" style="position:absolute;left:9080;top:7493;width:18669;height:5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yU/3CAAAA2gAAAA8AAABkcnMvZG93bnJldi54bWxEj81qwzAQhO+FvoPYQG617FBKca2EkB/o&#10;JYfaOfS4WBvLxFq5lmI7bx8VCj0OM/MNU2xm24mRBt86VpAlKQji2umWGwXn6vjyDsIHZI2dY1Jw&#10;Jw+b9fNTgbl2E3/RWIZGRAj7HBWYEPpcSl8bsugT1xNH7+IGiyHKoZF6wCnCbSdXafomLbYcFwz2&#10;tDNUX8ubVdD8nMoKp7LK/Hfmw7g/rKrrWanlYt5+gAg0h//wX/tTK3iF3yvxBs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MlP9wgAAANoAAAAPAAAAAAAAAAAAAAAAAJ8C&#10;AABkcnMvZG93bnJldi54bWxQSwUGAAAAAAQABAD3AAAAjgMAAAAA&#10;">
                  <v:imagedata r:id="rId17" o:title="M4-L27 AP SW 3"/>
                  <v:path arrowok="t"/>
                </v:shape>
                <v:shape id="Picture 1" o:spid="_x0000_s1029" type="#_x0000_t75" style="position:absolute;left:984;top:8001;width:8026;height:9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FumLGAAAA3AAAAA8AAABkcnMvZG93bnJldi54bWxEj0FrAjEQhe+F/ocwBW81WxWxq1FUEIXS&#10;g2uh9DZuppttk8myibr990YoeJvhvffNm9mic1acqQ21ZwUv/QwEcel1zZWCj8PmeQIiRGSN1jMp&#10;+KMAi/njwwxz7S+8p3MRK5EgHHJUYGJscilDachh6PuGOGnfvnUY09pWUrd4SXBn5SDLxtJhzemC&#10;wYbWhsrf4uQSxQxXtvvcHoufr+3ovXmzNqw2SvWeuuUURKQu3s3/6Z1O9cevcHsmTS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oW6YsYAAADcAAAADwAAAAAAAAAAAAAA&#10;AACfAgAAZHJzL2Rvd25yZXYueG1sUEsFBgAAAAAEAAQA9wAAAJIDAAAAAA==&#10;">
                  <v:imagedata r:id="rId18" o:title=""/>
                  <v:path arrowok="t"/>
                </v:shape>
                <w10:wrap type="through" side="left"/>
              </v:group>
            </w:pict>
          </mc:Fallback>
        </mc:AlternateContent>
      </w:r>
      <w:r w:rsidR="00511096">
        <w:t xml:space="preserve">Mr. Ramos </w:t>
      </w:r>
      <w:r w:rsidR="00855E44">
        <w:t xml:space="preserve">has 139 pencils and </w:t>
      </w:r>
      <w:r w:rsidR="00511096">
        <w:t xml:space="preserve">88 </w:t>
      </w:r>
      <w:r w:rsidR="00855E44">
        <w:t xml:space="preserve">erasers.  How many more pencils than erasers </w:t>
      </w:r>
      <w:r w:rsidR="00511096">
        <w:t xml:space="preserve">does </w:t>
      </w:r>
      <w:r w:rsidR="00855E44">
        <w:t>he have?</w:t>
      </w:r>
    </w:p>
    <w:p w14:paraId="07BF40C9" w14:textId="1E47EC59" w:rsidR="00A90581" w:rsidRDefault="00511096" w:rsidP="00BA4482">
      <w:pPr>
        <w:pStyle w:val="ny-paragraph"/>
        <w:ind w:right="2880"/>
      </w:pPr>
      <w:r>
        <w:t xml:space="preserve">Note: </w:t>
      </w:r>
      <w:r w:rsidR="00821E24">
        <w:t xml:space="preserve"> </w:t>
      </w:r>
      <w:r w:rsidR="00855E44">
        <w:t xml:space="preserve">Allow students </w:t>
      </w:r>
      <w:r>
        <w:t xml:space="preserve">to </w:t>
      </w:r>
      <w:r w:rsidR="00855E44">
        <w:t xml:space="preserve">use </w:t>
      </w:r>
      <w:r>
        <w:t xml:space="preserve">varied strategies. </w:t>
      </w:r>
      <w:r w:rsidR="00821E24">
        <w:t xml:space="preserve"> </w:t>
      </w:r>
      <w:r w:rsidR="002B17E9">
        <w:t>Invite</w:t>
      </w:r>
      <w:r>
        <w:t xml:space="preserve"> pairs of students committed to different strategies </w:t>
      </w:r>
      <w:r w:rsidR="002B17E9">
        <w:t xml:space="preserve">to </w:t>
      </w:r>
      <w:r>
        <w:t>solve at the board while others work at their seats.</w:t>
      </w:r>
      <w:r w:rsidR="00821E24">
        <w:t xml:space="preserve"> </w:t>
      </w:r>
      <w:r>
        <w:t xml:space="preserve"> Have those who worked at the board quickly present their solutions to their peers.  </w:t>
      </w:r>
    </w:p>
    <w:p w14:paraId="07BF40CA" w14:textId="77777777" w:rsidR="00131E4D" w:rsidRPr="003A45A3" w:rsidRDefault="0054609C" w:rsidP="0054609C">
      <w:pPr>
        <w:pStyle w:val="ny-h3-boxed"/>
      </w:pPr>
      <w:r>
        <w:t>C</w:t>
      </w:r>
      <w:r w:rsidR="00855E44">
        <w:t>oncept Development  (3</w:t>
      </w:r>
      <w:r w:rsidR="0091248F">
        <w:t>1</w:t>
      </w:r>
      <w:r w:rsidR="00131E4D" w:rsidRPr="003A45A3">
        <w:t xml:space="preserve"> minutes)</w:t>
      </w:r>
    </w:p>
    <w:p w14:paraId="07BF40CB" w14:textId="4842C2E3" w:rsidR="00D137AC" w:rsidRDefault="00855E44" w:rsidP="00BA4482">
      <w:pPr>
        <w:pStyle w:val="ny-materials"/>
        <w:ind w:left="1008" w:hanging="1008"/>
      </w:pPr>
      <w:r>
        <w:t>Materials:</w:t>
      </w:r>
      <w:r w:rsidR="00BA4482">
        <w:tab/>
      </w:r>
      <w:r w:rsidR="00F70D69">
        <w:t xml:space="preserve">(S) </w:t>
      </w:r>
      <w:r w:rsidR="00511096">
        <w:t xml:space="preserve">Personal white </w:t>
      </w:r>
      <w:r>
        <w:t>board</w:t>
      </w:r>
    </w:p>
    <w:p w14:paraId="07BF40CC" w14:textId="5B4B0D56" w:rsidR="00D137AC" w:rsidRDefault="00B171B0" w:rsidP="00AD0986">
      <w:pPr>
        <w:pStyle w:val="ny-paragraph"/>
      </w:pPr>
      <w:r>
        <w:t xml:space="preserve">Note: </w:t>
      </w:r>
      <w:r w:rsidR="00821E24">
        <w:t xml:space="preserve"> </w:t>
      </w:r>
      <w:r w:rsidR="009F7FD0">
        <w:t>In the previous lesson</w:t>
      </w:r>
      <w:r w:rsidR="00F37EBB">
        <w:t xml:space="preserve">, </w:t>
      </w:r>
      <w:r w:rsidR="009F7FD0">
        <w:t>students</w:t>
      </w:r>
      <w:r w:rsidR="00F37EBB">
        <w:t xml:space="preserve"> </w:t>
      </w:r>
      <w:r w:rsidR="003A0B75">
        <w:t xml:space="preserve">used </w:t>
      </w:r>
      <w:r w:rsidR="009F7FD0">
        <w:t>the chip model to subtract with up to two decompositions</w:t>
      </w:r>
      <w:r w:rsidR="003A0B75">
        <w:t>.</w:t>
      </w:r>
      <w:r w:rsidR="009F7FD0">
        <w:t xml:space="preserve"> </w:t>
      </w:r>
      <w:r w:rsidR="00821E24">
        <w:t xml:space="preserve"> </w:t>
      </w:r>
      <w:r w:rsidR="009F7FD0">
        <w:t xml:space="preserve"> </w:t>
      </w:r>
      <w:r w:rsidR="00E239E4">
        <w:t xml:space="preserve">We will be modeling today’s lesson with </w:t>
      </w:r>
      <w:r w:rsidR="000C67DE">
        <w:t xml:space="preserve">place value </w:t>
      </w:r>
      <w:r w:rsidR="00E239E4">
        <w:t>disk</w:t>
      </w:r>
      <w:r w:rsidR="002B02ED">
        <w:t xml:space="preserve"> drawings;</w:t>
      </w:r>
      <w:r w:rsidR="00E239E4">
        <w:t xml:space="preserve"> students can work with the </w:t>
      </w:r>
      <w:r w:rsidR="002B02ED">
        <w:t>representation</w:t>
      </w:r>
      <w:r w:rsidR="00E239E4">
        <w:t xml:space="preserve"> that best suits their level of development.</w:t>
      </w:r>
      <w:r w:rsidR="00821E24">
        <w:t xml:space="preserve"> </w:t>
      </w:r>
      <w:r w:rsidR="00E239E4">
        <w:t xml:space="preserve"> </w:t>
      </w:r>
      <w:r w:rsidR="00327C39">
        <w:t>S</w:t>
      </w:r>
      <w:r w:rsidR="00E239E4">
        <w:t>imple to complex</w:t>
      </w:r>
      <w:r w:rsidR="00C65489">
        <w:t xml:space="preserve"> representation </w:t>
      </w:r>
      <w:r w:rsidR="00E87A95">
        <w:t>include</w:t>
      </w:r>
      <w:r w:rsidR="00821E24">
        <w:t xml:space="preserve"> </w:t>
      </w:r>
      <w:r w:rsidR="00A1780C">
        <w:t xml:space="preserve">bills, place value disks (concrete and then drawn), </w:t>
      </w:r>
      <w:r w:rsidR="00E239E4">
        <w:t>bundles of straws,</w:t>
      </w:r>
      <w:r w:rsidR="00D70828">
        <w:t xml:space="preserve"> </w:t>
      </w:r>
      <w:r w:rsidR="00743548">
        <w:t xml:space="preserve">and the chip model. </w:t>
      </w:r>
    </w:p>
    <w:p w14:paraId="07BF40CE" w14:textId="3E6F9CAF" w:rsidR="00743548" w:rsidRPr="00AF1273" w:rsidRDefault="00C65489" w:rsidP="00037A80">
      <w:pPr>
        <w:pStyle w:val="ny-h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7BF41F6" wp14:editId="58DA6414">
                <wp:simplePos x="0" y="0"/>
                <wp:positionH relativeFrom="column">
                  <wp:posOffset>-424180</wp:posOffset>
                </wp:positionH>
                <wp:positionV relativeFrom="paragraph">
                  <wp:posOffset>111760</wp:posOffset>
                </wp:positionV>
                <wp:extent cx="355600" cy="2928620"/>
                <wp:effectExtent l="0" t="0" r="6350" b="24130"/>
                <wp:wrapThrough wrapText="bothSides">
                  <wp:wrapPolygon edited="0">
                    <wp:start x="6943" y="0"/>
                    <wp:lineTo x="6943" y="8992"/>
                    <wp:lineTo x="0" y="10257"/>
                    <wp:lineTo x="0" y="11802"/>
                    <wp:lineTo x="6943" y="13488"/>
                    <wp:lineTo x="6943" y="21637"/>
                    <wp:lineTo x="11571" y="21637"/>
                    <wp:lineTo x="11571" y="13488"/>
                    <wp:lineTo x="20829" y="11802"/>
                    <wp:lineTo x="20829" y="10257"/>
                    <wp:lineTo x="11571" y="8992"/>
                    <wp:lineTo x="11571" y="2248"/>
                    <wp:lineTo x="20829" y="141"/>
                    <wp:lineTo x="20829" y="0"/>
                    <wp:lineTo x="6943" y="0"/>
                  </wp:wrapPolygon>
                </wp:wrapThrough>
                <wp:docPr id="1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600" cy="2928620"/>
                          <a:chOff x="0" y="0"/>
                          <a:chExt cx="355600" cy="2857500"/>
                        </a:xfrm>
                      </wpg:grpSpPr>
                      <wpg:grpSp>
                        <wpg:cNvPr id="162" name="Group 36"/>
                        <wpg:cNvGrpSpPr/>
                        <wpg:grpSpPr>
                          <a:xfrm>
                            <a:off x="160020" y="0"/>
                            <a:ext cx="190500" cy="2857500"/>
                            <a:chOff x="0" y="0"/>
                            <a:chExt cx="190500" cy="1082040"/>
                          </a:xfrm>
                        </wpg:grpSpPr>
                        <wps:wsp>
                          <wps:cNvPr id="163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820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90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A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8" name="Text Box 1"/>
                        <wps:cNvSpPr txBox="1">
                          <a:spLocks/>
                        </wps:cNvSpPr>
                        <wps:spPr>
                          <a:xfrm>
                            <a:off x="0" y="134874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07BF4253" w14:textId="77777777" w:rsidR="00915D17" w:rsidRDefault="00915D17" w:rsidP="001D0780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-33.4pt;margin-top:8.8pt;width:28pt;height:230.6pt;z-index:251796480" coordsize="3556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">
                <v:group id="Group 36" o:spid="_x0000_s1027" style="position:absolute;left:1600;width:1905;height:28575" coordsize="1905,10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8" type="#_x0000_t32" style="position:absolute;width:0;height:108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3jE78AAADcAAAADwAAAGRycy9kb3ducmV2LnhtbERPzYrCMBC+L/gOYQRva6pi0WoUEQqL&#10;J7f6AEMzNtVmUpqs7b79RhD2Nh/f72z3g23EkzpfO1YwmyYgiEuna64UXC/55wqED8gaG8ek4Jc8&#10;7Hejjy1m2vX8Tc8iVCKGsM9QgQmhzaT0pSGLfupa4sjdXGcxRNhVUnfYx3DbyHmSpNJizbHBYEtH&#10;Q+Wj+LEK1tXJmHvaz+teF4e8xLNe5melJuPhsAERaAj/4rf7S8f56QJez8QL5O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m3jE78AAADcAAAADwAAAAAAAAAAAAAAAACh&#10;AgAAZHJzL2Rvd25yZXYueG1sUEsFBgAAAAAEAAQA+QAAAI0DAAAAAA==&#10;" strokecolor="maroon" strokeweight=".5pt"/>
                  <v:shape id="AutoShape 7" o:spid="_x0000_s1029" type="#_x0000_t32" style="position:absolute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xRscMAAADcAAAADwAAAGRycy9kb3ducmV2LnhtbERPS2sCMRC+F/wPYQRvNWsFLVujiEVt&#10;8eKjIL0Nm3F3dTNZkuhu/70pCN7m43vOZNaaStzI+dKygkE/AUGcWV1yruDnsHx9B+EDssbKMin4&#10;Iw+zaedlgqm2De/otg+5iCHsU1RQhFCnUvqsIIO+b2viyJ2sMxgidLnUDpsYbir5liQjabDk2FBg&#10;TYuCssv+ahRsP8fz4/B3fdw2h9WGw+nbmXOtVK/bzj9ABGrDU/xwf+k4fzSG/2fiB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sUbHDAAAA3AAAAA8AAAAAAAAAAAAA&#10;AAAAoQIAAGRycy9kb3ducmV2LnhtbFBLBQYAAAAABAAEAPkAAACRAwAAAAA=&#10;" strokecolor="#8a0000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13487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e6cYA&#10;AADcAAAADwAAAGRycy9kb3ducmV2LnhtbESPQW/CMAyF75P2HyJP4jbS7YBGISCEVGkHhFYGB25W&#10;Y9pC43RJgG6/fj5M2s3We37v83w5uE7dKMTWs4GXcQaKuPK25drA/rN4fgMVE7LFzjMZ+KYIy8Xj&#10;wxxz6+9c0m2XaiUhHHM00KTU51rHqiGHcex7YtFOPjhMsoZa24B3CXedfs2yiXbYsjQ02NO6oeqy&#10;uzoD2+khduVp+mG/fBmK4/6n8JuzMaOnYTUDlWhI/+a/63cr+BOhlW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0e6cYAAADcAAAADwAAAAAAAAAAAAAAAACYAgAAZHJz&#10;L2Rvd25yZXYueG1sUEsFBgAAAAAEAAQA9QAAAIsDAAAAAA==&#10;" fillcolor="maroon" stroked="f">
                  <v:path arrowok="t"/>
                  <v:textbox inset="3pt,3pt,3pt,3pt">
                    <w:txbxContent>
                      <w:p w14:paraId="07BF4253" w14:textId="77777777" w:rsidR="00915D17" w:rsidRDefault="00915D17" w:rsidP="001D0780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.4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02421">
        <w:rPr>
          <w:rFonts w:asciiTheme="minorHAnsi" w:eastAsiaTheme="minorHAnsi" w:hAnsiTheme="minorHAnsi" w:cstheme="minorBidi"/>
          <w:noProof/>
          <w:color w:val="auto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7BF41F8" wp14:editId="5ADAC2A2">
                <wp:simplePos x="0" y="0"/>
                <wp:positionH relativeFrom="column">
                  <wp:posOffset>4121150</wp:posOffset>
                </wp:positionH>
                <wp:positionV relativeFrom="paragraph">
                  <wp:posOffset>35560</wp:posOffset>
                </wp:positionV>
                <wp:extent cx="2093976" cy="2935224"/>
                <wp:effectExtent l="38100" t="19050" r="40005" b="74930"/>
                <wp:wrapThrough wrapText="left">
                  <wp:wrapPolygon edited="0">
                    <wp:start x="4324" y="-140"/>
                    <wp:lineTo x="4127" y="13319"/>
                    <wp:lineTo x="-197" y="13319"/>
                    <wp:lineTo x="-393" y="21170"/>
                    <wp:lineTo x="20047" y="22011"/>
                    <wp:lineTo x="21620" y="22011"/>
                    <wp:lineTo x="21816" y="16123"/>
                    <wp:lineTo x="17689" y="15562"/>
                    <wp:lineTo x="15920" y="15562"/>
                    <wp:lineTo x="21620" y="14721"/>
                    <wp:lineTo x="21620" y="-140"/>
                    <wp:lineTo x="4324" y="-140"/>
                  </wp:wrapPolygon>
                </wp:wrapThrough>
                <wp:docPr id="15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3976" cy="2935224"/>
                          <a:chOff x="-262715" y="0"/>
                          <a:chExt cx="2094811" cy="2993078"/>
                        </a:xfrm>
                      </wpg:grpSpPr>
                      <wpg:grpSp>
                        <wpg:cNvPr id="156" name="Group 52"/>
                        <wpg:cNvGrpSpPr/>
                        <wpg:grpSpPr>
                          <a:xfrm>
                            <a:off x="186690" y="0"/>
                            <a:ext cx="1610360" cy="2050415"/>
                            <a:chOff x="0" y="0"/>
                            <a:chExt cx="1386840" cy="1729740"/>
                          </a:xfrm>
                        </wpg:grpSpPr>
                        <pic:pic xmlns:pic="http://schemas.openxmlformats.org/drawingml/2006/picture">
                          <pic:nvPicPr>
                            <pic:cNvPr id="157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409" t="18559" r="13727" b="40913"/>
                            <a:stretch/>
                          </pic:blipFill>
                          <pic:spPr bwMode="auto">
                            <a:xfrm>
                              <a:off x="15240" y="0"/>
                              <a:ext cx="1371600" cy="553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4F81BD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8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389" t="17794" r="11972" b="47412"/>
                            <a:stretch/>
                          </pic:blipFill>
                          <pic:spPr bwMode="auto">
                            <a:xfrm>
                              <a:off x="3175" y="641350"/>
                              <a:ext cx="1371600" cy="48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4F81BD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587" t="19417" r="6476" b="48561"/>
                            <a:stretch/>
                          </pic:blipFill>
                          <pic:spPr bwMode="auto">
                            <a:xfrm>
                              <a:off x="0" y="1230630"/>
                              <a:ext cx="1371600" cy="499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4F81BD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516">
                            <a:off x="-262715" y="2195886"/>
                            <a:ext cx="2094811" cy="79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24.5pt;margin-top:2.8pt;width:164.9pt;height:231.1pt;z-index:251777024;mso-width-relative:margin;mso-height-relative:margin" coordorigin="-2627" coordsize="20948,299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">
                <v:group id="Group 52" o:spid="_x0000_s1027" style="position:absolute;left:1866;width:16104;height:20504" coordsize="13868,17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Picture 1" o:spid="_x0000_s1028" type="#_x0000_t75" style="position:absolute;left:152;width:13716;height:5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2NuvDAAAA3AAAAA8AAABkcnMvZG93bnJldi54bWxET01rAjEQvQv9D2EK3jTbaquuRimCItYK&#10;2oLXYTNulm4mYRN1++8bodDbPN7nzBatrcWVmlA5VvDUz0AQF05XXCr4+lz1xiBCRNZYOyYFPxRg&#10;MX/ozDDX7sYHuh5jKVIIhxwVmBh9LmUoDFkMfeeJE3d2jcWYYFNK3eAthdtaPmfZq7RYcWow6Glp&#10;qPg+XqyCAQ4n6/fV6cP4/W6/2R7GfsQ7pbqP7dsURKQ2/ov/3Bud5r+M4P5Muk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XY268MAAADcAAAADwAAAAAAAAAAAAAAAACf&#10;AgAAZHJzL2Rvd25yZXYueG1sUEsFBgAAAAAEAAQA9wAAAI8DAAAAAA==&#10;" stroked="t" strokecolor="#4f81bd">
                    <v:imagedata r:id="rId23" o:title="" croptop="12163f" cropbottom="26813f" cropleft="10754f" cropright="8996f"/>
                    <v:path arrowok="t"/>
                  </v:shape>
                  <v:shape id="Picture 3" o:spid="_x0000_s1029" type="#_x0000_t75" style="position:absolute;left:31;top:6413;width:13716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2us/GAAAA3AAAAA8AAABkcnMvZG93bnJldi54bWxEj0tvwkAMhO+V+A8rI3ErG15tlbIgHkLK&#10;oRcChx7drElSst4ou0D67+tDpd5szXjm83Ldu0bdqQu1ZwOTcQKKuPC25tLA+XR4fgMVIrLFxjMZ&#10;+KEA69XgaYmp9Q8+0j2PpZIQDikaqGJsU61DUZHDMPYtsWgX3zmMsnalth0+JNw1epokL9phzdJQ&#10;YUu7ioprfnMGvl7L/ffn4pjMN/Pt5azzbPZxyowZDfvNO6hIffw3/11nVvAXQivPyAR69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/a6z8YAAADcAAAADwAAAAAAAAAAAAAA&#10;AACfAgAAZHJzL2Rvd25yZXYueG1sUEsFBgAAAAAEAAQA9wAAAJIDAAAAAA==&#10;" stroked="t" strokecolor="#4f81bd">
                    <v:imagedata r:id="rId24" o:title="" croptop="11661f" cropbottom="31072f" cropleft="10085f" cropright="7846f"/>
                    <v:path arrowok="t"/>
                  </v:shape>
                  <v:shape id="Picture 4" o:spid="_x0000_s1030" type="#_x0000_t75" style="position:absolute;top:12306;width:13716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BhUy/AAAA3AAAAA8AAABkcnMvZG93bnJldi54bWxET02LwjAQvQv+hzCCN01dULQaRYQF9aTt&#10;7n1IxrbYTEoTtf57Iwje5vE+Z7XpbC3u1PrKsYLJOAFBrJ2puFDwl/+O5iB8QDZYOyYFT/KwWfd7&#10;K0yNe/CZ7lkoRAxhn6KCMoQmldLrkiz6sWuII3dxrcUQYVtI0+Ijhtta/iTJTFqsODaU2NCuJH3N&#10;blbBv53l2/0BszxpsvP0pPXxupgrNRx02yWIQF34ij/uvYnzpwt4PxMv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QYVMvwAAANwAAAAPAAAAAAAAAAAAAAAAAJ8CAABk&#10;cnMvZG93bnJldi54bWxQSwUGAAAAAAQABAD3AAAAiwMAAAAA&#10;" stroked="t" strokecolor="#4f81bd">
                    <v:imagedata r:id="rId25" o:title="" croptop="12725f" cropbottom="31825f" cropleft="18079f" cropright="4244f"/>
                    <v:path arrowok="t"/>
                  </v:shape>
                </v:group>
                <v:shape id="Picture 1" o:spid="_x0000_s1031" type="#_x0000_t75" style="position:absolute;left:-2627;top:21958;width:20947;height:7972;rotation:22666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hSF/FAAAA3AAAAA8AAABkcnMvZG93bnJldi54bWxEj0FrwkAQhe+C/2GZgjfd1EMo0VVUlBpK&#10;oaY9eByyYxLMzobsVuO/dw6F3mZ4b977ZrkeXKtu1IfGs4HXWQKKuPS24crAz/dh+gYqRGSLrWcy&#10;8KAA69V4tMTM+juf6FbESkkIhwwN1DF2mdahrMlhmPmOWLSL7x1GWftK2x7vEu5aPU+SVDtsWBpq&#10;7GhXU3ktfp2Bz6PO37f59ZS6/cc5L1pdfj0uxkxehs0CVKQh/pv/ro9W8FPBl2dkAr1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YUhfxQAAANwAAAAPAAAAAAAAAAAAAAAA&#10;AJ8CAABkcnMvZG93bnJldi54bWxQSwUGAAAAAAQABAD3AAAAkQMAAAAA&#10;">
                  <v:imagedata r:id="rId26" o:title=""/>
                  <v:path arrowok="t"/>
                </v:shape>
                <w10:wrap type="through" side="left"/>
              </v:group>
            </w:pict>
          </mc:Fallback>
        </mc:AlternateContent>
      </w:r>
      <w:r w:rsidR="00743548" w:rsidRPr="00AF1273">
        <w:t xml:space="preserve">Problem 1: </w:t>
      </w:r>
      <w:r w:rsidR="00821E24" w:rsidRPr="00AF1273">
        <w:t xml:space="preserve"> </w:t>
      </w:r>
      <w:r w:rsidR="00743548" w:rsidRPr="00AF1273">
        <w:t xml:space="preserve">Model 100 as 9 tens and 10 ones and relate to </w:t>
      </w:r>
      <w:r w:rsidR="00240821" w:rsidRPr="00AF1273">
        <w:t>a number written with changed units.</w:t>
      </w:r>
    </w:p>
    <w:p w14:paraId="07BF40CF" w14:textId="39B2F3EF" w:rsidR="00D137AC" w:rsidRPr="00AF1273" w:rsidRDefault="00753467" w:rsidP="00D137AC">
      <w:pPr>
        <w:pStyle w:val="ny-list-idented"/>
      </w:pPr>
      <w:r w:rsidRPr="00AF1273">
        <w:t>T:</w:t>
      </w:r>
      <w:r w:rsidRPr="00AF1273">
        <w:tab/>
        <w:t xml:space="preserve">Show me 100 </w:t>
      </w:r>
      <w:r w:rsidR="00743548" w:rsidRPr="00AF1273">
        <w:t>with the fewest disks possible</w:t>
      </w:r>
      <w:r w:rsidRPr="00AF1273">
        <w:t xml:space="preserve">. </w:t>
      </w:r>
    </w:p>
    <w:p w14:paraId="07BF40D0" w14:textId="77777777" w:rsidR="00753467" w:rsidRPr="00AF1273" w:rsidRDefault="00753467" w:rsidP="00D137AC">
      <w:pPr>
        <w:pStyle w:val="ny-list-idented"/>
      </w:pPr>
      <w:r w:rsidRPr="00AF1273">
        <w:t>T:</w:t>
      </w:r>
      <w:r w:rsidRPr="00AF1273">
        <w:tab/>
      </w:r>
      <w:r w:rsidR="00743548" w:rsidRPr="00AF1273">
        <w:t>What is the value of your disk?</w:t>
      </w:r>
    </w:p>
    <w:p w14:paraId="07BF40D1" w14:textId="77777777" w:rsidR="00753467" w:rsidRPr="00AF1273" w:rsidRDefault="00753467" w:rsidP="00D137AC">
      <w:pPr>
        <w:pStyle w:val="ny-list-idented"/>
      </w:pPr>
      <w:r w:rsidRPr="00AF1273">
        <w:t>S:</w:t>
      </w:r>
      <w:r w:rsidRPr="00AF1273">
        <w:tab/>
        <w:t>100.</w:t>
      </w:r>
    </w:p>
    <w:p w14:paraId="07BF40D2" w14:textId="77777777" w:rsidR="00D8264B" w:rsidRPr="00AF1273" w:rsidRDefault="00D8264B" w:rsidP="00D137AC">
      <w:pPr>
        <w:pStyle w:val="ny-list-idented"/>
      </w:pPr>
      <w:r w:rsidRPr="00AF1273">
        <w:t>T:</w:t>
      </w:r>
      <w:r w:rsidRPr="00AF1273">
        <w:tab/>
      </w:r>
      <w:r w:rsidR="00743548" w:rsidRPr="00AF1273">
        <w:t>Change 1 hundred for 10 tens</w:t>
      </w:r>
      <w:r w:rsidR="00753467" w:rsidRPr="00AF1273">
        <w:t xml:space="preserve">. </w:t>
      </w:r>
    </w:p>
    <w:p w14:paraId="07BF40D3" w14:textId="77777777" w:rsidR="00D8264B" w:rsidRPr="00AF1273" w:rsidRDefault="00753467" w:rsidP="00D137AC">
      <w:pPr>
        <w:pStyle w:val="ny-list-idented"/>
      </w:pPr>
      <w:r w:rsidRPr="00AF1273">
        <w:t>S:</w:t>
      </w:r>
      <w:r w:rsidRPr="00AF1273">
        <w:tab/>
        <w:t>(</w:t>
      </w:r>
      <w:r w:rsidR="00C51E52" w:rsidRPr="00AF1273">
        <w:t>D</w:t>
      </w:r>
      <w:r w:rsidR="00900E7A" w:rsidRPr="00AF1273">
        <w:t>raw</w:t>
      </w:r>
      <w:r w:rsidR="00B328A3" w:rsidRPr="00AF1273">
        <w:t xml:space="preserve"> </w:t>
      </w:r>
      <w:r w:rsidRPr="00AF1273">
        <w:t>10 tens</w:t>
      </w:r>
      <w:r w:rsidR="00037A80" w:rsidRPr="00AF1273">
        <w:t xml:space="preserve"> arranged in 5-</w:t>
      </w:r>
      <w:r w:rsidR="00B171B0" w:rsidRPr="00AF1273">
        <w:t>groups</w:t>
      </w:r>
      <w:r w:rsidRPr="00AF1273">
        <w:t>.)</w:t>
      </w:r>
      <w:r w:rsidR="00CE64C9" w:rsidRPr="00AF1273">
        <w:t xml:space="preserve"> </w:t>
      </w:r>
    </w:p>
    <w:p w14:paraId="07BF40D4" w14:textId="77777777" w:rsidR="00D8264B" w:rsidRPr="00AF1273" w:rsidRDefault="00753467" w:rsidP="00D137AC">
      <w:pPr>
        <w:pStyle w:val="ny-list-idented"/>
      </w:pPr>
      <w:r w:rsidRPr="00AF1273">
        <w:t>T:</w:t>
      </w:r>
      <w:r w:rsidRPr="00AF1273">
        <w:tab/>
        <w:t xml:space="preserve">Say the number in hundreds. </w:t>
      </w:r>
    </w:p>
    <w:p w14:paraId="07BF40D5" w14:textId="5C423FD1" w:rsidR="00753467" w:rsidRPr="00AF1273" w:rsidRDefault="00753467" w:rsidP="00D137AC">
      <w:pPr>
        <w:pStyle w:val="ny-list-idented"/>
      </w:pPr>
      <w:r w:rsidRPr="00AF1273">
        <w:t>S:</w:t>
      </w:r>
      <w:r w:rsidRPr="00AF1273">
        <w:tab/>
        <w:t>1</w:t>
      </w:r>
      <w:r w:rsidR="00900E7A" w:rsidRPr="00AF1273">
        <w:t xml:space="preserve"> hundred</w:t>
      </w:r>
      <w:r w:rsidRPr="00AF1273">
        <w:t>.</w:t>
      </w:r>
    </w:p>
    <w:p w14:paraId="07BF40D6" w14:textId="731680C2" w:rsidR="00753467" w:rsidRPr="00AF1273" w:rsidRDefault="00753467" w:rsidP="00D137AC">
      <w:pPr>
        <w:pStyle w:val="ny-list-idented"/>
      </w:pPr>
      <w:r w:rsidRPr="00AF1273">
        <w:t>T:</w:t>
      </w:r>
      <w:r w:rsidRPr="00AF1273">
        <w:tab/>
      </w:r>
      <w:r w:rsidR="00900E7A" w:rsidRPr="00AF1273">
        <w:t>Now</w:t>
      </w:r>
      <w:r w:rsidR="00890D73">
        <w:t>,</w:t>
      </w:r>
      <w:r w:rsidR="00900E7A" w:rsidRPr="00AF1273">
        <w:t xml:space="preserve"> s</w:t>
      </w:r>
      <w:r w:rsidRPr="00AF1273">
        <w:t>ay the number in tens</w:t>
      </w:r>
      <w:r w:rsidR="00890D73">
        <w:t xml:space="preserve"> and then count</w:t>
      </w:r>
      <w:r w:rsidRPr="00AF1273">
        <w:t>.</w:t>
      </w:r>
      <w:r w:rsidR="00E32243" w:rsidRPr="00AF1273">
        <w:t xml:space="preserve"> </w:t>
      </w:r>
    </w:p>
    <w:p w14:paraId="07BF40D7" w14:textId="03097F81" w:rsidR="00753467" w:rsidRPr="00AF1273" w:rsidRDefault="00FF447C" w:rsidP="00D137AC">
      <w:pPr>
        <w:pStyle w:val="ny-list-idented"/>
      </w:pPr>
      <w:r>
        <w:t>S:</w:t>
      </w:r>
      <w:r>
        <w:tab/>
        <w:t xml:space="preserve">10 tens.  </w:t>
      </w:r>
      <w:proofErr w:type="gramStart"/>
      <w:r>
        <w:t>10, 20, 30</w:t>
      </w:r>
      <w:r w:rsidR="00890D73">
        <w:t>…100.</w:t>
      </w:r>
      <w:proofErr w:type="gramEnd"/>
    </w:p>
    <w:p w14:paraId="07BF40D8" w14:textId="70C8ED9E" w:rsidR="00CE64C9" w:rsidRPr="00AF1273" w:rsidRDefault="00CE64C9" w:rsidP="00D137AC">
      <w:pPr>
        <w:pStyle w:val="ny-list-idented"/>
      </w:pPr>
      <w:r w:rsidRPr="00AF1273">
        <w:t>T:</w:t>
      </w:r>
      <w:r w:rsidRPr="00AF1273">
        <w:tab/>
        <w:t>Did the value change?</w:t>
      </w:r>
    </w:p>
    <w:p w14:paraId="07BF40D9" w14:textId="1A20A7DA" w:rsidR="00CE64C9" w:rsidRPr="00AF1273" w:rsidRDefault="00793322" w:rsidP="00793322">
      <w:pPr>
        <w:pStyle w:val="ny-list-idented"/>
      </w:pPr>
      <w:r w:rsidRPr="00AF1273">
        <w:t>S:</w:t>
      </w:r>
      <w:r w:rsidRPr="00AF1273">
        <w:tab/>
        <w:t>No</w:t>
      </w:r>
      <w:r w:rsidR="00900E7A" w:rsidRPr="00AF1273">
        <w:t>!</w:t>
      </w:r>
    </w:p>
    <w:p w14:paraId="07BF40DA" w14:textId="60EDE584" w:rsidR="00753467" w:rsidRPr="00AF1273" w:rsidRDefault="00753467" w:rsidP="00753467">
      <w:pPr>
        <w:pStyle w:val="ny-list-idented"/>
      </w:pPr>
      <w:r w:rsidRPr="00AF1273">
        <w:t>T:</w:t>
      </w:r>
      <w:r w:rsidRPr="00AF1273">
        <w:tab/>
        <w:t xml:space="preserve">Show me 100 by </w:t>
      </w:r>
      <w:r w:rsidR="00743548" w:rsidRPr="00AF1273">
        <w:t>changing 1 ten for 10 ones</w:t>
      </w:r>
      <w:r w:rsidRPr="00AF1273">
        <w:t xml:space="preserve">. </w:t>
      </w:r>
    </w:p>
    <w:p w14:paraId="22A60F79" w14:textId="77777777" w:rsidR="00302421" w:rsidRDefault="00753467" w:rsidP="00753467">
      <w:pPr>
        <w:pStyle w:val="ny-list-idented"/>
      </w:pPr>
      <w:r w:rsidRPr="00AF1273">
        <w:t>T:</w:t>
      </w:r>
      <w:r w:rsidRPr="00AF1273">
        <w:tab/>
        <w:t>Say the number in hundreds.</w:t>
      </w:r>
    </w:p>
    <w:p w14:paraId="07BF40DC" w14:textId="3A4CDF3D" w:rsidR="00753467" w:rsidRPr="00AF1273" w:rsidRDefault="00393DC0" w:rsidP="00753467">
      <w:pPr>
        <w:pStyle w:val="ny-list-idented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07BF41FA" wp14:editId="6D31F1E2">
                <wp:simplePos x="0" y="0"/>
                <wp:positionH relativeFrom="column">
                  <wp:posOffset>-332740</wp:posOffset>
                </wp:positionH>
                <wp:positionV relativeFrom="paragraph">
                  <wp:posOffset>0</wp:posOffset>
                </wp:positionV>
                <wp:extent cx="355600" cy="6766560"/>
                <wp:effectExtent l="0" t="0" r="6350" b="15240"/>
                <wp:wrapThrough wrapText="bothSides">
                  <wp:wrapPolygon edited="0">
                    <wp:start x="9257" y="0"/>
                    <wp:lineTo x="10414" y="7784"/>
                    <wp:lineTo x="0" y="7784"/>
                    <wp:lineTo x="0" y="8574"/>
                    <wp:lineTo x="10414" y="8757"/>
                    <wp:lineTo x="11571" y="21588"/>
                    <wp:lineTo x="17357" y="21588"/>
                    <wp:lineTo x="16200" y="8757"/>
                    <wp:lineTo x="20829" y="8574"/>
                    <wp:lineTo x="20829" y="7784"/>
                    <wp:lineTo x="16200" y="7784"/>
                    <wp:lineTo x="15043" y="0"/>
                    <wp:lineTo x="9257" y="0"/>
                  </wp:wrapPolygon>
                </wp:wrapThrough>
                <wp:docPr id="1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600" cy="6766560"/>
                          <a:chOff x="-73660" y="0"/>
                          <a:chExt cx="355600" cy="6606539"/>
                        </a:xfrm>
                      </wpg:grpSpPr>
                      <wps:wsp>
                        <wps:cNvPr id="153" name="AutoShape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1920" y="0"/>
                            <a:ext cx="53340" cy="660653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Text Box 1"/>
                        <wps:cNvSpPr txBox="1">
                          <a:spLocks/>
                        </wps:cNvSpPr>
                        <wps:spPr>
                          <a:xfrm>
                            <a:off x="-73660" y="2407349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07BF4254" w14:textId="77777777" w:rsidR="00915D17" w:rsidRDefault="00915D17" w:rsidP="00CA6BEE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1" style="position:absolute;left:0;text-align:left;margin-left:-26.2pt;margin-top:0;width:28pt;height:532.8pt;z-index:-251515904" coordorigin="-736" coordsize="3556,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">
                <v:shape id="AutoShape 6" o:spid="_x0000_s1032" type="#_x0000_t32" style="position:absolute;left:1219;width:533;height:660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yTvMUAAADcAAAADwAAAGRycy9kb3ducmV2LnhtbERPTWvCQBC9F/wPywi9NRstLSF1lUQJ&#10;tIce1Bb0NmTHJDQ7G7Nbjf76bkHwNo/3ObPFYFpxot41lhVMohgEcWl1w5WCr23xlIBwHllja5kU&#10;XMjBYj56mGGq7ZnXdNr4SoQQdikqqL3vUildWZNBF9mOOHAH2xv0AfaV1D2eQ7hp5TSOX6XBhkND&#10;jR0tayp/Nr9GwWH9meTJtSryIV9973fHrPhYZUo9jofsDYSnwd/FN/e7DvNfnuH/mXCB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yTvMUAAADcAAAADwAAAAAAAAAA&#10;AAAAAAChAgAAZHJzL2Rvd25yZXYueG1sUEsFBgAAAAAEAAQA+QAAAJMDAAAAAA==&#10;" strokecolor="maroon" strokeweight=".5pt"/>
                <v:shape id="_x0000_s1033" type="#_x0000_t202" style="position:absolute;left:-736;top:24073;width:3555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eUcQA&#10;AADcAAAADwAAAGRycy9kb3ducmV2LnhtbERPTWvCQBC9C/6HZYTe6sbSFo2uIkKgh1IajQdvQ3ZM&#10;otnZdHeraX99tyB4m8f7nMWqN624kPONZQWTcQKCuLS64UpBscsepyB8QNbYWiYFP+RhtRwOFphq&#10;e+WcLttQiRjCPkUFdQhdKqUvazLox7YjjtzROoMhQldJ7fAaw00rn5LkVRpsODbU2NGmpvK8/TYK&#10;PmZ73+bH2af+srnLDsVvZt9PSj2M+vUcRKA+3MU395uO81+e4f+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83lHEAAAA3AAAAA8AAAAAAAAAAAAAAAAAmAIAAGRycy9k&#10;b3ducmV2LnhtbFBLBQYAAAAABAAEAPUAAACJAwAAAAA=&#10;" fillcolor="maroon" stroked="f">
                  <v:path arrowok="t"/>
                  <v:textbox inset="3pt,3pt,3pt,3pt">
                    <w:txbxContent>
                      <w:p w14:paraId="07BF4254" w14:textId="77777777" w:rsidR="00915D17" w:rsidRDefault="00915D17" w:rsidP="00CA6BEE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.4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BF41FB" wp14:editId="1F2E2290">
                <wp:simplePos x="0" y="0"/>
                <wp:positionH relativeFrom="column">
                  <wp:posOffset>4114800</wp:posOffset>
                </wp:positionH>
                <wp:positionV relativeFrom="paragraph">
                  <wp:posOffset>20320</wp:posOffset>
                </wp:positionV>
                <wp:extent cx="2066544" cy="1801368"/>
                <wp:effectExtent l="0" t="0" r="0" b="8890"/>
                <wp:wrapTight wrapText="bothSides">
                  <wp:wrapPolygon edited="0">
                    <wp:start x="0" y="0"/>
                    <wp:lineTo x="0" y="21478"/>
                    <wp:lineTo x="21308" y="21478"/>
                    <wp:lineTo x="21308" y="0"/>
                    <wp:lineTo x="0" y="0"/>
                  </wp:wrapPolygon>
                </wp:wrapTight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0136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F4255" w14:textId="77777777" w:rsidR="00915D17" w:rsidRPr="00922BE9" w:rsidRDefault="00915D17" w:rsidP="00DF421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15D17" w14:paraId="07BF4259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BF4256" w14:textId="77777777" w:rsidR="00915D17" w:rsidRDefault="00915D17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7BF4267" wp14:editId="07BF4268">
                                        <wp:extent cx="254000" cy="345810"/>
                                        <wp:effectExtent l="0" t="0" r="0" b="10160"/>
                                        <wp:docPr id="206" name="Picture 2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BF4257" w14:textId="77777777" w:rsidR="00915D17" w:rsidRDefault="00915D17" w:rsidP="009721E1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</w:p>
                                <w:p w14:paraId="3DE4A8DD" w14:textId="77777777" w:rsidR="000F1978" w:rsidRDefault="00915D17" w:rsidP="009721E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 </w:t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07BF4258" w14:textId="082EF7F6" w:rsidR="00915D17" w:rsidRPr="00922BE9" w:rsidRDefault="00915D17" w:rsidP="009721E1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915D17" w14:paraId="07BF425B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BF425A" w14:textId="77777777" w:rsidR="00915D17" w:rsidRDefault="00915D17" w:rsidP="00C51E52">
                                  <w:pPr>
                                    <w:pStyle w:val="ny-callout-text"/>
                                  </w:pPr>
                                  <w:r>
                                    <w:t>Give students enough time to come up with the answers.  While they may be obvious to adults, these questions are new to the children and necessitate some processing time.</w:t>
                                  </w:r>
                                </w:p>
                              </w:tc>
                            </w:tr>
                          </w:tbl>
                          <w:p w14:paraId="07BF425C" w14:textId="77777777" w:rsidR="00915D17" w:rsidRPr="002E22CF" w:rsidRDefault="00915D17" w:rsidP="00DF4213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324pt;margin-top:1.6pt;width:162.7pt;height:14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" fillcolor="#f6f6f1" stroked="f">
                <v:path arrowok="t"/>
                <v:textbox inset="10pt,0,8pt">
                  <w:txbxContent>
                    <w:p w14:paraId="07BF4255" w14:textId="77777777" w:rsidR="00915D17" w:rsidRPr="00922BE9" w:rsidRDefault="00915D17" w:rsidP="00DF421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15D17" w14:paraId="07BF4259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BF4256" w14:textId="77777777" w:rsidR="00915D17" w:rsidRDefault="00915D17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7BF4267" wp14:editId="07BF4268">
                                  <wp:extent cx="254000" cy="345810"/>
                                  <wp:effectExtent l="0" t="0" r="0" b="1016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BF4257" w14:textId="77777777" w:rsidR="00915D17" w:rsidRDefault="00915D17" w:rsidP="009721E1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</w:p>
                          <w:p w14:paraId="3DE4A8DD" w14:textId="77777777" w:rsidR="000F1978" w:rsidRDefault="00915D17" w:rsidP="009721E1">
                            <w:pPr>
                              <w:pStyle w:val="ny-callout-hdr"/>
                            </w:pPr>
                            <w:r w:rsidRPr="002E22CF">
                              <w:t xml:space="preserve"> </w:t>
                            </w:r>
                            <w:r>
                              <w:t xml:space="preserve">MULTIPLE MEANS </w:t>
                            </w:r>
                          </w:p>
                          <w:p w14:paraId="07BF4258" w14:textId="082EF7F6" w:rsidR="00915D17" w:rsidRPr="00922BE9" w:rsidRDefault="00915D17" w:rsidP="009721E1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915D17" w14:paraId="07BF425B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BF425A" w14:textId="77777777" w:rsidR="00915D17" w:rsidRDefault="00915D17" w:rsidP="00C51E52">
                            <w:pPr>
                              <w:pStyle w:val="ny-callout-text"/>
                            </w:pPr>
                            <w:r>
                              <w:t>Give students enough time to come up with the answers.  While they may be obvious to adults, these questions are new to the children and necessitate some processing time.</w:t>
                            </w:r>
                          </w:p>
                        </w:tc>
                      </w:tr>
                    </w:tbl>
                    <w:p w14:paraId="07BF425C" w14:textId="77777777" w:rsidR="00915D17" w:rsidRPr="002E22CF" w:rsidRDefault="00915D17" w:rsidP="00DF4213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53467" w:rsidRPr="00AF1273">
        <w:t>S:</w:t>
      </w:r>
      <w:r w:rsidR="00753467" w:rsidRPr="00AF1273">
        <w:tab/>
        <w:t>1</w:t>
      </w:r>
      <w:r w:rsidR="00900E7A" w:rsidRPr="00AF1273">
        <w:t xml:space="preserve"> hundred</w:t>
      </w:r>
      <w:r w:rsidR="00753467" w:rsidRPr="00AF1273">
        <w:t>.</w:t>
      </w:r>
      <w:r w:rsidR="00240821" w:rsidRPr="00AF1273">
        <w:t xml:space="preserve"> </w:t>
      </w:r>
    </w:p>
    <w:p w14:paraId="07BF40DD" w14:textId="3F9455BE" w:rsidR="00753467" w:rsidRPr="00AF1273" w:rsidRDefault="00753467" w:rsidP="00753467">
      <w:pPr>
        <w:pStyle w:val="ny-list-idented"/>
      </w:pPr>
      <w:r w:rsidRPr="00AF1273">
        <w:t>T:</w:t>
      </w:r>
      <w:r w:rsidRPr="00AF1273">
        <w:tab/>
        <w:t xml:space="preserve">Say the number in tens and ones. </w:t>
      </w:r>
    </w:p>
    <w:p w14:paraId="07BF40DE" w14:textId="77777777" w:rsidR="00753467" w:rsidRDefault="00753467" w:rsidP="00821E24">
      <w:pPr>
        <w:pStyle w:val="ny-list-idented"/>
        <w:ind w:right="4080"/>
      </w:pPr>
      <w:r w:rsidRPr="00AF1273">
        <w:t>S:</w:t>
      </w:r>
      <w:r w:rsidRPr="00AF1273">
        <w:tab/>
        <w:t xml:space="preserve">9 tens and </w:t>
      </w:r>
      <w:r w:rsidR="003A0B75" w:rsidRPr="00AF1273">
        <w:t>10 ones.</w:t>
      </w:r>
    </w:p>
    <w:p w14:paraId="59DA042C" w14:textId="1F94B6FE" w:rsidR="008D7B81" w:rsidRDefault="008D7B81" w:rsidP="00821E24">
      <w:pPr>
        <w:pStyle w:val="ny-list-idented"/>
        <w:ind w:right="4080"/>
      </w:pPr>
      <w:r>
        <w:t>T:</w:t>
      </w:r>
      <w:r>
        <w:tab/>
        <w:t>Let’s count.</w:t>
      </w:r>
    </w:p>
    <w:p w14:paraId="28780641" w14:textId="3CA78E43" w:rsidR="008D7B81" w:rsidRPr="00AF1273" w:rsidRDefault="008D7B81" w:rsidP="00821E24">
      <w:pPr>
        <w:pStyle w:val="ny-list-idented"/>
        <w:ind w:right="4080"/>
      </w:pPr>
      <w:r>
        <w:t>S:</w:t>
      </w:r>
      <w:r>
        <w:tab/>
      </w:r>
      <w:r w:rsidR="00FF447C">
        <w:t>10, 20, 30 …90, 91, 92, 93</w:t>
      </w:r>
      <w:r>
        <w:t>…100!</w:t>
      </w:r>
    </w:p>
    <w:p w14:paraId="07BF40DF" w14:textId="77777777" w:rsidR="00793322" w:rsidRPr="00AF1273" w:rsidRDefault="00793322" w:rsidP="00821E24">
      <w:pPr>
        <w:pStyle w:val="ny-list-idented"/>
        <w:ind w:right="4080"/>
      </w:pPr>
      <w:r w:rsidRPr="00AF1273">
        <w:t>T:</w:t>
      </w:r>
      <w:r w:rsidRPr="00AF1273">
        <w:tab/>
        <w:t>Did the value change?</w:t>
      </w:r>
    </w:p>
    <w:p w14:paraId="07BF40E0" w14:textId="77777777" w:rsidR="00793322" w:rsidRPr="00AF1273" w:rsidRDefault="00793322" w:rsidP="00821E24">
      <w:pPr>
        <w:pStyle w:val="ny-list-idented"/>
        <w:ind w:right="4080"/>
      </w:pPr>
      <w:r w:rsidRPr="00AF1273">
        <w:t>S:</w:t>
      </w:r>
      <w:r w:rsidRPr="00AF1273">
        <w:tab/>
        <w:t>No</w:t>
      </w:r>
      <w:r w:rsidR="00900E7A" w:rsidRPr="00AF1273">
        <w:t>!</w:t>
      </w:r>
      <w:r w:rsidR="00684D27" w:rsidRPr="00AF1273">
        <w:t xml:space="preserve">  It’s still a hundred!</w:t>
      </w:r>
    </w:p>
    <w:p w14:paraId="07BF40E1" w14:textId="5645A8A5" w:rsidR="00743548" w:rsidRPr="00AF1273" w:rsidRDefault="00743548" w:rsidP="00821E24">
      <w:pPr>
        <w:pStyle w:val="ny-list-idented"/>
        <w:ind w:right="4080"/>
      </w:pPr>
      <w:r w:rsidRPr="00AF1273">
        <w:t xml:space="preserve">T: </w:t>
      </w:r>
      <w:r w:rsidRPr="00AF1273">
        <w:tab/>
        <w:t xml:space="preserve">Let’s </w:t>
      </w:r>
      <w:r w:rsidR="00AC4EB3">
        <w:t>write the number 100 and show how we renamed it</w:t>
      </w:r>
      <w:r w:rsidR="00FE555A" w:rsidRPr="00AF1273">
        <w:t xml:space="preserve">. </w:t>
      </w:r>
      <w:r w:rsidR="00AC4EB3">
        <w:t xml:space="preserve"> (See image on previous page.)</w:t>
      </w:r>
    </w:p>
    <w:p w14:paraId="07BF40E2" w14:textId="1DDEFCB7" w:rsidR="00FE555A" w:rsidRPr="00AF1273" w:rsidRDefault="00FE555A" w:rsidP="00821E24">
      <w:pPr>
        <w:pStyle w:val="ny-list-idented"/>
        <w:ind w:right="4080"/>
      </w:pPr>
      <w:r w:rsidRPr="00AF1273">
        <w:t xml:space="preserve">T: </w:t>
      </w:r>
      <w:r w:rsidRPr="00AF1273">
        <w:tab/>
      </w:r>
      <w:r w:rsidR="00785CDC">
        <w:t xml:space="preserve">How does the way the change is recorded </w:t>
      </w:r>
      <w:r w:rsidRPr="00AF1273">
        <w:t xml:space="preserve">relate to what we just did with the </w:t>
      </w:r>
      <w:proofErr w:type="gramStart"/>
      <w:r w:rsidRPr="00AF1273">
        <w:t>disks.</w:t>
      </w:r>
      <w:proofErr w:type="gramEnd"/>
    </w:p>
    <w:p w14:paraId="07BF40E3" w14:textId="45099B31" w:rsidR="00743548" w:rsidRPr="00AF1273" w:rsidRDefault="00FE555A" w:rsidP="00393DC0">
      <w:pPr>
        <w:pStyle w:val="ny-list-idented"/>
        <w:ind w:right="30"/>
      </w:pPr>
      <w:r w:rsidRPr="00AF1273">
        <w:t xml:space="preserve">S: </w:t>
      </w:r>
      <w:r w:rsidRPr="00AF1273">
        <w:tab/>
      </w:r>
      <w:r w:rsidR="00240821" w:rsidRPr="00AF1273">
        <w:t xml:space="preserve">In the </w:t>
      </w:r>
      <w:r w:rsidR="007C0A82" w:rsidRPr="00AF1273">
        <w:t>first</w:t>
      </w:r>
      <w:r w:rsidR="00240821" w:rsidRPr="00AF1273">
        <w:t xml:space="preserve"> way, you change 1 hundred to 0 hundreds and 10 tens. </w:t>
      </w:r>
      <w:r w:rsidR="00821E24" w:rsidRPr="00AF1273">
        <w:t xml:space="preserve"> </w:t>
      </w:r>
      <w:r w:rsidR="00240821" w:rsidRPr="00AF1273">
        <w:t xml:space="preserve">Then you change 10 tens to </w:t>
      </w:r>
      <w:r w:rsidR="004E360D">
        <w:br/>
      </w:r>
      <w:r w:rsidR="00240821" w:rsidRPr="00AF1273">
        <w:t xml:space="preserve">9 tens and 10 ones. </w:t>
      </w:r>
      <w:r w:rsidR="00821E24" w:rsidRPr="00AF1273">
        <w:t xml:space="preserve"> </w:t>
      </w:r>
      <w:r w:rsidR="00240821" w:rsidRPr="00AF1273">
        <w:sym w:font="Wingdings" w:char="F0E0"/>
      </w:r>
      <w:r w:rsidR="00240821" w:rsidRPr="00AF1273">
        <w:t xml:space="preserve"> </w:t>
      </w:r>
      <w:r w:rsidR="007C0A82" w:rsidRPr="00AF1273">
        <w:t>Or</w:t>
      </w:r>
      <w:r w:rsidR="00C51E52" w:rsidRPr="00AF1273">
        <w:t>,</w:t>
      </w:r>
      <w:r w:rsidR="007C0A82" w:rsidRPr="00AF1273">
        <w:t xml:space="preserve"> you can do it all at once,</w:t>
      </w:r>
      <w:r w:rsidR="00240821" w:rsidRPr="00AF1273">
        <w:t xml:space="preserve"> </w:t>
      </w:r>
      <w:r w:rsidR="00C51E52" w:rsidRPr="00AF1273">
        <w:t xml:space="preserve">and </w:t>
      </w:r>
      <w:r w:rsidR="00240821" w:rsidRPr="00AF1273">
        <w:t xml:space="preserve">just change 1 hundred to 0 hundreds, </w:t>
      </w:r>
      <w:r w:rsidR="004E360D">
        <w:br/>
      </w:r>
      <w:r w:rsidR="00240821" w:rsidRPr="00AF1273">
        <w:t>9 tens</w:t>
      </w:r>
      <w:r w:rsidR="0017118C" w:rsidRPr="00AF1273">
        <w:t>,</w:t>
      </w:r>
      <w:r w:rsidR="00240821" w:rsidRPr="00AF1273">
        <w:t xml:space="preserve"> and 10 ones. </w:t>
      </w:r>
      <w:r w:rsidR="00821E24" w:rsidRPr="00AF1273">
        <w:t xml:space="preserve"> </w:t>
      </w:r>
      <w:r w:rsidR="00240821" w:rsidRPr="00AF1273">
        <w:t xml:space="preserve">It makes it easier for me. </w:t>
      </w:r>
      <w:r w:rsidR="0017118C" w:rsidRPr="00AF1273">
        <w:t xml:space="preserve"> </w:t>
      </w:r>
      <w:r w:rsidR="00240821" w:rsidRPr="00AF1273">
        <w:t>90 + 10 = 100.</w:t>
      </w:r>
    </w:p>
    <w:p w14:paraId="07BF40E4" w14:textId="1E6D1F34" w:rsidR="00240821" w:rsidRPr="00AF1273" w:rsidRDefault="00240821" w:rsidP="00237222">
      <w:pPr>
        <w:pStyle w:val="ny-h5"/>
      </w:pPr>
      <w:r w:rsidRPr="00AF1273">
        <w:t xml:space="preserve">Problem 2: </w:t>
      </w:r>
      <w:r w:rsidR="00A54948" w:rsidRPr="00AF1273">
        <w:t xml:space="preserve"> </w:t>
      </w:r>
      <w:r w:rsidRPr="00AF1273">
        <w:t>Model 200 as 1 hundred</w:t>
      </w:r>
      <w:r w:rsidR="0017118C" w:rsidRPr="00AF1273">
        <w:t>,</w:t>
      </w:r>
      <w:r w:rsidRPr="00AF1273">
        <w:t xml:space="preserve"> 9 tens</w:t>
      </w:r>
      <w:r w:rsidR="0017118C" w:rsidRPr="00AF1273">
        <w:t>,</w:t>
      </w:r>
      <w:r w:rsidRPr="00AF1273">
        <w:t xml:space="preserve"> and 10 ones</w:t>
      </w:r>
      <w:r w:rsidR="00FF447C">
        <w:t>,</w:t>
      </w:r>
      <w:r w:rsidRPr="00AF1273">
        <w:t xml:space="preserve"> and relate to a number written with changed units.</w:t>
      </w:r>
    </w:p>
    <w:p w14:paraId="07BF40E5" w14:textId="1482639A" w:rsidR="009E64D8" w:rsidRPr="00AF1273" w:rsidRDefault="002C28C1" w:rsidP="00753467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7BF41FC" wp14:editId="43430351">
                <wp:simplePos x="0" y="0"/>
                <wp:positionH relativeFrom="column">
                  <wp:posOffset>3956685</wp:posOffset>
                </wp:positionH>
                <wp:positionV relativeFrom="paragraph">
                  <wp:posOffset>90805</wp:posOffset>
                </wp:positionV>
                <wp:extent cx="2331720" cy="2926080"/>
                <wp:effectExtent l="57150" t="19050" r="68580" b="140970"/>
                <wp:wrapThrough wrapText="left">
                  <wp:wrapPolygon edited="0">
                    <wp:start x="3000" y="-141"/>
                    <wp:lineTo x="2647" y="11672"/>
                    <wp:lineTo x="10765" y="13359"/>
                    <wp:lineTo x="-176" y="13359"/>
                    <wp:lineTo x="-529" y="17859"/>
                    <wp:lineTo x="-529" y="20531"/>
                    <wp:lineTo x="17824" y="22359"/>
                    <wp:lineTo x="19235" y="22500"/>
                    <wp:lineTo x="19412" y="22500"/>
                    <wp:lineTo x="21176" y="22500"/>
                    <wp:lineTo x="21882" y="17859"/>
                    <wp:lineTo x="22059" y="15469"/>
                    <wp:lineTo x="10765" y="13359"/>
                    <wp:lineTo x="12529" y="13359"/>
                    <wp:lineTo x="20647" y="11531"/>
                    <wp:lineTo x="21000" y="-141"/>
                    <wp:lineTo x="3000" y="-141"/>
                  </wp:wrapPolygon>
                </wp:wrapThrough>
                <wp:docPr id="14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31720" cy="2926080"/>
                          <a:chOff x="402758" y="0"/>
                          <a:chExt cx="2328370" cy="2925570"/>
                        </a:xfrm>
                      </wpg:grpSpPr>
                      <wpg:grpSp>
                        <wpg:cNvPr id="146" name="Group 105"/>
                        <wpg:cNvGrpSpPr/>
                        <wpg:grpSpPr>
                          <a:xfrm>
                            <a:off x="753745" y="0"/>
                            <a:ext cx="1866265" cy="1590040"/>
                            <a:chOff x="0" y="0"/>
                            <a:chExt cx="1866265" cy="1590040"/>
                          </a:xfrm>
                        </wpg:grpSpPr>
                        <pic:pic xmlns:pic="http://schemas.openxmlformats.org/drawingml/2006/picture">
                          <pic:nvPicPr>
                            <pic:cNvPr id="147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750" t="28337" r="21042" b="53056"/>
                            <a:stretch/>
                          </pic:blipFill>
                          <pic:spPr bwMode="auto">
                            <a:xfrm>
                              <a:off x="37465" y="0"/>
                              <a:ext cx="1828800" cy="461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4F81BD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8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125" t="28611" r="24583" b="50278"/>
                            <a:stretch/>
                          </pic:blipFill>
                          <pic:spPr bwMode="auto">
                            <a:xfrm>
                              <a:off x="12700" y="516255"/>
                              <a:ext cx="1828800" cy="553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4F81BD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097" t="30189" r="19661" b="51094"/>
                            <a:stretch/>
                          </pic:blipFill>
                          <pic:spPr bwMode="auto">
                            <a:xfrm>
                              <a:off x="0" y="1150620"/>
                              <a:ext cx="1828800" cy="439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4F81BD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4354">
                            <a:off x="402758" y="1968890"/>
                            <a:ext cx="2328370" cy="9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07" o:spid="_x0000_s1026" style="position:absolute;margin-left:311.55pt;margin-top:7.15pt;width:183.6pt;height:230.4pt;z-index:251778048;mso-width-relative:margin;mso-height-relative:margin" coordorigin="4027" coordsize="23283,292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">
                <v:group id="Group 105" o:spid="_x0000_s1027" style="position:absolute;left:7537;width:18663;height:15900" coordsize="18662,15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Picture 5" o:spid="_x0000_s1028" type="#_x0000_t75" style="position:absolute;left:374;width:18288;height:4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95onDAAAA3AAAAA8AAABkcnMvZG93bnJldi54bWxET0trAjEQvhf6H8IIvdWsrVVZjVKkYnuy&#10;Pi7ehs24CW4m2026bv+9EYTe5uN7zmzRuUq01ATrWcGgn4EgLry2XCo47FfPExAhImusPJOCPwqw&#10;mD8+zDDX/sJbanexFCmEQ44KTIx1LmUoDDkMfV8TJ+7kG4cxwaaUusFLCneVfMmykXRoOTUYrGlp&#10;qDjvfp2CMNqYo/1o/ffr6qdbbw5fNlu+KfXU696nICJ18V98d3/qNH84htsz6QI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73micMAAADcAAAADwAAAAAAAAAAAAAAAACf&#10;AgAAZHJzL2Rvd25yZXYueG1sUEsFBgAAAAAEAAQA9wAAAI8DAAAAAA==&#10;" stroked="t" strokecolor="#4f81bd">
                    <v:imagedata r:id="rId36" o:title="" croptop="18571f" cropbottom="34771f" cropleft="15565f" cropright="13790f"/>
                    <v:path arrowok="t"/>
                  </v:shape>
                  <v:shape id="Picture 6" o:spid="_x0000_s1029" type="#_x0000_t75" style="position:absolute;left:127;top:5162;width:18288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1OVLFAAAA3AAAAA8AAABkcnMvZG93bnJldi54bWxEj0FrwkAQhe8F/8MyQm91o4i1qauo0NJj&#10;G4V6HLJjEpqdjdk1Rn+9cyh4m+G9ee+bxap3teqoDZVnA+NRAoo497biwsB+9/EyBxUissXaMxm4&#10;UoDVcvC0wNT6C/9Ql8VCSQiHFA2UMTap1iEvyWEY+YZYtKNvHUZZ20LbFi8S7mo9SZKZdlixNJTY&#10;0Lak/C87OwO3Ex2m9DmbHK9vWbf5frWH/a815nnYr99BRerjw/x//WUFfyq08oxMo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tTlSxQAAANwAAAAPAAAAAAAAAAAAAAAA&#10;AJ8CAABkcnMvZG93bnJldi54bWxQSwUGAAAAAAQABAD3AAAAkQMAAAAA&#10;" stroked="t" strokecolor="#4f81bd">
                    <v:imagedata r:id="rId37" o:title="" croptop="18751f" cropbottom="32950f" cropleft="15155f" cropright="16111f"/>
                    <v:path arrowok="t"/>
                  </v:shape>
                  <v:shape id="Picture 7" o:spid="_x0000_s1030" type="#_x0000_t75" style="position:absolute;top:11506;width:18288;height:4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yDTPBAAAA3AAAAA8AAABkcnMvZG93bnJldi54bWxET81qg0AQvhf6DssUcqtrQhNa4yZIpJBr&#10;TR5g6k7V1J217kaNT98NFHqbj+930v1kWjFQ7xrLCpZRDIK4tLrhSsH59P78CsJ5ZI2tZVJwIwf7&#10;3eNDiom2I3/QUPhKhBB2CSqove8SKV1Zk0EX2Y44cF+2N+gD7CupexxDuGnlKo430mDDoaHGjg41&#10;ld/F1ShYj7dDUbnPfP5Z4kXn8zhnWabU4mnKtiA8Tf5f/Oc+6jD/5Q3uz4QL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yDTPBAAAA3AAAAA8AAAAAAAAAAAAAAAAAnwIA&#10;AGRycy9kb3ducmV2LnhtbFBLBQYAAAAABAAEAPcAAACNAwAAAAA=&#10;" stroked="t" strokecolor="#4f81bd">
                    <v:imagedata r:id="rId38" o:title="" croptop="19785f" cropbottom="33485f" cropleft="14481f" cropright="12885f"/>
                    <v:path arrowok="t"/>
                  </v:shape>
                </v:group>
                <v:shape id="Picture 2" o:spid="_x0000_s1031" type="#_x0000_t75" style="position:absolute;left:4027;top:19688;width:23284;height:9567;rotation:46350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W5DDGAAAA3AAAAA8AAABkcnMvZG93bnJldi54bWxEj81Lw0AQxe+C/8Mygrd2o6CU2G2xET8O&#10;QmsUSm9DdsyGZmdDdvPhf+8cBG8zvDfv/Wa9nX2rRupjE9jAzTIDRVwF23Bt4OvzebECFROyxTYw&#10;GfihCNvN5cUacxsm/qCxTLWSEI45GnApdbnWsXLkMS5DRyzad+g9Jln7WtseJwn3rb7NsnvtsWFp&#10;cNhR4ag6l4M3wMX78Wnc7w77s6to1xUvp+HVG3N9NT8+gEo0p3/z3/WbFfw7wZdnZAK9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tbkMMYAAADcAAAADwAAAAAAAAAAAAAA&#10;AACfAgAAZHJzL2Rvd25yZXYueG1sUEsFBgAAAAAEAAQA9wAAAJIDAAAAAA==&#10;">
                  <v:imagedata r:id="rId39" o:title=""/>
                  <v:path arrowok="t"/>
                </v:shape>
                <w10:wrap type="through" side="left"/>
              </v:group>
            </w:pict>
          </mc:Fallback>
        </mc:AlternateContent>
      </w:r>
      <w:r w:rsidR="009E64D8" w:rsidRPr="00AF1273">
        <w:t>T:</w:t>
      </w:r>
      <w:r w:rsidR="009E64D8" w:rsidRPr="00AF1273">
        <w:tab/>
        <w:t xml:space="preserve">Show me 200 </w:t>
      </w:r>
      <w:r w:rsidR="00743548" w:rsidRPr="00AF1273">
        <w:t>with the fewest disks possible</w:t>
      </w:r>
      <w:r w:rsidR="009E64D8" w:rsidRPr="00AF1273">
        <w:t xml:space="preserve">. </w:t>
      </w:r>
    </w:p>
    <w:p w14:paraId="07BF40E6" w14:textId="77777777" w:rsidR="009E64D8" w:rsidRPr="00AF1273" w:rsidRDefault="009E64D8" w:rsidP="00753467">
      <w:pPr>
        <w:pStyle w:val="ny-list-idented"/>
      </w:pPr>
      <w:r w:rsidRPr="00AF1273">
        <w:t>S:</w:t>
      </w:r>
      <w:r w:rsidRPr="00AF1273">
        <w:tab/>
        <w:t>(Draw 2 hundred</w:t>
      </w:r>
      <w:r w:rsidR="005321EC" w:rsidRPr="00AF1273">
        <w:t>s</w:t>
      </w:r>
      <w:r w:rsidRPr="00AF1273">
        <w:t xml:space="preserve"> disks.)</w:t>
      </w:r>
    </w:p>
    <w:p w14:paraId="07BF40E7" w14:textId="77777777" w:rsidR="009E64D8" w:rsidRPr="00AF1273" w:rsidRDefault="009E64D8" w:rsidP="00753467">
      <w:pPr>
        <w:pStyle w:val="ny-list-idented"/>
      </w:pPr>
      <w:r w:rsidRPr="00AF1273">
        <w:t>T:</w:t>
      </w:r>
      <w:r w:rsidRPr="00AF1273">
        <w:tab/>
      </w:r>
      <w:r w:rsidR="00743548" w:rsidRPr="00AF1273">
        <w:t>Change 1 hundred for 10 tens</w:t>
      </w:r>
      <w:r w:rsidRPr="00AF1273">
        <w:t>.</w:t>
      </w:r>
    </w:p>
    <w:p w14:paraId="07BF40E8" w14:textId="77777777" w:rsidR="009E64D8" w:rsidRPr="00AF1273" w:rsidRDefault="009E64D8" w:rsidP="00753467">
      <w:pPr>
        <w:pStyle w:val="ny-list-idented"/>
      </w:pPr>
      <w:r w:rsidRPr="00AF1273">
        <w:t>T:</w:t>
      </w:r>
      <w:r w:rsidRPr="00AF1273">
        <w:tab/>
        <w:t>Say the number</w:t>
      </w:r>
      <w:r w:rsidR="00900E7A" w:rsidRPr="00AF1273">
        <w:t xml:space="preserve"> in hundreds</w:t>
      </w:r>
      <w:r w:rsidRPr="00AF1273">
        <w:t>.</w:t>
      </w:r>
    </w:p>
    <w:p w14:paraId="07BF40E9" w14:textId="77777777" w:rsidR="009E64D8" w:rsidRPr="00AF1273" w:rsidRDefault="009E64D8" w:rsidP="00753467">
      <w:pPr>
        <w:pStyle w:val="ny-list-idented"/>
      </w:pPr>
      <w:r w:rsidRPr="00AF1273">
        <w:t>S:</w:t>
      </w:r>
      <w:r w:rsidRPr="00AF1273">
        <w:tab/>
        <w:t>2</w:t>
      </w:r>
      <w:r w:rsidR="00900E7A" w:rsidRPr="00AF1273">
        <w:t xml:space="preserve"> hundreds</w:t>
      </w:r>
      <w:r w:rsidRPr="00AF1273">
        <w:t>.</w:t>
      </w:r>
      <w:r w:rsidR="00B82520" w:rsidRPr="00AF1273">
        <w:t xml:space="preserve"> </w:t>
      </w:r>
    </w:p>
    <w:p w14:paraId="07BF40EA" w14:textId="77777777" w:rsidR="009E64D8" w:rsidRPr="00AF1273" w:rsidRDefault="009E64D8" w:rsidP="00753467">
      <w:pPr>
        <w:pStyle w:val="ny-list-idented"/>
      </w:pPr>
      <w:r w:rsidRPr="00AF1273">
        <w:t>T:</w:t>
      </w:r>
      <w:r w:rsidRPr="00AF1273">
        <w:tab/>
        <w:t>Say the number in hundreds and tens.</w:t>
      </w:r>
    </w:p>
    <w:p w14:paraId="07BF40EB" w14:textId="0E91A79D" w:rsidR="009E64D8" w:rsidRPr="00AF1273" w:rsidRDefault="009E64D8" w:rsidP="00753467">
      <w:pPr>
        <w:pStyle w:val="ny-list-idented"/>
      </w:pPr>
      <w:r w:rsidRPr="00AF1273">
        <w:t>S:</w:t>
      </w:r>
      <w:r w:rsidRPr="00AF1273">
        <w:tab/>
      </w:r>
      <w:r w:rsidR="00900E7A" w:rsidRPr="00AF1273">
        <w:t>1</w:t>
      </w:r>
      <w:r w:rsidRPr="00AF1273">
        <w:t xml:space="preserve"> hundred 10 tens.</w:t>
      </w:r>
      <w:r w:rsidR="00B82520" w:rsidRPr="00AF1273">
        <w:t xml:space="preserve"> </w:t>
      </w:r>
    </w:p>
    <w:p w14:paraId="07BF40EC" w14:textId="77777777" w:rsidR="00CE64C9" w:rsidRPr="00AF1273" w:rsidRDefault="00CE64C9" w:rsidP="00753467">
      <w:pPr>
        <w:pStyle w:val="ny-list-idented"/>
      </w:pPr>
      <w:r w:rsidRPr="00AF1273">
        <w:t>T:</w:t>
      </w:r>
      <w:r w:rsidRPr="00AF1273">
        <w:tab/>
        <w:t>Did the value change?</w:t>
      </w:r>
    </w:p>
    <w:p w14:paraId="07BF40ED" w14:textId="77777777" w:rsidR="00CE64C9" w:rsidRPr="00AF1273" w:rsidRDefault="00CE64C9" w:rsidP="00753467">
      <w:pPr>
        <w:pStyle w:val="ny-list-idented"/>
      </w:pPr>
      <w:r w:rsidRPr="00AF1273">
        <w:t>S:</w:t>
      </w:r>
      <w:r w:rsidRPr="00AF1273">
        <w:tab/>
        <w:t>No</w:t>
      </w:r>
      <w:r w:rsidR="00900E7A" w:rsidRPr="00AF1273">
        <w:t>!</w:t>
      </w:r>
    </w:p>
    <w:p w14:paraId="07BF40EE" w14:textId="77777777" w:rsidR="009E64D8" w:rsidRPr="00AF1273" w:rsidRDefault="009E64D8" w:rsidP="00753467">
      <w:pPr>
        <w:pStyle w:val="ny-list-idented"/>
      </w:pPr>
      <w:r w:rsidRPr="00AF1273">
        <w:t>T:</w:t>
      </w:r>
      <w:r w:rsidRPr="00AF1273">
        <w:tab/>
      </w:r>
      <w:r w:rsidR="00CE64C9" w:rsidRPr="00AF1273">
        <w:t>Now s</w:t>
      </w:r>
      <w:r w:rsidRPr="00AF1273">
        <w:t xml:space="preserve">how </w:t>
      </w:r>
      <w:r w:rsidR="00900E7A" w:rsidRPr="00AF1273">
        <w:t xml:space="preserve">me </w:t>
      </w:r>
      <w:r w:rsidRPr="00AF1273">
        <w:t xml:space="preserve">200 </w:t>
      </w:r>
      <w:r w:rsidR="00CE64C9" w:rsidRPr="00AF1273">
        <w:t xml:space="preserve">by unbundling </w:t>
      </w:r>
      <w:r w:rsidR="00900E7A" w:rsidRPr="00AF1273">
        <w:t>a</w:t>
      </w:r>
      <w:r w:rsidR="00CE64C9" w:rsidRPr="00AF1273">
        <w:t xml:space="preserve"> ten</w:t>
      </w:r>
      <w:r w:rsidRPr="00AF1273">
        <w:t>.</w:t>
      </w:r>
    </w:p>
    <w:p w14:paraId="07BF40EF" w14:textId="6501D39F" w:rsidR="009E64D8" w:rsidRPr="00AF1273" w:rsidRDefault="009E64D8" w:rsidP="00753467">
      <w:pPr>
        <w:pStyle w:val="ny-list-idented"/>
      </w:pPr>
      <w:r w:rsidRPr="00AF1273">
        <w:t>S:</w:t>
      </w:r>
      <w:r w:rsidRPr="00AF1273">
        <w:tab/>
      </w:r>
      <w:r w:rsidR="00900E7A" w:rsidRPr="00AF1273">
        <w:t>(</w:t>
      </w:r>
      <w:r w:rsidR="00C51E52" w:rsidRPr="00AF1273">
        <w:t>D</w:t>
      </w:r>
      <w:r w:rsidR="00900E7A" w:rsidRPr="00AF1273">
        <w:t>raw</w:t>
      </w:r>
      <w:r w:rsidRPr="00AF1273">
        <w:t xml:space="preserve"> 1 hundred 9 tens</w:t>
      </w:r>
      <w:r w:rsidR="005C4362">
        <w:t xml:space="preserve"> </w:t>
      </w:r>
      <w:r w:rsidRPr="00AF1273">
        <w:t>10 ones.</w:t>
      </w:r>
      <w:r w:rsidR="00900E7A" w:rsidRPr="00AF1273">
        <w:t>)</w:t>
      </w:r>
    </w:p>
    <w:p w14:paraId="07BF40F0" w14:textId="6DDAB973" w:rsidR="009E64D8" w:rsidRPr="00BA465C" w:rsidRDefault="009E64D8" w:rsidP="00BA465C">
      <w:pPr>
        <w:pStyle w:val="ny-list-idented"/>
      </w:pPr>
      <w:r w:rsidRPr="00BA465C">
        <w:t>T:</w:t>
      </w:r>
      <w:r w:rsidRPr="00BA465C">
        <w:tab/>
        <w:t>Say the number in hundreds, tens</w:t>
      </w:r>
      <w:r w:rsidR="00293165" w:rsidRPr="00BA465C">
        <w:t>,</w:t>
      </w:r>
      <w:r w:rsidRPr="00BA465C">
        <w:t xml:space="preserve"> and ones.</w:t>
      </w:r>
    </w:p>
    <w:p w14:paraId="07BF40F1" w14:textId="23595A37" w:rsidR="009E64D8" w:rsidRPr="00BA465C" w:rsidRDefault="009E64D8" w:rsidP="00BA465C">
      <w:pPr>
        <w:pStyle w:val="ny-list-idented"/>
      </w:pPr>
      <w:r w:rsidRPr="00BA465C">
        <w:t>S:</w:t>
      </w:r>
      <w:r w:rsidRPr="00BA465C">
        <w:tab/>
        <w:t>1 hundred 9 tens 10 ones.</w:t>
      </w:r>
      <w:r w:rsidR="0025754F" w:rsidRPr="00BA465C">
        <w:t xml:space="preserve"> </w:t>
      </w:r>
    </w:p>
    <w:p w14:paraId="07BF40F2" w14:textId="77777777" w:rsidR="00CE64C9" w:rsidRPr="00BA465C" w:rsidRDefault="00CE64C9" w:rsidP="00BA465C">
      <w:pPr>
        <w:pStyle w:val="ny-list-idented"/>
      </w:pPr>
      <w:r w:rsidRPr="00BA465C">
        <w:t>T:</w:t>
      </w:r>
      <w:r w:rsidRPr="00BA465C">
        <w:tab/>
        <w:t>Did the value change?</w:t>
      </w:r>
    </w:p>
    <w:p w14:paraId="07BF40F3" w14:textId="77777777" w:rsidR="00CE64C9" w:rsidRPr="00BA465C" w:rsidRDefault="00CE64C9" w:rsidP="00BA465C">
      <w:pPr>
        <w:pStyle w:val="ny-list-idented"/>
      </w:pPr>
      <w:r w:rsidRPr="00BA465C">
        <w:t>S:</w:t>
      </w:r>
      <w:r w:rsidRPr="00BA465C">
        <w:tab/>
        <w:t>No</w:t>
      </w:r>
      <w:r w:rsidR="00900E7A" w:rsidRPr="00BA465C">
        <w:t>!</w:t>
      </w:r>
    </w:p>
    <w:p w14:paraId="07BF40F4" w14:textId="77777777" w:rsidR="00753467" w:rsidRPr="00BA465C" w:rsidRDefault="0025754F" w:rsidP="00BA465C">
      <w:pPr>
        <w:pStyle w:val="ny-list-idented"/>
      </w:pPr>
      <w:r w:rsidRPr="00BA465C">
        <w:t xml:space="preserve">T: </w:t>
      </w:r>
      <w:r w:rsidRPr="00BA465C">
        <w:tab/>
        <w:t>Relate your work with the disks to these numbers showing the changed units.</w:t>
      </w:r>
    </w:p>
    <w:p w14:paraId="07BF40F5" w14:textId="5B52CF3B" w:rsidR="00CA6BEE" w:rsidRPr="00AF1273" w:rsidRDefault="0025754F" w:rsidP="00BA465C">
      <w:pPr>
        <w:pStyle w:val="ny-list-idented"/>
        <w:sectPr w:rsidR="00CA6BEE" w:rsidRPr="00AF1273" w:rsidSect="00783DF2">
          <w:headerReference w:type="default" r:id="rId40"/>
          <w:footerReference w:type="default" r:id="rId41"/>
          <w:headerReference w:type="first" r:id="rId42"/>
          <w:footerReference w:type="first" r:id="rId43"/>
          <w:pgSz w:w="12240" w:h="15840"/>
          <w:pgMar w:top="1920" w:right="1600" w:bottom="1200" w:left="800" w:header="553" w:footer="1606" w:gutter="0"/>
          <w:pgNumType w:start="62"/>
          <w:cols w:space="720"/>
          <w:docGrid w:linePitch="299"/>
        </w:sectPr>
      </w:pPr>
      <w:r w:rsidRPr="00BA465C">
        <w:t xml:space="preserve">S: </w:t>
      </w:r>
      <w:r w:rsidRPr="00BA465C">
        <w:tab/>
        <w:t xml:space="preserve">In the </w:t>
      </w:r>
      <w:r w:rsidR="007C0A82" w:rsidRPr="00BA465C">
        <w:t>first</w:t>
      </w:r>
      <w:r w:rsidRPr="00BA465C">
        <w:t xml:space="preserve"> way, you change 2 hundreds to 1 hundred and 10 tens. </w:t>
      </w:r>
      <w:r w:rsidR="00821E24" w:rsidRPr="00BA465C">
        <w:t xml:space="preserve"> </w:t>
      </w:r>
      <w:r w:rsidRPr="00BA465C">
        <w:t>Then</w:t>
      </w:r>
      <w:r w:rsidR="00C51E52" w:rsidRPr="00BA465C">
        <w:t>,</w:t>
      </w:r>
      <w:r w:rsidRPr="00BA465C">
        <w:t xml:space="preserve"> you change 10 tens to </w:t>
      </w:r>
      <w:r w:rsidR="004E360D">
        <w:br/>
      </w:r>
      <w:r w:rsidRPr="00BA465C">
        <w:t>9 tens and 10 ones.</w:t>
      </w:r>
      <w:r w:rsidR="00821E24" w:rsidRPr="00BA465C">
        <w:t xml:space="preserve"> </w:t>
      </w:r>
      <w:r w:rsidRPr="00BA465C">
        <w:t xml:space="preserve"> </w:t>
      </w:r>
      <w:r w:rsidRPr="00BA465C">
        <w:sym w:font="Wingdings" w:char="F0E0"/>
      </w:r>
      <w:r w:rsidRPr="00BA465C">
        <w:t xml:space="preserve"> In </w:t>
      </w:r>
      <w:r w:rsidR="005C655A" w:rsidRPr="00BA465C">
        <w:t xml:space="preserve">the </w:t>
      </w:r>
      <w:r w:rsidR="007C0A82" w:rsidRPr="00BA465C">
        <w:t>faster</w:t>
      </w:r>
      <w:r w:rsidRPr="00BA465C">
        <w:t xml:space="preserve"> way, you just change 2 hundreds to 1 hundred, 9 tens</w:t>
      </w:r>
      <w:r w:rsidR="00293165" w:rsidRPr="00BA465C">
        <w:t>,</w:t>
      </w:r>
      <w:r w:rsidRPr="00BA465C">
        <w:t xml:space="preserve"> and </w:t>
      </w:r>
      <w:r w:rsidR="004E360D">
        <w:br/>
      </w:r>
      <w:r w:rsidRPr="00BA465C">
        <w:t xml:space="preserve">10 ones. </w:t>
      </w:r>
      <w:r w:rsidR="00FF447C">
        <w:t xml:space="preserve"> </w:t>
      </w:r>
      <w:r w:rsidRPr="00BA465C">
        <w:t>190 + 10 = 200</w:t>
      </w:r>
      <w:r w:rsidRPr="00AF1273">
        <w:t>.</w:t>
      </w:r>
    </w:p>
    <w:p w14:paraId="07BF40F6" w14:textId="79CBA315" w:rsidR="003A0B75" w:rsidRPr="00AF1273" w:rsidRDefault="002C28C1" w:rsidP="00237222">
      <w:pPr>
        <w:pStyle w:val="ny-h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7BF41FD" wp14:editId="2C84B2C9">
                <wp:simplePos x="0" y="0"/>
                <wp:positionH relativeFrom="column">
                  <wp:posOffset>-365125</wp:posOffset>
                </wp:positionH>
                <wp:positionV relativeFrom="paragraph">
                  <wp:posOffset>114935</wp:posOffset>
                </wp:positionV>
                <wp:extent cx="355600" cy="7322820"/>
                <wp:effectExtent l="0" t="0" r="6350" b="11430"/>
                <wp:wrapThrough wrapText="bothSides">
                  <wp:wrapPolygon edited="0">
                    <wp:start x="4629" y="0"/>
                    <wp:lineTo x="5786" y="9890"/>
                    <wp:lineTo x="0" y="9946"/>
                    <wp:lineTo x="0" y="10733"/>
                    <wp:lineTo x="5786" y="10789"/>
                    <wp:lineTo x="6943" y="21578"/>
                    <wp:lineTo x="12729" y="21578"/>
                    <wp:lineTo x="11571" y="10789"/>
                    <wp:lineTo x="20829" y="10733"/>
                    <wp:lineTo x="20829" y="9946"/>
                    <wp:lineTo x="11571" y="9890"/>
                    <wp:lineTo x="10414" y="0"/>
                    <wp:lineTo x="4629" y="0"/>
                  </wp:wrapPolygon>
                </wp:wrapThrough>
                <wp:docPr id="13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600" cy="7322820"/>
                          <a:chOff x="0" y="0"/>
                          <a:chExt cx="355600" cy="6606539"/>
                        </a:xfrm>
                      </wpg:grpSpPr>
                      <wps:wsp>
                        <wps:cNvPr id="141" name="AutoShape 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1920" y="0"/>
                            <a:ext cx="53340" cy="660653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Text Box 1"/>
                        <wps:cNvSpPr txBox="1">
                          <a:spLocks/>
                        </wps:cNvSpPr>
                        <wps:spPr>
                          <a:xfrm>
                            <a:off x="0" y="305562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07BF425D" w14:textId="77777777" w:rsidR="00915D17" w:rsidRDefault="00915D17" w:rsidP="005C1683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035" style="position:absolute;margin-left:-28.75pt;margin-top:9.05pt;width:28pt;height:576.6pt;z-index:251802624;mso-height-relative:margin" coordsize="3556,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">
                <v:shape id="AutoShape 6" o:spid="_x0000_s1036" type="#_x0000_t32" style="position:absolute;left:1219;width:533;height:660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s+jcQAAADcAAAADwAAAGRycy9kb3ducmV2LnhtbERPS2vCQBC+F/wPywi91Y1FJERXSZSA&#10;PfTgC/Q2ZMckmJ2N2a2m/vpuodDbfHzPmS9704g7da62rGA8ikAQF1bXXCo47PO3GITzyBoby6Tg&#10;mxwsF4OXOSbaPnhL950vRQhhl6CCyvs2kdIVFRl0I9sSB+5iO4M+wK6UusNHCDeNfI+iqTRYc2io&#10;sKVVRcV192UUXLafcRY/yzzrs/XxfLql+cc6Vep12KczEJ56/y/+c290mD8Zw+8z4QK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z6NxAAAANwAAAAPAAAAAAAAAAAA&#10;AAAAAKECAABkcnMvZG93bnJldi54bWxQSwUGAAAAAAQABAD5AAAAkgMAAAAA&#10;" strokecolor="maroon" strokeweight=".5pt"/>
                <v:shape id="_x0000_s1037" type="#_x0000_t202" style="position:absolute;top:30556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1Y8QA&#10;AADcAAAADwAAAGRycy9kb3ducmV2LnhtbERPTWvCQBC9C/0PyxS86aZSikY3oRQCHoo01h68Ddkx&#10;iWZn091V0/76bkHwNo/3Oat8MJ24kPOtZQVP0wQEcWV1y7WC3WcxmYPwAVljZ5kU/JCHPHsYrTDV&#10;9solXbahFjGEfYoKmhD6VEpfNWTQT21PHLmDdQZDhK6W2uE1hptOzpLkRRpsOTY02NNbQ9VpezYK&#10;Nosv35WHxYf+tqUr9rvfwr4flRo/Dq9LEIGGcBff3Gsd5z/P4P+ZeIH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AdWPEAAAA3AAAAA8AAAAAAAAAAAAAAAAAmAIAAGRycy9k&#10;b3ducmV2LnhtbFBLBQYAAAAABAAEAPUAAACJAwAAAAA=&#10;" fillcolor="maroon" stroked="f">
                  <v:path arrowok="t"/>
                  <v:textbox inset="3pt,3pt,3pt,3pt">
                    <w:txbxContent>
                      <w:p w14:paraId="07BF425D" w14:textId="77777777" w:rsidR="00915D17" w:rsidRDefault="00915D17" w:rsidP="005C1683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.4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7BF41FE" wp14:editId="7423D4B6">
                <wp:simplePos x="0" y="0"/>
                <wp:positionH relativeFrom="column">
                  <wp:posOffset>4803140</wp:posOffset>
                </wp:positionH>
                <wp:positionV relativeFrom="paragraph">
                  <wp:posOffset>111760</wp:posOffset>
                </wp:positionV>
                <wp:extent cx="1426464" cy="996696"/>
                <wp:effectExtent l="0" t="0" r="2540" b="0"/>
                <wp:wrapTight wrapText="left">
                  <wp:wrapPolygon edited="0">
                    <wp:start x="11252" y="0"/>
                    <wp:lineTo x="0" y="4130"/>
                    <wp:lineTo x="0" y="18585"/>
                    <wp:lineTo x="11252" y="21063"/>
                    <wp:lineTo x="21350" y="21063"/>
                    <wp:lineTo x="21350" y="0"/>
                    <wp:lineTo x="11252" y="0"/>
                  </wp:wrapPolygon>
                </wp:wrapTight>
                <wp:docPr id="13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6464" cy="996696"/>
                          <a:chOff x="0" y="0"/>
                          <a:chExt cx="1426210" cy="1000125"/>
                        </a:xfrm>
                      </wpg:grpSpPr>
                      <pic:pic xmlns:pic="http://schemas.openxmlformats.org/drawingml/2006/picture">
                        <pic:nvPicPr>
                          <pic:cNvPr id="135" name="Picture 2" descr="Simple Things:Users:simple:Google Drive:Common Core:Images:IMG_033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21" r="36506" b="15601"/>
                          <a:stretch/>
                        </pic:blipFill>
                        <pic:spPr bwMode="auto">
                          <a:xfrm>
                            <a:off x="0" y="214630"/>
                            <a:ext cx="105156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6" descr="Simple Things:Users:simple:Google Drive:Common Core:Images:IMG_033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78"/>
                          <a:stretch/>
                        </pic:blipFill>
                        <pic:spPr bwMode="auto">
                          <a:xfrm>
                            <a:off x="775970" y="0"/>
                            <a:ext cx="65024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6" o:spid="_x0000_s1026" style="position:absolute;margin-left:378.2pt;margin-top:8.8pt;width:112.3pt;height:78.5pt;z-index:251658752" coordsize="14262,10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2wBDAAICAgIC&#10;AQICAgICAgIDAwYEAwMDAwcFBQQGCAcICAgHCAgJCg0LCQkMCggICw8LDA0ODg4OCQsQEQ8OEQ0O&#10;Dg7/2wBDAQICAgMDAwYEBAYOCQgJDg4ODg4ODg4ODg4ODg4ODg4ODg4ODg4ODg4ODg4ODg4ODg4O&#10;Dg4ODg4ODg4ODg4ODg7/wAARCAMABA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RmVEZmYKoGSScACgBaK5&#10;2y8X+E9S1w6Zp3ijw7f6kDg2ltqUUkw/4ArE/pXR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yn/ZEjl+Hv/Baz9rH4UxsY9NvzJrcEJ/hVbpJIgPpHqGPcCv1Yr8yfDVsmmf8AB0P8QJEIj/tX&#10;4fRysOm4i3sl/wDaGfwr9NqACiiigAooooAKKKKACiiigAooooAKKKKACiiigAooooAKKKKACiii&#10;gAooooAKKKKACiiigD5U/bfj83/glV8ZV9NJib8rqA/0rs/2XZPN/wCCcPwMbrjwPpi/lbRj+lc1&#10;+2dH5v8AwS5+NK9caAW/KWM/0rX/AGTJPM/4JpfBBuuPCFmv5Rgf0oA+h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y88dyN4V/4OfvhNeOxS18TeCWikbsT5F/Gq/9928f51+odflz+2Op8N/8Fd/2&#10;LfGQ/drea2ulySeiC9t1b8lvGr9RqACiiigAooooAKKKKACiiigAooooAKKKKACiiigAooooAKKK&#10;KACiiigAooooAKKKKACiiigD5v8A2v4/M/4Jj/GxcZx4Xnb8sH+lN/Y+fzP+CYvwTbrjwxCv5Fh/&#10;Sr37WEfmf8E1PjguM48H3rflET/SsX9jB/M/4JcfBduuNAC/lLIP6UAfT1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Fe7tYr3SrmzuF3wXETRSL6qwII/I1+cX/AATAuzH+xF448MzuDeaJ4+u4XX0Rre2IP4ssn5V+&#10;ktflp/wTbJg+IP7VOlgkR2vjOIqueBmS9X/2QflQB+pdFFFABRRRQAUUUUAFFFFABRRRQAUUUUAF&#10;FFFABRRRQAUUUUAFFFFABRRRQAUUUUAFFFFAHmvxmG79j/4rj18HamP/ACUlr50/4J5nP/BI/wCF&#10;/tNqn/pzuq+jvjEM/sjfFMf9Shqf/pJLXzf/AME8f+USXwy/676n/wCnK6oA+16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+V37AX/J+f7bR/6m9P8A0u1Sv1Rr8sP2Ah/xnd+22f8AqcY//S7VaAP1PooooAKKKKAC&#10;iiigAooooAKKKKACiiigAooooAKKKKACiiigAooooAKKKKACiiigAooooAK/NT/gmwfsfw2+Pmgd&#10;DYfEi4+X0zGqf+0q/SuvzP8A2CW/s/8Aas/bV8MH5f7O+IhZV9mutRjz/wCQhQB+m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">
                <v:shape id="Picture 2" o:spid="_x0000_s1027" type="#_x0000_t75" alt="Simple Things:Users:simple:Google Drive:Common Core:Images:IMG_0330.JPG" style="position:absolute;top:2146;width:10515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TobDDAAAA3AAAAA8AAABkcnMvZG93bnJldi54bWxET8luwjAQvSPxD9Yg9QYOIEhJMQhRVeqR&#10;7dDjEE+zEI9D7IaUr68rIXGbp7fOct2ZSrTUuMKygvEoAkGcWl1wpuB0/Bi+gnAeWWNlmRT8koP1&#10;qt9bYqLtjffUHnwmQgi7BBXk3teJlC7NyaAb2Zo4cN+2MegDbDKpG7yFcFPJSRTNpcGCQ0OONW1z&#10;Si+HH6Mgitvyq63Gs+k1vtvdJi7P5eJdqZdBt3kD4anzT/HD/anD/OkM/p8JF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OhsMMAAADcAAAADwAAAAAAAAAAAAAAAACf&#10;AgAAZHJzL2Rvd25yZXYueG1sUEsFBgAAAAAEAAQA9wAAAI8DAAAAAA==&#10;">
                  <v:imagedata r:id="rId45" o:title="IMG_0330" croptop="21116f" cropbottom="10224f" cropright="23925f"/>
                  <v:path arrowok="t"/>
                </v:shape>
                <v:shape id="Picture 6" o:spid="_x0000_s1028" type="#_x0000_t75" alt="Simple Things:Users:simple:Google Drive:Common Core:Images:IMG_0330.JPG" style="position:absolute;left:7759;width:6503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2vdXCAAAA3AAAAA8AAABkcnMvZG93bnJldi54bWxET0uLwjAQvgv7H8Is7E3TdcFKNYosKF5W&#10;8QFex2Rsq82kNFG7/94Igrf5+J4znra2EjdqfOlYwXcvAUGsnSk5V7DfzbtDED4gG6wck4J/8jCd&#10;fHTGmBl35w3dtiEXMYR9hgqKEOpMSq8Lsuh7riaO3Mk1FkOETS5Ng/cYbivZT5KBtFhybCiwpt+C&#10;9GV7tQp263S+0H/naom6fzxchulqnx6V+vpsZyMQgdrwFr/cSxPn/wzg+Uy8QE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tr3VwgAAANwAAAAPAAAAAAAAAAAAAAAAAJ8C&#10;AABkcnMvZG93bnJldi54bWxQSwUGAAAAAAQABAD3AAAAjgMAAAAA&#10;">
                  <v:imagedata r:id="rId45" o:title="IMG_0330" cropleft="33540f"/>
                  <v:path arrowok="t"/>
                </v:shape>
                <w10:wrap type="tight" side="left"/>
              </v:group>
            </w:pict>
          </mc:Fallback>
        </mc:AlternateContent>
      </w:r>
      <w:r w:rsidR="00B33B27" w:rsidRPr="00AF1273">
        <w:t xml:space="preserve">Problem 3: </w:t>
      </w:r>
      <w:r w:rsidR="00821E24" w:rsidRPr="00AF1273">
        <w:t xml:space="preserve"> </w:t>
      </w:r>
      <w:r w:rsidR="00B33B27" w:rsidRPr="00AF1273">
        <w:t xml:space="preserve">100 </w:t>
      </w:r>
      <w:r w:rsidR="00293165" w:rsidRPr="00AF1273">
        <w:t>–</w:t>
      </w:r>
      <w:r w:rsidR="00B33B27" w:rsidRPr="00AF1273">
        <w:t xml:space="preserve"> 83</w:t>
      </w:r>
    </w:p>
    <w:p w14:paraId="07BF40F7" w14:textId="77777777" w:rsidR="003A0B75" w:rsidRPr="00AF1273" w:rsidRDefault="003A0B75" w:rsidP="003A0B75">
      <w:pPr>
        <w:pStyle w:val="ny-list-idented"/>
      </w:pPr>
      <w:r w:rsidRPr="00AF1273">
        <w:t>T:</w:t>
      </w:r>
      <w:r w:rsidRPr="00AF1273">
        <w:tab/>
        <w:t xml:space="preserve">Why would we want to show 100 </w:t>
      </w:r>
      <w:r w:rsidR="00EF6BEB" w:rsidRPr="00AF1273">
        <w:t xml:space="preserve">as </w:t>
      </w:r>
      <w:r w:rsidRPr="00AF1273">
        <w:t>9 tens and 10 ones?</w:t>
      </w:r>
    </w:p>
    <w:p w14:paraId="07BF40F8" w14:textId="77777777" w:rsidR="003A0B75" w:rsidRPr="00AF1273" w:rsidRDefault="003A0B75" w:rsidP="003A0B75">
      <w:pPr>
        <w:pStyle w:val="ny-list-idented"/>
      </w:pPr>
      <w:r w:rsidRPr="00AF1273">
        <w:t>S:</w:t>
      </w:r>
      <w:r w:rsidRPr="00AF1273">
        <w:tab/>
      </w:r>
      <w:r w:rsidR="00B171B0" w:rsidRPr="00AF1273">
        <w:t>Sometimes when you subtract, both the tens and the ones need more.</w:t>
      </w:r>
      <w:r w:rsidRPr="00AF1273">
        <w:t xml:space="preserve"> </w:t>
      </w:r>
      <w:r w:rsidRPr="00AF1273">
        <w:sym w:font="Wingdings" w:char="F0E0"/>
      </w:r>
      <w:r w:rsidRPr="00AF1273">
        <w:t xml:space="preserve"> You need ones if you want to subtract ones.</w:t>
      </w:r>
      <w:r w:rsidR="00821E24" w:rsidRPr="00AF1273">
        <w:t xml:space="preserve"> </w:t>
      </w:r>
      <w:r w:rsidRPr="00AF1273">
        <w:t xml:space="preserve"> </w:t>
      </w:r>
      <w:r w:rsidRPr="00AF1273">
        <w:sym w:font="Wingdings" w:char="F0E0"/>
      </w:r>
      <w:r w:rsidRPr="00AF1273">
        <w:t xml:space="preserve"> 9 tens 10 ones is the same as 100.</w:t>
      </w:r>
    </w:p>
    <w:p w14:paraId="07BF40F9" w14:textId="76C9050D" w:rsidR="007C0A82" w:rsidRPr="00AF1273" w:rsidRDefault="00821E24" w:rsidP="003A0B75">
      <w:pPr>
        <w:pStyle w:val="ny-list-idented"/>
      </w:pPr>
      <w:r w:rsidRPr="00AF1273">
        <w:rPr>
          <w:noProof/>
        </w:rPr>
        <w:drawing>
          <wp:anchor distT="0" distB="0" distL="114300" distR="114300" simplePos="0" relativeHeight="251660800" behindDoc="0" locked="0" layoutInCell="1" allowOverlap="1" wp14:anchorId="07BF41FF" wp14:editId="47F0AA7B">
            <wp:simplePos x="0" y="0"/>
            <wp:positionH relativeFrom="column">
              <wp:posOffset>4614545</wp:posOffset>
            </wp:positionH>
            <wp:positionV relativeFrom="paragraph">
              <wp:posOffset>216535</wp:posOffset>
            </wp:positionV>
            <wp:extent cx="1728216" cy="1298448"/>
            <wp:effectExtent l="0" t="0" r="5715" b="0"/>
            <wp:wrapTight wrapText="left">
              <wp:wrapPolygon edited="0">
                <wp:start x="0" y="0"/>
                <wp:lineTo x="0" y="21241"/>
                <wp:lineTo x="21433" y="21241"/>
                <wp:lineTo x="21433" y="0"/>
                <wp:lineTo x="0" y="0"/>
              </wp:wrapPolygon>
            </wp:wrapTight>
            <wp:docPr id="48" name="Picture 48" descr="Simple Things:Users:simple:Google Drive:Common Core:Images:IMG_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ple Things:Users:simple:Google Drive:Common Core:Images:IMG_033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16" cy="1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75" w:rsidRPr="00AF1273">
        <w:t>T:</w:t>
      </w:r>
      <w:r w:rsidR="003A0B75" w:rsidRPr="00AF1273">
        <w:tab/>
        <w:t xml:space="preserve">Let’s see how </w:t>
      </w:r>
      <w:r w:rsidR="00D971B9" w:rsidRPr="00AF1273">
        <w:t>knowing this</w:t>
      </w:r>
      <w:r w:rsidR="003A0B75" w:rsidRPr="00AF1273">
        <w:t xml:space="preserve"> </w:t>
      </w:r>
      <w:r w:rsidR="00D971B9" w:rsidRPr="00AF1273">
        <w:t xml:space="preserve">will </w:t>
      </w:r>
      <w:r w:rsidR="003A0B75" w:rsidRPr="00AF1273">
        <w:t xml:space="preserve">help us </w:t>
      </w:r>
      <w:r w:rsidR="00D971B9" w:rsidRPr="00AF1273">
        <w:t>to solve some</w:t>
      </w:r>
      <w:r w:rsidR="003A0B75" w:rsidRPr="00AF1273">
        <w:t xml:space="preserve"> subtraction </w:t>
      </w:r>
      <w:r w:rsidR="00D971B9" w:rsidRPr="00AF1273">
        <w:t xml:space="preserve">problems </w:t>
      </w:r>
      <w:r w:rsidR="003A0B75" w:rsidRPr="00AF1273">
        <w:t xml:space="preserve">today.  </w:t>
      </w:r>
      <w:r w:rsidR="007D2935">
        <w:br/>
      </w:r>
      <w:proofErr w:type="gramStart"/>
      <w:r w:rsidR="003A0B75" w:rsidRPr="00AF1273">
        <w:t xml:space="preserve">(Write </w:t>
      </w:r>
      <w:r w:rsidR="00EF6BEB" w:rsidRPr="00AF1273">
        <w:t xml:space="preserve">100 </w:t>
      </w:r>
      <w:r w:rsidR="003A0B75" w:rsidRPr="00AF1273">
        <w:t>– 83 on the board in the vertical form.)</w:t>
      </w:r>
      <w:proofErr w:type="gramEnd"/>
      <w:r w:rsidR="007C0A82" w:rsidRPr="00AF1273">
        <w:t xml:space="preserve"> </w:t>
      </w:r>
    </w:p>
    <w:p w14:paraId="07BF40FA" w14:textId="77777777" w:rsidR="007C0A82" w:rsidRPr="00AF1273" w:rsidRDefault="007C0A82" w:rsidP="003A0B75">
      <w:pPr>
        <w:pStyle w:val="ny-list-idented"/>
      </w:pPr>
      <w:r w:rsidRPr="00AF1273">
        <w:t xml:space="preserve">T: </w:t>
      </w:r>
      <w:r w:rsidRPr="00AF1273">
        <w:tab/>
      </w:r>
      <w:r w:rsidR="00997A04" w:rsidRPr="00AF1273">
        <w:t>W</w:t>
      </w:r>
      <w:r w:rsidR="003A0B75" w:rsidRPr="00AF1273">
        <w:t>hat do we do first?</w:t>
      </w:r>
    </w:p>
    <w:p w14:paraId="07BF40FB" w14:textId="1545E808" w:rsidR="003A0B75" w:rsidRPr="00AF1273" w:rsidRDefault="003A0B75" w:rsidP="003A0B75">
      <w:pPr>
        <w:pStyle w:val="ny-list-idented"/>
      </w:pPr>
      <w:r w:rsidRPr="00AF1273">
        <w:t>T:</w:t>
      </w:r>
      <w:r w:rsidRPr="00AF1273">
        <w:tab/>
      </w:r>
      <w:r w:rsidR="00D971B9" w:rsidRPr="00AF1273">
        <w:t>When I</w:t>
      </w:r>
      <w:r w:rsidRPr="00AF1273">
        <w:t xml:space="preserve"> set up to subtract</w:t>
      </w:r>
      <w:r w:rsidR="00D971B9" w:rsidRPr="00AF1273">
        <w:t>,</w:t>
      </w:r>
      <w:r w:rsidRPr="00AF1273">
        <w:t xml:space="preserve"> I am going to draw my </w:t>
      </w:r>
      <w:r w:rsidR="006269B7">
        <w:t>place value</w:t>
      </w:r>
      <w:r w:rsidR="006269B7" w:rsidRPr="00AF1273">
        <w:t xml:space="preserve"> </w:t>
      </w:r>
      <w:r w:rsidRPr="00AF1273">
        <w:t>disks</w:t>
      </w:r>
      <w:r w:rsidR="00D971B9" w:rsidRPr="00AF1273">
        <w:t xml:space="preserve"> to show the whole</w:t>
      </w:r>
      <w:r w:rsidRPr="00AF1273">
        <w:t>.</w:t>
      </w:r>
      <w:r w:rsidR="00821E24" w:rsidRPr="00AF1273">
        <w:t xml:space="preserve"> </w:t>
      </w:r>
      <w:r w:rsidRPr="00AF1273">
        <w:t xml:space="preserve"> (</w:t>
      </w:r>
      <w:r w:rsidR="00D971B9" w:rsidRPr="00AF1273">
        <w:t>D</w:t>
      </w:r>
      <w:r w:rsidRPr="00AF1273">
        <w:t>raw 10</w:t>
      </w:r>
      <w:r w:rsidR="009721E1" w:rsidRPr="00AF1273">
        <w:t>0</w:t>
      </w:r>
      <w:r w:rsidRPr="00AF1273">
        <w:t xml:space="preserve"> in </w:t>
      </w:r>
      <w:r w:rsidR="006269B7">
        <w:t>place value</w:t>
      </w:r>
      <w:r w:rsidR="006269B7" w:rsidRPr="00AF1273">
        <w:t xml:space="preserve"> </w:t>
      </w:r>
      <w:r w:rsidRPr="00AF1273">
        <w:t>disks.)</w:t>
      </w:r>
      <w:r w:rsidR="00821E24" w:rsidRPr="00AF1273">
        <w:t xml:space="preserve"> </w:t>
      </w:r>
      <w:r w:rsidR="00997A04" w:rsidRPr="00AF1273">
        <w:t xml:space="preserve"> </w:t>
      </w:r>
      <w:r w:rsidRPr="00AF1273">
        <w:t>How many do you see on my place value chart?</w:t>
      </w:r>
      <w:r w:rsidR="009E64D8" w:rsidRPr="00AF1273">
        <w:t xml:space="preserve"> </w:t>
      </w:r>
    </w:p>
    <w:p w14:paraId="07BF40FC" w14:textId="683AAE7A" w:rsidR="003A0B75" w:rsidRPr="00AF1273" w:rsidRDefault="003A0B75" w:rsidP="003A0B75">
      <w:pPr>
        <w:pStyle w:val="ny-list-idented"/>
      </w:pPr>
      <w:r w:rsidRPr="00AF1273">
        <w:t>S:</w:t>
      </w:r>
      <w:r w:rsidRPr="00AF1273">
        <w:tab/>
        <w:t xml:space="preserve">1 hundred 0 tens </w:t>
      </w:r>
      <w:r w:rsidR="009721E1" w:rsidRPr="00AF1273">
        <w:t>0</w:t>
      </w:r>
      <w:r w:rsidRPr="00AF1273">
        <w:t xml:space="preserve"> ones.</w:t>
      </w:r>
    </w:p>
    <w:p w14:paraId="07BF40FD" w14:textId="77777777" w:rsidR="003A0B75" w:rsidRPr="00AF1273" w:rsidRDefault="003A0B75" w:rsidP="003A0B75">
      <w:pPr>
        <w:pStyle w:val="ny-list-idented"/>
      </w:pPr>
      <w:r w:rsidRPr="00AF1273">
        <w:t>T:</w:t>
      </w:r>
      <w:r w:rsidRPr="00AF1273">
        <w:tab/>
        <w:t xml:space="preserve">Can we subtract </w:t>
      </w:r>
      <w:r w:rsidR="009E64D8" w:rsidRPr="00AF1273">
        <w:t xml:space="preserve">3 ones from </w:t>
      </w:r>
      <w:r w:rsidR="009721E1" w:rsidRPr="00AF1273">
        <w:t>0</w:t>
      </w:r>
      <w:r w:rsidR="009E64D8" w:rsidRPr="00AF1273">
        <w:t xml:space="preserve"> ones?</w:t>
      </w:r>
    </w:p>
    <w:p w14:paraId="07BF40FE" w14:textId="77777777" w:rsidR="009E64D8" w:rsidRPr="00AF1273" w:rsidRDefault="00821E24" w:rsidP="003A0B75">
      <w:pPr>
        <w:pStyle w:val="ny-list-idented"/>
      </w:pPr>
      <w:r w:rsidRPr="00AF1273">
        <w:rPr>
          <w:noProof/>
        </w:rPr>
        <w:drawing>
          <wp:anchor distT="0" distB="0" distL="114300" distR="114300" simplePos="0" relativeHeight="251668992" behindDoc="0" locked="0" layoutInCell="1" allowOverlap="1" wp14:anchorId="07BF4201" wp14:editId="0D303600">
            <wp:simplePos x="0" y="0"/>
            <wp:positionH relativeFrom="column">
              <wp:posOffset>4579620</wp:posOffset>
            </wp:positionH>
            <wp:positionV relativeFrom="paragraph">
              <wp:posOffset>163195</wp:posOffset>
            </wp:positionV>
            <wp:extent cx="1645920" cy="1234440"/>
            <wp:effectExtent l="0" t="0" r="0" b="3810"/>
            <wp:wrapTight wrapText="left">
              <wp:wrapPolygon edited="0">
                <wp:start x="0" y="0"/>
                <wp:lineTo x="0" y="21333"/>
                <wp:lineTo x="21250" y="21333"/>
                <wp:lineTo x="21250" y="0"/>
                <wp:lineTo x="0" y="0"/>
              </wp:wrapPolygon>
            </wp:wrapTight>
            <wp:docPr id="49" name="Picture 49" descr="Simple Things:Users:simple:Google Drive:Common Core:Images:IMG_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Things:Users:simple:Google Drive:Common Core:Images:IMG_033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4D8" w:rsidRPr="00AF1273">
        <w:t>S:</w:t>
      </w:r>
      <w:r w:rsidR="009E64D8" w:rsidRPr="00AF1273">
        <w:tab/>
      </w:r>
      <w:r w:rsidR="009721E1" w:rsidRPr="00AF1273">
        <w:t>No</w:t>
      </w:r>
      <w:r w:rsidR="00D971B9" w:rsidRPr="00AF1273">
        <w:t>!</w:t>
      </w:r>
      <w:r w:rsidRPr="00AF1273">
        <w:t xml:space="preserve"> </w:t>
      </w:r>
      <w:r w:rsidR="00FC3A46" w:rsidRPr="00AF1273">
        <w:t xml:space="preserve"> </w:t>
      </w:r>
      <w:r w:rsidR="00B92528" w:rsidRPr="00AF1273">
        <w:t>We need to change 1 ten for 10 ones.</w:t>
      </w:r>
    </w:p>
    <w:p w14:paraId="07BF40FF" w14:textId="77777777" w:rsidR="00B92528" w:rsidRPr="00AF1273" w:rsidRDefault="00B92528" w:rsidP="003A0B75">
      <w:pPr>
        <w:pStyle w:val="ny-list-idented"/>
      </w:pPr>
      <w:r w:rsidRPr="00AF1273">
        <w:t xml:space="preserve">T: </w:t>
      </w:r>
      <w:r w:rsidRPr="00AF1273">
        <w:tab/>
        <w:t xml:space="preserve">But there are no tens. </w:t>
      </w:r>
      <w:r w:rsidR="00821E24" w:rsidRPr="00AF1273">
        <w:t xml:space="preserve"> </w:t>
      </w:r>
      <w:r w:rsidRPr="00AF1273">
        <w:t>Does that mean we are stuck?</w:t>
      </w:r>
    </w:p>
    <w:p w14:paraId="07BF4100" w14:textId="12E4E3E7" w:rsidR="00B92528" w:rsidRPr="00AF1273" w:rsidRDefault="00B92528" w:rsidP="003A0B75">
      <w:pPr>
        <w:pStyle w:val="ny-list-idented"/>
      </w:pPr>
      <w:r w:rsidRPr="00AF1273">
        <w:t xml:space="preserve">S: </w:t>
      </w:r>
      <w:r w:rsidRPr="00AF1273">
        <w:tab/>
        <w:t>No</w:t>
      </w:r>
      <w:r w:rsidR="00FF447C">
        <w:t>,</w:t>
      </w:r>
      <w:r w:rsidRPr="00AF1273">
        <w:t xml:space="preserve"> because a hundred has tens in it. </w:t>
      </w:r>
      <w:r w:rsidR="00821E24" w:rsidRPr="00AF1273">
        <w:t xml:space="preserve"> </w:t>
      </w:r>
      <w:r w:rsidR="000B5963" w:rsidRPr="00AF1273">
        <w:sym w:font="Wingdings" w:char="F0E0"/>
      </w:r>
      <w:r w:rsidR="000B5963" w:rsidRPr="00AF1273">
        <w:t xml:space="preserve"> Yeah, from the tens we can get some ones.</w:t>
      </w:r>
      <w:r w:rsidR="00821E24" w:rsidRPr="00AF1273">
        <w:t xml:space="preserve"> </w:t>
      </w:r>
      <w:r w:rsidR="000B5963" w:rsidRPr="00AF1273">
        <w:t xml:space="preserve"> </w:t>
      </w:r>
      <w:r w:rsidR="000B5963" w:rsidRPr="00AF1273">
        <w:sym w:font="Wingdings" w:char="F0E0"/>
      </w:r>
      <w:r w:rsidR="000B5963" w:rsidRPr="00AF1273">
        <w:t xml:space="preserve"> It’s what we just did.</w:t>
      </w:r>
      <w:r w:rsidR="00821E24" w:rsidRPr="00AF1273">
        <w:t xml:space="preserve"> </w:t>
      </w:r>
      <w:r w:rsidR="000B5963" w:rsidRPr="00AF1273">
        <w:t xml:space="preserve"> Let’s change 1 hundred for </w:t>
      </w:r>
      <w:r w:rsidR="003E63B9">
        <w:br/>
      </w:r>
      <w:r w:rsidR="000B5963" w:rsidRPr="00AF1273">
        <w:t>9 tens and ten ones.</w:t>
      </w:r>
    </w:p>
    <w:p w14:paraId="07BF4101" w14:textId="77777777" w:rsidR="00B92528" w:rsidRPr="00AF1273" w:rsidRDefault="00B92528" w:rsidP="003A0B75">
      <w:pPr>
        <w:pStyle w:val="ny-list-idented"/>
      </w:pPr>
      <w:r w:rsidRPr="00AF1273">
        <w:t xml:space="preserve">T: </w:t>
      </w:r>
      <w:r w:rsidR="000B5963" w:rsidRPr="00AF1273">
        <w:tab/>
        <w:t>Okay.</w:t>
      </w:r>
      <w:r w:rsidR="00821E24" w:rsidRPr="00AF1273">
        <w:t xml:space="preserve"> </w:t>
      </w:r>
      <w:r w:rsidR="000B5963" w:rsidRPr="00AF1273">
        <w:t xml:space="preserve"> Let’s do that.</w:t>
      </w:r>
      <w:r w:rsidR="00821E24" w:rsidRPr="00AF1273">
        <w:t xml:space="preserve"> </w:t>
      </w:r>
      <w:r w:rsidR="000B5963" w:rsidRPr="00AF1273">
        <w:t xml:space="preserve"> Tell me what to do. </w:t>
      </w:r>
    </w:p>
    <w:p w14:paraId="07BF4102" w14:textId="77777777" w:rsidR="000B5963" w:rsidRPr="00AF1273" w:rsidRDefault="009644DB" w:rsidP="003A0B75">
      <w:pPr>
        <w:pStyle w:val="ny-list-idented"/>
      </w:pPr>
      <w:r w:rsidRPr="00AF1273">
        <w:rPr>
          <w:noProof/>
        </w:rPr>
        <w:drawing>
          <wp:anchor distT="0" distB="0" distL="114300" distR="114300" simplePos="0" relativeHeight="251678208" behindDoc="0" locked="0" layoutInCell="1" allowOverlap="1" wp14:anchorId="07BF4203" wp14:editId="0CBBF5DE">
            <wp:simplePos x="0" y="0"/>
            <wp:positionH relativeFrom="column">
              <wp:posOffset>4622165</wp:posOffset>
            </wp:positionH>
            <wp:positionV relativeFrom="paragraph">
              <wp:posOffset>446405</wp:posOffset>
            </wp:positionV>
            <wp:extent cx="1655064" cy="1243584"/>
            <wp:effectExtent l="0" t="0" r="2540" b="0"/>
            <wp:wrapTight wrapText="left">
              <wp:wrapPolygon edited="0">
                <wp:start x="0" y="0"/>
                <wp:lineTo x="0" y="21181"/>
                <wp:lineTo x="21384" y="21181"/>
                <wp:lineTo x="21384" y="0"/>
                <wp:lineTo x="0" y="0"/>
              </wp:wrapPolygon>
            </wp:wrapTight>
            <wp:docPr id="53" name="Picture 53" descr="Simple Things:Users:simple:Google Drive:Common Core:Images:IMG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mple Things:Users:simple:Google Drive:Common Core:Images:IMG_033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4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963" w:rsidRPr="00AF1273">
        <w:t>S:</w:t>
      </w:r>
      <w:r w:rsidR="000B5963" w:rsidRPr="00AF1273">
        <w:tab/>
        <w:t xml:space="preserve">Just what she said. </w:t>
      </w:r>
      <w:r w:rsidR="00821E24" w:rsidRPr="00AF1273">
        <w:t xml:space="preserve"> </w:t>
      </w:r>
      <w:r w:rsidR="000B5963" w:rsidRPr="00AF1273">
        <w:t>Change 1 hundred for 9 tens and 10 ones</w:t>
      </w:r>
      <w:r w:rsidR="00F430C3" w:rsidRPr="00AF1273">
        <w:t>,</w:t>
      </w:r>
      <w:r w:rsidR="000B5963" w:rsidRPr="00AF1273">
        <w:t xml:space="preserve"> and show that on your numbers, too, by crossing out. </w:t>
      </w:r>
    </w:p>
    <w:p w14:paraId="07BF4103" w14:textId="77777777" w:rsidR="000B5963" w:rsidRPr="00AF1273" w:rsidRDefault="000B5963" w:rsidP="003A0B75">
      <w:pPr>
        <w:pStyle w:val="ny-list-idented"/>
      </w:pPr>
      <w:r w:rsidRPr="00AF1273">
        <w:t>T:</w:t>
      </w:r>
      <w:r w:rsidRPr="00AF1273">
        <w:tab/>
        <w:t>(Work with disks and numbers.)</w:t>
      </w:r>
      <w:r w:rsidR="00821E24" w:rsidRPr="00AF1273">
        <w:t xml:space="preserve"> </w:t>
      </w:r>
      <w:r w:rsidRPr="00AF1273">
        <w:t xml:space="preserve"> Now</w:t>
      </w:r>
      <w:r w:rsidR="00F430C3" w:rsidRPr="00AF1273">
        <w:t>,</w:t>
      </w:r>
      <w:r w:rsidRPr="00AF1273">
        <w:t xml:space="preserve"> am I ready to subtract in the ones place?</w:t>
      </w:r>
    </w:p>
    <w:p w14:paraId="07BF4104" w14:textId="77777777" w:rsidR="000B5963" w:rsidRPr="00AF1273" w:rsidRDefault="000B5963" w:rsidP="003A0B75">
      <w:pPr>
        <w:pStyle w:val="ny-list-idented"/>
      </w:pPr>
      <w:r w:rsidRPr="00AF1273">
        <w:t xml:space="preserve">S: </w:t>
      </w:r>
      <w:r w:rsidRPr="00AF1273">
        <w:tab/>
        <w:t>Yes!</w:t>
      </w:r>
    </w:p>
    <w:p w14:paraId="07BF4105" w14:textId="77777777" w:rsidR="000B5963" w:rsidRPr="00AF1273" w:rsidRDefault="000B5963" w:rsidP="003A0B75">
      <w:pPr>
        <w:pStyle w:val="ny-list-idented"/>
      </w:pPr>
      <w:r w:rsidRPr="00AF1273">
        <w:t xml:space="preserve">T: </w:t>
      </w:r>
      <w:r w:rsidRPr="00AF1273">
        <w:tab/>
        <w:t>Am I ready to subtract in the tens place?</w:t>
      </w:r>
    </w:p>
    <w:p w14:paraId="07BF4106" w14:textId="77777777" w:rsidR="000B5963" w:rsidRPr="00AF1273" w:rsidRDefault="000B5963" w:rsidP="003A0B75">
      <w:pPr>
        <w:pStyle w:val="ny-list-idented"/>
      </w:pPr>
      <w:r w:rsidRPr="00AF1273">
        <w:t>S:</w:t>
      </w:r>
      <w:r w:rsidRPr="00AF1273">
        <w:tab/>
        <w:t>Yes!</w:t>
      </w:r>
    </w:p>
    <w:p w14:paraId="07BF4107" w14:textId="4E9E66EF" w:rsidR="000B5963" w:rsidRPr="00AF1273" w:rsidRDefault="000B5963" w:rsidP="003A0B75">
      <w:pPr>
        <w:pStyle w:val="ny-list-idented"/>
      </w:pPr>
      <w:r w:rsidRPr="00AF1273">
        <w:t xml:space="preserve">T: </w:t>
      </w:r>
      <w:r w:rsidRPr="00AF1273">
        <w:tab/>
        <w:t>10 ones – 3 ones is</w:t>
      </w:r>
      <w:r w:rsidR="002B030E">
        <w:t>…</w:t>
      </w:r>
      <w:r w:rsidRPr="00AF1273">
        <w:t>?</w:t>
      </w:r>
    </w:p>
    <w:p w14:paraId="07BF4108" w14:textId="77777777" w:rsidR="000B5963" w:rsidRPr="00AF1273" w:rsidRDefault="000B5963" w:rsidP="009644DB">
      <w:pPr>
        <w:pStyle w:val="ny-list-idented"/>
        <w:ind w:right="4080"/>
      </w:pPr>
      <w:r w:rsidRPr="00AF1273">
        <w:t xml:space="preserve">S: </w:t>
      </w:r>
      <w:r w:rsidRPr="00AF1273">
        <w:tab/>
        <w:t>7 ones.</w:t>
      </w:r>
    </w:p>
    <w:p w14:paraId="07BF4109" w14:textId="2DDFCE9F" w:rsidR="000B5963" w:rsidRPr="00AF1273" w:rsidRDefault="000B5963" w:rsidP="009644DB">
      <w:pPr>
        <w:pStyle w:val="ny-list-idented"/>
        <w:ind w:right="4080"/>
      </w:pPr>
      <w:r w:rsidRPr="00AF1273">
        <w:t xml:space="preserve">T: </w:t>
      </w:r>
      <w:r w:rsidRPr="00AF1273">
        <w:tab/>
        <w:t>9 tens – 8 tens is</w:t>
      </w:r>
      <w:r w:rsidR="002B030E">
        <w:t>…</w:t>
      </w:r>
      <w:r w:rsidRPr="00AF1273">
        <w:t>?</w:t>
      </w:r>
    </w:p>
    <w:p w14:paraId="07BF410A" w14:textId="5E6C8ED5" w:rsidR="000B5963" w:rsidRPr="00AF1273" w:rsidRDefault="002C28C1" w:rsidP="009644DB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7BF4205" wp14:editId="453229DD">
                <wp:simplePos x="0" y="0"/>
                <wp:positionH relativeFrom="column">
                  <wp:posOffset>4114800</wp:posOffset>
                </wp:positionH>
                <wp:positionV relativeFrom="paragraph">
                  <wp:posOffset>107315</wp:posOffset>
                </wp:positionV>
                <wp:extent cx="2066544" cy="1545336"/>
                <wp:effectExtent l="0" t="0" r="0" b="0"/>
                <wp:wrapTight wrapText="bothSides">
                  <wp:wrapPolygon edited="0">
                    <wp:start x="0" y="0"/>
                    <wp:lineTo x="0" y="21307"/>
                    <wp:lineTo x="21308" y="21307"/>
                    <wp:lineTo x="21308" y="0"/>
                    <wp:lineTo x="0" y="0"/>
                  </wp:wrapPolygon>
                </wp:wrapTight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5453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F425E" w14:textId="77777777" w:rsidR="00915D17" w:rsidRPr="00922BE9" w:rsidRDefault="00915D17" w:rsidP="00DF4213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15D17" w14:paraId="07BF426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BF425F" w14:textId="77777777" w:rsidR="00915D17" w:rsidRDefault="00915D17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7BF4269" wp14:editId="07BF426A">
                                        <wp:extent cx="254000" cy="345810"/>
                                        <wp:effectExtent l="0" t="0" r="0" b="10160"/>
                                        <wp:docPr id="110" name="Picture 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BF4260" w14:textId="77777777" w:rsidR="00915D17" w:rsidRDefault="00915D17" w:rsidP="009721E1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>S</w:t>
                                  </w:r>
                                  <w:r w:rsidRPr="002E22CF">
                                    <w:t xml:space="preserve"> ON</w:t>
                                  </w:r>
                                </w:p>
                                <w:p w14:paraId="21D4063D" w14:textId="77777777" w:rsidR="005C18D0" w:rsidRDefault="00915D17" w:rsidP="009721E1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07BF4261" w14:textId="5E001BAA" w:rsidR="00915D17" w:rsidRPr="00922BE9" w:rsidRDefault="00915D17" w:rsidP="009721E1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915D17" w14:paraId="07BF4264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7BF4263" w14:textId="77777777" w:rsidR="00915D17" w:rsidRDefault="00915D17" w:rsidP="00237222">
                                  <w:pPr>
                                    <w:pStyle w:val="ny-callout-text"/>
                                  </w:pPr>
                                  <w:r>
                                    <w:t xml:space="preserve">If you see some students demonstrating proficiency during the lesson, have one or more lead the class in modeling these problems. </w:t>
                                  </w:r>
                                </w:p>
                              </w:tc>
                            </w:tr>
                          </w:tbl>
                          <w:p w14:paraId="07BF4265" w14:textId="77777777" w:rsidR="00915D17" w:rsidRPr="002E22CF" w:rsidRDefault="00915D17" w:rsidP="00DF4213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24pt;margin-top:8.45pt;width:162.7pt;height:121.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07BF425E" w14:textId="77777777" w:rsidR="00915D17" w:rsidRPr="00922BE9" w:rsidRDefault="00915D17" w:rsidP="00DF4213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15D17" w14:paraId="07BF426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BF425F" w14:textId="77777777" w:rsidR="00915D17" w:rsidRDefault="00915D17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7BF4269" wp14:editId="07BF426A">
                                  <wp:extent cx="254000" cy="345810"/>
                                  <wp:effectExtent l="0" t="0" r="0" b="1016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BF4260" w14:textId="77777777" w:rsidR="00915D17" w:rsidRDefault="00915D17" w:rsidP="009721E1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>S</w:t>
                            </w:r>
                            <w:r w:rsidRPr="002E22CF">
                              <w:t xml:space="preserve"> ON</w:t>
                            </w:r>
                          </w:p>
                          <w:p w14:paraId="21D4063D" w14:textId="77777777" w:rsidR="005C18D0" w:rsidRDefault="00915D17" w:rsidP="009721E1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07BF4261" w14:textId="5E001BAA" w:rsidR="00915D17" w:rsidRPr="00922BE9" w:rsidRDefault="00915D17" w:rsidP="009721E1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915D17" w14:paraId="07BF4264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7BF4263" w14:textId="77777777" w:rsidR="00915D17" w:rsidRDefault="00915D17" w:rsidP="00237222">
                            <w:pPr>
                              <w:pStyle w:val="ny-callout-text"/>
                            </w:pPr>
                            <w:r>
                              <w:t xml:space="preserve">If you see some students demonstrating proficiency during the lesson, have one or more lead the class in modeling these problems. </w:t>
                            </w:r>
                          </w:p>
                        </w:tc>
                      </w:tr>
                    </w:tbl>
                    <w:p w14:paraId="07BF4265" w14:textId="77777777" w:rsidR="00915D17" w:rsidRPr="002E22CF" w:rsidRDefault="00915D17" w:rsidP="00DF4213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B5963" w:rsidRPr="00AF1273">
        <w:t xml:space="preserve">S: </w:t>
      </w:r>
      <w:r w:rsidR="000B5963" w:rsidRPr="00AF1273">
        <w:tab/>
        <w:t>1 ten.</w:t>
      </w:r>
    </w:p>
    <w:p w14:paraId="07BF410B" w14:textId="77777777" w:rsidR="000B5963" w:rsidRPr="00AF1273" w:rsidRDefault="000B5963" w:rsidP="009644DB">
      <w:pPr>
        <w:pStyle w:val="ny-list-idented"/>
        <w:ind w:right="4080"/>
      </w:pPr>
      <w:r w:rsidRPr="00AF1273">
        <w:t xml:space="preserve">T: </w:t>
      </w:r>
      <w:r w:rsidRPr="00AF1273">
        <w:tab/>
        <w:t>Read me the full number sentence.</w:t>
      </w:r>
    </w:p>
    <w:p w14:paraId="07BF410C" w14:textId="77777777" w:rsidR="000B5963" w:rsidRPr="00AF1273" w:rsidRDefault="000B5963" w:rsidP="009644DB">
      <w:pPr>
        <w:pStyle w:val="ny-list-idented"/>
        <w:ind w:right="4080"/>
      </w:pPr>
      <w:r w:rsidRPr="00AF1273">
        <w:t xml:space="preserve">S: </w:t>
      </w:r>
      <w:r w:rsidRPr="00AF1273">
        <w:tab/>
        <w:t xml:space="preserve">100 – 83 = 17. </w:t>
      </w:r>
    </w:p>
    <w:p w14:paraId="07BF410D" w14:textId="7207C3BF" w:rsidR="000B5963" w:rsidRPr="00AF1273" w:rsidRDefault="000B5963" w:rsidP="009644DB">
      <w:pPr>
        <w:pStyle w:val="ny-list-idented"/>
        <w:ind w:right="4080"/>
      </w:pPr>
      <w:r w:rsidRPr="00AF1273">
        <w:t xml:space="preserve">T: </w:t>
      </w:r>
      <w:r w:rsidRPr="00AF1273">
        <w:tab/>
        <w:t>So</w:t>
      </w:r>
      <w:r w:rsidR="00FF447C">
        <w:t>,</w:t>
      </w:r>
      <w:r w:rsidRPr="00AF1273">
        <w:t xml:space="preserve"> the missing part was 17.</w:t>
      </w:r>
      <w:r w:rsidR="00821E24" w:rsidRPr="00AF1273">
        <w:t xml:space="preserve"> </w:t>
      </w:r>
      <w:r w:rsidRPr="00AF1273">
        <w:t xml:space="preserve"> How can I check to see if my subtraction is correct</w:t>
      </w:r>
      <w:r w:rsidR="001F0F93" w:rsidRPr="00AF1273">
        <w:t>?</w:t>
      </w:r>
    </w:p>
    <w:p w14:paraId="07BF410E" w14:textId="77777777" w:rsidR="000B5963" w:rsidRPr="00AF1273" w:rsidRDefault="000B5963" w:rsidP="009644DB">
      <w:pPr>
        <w:pStyle w:val="ny-list-idented"/>
        <w:ind w:right="4080"/>
      </w:pPr>
      <w:r w:rsidRPr="00AF1273">
        <w:t>S:</w:t>
      </w:r>
      <w:r w:rsidRPr="00AF1273">
        <w:tab/>
        <w:t>Add the two parts to see if you get the whole.</w:t>
      </w:r>
    </w:p>
    <w:p w14:paraId="07BF410F" w14:textId="77777777" w:rsidR="00534D1C" w:rsidRPr="00AF1273" w:rsidRDefault="00534D1C" w:rsidP="003A0B75">
      <w:pPr>
        <w:pStyle w:val="ny-list-idented"/>
      </w:pPr>
      <w:r w:rsidRPr="00AF1273">
        <w:t xml:space="preserve">T: </w:t>
      </w:r>
      <w:r w:rsidRPr="00AF1273">
        <w:tab/>
        <w:t xml:space="preserve">What are the two parts? </w:t>
      </w:r>
    </w:p>
    <w:p w14:paraId="07BF4110" w14:textId="77777777" w:rsidR="00534D1C" w:rsidRPr="00AF1273" w:rsidRDefault="00534D1C" w:rsidP="003A0B75">
      <w:pPr>
        <w:pStyle w:val="ny-list-idented"/>
      </w:pPr>
      <w:r w:rsidRPr="00AF1273">
        <w:t xml:space="preserve">S: </w:t>
      </w:r>
      <w:r w:rsidRPr="00AF1273">
        <w:tab/>
        <w:t xml:space="preserve">17 and 83. </w:t>
      </w:r>
    </w:p>
    <w:p w14:paraId="07BF4111" w14:textId="3FA6A100" w:rsidR="00304F08" w:rsidRPr="00AF1273" w:rsidRDefault="00FF447C" w:rsidP="003A0B75">
      <w:pPr>
        <w:pStyle w:val="ny-list-idented"/>
        <w:sectPr w:rsidR="00304F08" w:rsidRPr="00AF1273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t xml:space="preserve">T: </w:t>
      </w:r>
      <w:r>
        <w:tab/>
        <w:t>The whole?</w:t>
      </w:r>
      <w:r w:rsidR="00534D1C" w:rsidRPr="00AF1273">
        <w:t xml:space="preserve"> </w:t>
      </w:r>
    </w:p>
    <w:p w14:paraId="07BF4112" w14:textId="41515032" w:rsidR="00534D1C" w:rsidRPr="00AF1273" w:rsidRDefault="002C28C1" w:rsidP="003A0B75">
      <w:pPr>
        <w:pStyle w:val="ny-list-idented"/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7BF4206" wp14:editId="38461F29">
                <wp:simplePos x="0" y="0"/>
                <wp:positionH relativeFrom="column">
                  <wp:posOffset>-165100</wp:posOffset>
                </wp:positionH>
                <wp:positionV relativeFrom="paragraph">
                  <wp:posOffset>40005</wp:posOffset>
                </wp:positionV>
                <wp:extent cx="190500" cy="3472180"/>
                <wp:effectExtent l="0" t="0" r="19050" b="13970"/>
                <wp:wrapThrough wrapText="bothSides">
                  <wp:wrapPolygon edited="0">
                    <wp:start x="0" y="0"/>
                    <wp:lineTo x="0" y="21568"/>
                    <wp:lineTo x="21600" y="21568"/>
                    <wp:lineTo x="4320" y="20857"/>
                    <wp:lineTo x="4320" y="0"/>
                    <wp:lineTo x="0" y="0"/>
                  </wp:wrapPolygon>
                </wp:wrapThrough>
                <wp:docPr id="12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472180"/>
                          <a:chOff x="9290" y="10903"/>
                          <a:chExt cx="300" cy="1710"/>
                        </a:xfrm>
                      </wpg:grpSpPr>
                      <wps:wsp>
                        <wps:cNvPr id="129" name="AutoShape 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1" y="10903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0" y="12613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A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74" o:spid="_x0000_s1026" style="position:absolute;margin-left:-13pt;margin-top:3.15pt;width:15pt;height:273.4pt;z-index:251804672" coordorigin="9290,10903" coordsize="30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">
                <v:shape id="AutoShape 7" o:spid="_x0000_s1027" type="#_x0000_t32" style="position:absolute;left:9291;top:10903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mOVMMAAADcAAAADwAAAGRycy9kb3ducmV2LnhtbERPTWsCMRC9F/ofwhR606wiVlejqGBp&#10;BQ+ueh83092tm8mSRN3665uC0Ns83udM562pxZWcrywr6HUTEMS51RUXCg77dWcEwgdkjbVlUvBD&#10;Huaz56cpptreeEfXLBQihrBPUUEZQpNK6fOSDPqubYgj92WdwRChK6R2eIvhppb9JBlKgxXHhhIb&#10;WpWUn7OLUXAZZL33jTyeltv729Jt6D74HH4r9frSLiYgArXhX/xwf+g4vz+Gv2fiBX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pjlTDAAAA3AAAAA8AAAAAAAAAAAAA&#10;AAAAoQIAAGRycy9kb3ducmV2LnhtbFBLBQYAAAAABAAEAPkAAACRAwAAAAA=&#10;" strokecolor="maroon" strokeweight=".5pt"/>
                <v:shape id="AutoShape 8" o:spid="_x0000_s1028" type="#_x0000_t32" style="position:absolute;left:9290;top:12613;width:30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2dCMUAAADcAAAADwAAAGRycy9kb3ducmV2LnhtbESPzWvCQBDF7wX/h2WE3urGSkWiq4hY&#10;LPTi18HjmJ18kOxsyK4m/e87h0JvM7w37/1mtRlco57UhcqzgekkAUWceVtxYeB6+XxbgAoR2WLj&#10;mQz8UIDNevSywtT6nk/0PMdCSQiHFA2UMbap1iEryWGY+JZYtNx3DqOsXaFth72Eu0a/J8lcO6xY&#10;GkpsaVdSVp8fzkDdf9/tYXv7oHyGx/p+3Fe5rY15HQ/bJahIQ/w3/11/WcGfCb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2dCMUAAADcAAAADwAAAAAAAAAA&#10;AAAAAAChAgAAZHJzL2Rvd25yZXYueG1sUEsFBgAAAAAEAAQA+QAAAJMDAAAAAA==&#10;" strokecolor="#8a0000"/>
                <w10:wrap type="through"/>
              </v:group>
            </w:pict>
          </mc:Fallback>
        </mc:AlternateContent>
      </w:r>
      <w:r w:rsidR="00534D1C" w:rsidRPr="00AF1273">
        <w:t xml:space="preserve">S: </w:t>
      </w:r>
      <w:r w:rsidR="00534D1C" w:rsidRPr="00AF1273">
        <w:tab/>
        <w:t xml:space="preserve">100. </w:t>
      </w:r>
    </w:p>
    <w:p w14:paraId="07BF4113" w14:textId="767B6346" w:rsidR="00534D1C" w:rsidRPr="00AF1273" w:rsidRDefault="00534D1C" w:rsidP="003A0B75">
      <w:pPr>
        <w:pStyle w:val="ny-list-idented"/>
      </w:pPr>
      <w:r w:rsidRPr="00AF1273">
        <w:t xml:space="preserve">T: </w:t>
      </w:r>
      <w:r w:rsidRPr="00AF1273">
        <w:tab/>
        <w:t>When we add the two parts</w:t>
      </w:r>
      <w:r w:rsidR="00FF447C">
        <w:t>,</w:t>
      </w:r>
      <w:r w:rsidRPr="00AF1273">
        <w:t xml:space="preserve"> do we get the whole?</w:t>
      </w:r>
    </w:p>
    <w:p w14:paraId="07BF4114" w14:textId="77777777" w:rsidR="00534D1C" w:rsidRPr="00AF1273" w:rsidRDefault="00534D1C" w:rsidP="00534D1C">
      <w:pPr>
        <w:pStyle w:val="ny-list-idented"/>
      </w:pPr>
      <w:r w:rsidRPr="00AF1273">
        <w:t xml:space="preserve">S: </w:t>
      </w:r>
      <w:r w:rsidRPr="00AF1273">
        <w:tab/>
        <w:t xml:space="preserve">Yes.  </w:t>
      </w:r>
      <w:proofErr w:type="gramStart"/>
      <w:r w:rsidRPr="00AF1273">
        <w:t>80 + 10 = 90, 90 + 3 + 7 = 90 + 10 = 100.</w:t>
      </w:r>
      <w:proofErr w:type="gramEnd"/>
      <w:r w:rsidR="00821E24" w:rsidRPr="00AF1273">
        <w:t xml:space="preserve"> </w:t>
      </w:r>
      <w:r w:rsidRPr="00AF1273">
        <w:t xml:space="preserve"> </w:t>
      </w:r>
      <w:r w:rsidRPr="00AF1273">
        <w:sym w:font="Wingdings" w:char="F0E0"/>
      </w:r>
      <w:r w:rsidRPr="00AF1273">
        <w:t xml:space="preserve"> 8 tens, 1 ten</w:t>
      </w:r>
      <w:r w:rsidR="00293165" w:rsidRPr="00AF1273">
        <w:t>,</w:t>
      </w:r>
      <w:r w:rsidRPr="00AF1273">
        <w:t xml:space="preserve"> and 10 ones is 100. </w:t>
      </w:r>
    </w:p>
    <w:p w14:paraId="07BF4115" w14:textId="77777777" w:rsidR="009E64D8" w:rsidRPr="00AF1273" w:rsidRDefault="00B33B27" w:rsidP="006442B0">
      <w:pPr>
        <w:pStyle w:val="ny-h5"/>
      </w:pPr>
      <w:r w:rsidRPr="00AF1273">
        <w:t xml:space="preserve">Problem </w:t>
      </w:r>
      <w:r w:rsidR="00EF6BEB" w:rsidRPr="00AF1273">
        <w:t>4</w:t>
      </w:r>
      <w:r w:rsidRPr="00AF1273">
        <w:t>:</w:t>
      </w:r>
      <w:r w:rsidR="00A54948" w:rsidRPr="00AF1273">
        <w:t xml:space="preserve"> </w:t>
      </w:r>
      <w:r w:rsidRPr="00AF1273">
        <w:t xml:space="preserve"> 200 </w:t>
      </w:r>
      <w:r w:rsidR="00997A04" w:rsidRPr="00AF1273">
        <w:t xml:space="preserve">– 8 </w:t>
      </w:r>
    </w:p>
    <w:p w14:paraId="07BF4116" w14:textId="769C724E" w:rsidR="00793322" w:rsidRPr="00AF1273" w:rsidRDefault="00997A04" w:rsidP="003A0B75">
      <w:pPr>
        <w:pStyle w:val="ny-list-idented"/>
      </w:pPr>
      <w:r w:rsidRPr="00AF1273">
        <w:rPr>
          <w:noProof/>
        </w:rPr>
        <w:drawing>
          <wp:anchor distT="0" distB="0" distL="114300" distR="114300" simplePos="0" relativeHeight="251642368" behindDoc="0" locked="0" layoutInCell="1" allowOverlap="1" wp14:anchorId="07BF4207" wp14:editId="7E067489">
            <wp:simplePos x="0" y="0"/>
            <wp:positionH relativeFrom="column">
              <wp:posOffset>4367204</wp:posOffset>
            </wp:positionH>
            <wp:positionV relativeFrom="paragraph">
              <wp:posOffset>135671</wp:posOffset>
            </wp:positionV>
            <wp:extent cx="1664208" cy="576072"/>
            <wp:effectExtent l="19050" t="19050" r="12700" b="14605"/>
            <wp:wrapTight wrapText="left">
              <wp:wrapPolygon edited="0">
                <wp:start x="-247" y="-714"/>
                <wp:lineTo x="-247" y="21433"/>
                <wp:lineTo x="21518" y="21433"/>
                <wp:lineTo x="21518" y="-714"/>
                <wp:lineTo x="-247" y="-714"/>
              </wp:wrapPolygon>
            </wp:wrapTight>
            <wp:docPr id="1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  <a14:imgEffect>
                                <a14:brightnessContrast brigh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9" t="27077" r="22064" b="48463"/>
                    <a:stretch/>
                  </pic:blipFill>
                  <pic:spPr bwMode="auto">
                    <a:xfrm>
                      <a:off x="0" y="0"/>
                      <a:ext cx="1664208" cy="5760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4D8" w:rsidRPr="00AF1273">
        <w:t>T:</w:t>
      </w:r>
      <w:r w:rsidR="009E64D8" w:rsidRPr="00AF1273">
        <w:tab/>
        <w:t xml:space="preserve">(Draw 2 hundreds on the </w:t>
      </w:r>
      <w:r w:rsidR="009F3745" w:rsidRPr="00AF1273">
        <w:t>place value chart</w:t>
      </w:r>
      <w:r w:rsidR="00FF447C">
        <w:t>,</w:t>
      </w:r>
      <w:r w:rsidR="009E64D8" w:rsidRPr="00AF1273">
        <w:t xml:space="preserve"> and write 200 – 8 on the board.</w:t>
      </w:r>
      <w:r w:rsidR="00793322" w:rsidRPr="00AF1273">
        <w:t xml:space="preserve">  Draw the magnifying glass.</w:t>
      </w:r>
      <w:r w:rsidR="009E64D8" w:rsidRPr="00AF1273">
        <w:t>)</w:t>
      </w:r>
      <w:bookmarkStart w:id="0" w:name="OLE_LINK15"/>
      <w:bookmarkStart w:id="1" w:name="OLE_LINK16"/>
      <w:r w:rsidRPr="00AF1273">
        <w:t xml:space="preserve"> </w:t>
      </w:r>
      <w:bookmarkEnd w:id="0"/>
      <w:bookmarkEnd w:id="1"/>
      <w:r w:rsidR="00821E24" w:rsidRPr="00AF1273">
        <w:t xml:space="preserve"> </w:t>
      </w:r>
      <w:r w:rsidR="00534D1C" w:rsidRPr="00AF1273">
        <w:t xml:space="preserve">Let’s start at the ones place. </w:t>
      </w:r>
      <w:r w:rsidR="00821E24" w:rsidRPr="00AF1273">
        <w:t xml:space="preserve"> </w:t>
      </w:r>
      <w:r w:rsidR="00534D1C" w:rsidRPr="00AF1273">
        <w:t xml:space="preserve">Can I subtract 8 ones from 0 ones? </w:t>
      </w:r>
    </w:p>
    <w:p w14:paraId="07BF4117" w14:textId="77777777" w:rsidR="00534D1C" w:rsidRPr="00AF1273" w:rsidRDefault="00534D1C" w:rsidP="003A0B75">
      <w:pPr>
        <w:pStyle w:val="ny-list-idented"/>
      </w:pPr>
      <w:r w:rsidRPr="00AF1273">
        <w:t xml:space="preserve">S: </w:t>
      </w:r>
      <w:r w:rsidRPr="00AF1273">
        <w:tab/>
        <w:t>No!</w:t>
      </w:r>
    </w:p>
    <w:p w14:paraId="07BF4118" w14:textId="35761A41" w:rsidR="00534D1C" w:rsidRPr="00AF1273" w:rsidRDefault="002C28C1" w:rsidP="003A0B75">
      <w:pPr>
        <w:pStyle w:val="ny-list-idented"/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BF4209" wp14:editId="30D9FAC5">
                <wp:simplePos x="0" y="0"/>
                <wp:positionH relativeFrom="column">
                  <wp:posOffset>-344170</wp:posOffset>
                </wp:positionH>
                <wp:positionV relativeFrom="paragraph">
                  <wp:posOffset>138430</wp:posOffset>
                </wp:positionV>
                <wp:extent cx="355600" cy="221615"/>
                <wp:effectExtent l="0" t="0" r="6350" b="6985"/>
                <wp:wrapNone/>
                <wp:docPr id="1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7BF4266" w14:textId="77777777" w:rsidR="00915D17" w:rsidRDefault="00915D17" w:rsidP="005C1683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left:0;text-align:left;margin-left:-27.1pt;margin-top:10.9pt;width:28pt;height:17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" fillcolor="maroon" stroked="f">
                <v:path arrowok="t"/>
                <v:textbox inset="3pt,3pt,3pt,3pt">
                  <w:txbxContent>
                    <w:p w14:paraId="07BF4266" w14:textId="77777777" w:rsidR="00915D17" w:rsidRDefault="00915D17" w:rsidP="005C1683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.4</w:t>
                      </w:r>
                    </w:p>
                  </w:txbxContent>
                </v:textbox>
              </v:shape>
            </w:pict>
          </mc:Fallback>
        </mc:AlternateContent>
      </w:r>
      <w:r w:rsidR="00534D1C" w:rsidRPr="00AF1273">
        <w:t xml:space="preserve">T: </w:t>
      </w:r>
      <w:r w:rsidR="00534D1C" w:rsidRPr="00AF1273">
        <w:tab/>
        <w:t xml:space="preserve">Where am I going to </w:t>
      </w:r>
      <w:r w:rsidR="00D817F2" w:rsidRPr="00AF1273">
        <w:t xml:space="preserve">find </w:t>
      </w:r>
      <w:r w:rsidR="00534D1C" w:rsidRPr="00AF1273">
        <w:t>some ones</w:t>
      </w:r>
      <w:r w:rsidR="00D817F2" w:rsidRPr="00AF1273">
        <w:t>?</w:t>
      </w:r>
      <w:r w:rsidR="00821E24" w:rsidRPr="00AF1273">
        <w:t xml:space="preserve"> </w:t>
      </w:r>
      <w:r w:rsidR="00534D1C" w:rsidRPr="00AF1273">
        <w:t xml:space="preserve">  Talk to your partner.</w:t>
      </w:r>
    </w:p>
    <w:p w14:paraId="07BF4119" w14:textId="37E75D8C" w:rsidR="00793322" w:rsidRPr="00AF1273" w:rsidRDefault="00534D1C" w:rsidP="00534D1C">
      <w:pPr>
        <w:pStyle w:val="ny-list-idented"/>
      </w:pPr>
      <w:r w:rsidRPr="00AF1273">
        <w:t xml:space="preserve">S: </w:t>
      </w:r>
      <w:r w:rsidRPr="00AF1273">
        <w:tab/>
        <w:t xml:space="preserve">It’s like the last problem we did. </w:t>
      </w:r>
      <w:r w:rsidR="00821E24" w:rsidRPr="00AF1273">
        <w:t xml:space="preserve"> </w:t>
      </w:r>
      <w:r w:rsidRPr="00AF1273">
        <w:sym w:font="Wingdings" w:char="F0E0"/>
      </w:r>
      <w:r w:rsidRPr="00AF1273">
        <w:t xml:space="preserve"> After you decompose 1 hundred</w:t>
      </w:r>
      <w:r w:rsidR="00F430C3" w:rsidRPr="00AF1273">
        <w:t>,</w:t>
      </w:r>
      <w:r w:rsidRPr="00AF1273">
        <w:t xml:space="preserve"> you have 1 hundred,</w:t>
      </w:r>
      <w:bookmarkStart w:id="2" w:name="OLE_LINK17"/>
      <w:bookmarkStart w:id="3" w:name="OLE_LINK18"/>
      <w:r w:rsidR="00793322" w:rsidRPr="00AF1273">
        <w:t xml:space="preserve"> 9 tens</w:t>
      </w:r>
      <w:r w:rsidR="00293165" w:rsidRPr="00AF1273">
        <w:t>,</w:t>
      </w:r>
      <w:r w:rsidR="00793322" w:rsidRPr="00AF1273">
        <w:t xml:space="preserve"> and 10 ones. </w:t>
      </w:r>
      <w:bookmarkStart w:id="4" w:name="OLE_LINK19"/>
      <w:bookmarkStart w:id="5" w:name="OLE_LINK20"/>
      <w:r w:rsidR="00821E24" w:rsidRPr="00AF1273">
        <w:t xml:space="preserve"> </w:t>
      </w:r>
      <w:r w:rsidR="00793322" w:rsidRPr="00AF1273">
        <w:sym w:font="Wingdings" w:char="F0E0"/>
      </w:r>
      <w:bookmarkEnd w:id="4"/>
      <w:bookmarkEnd w:id="5"/>
      <w:r w:rsidR="00293165" w:rsidRPr="00AF1273">
        <w:t xml:space="preserve"> Unbundle a </w:t>
      </w:r>
      <w:r w:rsidR="00E37B55">
        <w:t>hundred</w:t>
      </w:r>
      <w:r w:rsidR="00293165" w:rsidRPr="00AF1273">
        <w:t>;</w:t>
      </w:r>
      <w:r w:rsidR="00793322" w:rsidRPr="00AF1273">
        <w:t xml:space="preserve"> then unbundle a </w:t>
      </w:r>
      <w:r w:rsidR="00E37B55">
        <w:t>ten</w:t>
      </w:r>
      <w:r w:rsidR="00793322" w:rsidRPr="00AF1273">
        <w:t>.</w:t>
      </w:r>
      <w:r w:rsidR="00821E24" w:rsidRPr="00AF1273">
        <w:t xml:space="preserve"> </w:t>
      </w:r>
      <w:r w:rsidR="00B171B0" w:rsidRPr="00AF1273">
        <w:t xml:space="preserve"> </w:t>
      </w:r>
      <w:r w:rsidR="00B171B0" w:rsidRPr="00AF1273">
        <w:sym w:font="Wingdings" w:char="F0E0"/>
      </w:r>
      <w:r w:rsidR="00B171B0" w:rsidRPr="00AF1273">
        <w:t xml:space="preserve"> You can </w:t>
      </w:r>
      <w:r w:rsidR="008D132F" w:rsidRPr="00AF1273">
        <w:t>make</w:t>
      </w:r>
      <w:r w:rsidR="00B171B0" w:rsidRPr="00AF1273">
        <w:t xml:space="preserve"> 200 into </w:t>
      </w:r>
      <w:r w:rsidR="00E37B55">
        <w:t>1 hundred</w:t>
      </w:r>
      <w:r w:rsidR="00B171B0" w:rsidRPr="00AF1273">
        <w:t xml:space="preserve">, </w:t>
      </w:r>
      <w:r w:rsidR="00906FD3">
        <w:br/>
      </w:r>
      <w:r w:rsidR="00B171B0" w:rsidRPr="00AF1273">
        <w:t xml:space="preserve">10 tens, and then </w:t>
      </w:r>
      <w:r w:rsidR="008D132F" w:rsidRPr="00AF1273">
        <w:t>change</w:t>
      </w:r>
      <w:r w:rsidR="00B171B0" w:rsidRPr="00AF1273">
        <w:t xml:space="preserve"> </w:t>
      </w:r>
      <w:r w:rsidR="00293165" w:rsidRPr="00AF1273">
        <w:t>1</w:t>
      </w:r>
      <w:r w:rsidR="00B171B0" w:rsidRPr="00AF1273">
        <w:t xml:space="preserve"> of the tens</w:t>
      </w:r>
      <w:r w:rsidR="008D132F" w:rsidRPr="00AF1273">
        <w:t xml:space="preserve"> for 10 ones</w:t>
      </w:r>
      <w:r w:rsidR="00B171B0" w:rsidRPr="00AF1273">
        <w:t>.</w:t>
      </w:r>
      <w:bookmarkEnd w:id="2"/>
      <w:bookmarkEnd w:id="3"/>
      <w:r w:rsidR="00DA263D" w:rsidRPr="00AF1273">
        <w:t xml:space="preserve"> </w:t>
      </w:r>
      <w:r w:rsidR="00821E24" w:rsidRPr="00AF1273">
        <w:t xml:space="preserve"> </w:t>
      </w:r>
      <w:r w:rsidR="00DA263D" w:rsidRPr="00AF1273">
        <w:sym w:font="Wingdings" w:char="F0E0"/>
      </w:r>
      <w:r w:rsidR="00DA263D" w:rsidRPr="00AF1273">
        <w:t xml:space="preserve"> </w:t>
      </w:r>
      <w:bookmarkStart w:id="6" w:name="OLE_LINK21"/>
      <w:bookmarkStart w:id="7" w:name="OLE_LINK22"/>
      <w:r w:rsidR="00DA263D" w:rsidRPr="00AF1273">
        <w:t>You can change 1 hundred for 10 tens</w:t>
      </w:r>
      <w:r w:rsidR="00720DDA" w:rsidRPr="00AF1273">
        <w:t>,</w:t>
      </w:r>
      <w:r w:rsidR="00DA263D" w:rsidRPr="00AF1273">
        <w:t xml:space="preserve"> and</w:t>
      </w:r>
      <w:r w:rsidR="00720DDA" w:rsidRPr="00AF1273">
        <w:t xml:space="preserve"> then change a ten for 10 ones.</w:t>
      </w:r>
      <w:bookmarkEnd w:id="6"/>
      <w:bookmarkEnd w:id="7"/>
      <w:r w:rsidR="00DA263D" w:rsidRPr="00AF1273">
        <w:t xml:space="preserve"> </w:t>
      </w:r>
    </w:p>
    <w:p w14:paraId="07BF411A" w14:textId="340D2838" w:rsidR="00793322" w:rsidRPr="00AF1273" w:rsidRDefault="00997A04" w:rsidP="003A0B75">
      <w:pPr>
        <w:pStyle w:val="ny-list-idented"/>
      </w:pPr>
      <w:r w:rsidRPr="00AF1273">
        <w:rPr>
          <w:noProof/>
        </w:rPr>
        <w:drawing>
          <wp:anchor distT="0" distB="0" distL="114300" distR="114300" simplePos="0" relativeHeight="251648512" behindDoc="0" locked="0" layoutInCell="1" allowOverlap="1" wp14:anchorId="07BF420A" wp14:editId="58B1B69C">
            <wp:simplePos x="0" y="0"/>
            <wp:positionH relativeFrom="column">
              <wp:posOffset>4347845</wp:posOffset>
            </wp:positionH>
            <wp:positionV relativeFrom="paragraph">
              <wp:posOffset>88265</wp:posOffset>
            </wp:positionV>
            <wp:extent cx="1646554" cy="685800"/>
            <wp:effectExtent l="19050" t="19050" r="11430" b="19050"/>
            <wp:wrapTight wrapText="left">
              <wp:wrapPolygon edited="0">
                <wp:start x="-250" y="-600"/>
                <wp:lineTo x="-250" y="21600"/>
                <wp:lineTo x="21500" y="21600"/>
                <wp:lineTo x="21500" y="-600"/>
                <wp:lineTo x="-250" y="-600"/>
              </wp:wrapPolygon>
            </wp:wrapTight>
            <wp:docPr id="1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0" t="32240" r="22083" b="38597"/>
                    <a:stretch/>
                  </pic:blipFill>
                  <pic:spPr bwMode="auto">
                    <a:xfrm>
                      <a:off x="0" y="0"/>
                      <a:ext cx="1646554" cy="685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322" w:rsidRPr="00AF1273">
        <w:t>T:</w:t>
      </w:r>
      <w:r w:rsidR="00793322" w:rsidRPr="00AF1273">
        <w:tab/>
        <w:t>(</w:t>
      </w:r>
      <w:r w:rsidR="00003A85" w:rsidRPr="00AF1273">
        <w:t>U</w:t>
      </w:r>
      <w:r w:rsidR="00793322" w:rsidRPr="00AF1273">
        <w:t>nbund</w:t>
      </w:r>
      <w:r w:rsidR="00003A85" w:rsidRPr="00AF1273">
        <w:t>le 200</w:t>
      </w:r>
      <w:r w:rsidR="00793322" w:rsidRPr="00AF1273">
        <w:t xml:space="preserve"> to make 1 hundred 9 tens</w:t>
      </w:r>
      <w:r w:rsidR="00E37B55">
        <w:t xml:space="preserve"> </w:t>
      </w:r>
      <w:r w:rsidR="00793322" w:rsidRPr="00AF1273">
        <w:t>10 ones.)</w:t>
      </w:r>
      <w:r w:rsidR="00821E24" w:rsidRPr="00AF1273">
        <w:t xml:space="preserve">  </w:t>
      </w:r>
      <w:r w:rsidR="00793322" w:rsidRPr="00AF1273">
        <w:t>Are we ready to subtract?</w:t>
      </w:r>
    </w:p>
    <w:p w14:paraId="07BF411B" w14:textId="77777777" w:rsidR="00793322" w:rsidRPr="00AF1273" w:rsidRDefault="00793322" w:rsidP="003A0B75">
      <w:pPr>
        <w:pStyle w:val="ny-list-idented"/>
      </w:pPr>
      <w:r w:rsidRPr="00AF1273">
        <w:t>S:</w:t>
      </w:r>
      <w:r w:rsidRPr="00AF1273">
        <w:tab/>
        <w:t>Yes</w:t>
      </w:r>
      <w:r w:rsidR="00003A85" w:rsidRPr="00AF1273">
        <w:t>!</w:t>
      </w:r>
    </w:p>
    <w:p w14:paraId="07BF411C" w14:textId="6080FE5B" w:rsidR="008D132F" w:rsidRPr="00AF1273" w:rsidRDefault="004A151A" w:rsidP="003A0B75">
      <w:pPr>
        <w:pStyle w:val="ny-list-idented"/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1F2E8C91" wp14:editId="487DE185">
            <wp:simplePos x="0" y="0"/>
            <wp:positionH relativeFrom="column">
              <wp:posOffset>3474720</wp:posOffset>
            </wp:positionH>
            <wp:positionV relativeFrom="paragraph">
              <wp:posOffset>798830</wp:posOffset>
            </wp:positionV>
            <wp:extent cx="2743200" cy="3648456"/>
            <wp:effectExtent l="19050" t="19050" r="19050" b="28575"/>
            <wp:wrapTight wrapText="left">
              <wp:wrapPolygon edited="0">
                <wp:start x="-150" y="-113"/>
                <wp:lineTo x="-150" y="21656"/>
                <wp:lineTo x="21600" y="21656"/>
                <wp:lineTo x="21600" y="-113"/>
                <wp:lineTo x="-150" y="-113"/>
              </wp:wrapPolygon>
            </wp:wrapTight>
            <wp:docPr id="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484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322" w:rsidRPr="00AF1273">
        <w:t>T:</w:t>
      </w:r>
      <w:r w:rsidR="00793322" w:rsidRPr="00AF1273">
        <w:tab/>
      </w:r>
      <w:r w:rsidR="00003A85" w:rsidRPr="00AF1273">
        <w:t>S</w:t>
      </w:r>
      <w:r w:rsidR="00793322" w:rsidRPr="00AF1273">
        <w:t>olv</w:t>
      </w:r>
      <w:r w:rsidR="00003A85" w:rsidRPr="00AF1273">
        <w:t>e</w:t>
      </w:r>
      <w:r w:rsidR="00793322" w:rsidRPr="00AF1273">
        <w:t xml:space="preserve"> the problem by </w:t>
      </w:r>
      <w:r w:rsidR="00003A85" w:rsidRPr="00AF1273">
        <w:t>crossing out</w:t>
      </w:r>
      <w:r w:rsidR="00793322" w:rsidRPr="00AF1273">
        <w:t xml:space="preserve"> </w:t>
      </w:r>
      <w:r w:rsidR="00E37B55">
        <w:t>place value</w:t>
      </w:r>
      <w:r w:rsidR="00E37B55" w:rsidRPr="00AF1273">
        <w:t xml:space="preserve"> </w:t>
      </w:r>
      <w:r w:rsidR="00793322" w:rsidRPr="00AF1273">
        <w:t>disks</w:t>
      </w:r>
      <w:r w:rsidR="00720DDA" w:rsidRPr="00AF1273">
        <w:t>, starting with the ones,</w:t>
      </w:r>
      <w:r w:rsidR="00793322" w:rsidRPr="00AF1273">
        <w:t xml:space="preserve"> and recording </w:t>
      </w:r>
      <w:r w:rsidR="00003A85" w:rsidRPr="00AF1273">
        <w:t xml:space="preserve">each step </w:t>
      </w:r>
      <w:r w:rsidR="00793322" w:rsidRPr="00AF1273">
        <w:t>in the written form.</w:t>
      </w:r>
    </w:p>
    <w:p w14:paraId="07BF411D" w14:textId="5C4BBC3B" w:rsidR="00793322" w:rsidRDefault="008D132F" w:rsidP="00237222">
      <w:pPr>
        <w:pStyle w:val="ny-paragraph"/>
      </w:pPr>
      <w:r w:rsidRPr="00AF1273">
        <w:t xml:space="preserve">Have the students analyze the problem for parts and wholes as in </w:t>
      </w:r>
      <w:r w:rsidR="000D2502" w:rsidRPr="00AF1273">
        <w:t>P</w:t>
      </w:r>
      <w:r w:rsidRPr="00AF1273">
        <w:t>roblem 1 and check to see the total of the parts is 200.</w:t>
      </w:r>
      <w:r>
        <w:t xml:space="preserve"> </w:t>
      </w:r>
    </w:p>
    <w:p w14:paraId="07BF411E" w14:textId="65090495" w:rsidR="009E64D8" w:rsidRDefault="00793322" w:rsidP="005C18D0">
      <w:pPr>
        <w:pStyle w:val="ny-paragraph"/>
        <w:ind w:right="30"/>
      </w:pPr>
      <w:r>
        <w:t xml:space="preserve">Guide students through solving </w:t>
      </w:r>
      <w:r w:rsidR="00293165">
        <w:t>two or three</w:t>
      </w:r>
      <w:r>
        <w:t xml:space="preserve"> more problems that require renaming 200 as 1 hundred, 9 tens</w:t>
      </w:r>
      <w:r w:rsidR="000D2502">
        <w:t>,</w:t>
      </w:r>
      <w:r>
        <w:t xml:space="preserve"> and 10 ones.</w:t>
      </w:r>
      <w:r w:rsidR="007E70F7">
        <w:t xml:space="preserve">  </w:t>
      </w:r>
      <w:r w:rsidR="008D132F">
        <w:t>You might use the following suggested sequence</w:t>
      </w:r>
      <w:r w:rsidR="00003A85">
        <w:t>:</w:t>
      </w:r>
      <w:r w:rsidR="000D2502">
        <w:t xml:space="preserve"> </w:t>
      </w:r>
      <w:r w:rsidR="00003A85">
        <w:t xml:space="preserve"> 200 – 78, 200 – 143, </w:t>
      </w:r>
      <w:r w:rsidR="00E37B55">
        <w:t xml:space="preserve">and </w:t>
      </w:r>
      <w:r w:rsidR="00003A85">
        <w:t xml:space="preserve">200 – 111.  </w:t>
      </w:r>
      <w:r w:rsidR="00855E44">
        <w:t xml:space="preserve">As students show proficiency, allow them to </w:t>
      </w:r>
      <w:r w:rsidR="00003A85">
        <w:t xml:space="preserve">work independently on </w:t>
      </w:r>
      <w:r w:rsidR="00855E44">
        <w:t xml:space="preserve">the </w:t>
      </w:r>
      <w:r w:rsidR="00003A85">
        <w:t>P</w:t>
      </w:r>
      <w:r w:rsidR="00855E44">
        <w:t xml:space="preserve">roblem </w:t>
      </w:r>
      <w:r w:rsidR="00003A85">
        <w:t>S</w:t>
      </w:r>
      <w:r w:rsidR="00855E44">
        <w:t>et</w:t>
      </w:r>
      <w:r w:rsidR="00821E24">
        <w:t>.</w:t>
      </w:r>
    </w:p>
    <w:p w14:paraId="07BF411F" w14:textId="4264A641" w:rsidR="00131E4D" w:rsidRDefault="00D97DA4" w:rsidP="007A685E">
      <w:pPr>
        <w:pStyle w:val="ny-h4"/>
        <w:ind w:right="4440"/>
      </w:pPr>
      <w:r>
        <w:t>Problem Set</w:t>
      </w:r>
      <w:r w:rsidR="00131E4D">
        <w:t xml:space="preserve">  (10 minutes)</w:t>
      </w:r>
      <w:r w:rsidR="007A685E" w:rsidRPr="007A685E">
        <w:rPr>
          <w:noProof/>
        </w:rPr>
        <w:t xml:space="preserve"> </w:t>
      </w:r>
    </w:p>
    <w:p w14:paraId="07BF4120" w14:textId="6C3A905A" w:rsidR="00F868CA" w:rsidRDefault="00834EC7" w:rsidP="005C18D0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E37B55">
        <w:t xml:space="preserve">should </w:t>
      </w:r>
      <w:r>
        <w:t>solve these problems using the RDW approach used for Application Problems.</w:t>
      </w:r>
    </w:p>
    <w:p w14:paraId="322E882C" w14:textId="11230F64" w:rsidR="004A151A" w:rsidRDefault="004A151A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7BF4121" w14:textId="4679D8C8" w:rsidR="00FC039C" w:rsidRPr="003A45A3" w:rsidRDefault="00FC039C" w:rsidP="0056252E">
      <w:pPr>
        <w:pStyle w:val="ny-h3-boxed"/>
        <w:ind w:right="4620"/>
      </w:pPr>
      <w:r w:rsidRPr="003A45A3">
        <w:lastRenderedPageBreak/>
        <w:t>Student Debrief</w:t>
      </w:r>
      <w:r>
        <w:t xml:space="preserve">  (</w:t>
      </w:r>
      <w:r w:rsidR="00A34D60">
        <w:t>10</w:t>
      </w:r>
      <w:r>
        <w:t xml:space="preserve"> minutes)</w:t>
      </w:r>
    </w:p>
    <w:p w14:paraId="07BF4122" w14:textId="20417B91" w:rsidR="002B0827" w:rsidRDefault="004A151A" w:rsidP="004A151A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7769EC40" wp14:editId="0B2E31C3">
            <wp:simplePos x="0" y="0"/>
            <wp:positionH relativeFrom="column">
              <wp:posOffset>3474720</wp:posOffset>
            </wp:positionH>
            <wp:positionV relativeFrom="paragraph">
              <wp:posOffset>57150</wp:posOffset>
            </wp:positionV>
            <wp:extent cx="2743200" cy="3694176"/>
            <wp:effectExtent l="19050" t="19050" r="19050" b="20955"/>
            <wp:wrapTight wrapText="left">
              <wp:wrapPolygon edited="0">
                <wp:start x="-150" y="-111"/>
                <wp:lineTo x="-150" y="21611"/>
                <wp:lineTo x="21600" y="21611"/>
                <wp:lineTo x="21600" y="-111"/>
                <wp:lineTo x="-150" y="-111"/>
              </wp:wrapPolygon>
            </wp:wrapTight>
            <wp:docPr id="1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941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BE0B12">
        <w:rPr>
          <w:b/>
        </w:rPr>
        <w:t>Lesson Objective:</w:t>
      </w:r>
      <w:r w:rsidR="002B0827">
        <w:t xml:space="preserve">  </w:t>
      </w:r>
      <w:r w:rsidR="00A34D60">
        <w:t xml:space="preserve">Subtract from 200 and from numbers with </w:t>
      </w:r>
      <w:proofErr w:type="spellStart"/>
      <w:r w:rsidR="00A34D60">
        <w:t>zeros</w:t>
      </w:r>
      <w:proofErr w:type="spellEnd"/>
      <w:r w:rsidR="00A34D60">
        <w:t xml:space="preserve"> in the tens place. </w:t>
      </w:r>
    </w:p>
    <w:p w14:paraId="07BF4123" w14:textId="77777777" w:rsidR="00FC039C" w:rsidRPr="00CC5DAB" w:rsidRDefault="00FC039C" w:rsidP="004A151A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B8FC0CF" w14:textId="77777777" w:rsidR="003C6A11" w:rsidRDefault="002B0827" w:rsidP="004A151A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7BF4124" w14:textId="64E4AA47" w:rsidR="002B0827" w:rsidRPr="002B0827" w:rsidRDefault="002B0827" w:rsidP="004A151A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07BF4125" w14:textId="2510EFDA" w:rsidR="002B0827" w:rsidRPr="002B0827" w:rsidRDefault="00A34D60" w:rsidP="004A151A">
      <w:pPr>
        <w:pStyle w:val="ny-list-bullets"/>
        <w:ind w:right="30"/>
      </w:pPr>
      <w:r>
        <w:t>Look at Problem 1</w:t>
      </w:r>
      <w:r w:rsidR="00F430C3">
        <w:t>.</w:t>
      </w:r>
      <w:r w:rsidR="000D2502">
        <w:t xml:space="preserve"> </w:t>
      </w:r>
      <w:r>
        <w:t xml:space="preserve"> What possible combinations of tens and ones do you notice within a unit of 100? </w:t>
      </w:r>
    </w:p>
    <w:p w14:paraId="07BF4126" w14:textId="77777777" w:rsidR="002B0827" w:rsidRPr="002B0827" w:rsidRDefault="002B0827" w:rsidP="004F25D6">
      <w:pPr>
        <w:pStyle w:val="ny-list-bullets"/>
        <w:ind w:right="30"/>
      </w:pPr>
      <w:r w:rsidRPr="002B0827">
        <w:t xml:space="preserve">How </w:t>
      </w:r>
      <w:r w:rsidR="00A34D60">
        <w:t xml:space="preserve">can I unbundle 100 on a place value chart?  How can I do it in two steps?  How can I do it in one step? </w:t>
      </w:r>
    </w:p>
    <w:p w14:paraId="07BF4127" w14:textId="6ADA2088" w:rsidR="002B0827" w:rsidRPr="002B0827" w:rsidRDefault="00A34D60" w:rsidP="0056252E">
      <w:pPr>
        <w:pStyle w:val="ny-list-bullets"/>
        <w:ind w:right="30"/>
      </w:pPr>
      <w:r>
        <w:t xml:space="preserve">What are two different ways that I can unbundle </w:t>
      </w:r>
      <w:r w:rsidR="00EF6BEB">
        <w:t>200</w:t>
      </w:r>
      <w:r>
        <w:t xml:space="preserve"> using </w:t>
      </w:r>
      <w:r w:rsidR="00A26F64">
        <w:t xml:space="preserve">hundreds, </w:t>
      </w:r>
      <w:r>
        <w:t>tens</w:t>
      </w:r>
      <w:r w:rsidR="00A26F64">
        <w:t>,</w:t>
      </w:r>
      <w:r>
        <w:t xml:space="preserve"> and ones?  Now</w:t>
      </w:r>
      <w:r w:rsidR="00FF447C">
        <w:t>,</w:t>
      </w:r>
      <w:r>
        <w:t xml:space="preserve"> look at Problem 2</w:t>
      </w:r>
      <w:r w:rsidR="000743C9">
        <w:t xml:space="preserve">, Part </w:t>
      </w:r>
      <w:r>
        <w:t>(</w:t>
      </w:r>
      <w:r w:rsidR="00EF6BEB">
        <w:t>c</w:t>
      </w:r>
      <w:r>
        <w:t>)</w:t>
      </w:r>
      <w:r w:rsidR="00F430C3">
        <w:t>.</w:t>
      </w:r>
      <w:r>
        <w:t xml:space="preserve"> </w:t>
      </w:r>
      <w:r w:rsidR="000D2502">
        <w:t xml:space="preserve"> </w:t>
      </w:r>
      <w:r>
        <w:t xml:space="preserve">Which way did you choose to decompose?  Why? </w:t>
      </w:r>
      <w:r w:rsidRPr="002B0827">
        <w:t xml:space="preserve"> </w:t>
      </w:r>
    </w:p>
    <w:p w14:paraId="07BF4128" w14:textId="0E621663" w:rsidR="002B0827" w:rsidRDefault="006671F8" w:rsidP="001D5681">
      <w:pPr>
        <w:pStyle w:val="ny-list-bullets"/>
      </w:pPr>
      <w:r>
        <w:t>How is Problem 2</w:t>
      </w:r>
      <w:r w:rsidR="000743C9">
        <w:t xml:space="preserve">, Part </w:t>
      </w:r>
      <w:r>
        <w:t>(</w:t>
      </w:r>
      <w:r w:rsidR="00EF6BEB">
        <w:t>d</w:t>
      </w:r>
      <w:r>
        <w:t>) significantly different from Problem 2</w:t>
      </w:r>
      <w:r w:rsidR="000743C9">
        <w:t xml:space="preserve">, Part </w:t>
      </w:r>
      <w:r>
        <w:t>(</w:t>
      </w:r>
      <w:r w:rsidR="00EF6BEB">
        <w:t>b</w:t>
      </w:r>
      <w:r>
        <w:t xml:space="preserve">)? </w:t>
      </w:r>
    </w:p>
    <w:p w14:paraId="07BF4129" w14:textId="64018C02" w:rsidR="00FC285A" w:rsidRDefault="006671F8" w:rsidP="001D5681">
      <w:pPr>
        <w:pStyle w:val="ny-list-bullets"/>
      </w:pPr>
      <w:r>
        <w:t>Explain to your partner how you unbundled Problem 2</w:t>
      </w:r>
      <w:r w:rsidR="000743C9">
        <w:t xml:space="preserve">, Part </w:t>
      </w:r>
      <w:r>
        <w:t xml:space="preserve">(d), 200 – 87.  Did you do it in one or two steps?  Which way is easier for you?  </w:t>
      </w:r>
    </w:p>
    <w:p w14:paraId="07BF412A" w14:textId="77777777" w:rsidR="006671F8" w:rsidRDefault="006671F8" w:rsidP="001D5681">
      <w:pPr>
        <w:pStyle w:val="ny-list-bullets"/>
      </w:pPr>
      <w:r>
        <w:t>When you are subtracting, what clue</w:t>
      </w:r>
      <w:r w:rsidR="00997A04">
        <w:t>s</w:t>
      </w:r>
      <w:r>
        <w:t xml:space="preserve"> tell you that you will have to unbundle a hundred? </w:t>
      </w:r>
    </w:p>
    <w:p w14:paraId="07BF412B" w14:textId="77777777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07BF412E" w14:textId="4AA65A88" w:rsidR="000D2502" w:rsidRDefault="00B0026F" w:rsidP="003616E6">
      <w:pPr>
        <w:pStyle w:val="ny-paragraph"/>
        <w:sectPr w:rsidR="000D2502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="00D6216A" w:rsidRPr="00D6216A">
        <w:t xml:space="preserve"> </w:t>
      </w:r>
      <w:r w:rsidRPr="002F0E32">
        <w:br/>
      </w:r>
    </w:p>
    <w:p w14:paraId="07BF412F" w14:textId="77777777" w:rsidR="000D2502" w:rsidRDefault="000D2502">
      <w:pPr>
        <w:sectPr w:rsidR="000D2502">
          <w:headerReference w:type="default" r:id="rId5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7BF4130" w14:textId="77777777" w:rsidR="00172E1B" w:rsidRDefault="00172E1B">
      <w:pPr>
        <w:rPr>
          <w:rFonts w:ascii="Calibri" w:eastAsia="Myriad Pro" w:hAnsi="Calibri" w:cs="Myriad Pro"/>
          <w:color w:val="231F20"/>
        </w:rPr>
      </w:pPr>
      <w:r>
        <w:lastRenderedPageBreak/>
        <w:br w:type="page"/>
      </w:r>
    </w:p>
    <w:p w14:paraId="07BF414F" w14:textId="2706D2D5" w:rsidR="000D2502" w:rsidRDefault="007050A3" w:rsidP="003F7D9E">
      <w:pPr>
        <w:pStyle w:val="ny-paragraph"/>
        <w:rPr>
          <w:rFonts w:ascii="Comic Sans MS" w:hAnsi="Comic Sans MS"/>
          <w:sz w:val="24"/>
        </w:rPr>
        <w:sectPr w:rsidR="000D250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noProof/>
          <w:sz w:val="24"/>
        </w:rPr>
        <w:lastRenderedPageBreak/>
        <w:drawing>
          <wp:anchor distT="0" distB="0" distL="114300" distR="114300" simplePos="0" relativeHeight="251761664" behindDoc="1" locked="0" layoutInCell="1" allowOverlap="1" wp14:anchorId="07BF4210" wp14:editId="4D652ADC">
            <wp:simplePos x="0" y="0"/>
            <wp:positionH relativeFrom="column">
              <wp:posOffset>-8890</wp:posOffset>
            </wp:positionH>
            <wp:positionV relativeFrom="paragraph">
              <wp:posOffset>-87630</wp:posOffset>
            </wp:positionV>
            <wp:extent cx="6172200" cy="7625715"/>
            <wp:effectExtent l="0" t="0" r="0" b="0"/>
            <wp:wrapTight wrapText="bothSides">
              <wp:wrapPolygon edited="0">
                <wp:start x="0" y="0"/>
                <wp:lineTo x="0" y="21530"/>
                <wp:lineTo x="21533" y="21530"/>
                <wp:lineTo x="21533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7" b="4829"/>
                    <a:stretch/>
                  </pic:blipFill>
                  <pic:spPr bwMode="auto">
                    <a:xfrm>
                      <a:off x="0" y="0"/>
                      <a:ext cx="617220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F4150" w14:textId="77777777" w:rsidR="000D2502" w:rsidRDefault="000D2502" w:rsidP="003F7D9E">
      <w:pPr>
        <w:pStyle w:val="ny-paragraph"/>
        <w:rPr>
          <w:rFonts w:ascii="Comic Sans MS" w:hAnsi="Comic Sans MS"/>
          <w:sz w:val="24"/>
        </w:rPr>
        <w:sectPr w:rsidR="000D2502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7BF416E" w14:textId="21E9D890" w:rsidR="000146EE" w:rsidRDefault="007050A3" w:rsidP="003F7D9E">
      <w:pPr>
        <w:pStyle w:val="ny-paragraph"/>
        <w:rPr>
          <w:rFonts w:ascii="Comic Sans MS" w:hAnsi="Comic Sans MS"/>
          <w:sz w:val="24"/>
        </w:rPr>
        <w:sectPr w:rsidR="000146EE">
          <w:headerReference w:type="default" r:id="rId57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noProof/>
          <w:sz w:val="24"/>
        </w:rPr>
        <w:lastRenderedPageBreak/>
        <w:drawing>
          <wp:anchor distT="0" distB="0" distL="114300" distR="114300" simplePos="0" relativeHeight="251762688" behindDoc="1" locked="0" layoutInCell="1" allowOverlap="1" wp14:anchorId="07BF4212" wp14:editId="39103671">
            <wp:simplePos x="0" y="0"/>
            <wp:positionH relativeFrom="column">
              <wp:posOffset>114300</wp:posOffset>
            </wp:positionH>
            <wp:positionV relativeFrom="paragraph">
              <wp:posOffset>-87630</wp:posOffset>
            </wp:positionV>
            <wp:extent cx="6172200" cy="7598410"/>
            <wp:effectExtent l="0" t="0" r="0" b="2540"/>
            <wp:wrapTight wrapText="bothSides">
              <wp:wrapPolygon edited="0">
                <wp:start x="0" y="0"/>
                <wp:lineTo x="0" y="21553"/>
                <wp:lineTo x="21533" y="21553"/>
                <wp:lineTo x="21533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6" b="4854"/>
                    <a:stretch/>
                  </pic:blipFill>
                  <pic:spPr bwMode="auto">
                    <a:xfrm>
                      <a:off x="0" y="0"/>
                      <a:ext cx="6172200" cy="75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F416F" w14:textId="77777777" w:rsidR="00F868CA" w:rsidRDefault="00F868CA" w:rsidP="003F7D9E">
      <w:pPr>
        <w:pStyle w:val="ny-paragraph"/>
        <w:rPr>
          <w:rFonts w:ascii="Comic Sans MS" w:hAnsi="Comic Sans MS"/>
          <w:sz w:val="24"/>
        </w:rPr>
        <w:sectPr w:rsidR="00F868CA">
          <w:headerReference w:type="default" r:id="rId5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047EACF" w14:textId="0479E3BF" w:rsidR="00441341" w:rsidRPr="00F06230" w:rsidRDefault="003F7D9E" w:rsidP="00F06230">
      <w:pPr>
        <w:pStyle w:val="ny-paragraph"/>
        <w:spacing w:before="0"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7BF4171" w14:textId="2ACBD288" w:rsidR="00C646E9" w:rsidRDefault="00C646E9" w:rsidP="008D6F71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ke each equation true. </w:t>
      </w:r>
    </w:p>
    <w:p w14:paraId="07BF4173" w14:textId="77777777" w:rsidR="00C646E9" w:rsidRDefault="00C646E9" w:rsidP="008D6F71">
      <w:pPr>
        <w:pStyle w:val="ListParagraph"/>
        <w:numPr>
          <w:ilvl w:val="1"/>
          <w:numId w:val="8"/>
        </w:numPr>
        <w:spacing w:line="36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hundred = _____ tens</w:t>
      </w:r>
    </w:p>
    <w:p w14:paraId="07BF4175" w14:textId="77777777" w:rsidR="00C646E9" w:rsidRDefault="00C646E9" w:rsidP="008D6F71">
      <w:pPr>
        <w:pStyle w:val="ListParagraph"/>
        <w:numPr>
          <w:ilvl w:val="1"/>
          <w:numId w:val="8"/>
        </w:numPr>
        <w:spacing w:line="36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hundred = </w:t>
      </w:r>
      <w:r w:rsidR="00526A7F">
        <w:rPr>
          <w:rFonts w:ascii="Comic Sans MS" w:hAnsi="Comic Sans MS"/>
          <w:sz w:val="24"/>
          <w:szCs w:val="24"/>
        </w:rPr>
        <w:t>9</w:t>
      </w:r>
      <w:r>
        <w:rPr>
          <w:rFonts w:ascii="Comic Sans MS" w:hAnsi="Comic Sans MS"/>
          <w:sz w:val="24"/>
          <w:szCs w:val="24"/>
        </w:rPr>
        <w:t xml:space="preserve"> tens ______ ones</w:t>
      </w:r>
    </w:p>
    <w:p w14:paraId="07BF4177" w14:textId="77777777" w:rsidR="00A33058" w:rsidRDefault="00A33058" w:rsidP="008D6F71">
      <w:pPr>
        <w:pStyle w:val="ListParagraph"/>
        <w:numPr>
          <w:ilvl w:val="1"/>
          <w:numId w:val="8"/>
        </w:numPr>
        <w:spacing w:line="36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 hundreds = </w:t>
      </w:r>
      <w:r w:rsidR="00526A7F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 hundred _____ tens</w:t>
      </w:r>
    </w:p>
    <w:p w14:paraId="07BF4179" w14:textId="77777777" w:rsidR="00A33058" w:rsidRDefault="00A33058" w:rsidP="008D6F71">
      <w:pPr>
        <w:pStyle w:val="ListParagraph"/>
        <w:numPr>
          <w:ilvl w:val="1"/>
          <w:numId w:val="8"/>
        </w:numPr>
        <w:spacing w:line="36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 hundreds = </w:t>
      </w:r>
      <w:r w:rsidR="00526A7F">
        <w:rPr>
          <w:rFonts w:ascii="Comic Sans MS" w:hAnsi="Comic Sans MS"/>
          <w:sz w:val="24"/>
          <w:szCs w:val="24"/>
        </w:rPr>
        <w:t>1</w:t>
      </w:r>
      <w:r w:rsidR="00345DC1">
        <w:rPr>
          <w:rFonts w:ascii="Comic Sans MS" w:hAnsi="Comic Sans MS"/>
          <w:sz w:val="24"/>
          <w:szCs w:val="24"/>
        </w:rPr>
        <w:t xml:space="preserve"> hundred</w:t>
      </w:r>
      <w:r>
        <w:rPr>
          <w:rFonts w:ascii="Comic Sans MS" w:hAnsi="Comic Sans MS"/>
          <w:sz w:val="24"/>
          <w:szCs w:val="24"/>
        </w:rPr>
        <w:t xml:space="preserve"> </w:t>
      </w:r>
      <w:r w:rsidR="00526A7F">
        <w:rPr>
          <w:rFonts w:ascii="Comic Sans MS" w:hAnsi="Comic Sans MS"/>
          <w:sz w:val="24"/>
          <w:szCs w:val="24"/>
        </w:rPr>
        <w:t>9</w:t>
      </w:r>
      <w:r>
        <w:rPr>
          <w:rFonts w:ascii="Comic Sans MS" w:hAnsi="Comic Sans MS"/>
          <w:sz w:val="24"/>
          <w:szCs w:val="24"/>
        </w:rPr>
        <w:t xml:space="preserve"> tens _____ones</w:t>
      </w:r>
    </w:p>
    <w:p w14:paraId="07BF417B" w14:textId="77777777" w:rsidR="00A33058" w:rsidRDefault="00A33058" w:rsidP="00C646E9">
      <w:pPr>
        <w:pStyle w:val="ListParagraph"/>
        <w:ind w:left="1260"/>
        <w:rPr>
          <w:rFonts w:ascii="Comic Sans MS" w:hAnsi="Comic Sans MS"/>
          <w:sz w:val="24"/>
          <w:szCs w:val="24"/>
        </w:rPr>
      </w:pPr>
    </w:p>
    <w:p w14:paraId="07BF417C" w14:textId="77777777" w:rsidR="003F7D9E" w:rsidRPr="00B2364B" w:rsidRDefault="003F7D9E" w:rsidP="008D6F71">
      <w:pPr>
        <w:pStyle w:val="ListParagraph"/>
        <w:numPr>
          <w:ilvl w:val="0"/>
          <w:numId w:val="4"/>
        </w:numPr>
        <w:ind w:left="360"/>
        <w:rPr>
          <w:rFonts w:ascii="Comic Sans MS" w:hAnsi="Comic Sans MS"/>
          <w:sz w:val="24"/>
          <w:szCs w:val="24"/>
        </w:rPr>
      </w:pPr>
      <w:r w:rsidRPr="00B2364B">
        <w:rPr>
          <w:rFonts w:ascii="Comic Sans MS" w:hAnsi="Comic Sans MS"/>
          <w:sz w:val="24"/>
          <w:szCs w:val="24"/>
        </w:rPr>
        <w:t xml:space="preserve">Solve </w:t>
      </w:r>
      <w:r>
        <w:rPr>
          <w:rFonts w:ascii="Comic Sans MS" w:hAnsi="Comic Sans MS"/>
          <w:sz w:val="24"/>
          <w:szCs w:val="24"/>
        </w:rPr>
        <w:t xml:space="preserve">vertically. </w:t>
      </w:r>
      <w:r w:rsidR="00A5494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raw chips on the place value chart</w:t>
      </w:r>
      <w:r w:rsidR="004249AE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 </w:t>
      </w:r>
      <w:r w:rsidR="004249AE">
        <w:rPr>
          <w:rFonts w:ascii="Comic Sans MS" w:hAnsi="Comic Sans MS"/>
          <w:sz w:val="24"/>
          <w:szCs w:val="24"/>
        </w:rPr>
        <w:t>U</w:t>
      </w:r>
      <w:r w:rsidR="00DD1F7A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bundle when needed.</w:t>
      </w:r>
    </w:p>
    <w:p w14:paraId="07BF417D" w14:textId="4C964F3B" w:rsidR="003F7D9E" w:rsidRPr="00FE5F3B" w:rsidRDefault="003F7D9E" w:rsidP="000E7099">
      <w:pPr>
        <w:pStyle w:val="NoSpacing"/>
      </w:pPr>
    </w:p>
    <w:p w14:paraId="07BF417E" w14:textId="37E9B2D0" w:rsidR="003F7D9E" w:rsidRPr="004943B5" w:rsidRDefault="000E7099" w:rsidP="008D6F71">
      <w:pPr>
        <w:pStyle w:val="ListParagraph"/>
        <w:numPr>
          <w:ilvl w:val="0"/>
          <w:numId w:val="6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07BF4214" wp14:editId="65A2C738">
                <wp:simplePos x="0" y="0"/>
                <wp:positionH relativeFrom="column">
                  <wp:posOffset>2692400</wp:posOffset>
                </wp:positionH>
                <wp:positionV relativeFrom="paragraph">
                  <wp:posOffset>20955</wp:posOffset>
                </wp:positionV>
                <wp:extent cx="3026410" cy="1648460"/>
                <wp:effectExtent l="0" t="0" r="21590" b="27940"/>
                <wp:wrapNone/>
                <wp:docPr id="1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1648460"/>
                          <a:chOff x="0" y="920"/>
                          <a:chExt cx="30264" cy="16484"/>
                        </a:xfrm>
                      </wpg:grpSpPr>
                      <wps:wsp>
                        <wps:cNvPr id="120" name="Straight Connector 44"/>
                        <wps:cNvCnPr/>
                        <wps:spPr bwMode="auto">
                          <a:xfrm flipV="1">
                            <a:off x="0" y="3460"/>
                            <a:ext cx="302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Straight Connector 109"/>
                        <wps:cNvCnPr/>
                        <wps:spPr bwMode="auto">
                          <a:xfrm>
                            <a:off x="859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Straight Connector 113"/>
                        <wps:cNvCnPr/>
                        <wps:spPr bwMode="auto">
                          <a:xfrm>
                            <a:off x="1863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3" o:spid="_x0000_s1026" style="position:absolute;margin-left:212pt;margin-top:1.65pt;width:238.3pt;height:129.8pt;z-index:-251586560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">
                <v:line id="Straight Connector 44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G2SMIAAADcAAAADwAAAGRycy9kb3ducmV2LnhtbESPQWsCMRCF7wX/QxjBW80qtJXVKCK0&#10;9GTp6sXbsBl3g5vJkkRd/71zKPQ2w3vz3jerzeA7daOYXGADs2kBirgO1nFj4Hj4fF2AShnZYheY&#10;DDwowWY9ellhacOdf+lW5UZJCKcSDbQ596XWqW7JY5qGnli0c4ges6yx0TbiXcJ9p+dF8a49OpaG&#10;FnvatVRfqqs38JV8TQFdSMPbTzW7xtPefZyMmYyH7RJUpiH/m/+uv63gzwVfnpEJ9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G2SMIAAADcAAAADwAAAAAAAAAAAAAA&#10;AAChAgAAZHJzL2Rvd25yZXYueG1sUEsFBgAAAAAEAAQA+QAAAJADAAAAAA==&#10;" strokeweight=".5pt"/>
                <v:line id="Straight Connector 109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AcsMAAADcAAAADwAAAGRycy9kb3ducmV2LnhtbERP22rCQBB9F/yHZYS+mU0CFUldRSqC&#10;LVIw7QeM2WkSzM7G7DZJ8/XdQqFvczjX2exG04ieOldbVpBEMQjiwuqaSwUf78flGoTzyBoby6Tg&#10;mxzstvPZBjNtB75Qn/tShBB2GSqovG8zKV1RkUEX2ZY4cJ+2M+gD7EqpOxxCuGlkGscrabDm0FBh&#10;S88VFbf8yyh4jemFDtfH4yk5G/d2vU+3dD8p9bAY908gPI3+X/znPukwP03g95lwgd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VgHLDAAAA3AAAAA8AAAAAAAAAAAAA&#10;AAAAoQIAAGRycy9kb3ducmV2LnhtbFBLBQYAAAAABAAEAPkAAACRAwAAAAA=&#10;" strokeweight=".5pt">
                  <v:shadow opacity="24903f" origin=",.5" offset="0,.55556mm"/>
                </v:line>
                <v:line id="Straight Connector 113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ceBcIAAADcAAAADwAAAGRycy9kb3ducmV2LnhtbERP22rCQBB9F/oPyxR8040BpaSuIoqg&#10;IoWm/YAxOybB7GzMrknM13cLhb7N4Vxnue5NJVpqXGlZwWwagSDOrC45V/D9tZ+8gXAeWWNlmRQ8&#10;ycF69TJaYqJtx5/Upj4XIYRdggoK7+tESpcVZNBNbU0cuKttDPoAm1zqBrsQbioZR9FCGiw5NBRY&#10;07ag7JY+jIJTREfaXeb7w+xs3MflPtzizaDU+LXfvIPw1Pt/8Z/7oMP8OIbfZ8IF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ceBcIAAADcAAAADwAAAAAAAAAAAAAA&#10;AAChAgAAZHJzL2Rvd25yZXYueG1sUEsFBgAAAAAEAAQA+QAAAJADAAAAAA==&#10;" strokeweight=".5pt">
                  <v:shadow opacity="24903f" origin=",.5" offset="0,.55556mm"/>
                </v:line>
              </v:group>
            </w:pict>
          </mc:Fallback>
        </mc:AlternateContent>
      </w:r>
      <w:r w:rsidR="00526A7F">
        <w:rPr>
          <w:rFonts w:ascii="Comic Sans MS" w:hAnsi="Comic Sans MS"/>
          <w:sz w:val="24"/>
          <w:szCs w:val="24"/>
        </w:rPr>
        <w:t>1</w:t>
      </w:r>
      <w:r w:rsidR="00E96FB4">
        <w:rPr>
          <w:rFonts w:ascii="Comic Sans MS" w:hAnsi="Comic Sans MS"/>
          <w:sz w:val="24"/>
          <w:szCs w:val="24"/>
        </w:rPr>
        <w:t>0</w:t>
      </w:r>
      <w:r w:rsidR="00B33B27">
        <w:rPr>
          <w:rFonts w:ascii="Comic Sans MS" w:hAnsi="Comic Sans MS"/>
          <w:sz w:val="24"/>
          <w:szCs w:val="24"/>
        </w:rPr>
        <w:t>0</w:t>
      </w:r>
      <w:r w:rsidR="00526A7F">
        <w:rPr>
          <w:rFonts w:ascii="Comic Sans MS" w:hAnsi="Comic Sans MS"/>
          <w:sz w:val="24"/>
          <w:szCs w:val="24"/>
        </w:rPr>
        <w:t xml:space="preserve"> </w:t>
      </w:r>
      <w:r w:rsidR="00FF447C">
        <w:rPr>
          <w:rFonts w:ascii="Comic Sans MS" w:hAnsi="Comic Sans MS"/>
          <w:sz w:val="24"/>
          <w:szCs w:val="24"/>
        </w:rPr>
        <w:sym w:font="Symbol" w:char="F02D"/>
      </w:r>
      <w:r w:rsidR="003F7D9E">
        <w:rPr>
          <w:rFonts w:ascii="Comic Sans MS" w:hAnsi="Comic Sans MS"/>
          <w:sz w:val="24"/>
          <w:szCs w:val="24"/>
        </w:rPr>
        <w:t xml:space="preserve"> </w:t>
      </w:r>
      <w:r w:rsidR="00E96FB4">
        <w:rPr>
          <w:rFonts w:ascii="Comic Sans MS" w:hAnsi="Comic Sans MS"/>
          <w:sz w:val="24"/>
          <w:szCs w:val="24"/>
        </w:rPr>
        <w:t>61</w:t>
      </w:r>
      <w:r w:rsidR="00E96FB4" w:rsidRPr="004943B5">
        <w:rPr>
          <w:rFonts w:ascii="Comic Sans MS" w:hAnsi="Comic Sans MS"/>
          <w:sz w:val="24"/>
          <w:szCs w:val="24"/>
        </w:rPr>
        <w:t xml:space="preserve"> </w:t>
      </w:r>
      <w:r w:rsidR="003F7D9E" w:rsidRPr="004943B5">
        <w:rPr>
          <w:rFonts w:ascii="Comic Sans MS" w:hAnsi="Comic Sans MS"/>
          <w:sz w:val="24"/>
          <w:szCs w:val="24"/>
        </w:rPr>
        <w:t>= _________</w:t>
      </w:r>
      <w:r w:rsidR="0091248F">
        <w:rPr>
          <w:rFonts w:ascii="Comic Sans MS" w:hAnsi="Comic Sans MS"/>
          <w:sz w:val="24"/>
          <w:szCs w:val="24"/>
        </w:rPr>
        <w:t xml:space="preserve">   </w:t>
      </w:r>
      <w:r w:rsidR="00AE761D">
        <w:rPr>
          <w:rFonts w:ascii="Comic Sans MS" w:hAnsi="Comic Sans MS"/>
          <w:sz w:val="24"/>
          <w:szCs w:val="24"/>
        </w:rPr>
        <w:tab/>
      </w:r>
      <w:r w:rsidR="0091248F">
        <w:rPr>
          <w:rFonts w:ascii="Comic Sans MS" w:hAnsi="Comic Sans MS"/>
          <w:sz w:val="24"/>
          <w:szCs w:val="24"/>
        </w:rPr>
        <w:t xml:space="preserve"> </w:t>
      </w:r>
      <w:r w:rsidR="00293165">
        <w:rPr>
          <w:rFonts w:ascii="Comic Sans MS" w:hAnsi="Comic Sans MS"/>
          <w:sz w:val="24"/>
          <w:szCs w:val="24"/>
        </w:rPr>
        <w:tab/>
        <w:t xml:space="preserve"> </w:t>
      </w:r>
      <w:r w:rsidR="0091248F">
        <w:rPr>
          <w:rFonts w:ascii="Comic Sans MS" w:hAnsi="Comic Sans MS"/>
          <w:sz w:val="24"/>
          <w:szCs w:val="24"/>
        </w:rPr>
        <w:t>hundreds</w:t>
      </w:r>
      <w:r w:rsidR="0091248F">
        <w:rPr>
          <w:rFonts w:ascii="Comic Sans MS" w:hAnsi="Comic Sans MS"/>
          <w:sz w:val="24"/>
          <w:szCs w:val="24"/>
        </w:rPr>
        <w:tab/>
        <w:t xml:space="preserve">    tens</w:t>
      </w:r>
      <w:r w:rsidR="0091248F">
        <w:rPr>
          <w:rFonts w:ascii="Comic Sans MS" w:hAnsi="Comic Sans MS"/>
          <w:sz w:val="24"/>
          <w:szCs w:val="24"/>
        </w:rPr>
        <w:tab/>
        <w:t xml:space="preserve">    ones</w:t>
      </w:r>
    </w:p>
    <w:p w14:paraId="07BF417F" w14:textId="77777777" w:rsidR="003F7D9E" w:rsidRPr="00FE5F3B" w:rsidRDefault="003F7D9E" w:rsidP="003F7D9E">
      <w:pPr>
        <w:rPr>
          <w:rFonts w:ascii="Comic Sans MS" w:hAnsi="Comic Sans MS"/>
          <w:sz w:val="24"/>
          <w:szCs w:val="24"/>
        </w:rPr>
      </w:pPr>
    </w:p>
    <w:p w14:paraId="07BF4180" w14:textId="77777777" w:rsidR="003F7D9E" w:rsidRDefault="003F7D9E" w:rsidP="003F7D9E"/>
    <w:p w14:paraId="07BF4181" w14:textId="77777777" w:rsidR="003F7D9E" w:rsidRDefault="003F7D9E" w:rsidP="003F7D9E"/>
    <w:p w14:paraId="07BF4182" w14:textId="77777777" w:rsidR="003F7D9E" w:rsidRDefault="003F7D9E" w:rsidP="003F7D9E">
      <w:pPr>
        <w:pStyle w:val="Footer"/>
      </w:pPr>
    </w:p>
    <w:p w14:paraId="07BF4183" w14:textId="5FE7DE46" w:rsidR="003F7D9E" w:rsidRPr="00FE5F3B" w:rsidRDefault="002C28C1" w:rsidP="003F7D9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07BF4215" wp14:editId="65ED6927">
                <wp:simplePos x="0" y="0"/>
                <wp:positionH relativeFrom="column">
                  <wp:posOffset>2692400</wp:posOffset>
                </wp:positionH>
                <wp:positionV relativeFrom="paragraph">
                  <wp:posOffset>322580</wp:posOffset>
                </wp:positionV>
                <wp:extent cx="3026410" cy="1648460"/>
                <wp:effectExtent l="9525" t="8890" r="12065" b="9525"/>
                <wp:wrapNone/>
                <wp:docPr id="10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1648460"/>
                          <a:chOff x="0" y="920"/>
                          <a:chExt cx="30264" cy="16484"/>
                        </a:xfrm>
                      </wpg:grpSpPr>
                      <wps:wsp>
                        <wps:cNvPr id="107" name="Straight Connector 115"/>
                        <wps:cNvCnPr/>
                        <wps:spPr bwMode="auto">
                          <a:xfrm flipV="1">
                            <a:off x="0" y="3460"/>
                            <a:ext cx="302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Straight Connector 116"/>
                        <wps:cNvCnPr/>
                        <wps:spPr bwMode="auto">
                          <a:xfrm>
                            <a:off x="859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Straight Connector 120"/>
                        <wps:cNvCnPr/>
                        <wps:spPr bwMode="auto">
                          <a:xfrm>
                            <a:off x="1863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14" o:spid="_x0000_s1026" style="position:absolute;margin-left:212pt;margin-top:25.4pt;width:238.3pt;height:129.8pt;z-index:-251584512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">
                <v:line id="Straight Connector 115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1yXL8AAADcAAAADwAAAGRycy9kb3ducmV2LnhtbERPS4vCMBC+L/gfwgje1lTBB12jLILi&#10;SbF68TY0s23YZlKSqPXfG0HwNh/fcxarzjbiRj4YxwpGwwwEcem04UrB+bT5noMIEVlj45gUPCjA&#10;atn7WmCu3Z2PdCtiJVIIhxwV1DG2uZShrMliGLqWOHF/zluMCfpKao/3FG4bOc6yqbRoODXU2NK6&#10;pvK/uFoF22BLcmhc6CaHYnT1l72ZXZQa9LvfHxCRuvgRv907neZnM3g9ky6Qy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s1yXL8AAADcAAAADwAAAAAAAAAAAAAAAACh&#10;AgAAZHJzL2Rvd25yZXYueG1sUEsFBgAAAAAEAAQA+QAAAI0DAAAAAA==&#10;" strokeweight=".5pt"/>
                <v:line id="Straight Connector 116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p1j8UAAADcAAAADwAAAGRycy9kb3ducmV2LnhtbESP0WoCQQxF3wv9hyEF3+qMglJWR5GK&#10;YIsIVT8g7qS7izuZdWeqW7/ePAi+Jdybe0+m887X6kJtrAJbGPQNKOI8uIoLC4f96v0DVEzIDuvA&#10;ZOGfIsxnry9TzFy48g9ddqlQEsIxQwtlSk2mdcxL8hj7oSEW7Te0HpOsbaFdi1cJ97UeGjPWHiuW&#10;hhIb+iwpP+3+vIVvQ1+0PI5W68HGx+3xfDsNFzdre2/dYgIqUZee5sf12gm+EVp5Rib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p1j8UAAADcAAAADwAAAAAAAAAA&#10;AAAAAAChAgAAZHJzL2Rvd25yZXYueG1sUEsFBgAAAAAEAAQA+QAAAJMDAAAAAA==&#10;" strokeweight=".5pt">
                  <v:shadow opacity="24903f" origin=",.5" offset="0,.55556mm"/>
                </v:line>
                <v:line id="Straight Connector 120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bQFMMAAADcAAAADwAAAGRycy9kb3ducmV2LnhtbERP3WrCMBS+F/YO4Qi7m0kLG64zikwE&#10;N0TQ7QGOzbEtNie1ydrOp1+EgXfn4/s9s8Vga9FR6yvHGpKJAkGcO1NxoeH7a/00BeEDssHaMWn4&#10;JQ+L+cNohplxPe+pO4RCxBD2GWooQ2gyKX1ekkU/cQ1x5E6utRgibAtpWuxjuK1lqtSLtFhxbCix&#10;ofeS8vPhx2r4VPRBq+PzepNsrd8dL9dzurxq/Tgelm8gAg3hLv53b0ycr17h9ky8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W0BTDAAAA3AAAAA8AAAAAAAAAAAAA&#10;AAAAoQIAAGRycy9kb3ducmV2LnhtbFBLBQYAAAAABAAEAPkAAACRAwAAAAA=&#10;" strokeweight=".5pt">
                  <v:shadow opacity="24903f" origin=",.5" offset="0,.55556mm"/>
                </v:line>
              </v:group>
            </w:pict>
          </mc:Fallback>
        </mc:AlternateContent>
      </w:r>
    </w:p>
    <w:p w14:paraId="07BF4184" w14:textId="65E5A216" w:rsidR="003F7D9E" w:rsidRPr="004943B5" w:rsidRDefault="00526A7F" w:rsidP="008D6F71">
      <w:pPr>
        <w:pStyle w:val="ListParagraph"/>
        <w:numPr>
          <w:ilvl w:val="0"/>
          <w:numId w:val="6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="00E96FB4">
        <w:rPr>
          <w:rFonts w:ascii="Comic Sans MS" w:hAnsi="Comic Sans MS"/>
          <w:sz w:val="24"/>
          <w:szCs w:val="24"/>
        </w:rPr>
        <w:t>0</w:t>
      </w:r>
      <w:r w:rsidR="00B33B27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 xml:space="preserve"> </w:t>
      </w:r>
      <w:r w:rsidR="00FF447C">
        <w:rPr>
          <w:rFonts w:ascii="Comic Sans MS" w:hAnsi="Comic Sans MS"/>
          <w:sz w:val="24"/>
          <w:szCs w:val="24"/>
        </w:rPr>
        <w:sym w:font="Symbol" w:char="F02D"/>
      </w:r>
      <w:r w:rsidR="00CB7837">
        <w:rPr>
          <w:rFonts w:ascii="Comic Sans MS" w:hAnsi="Comic Sans MS"/>
          <w:sz w:val="24"/>
          <w:szCs w:val="24"/>
        </w:rPr>
        <w:t xml:space="preserve"> </w:t>
      </w:r>
      <w:r w:rsidR="00E96FB4">
        <w:rPr>
          <w:rFonts w:ascii="Comic Sans MS" w:hAnsi="Comic Sans MS"/>
          <w:sz w:val="24"/>
          <w:szCs w:val="24"/>
        </w:rPr>
        <w:t>79</w:t>
      </w:r>
      <w:r w:rsidRPr="004943B5">
        <w:rPr>
          <w:rFonts w:ascii="Comic Sans MS" w:hAnsi="Comic Sans MS"/>
          <w:sz w:val="24"/>
          <w:szCs w:val="24"/>
        </w:rPr>
        <w:t xml:space="preserve"> </w:t>
      </w:r>
      <w:r w:rsidR="003F7D9E" w:rsidRPr="004943B5">
        <w:rPr>
          <w:rFonts w:ascii="Comic Sans MS" w:hAnsi="Comic Sans MS"/>
          <w:sz w:val="24"/>
          <w:szCs w:val="24"/>
        </w:rPr>
        <w:t>= _________</w:t>
      </w:r>
      <w:r w:rsidR="0091248F">
        <w:rPr>
          <w:rFonts w:ascii="Comic Sans MS" w:hAnsi="Comic Sans MS"/>
          <w:sz w:val="24"/>
          <w:szCs w:val="24"/>
        </w:rPr>
        <w:tab/>
      </w:r>
      <w:r w:rsidR="00293165">
        <w:rPr>
          <w:rFonts w:ascii="Comic Sans MS" w:hAnsi="Comic Sans MS"/>
          <w:sz w:val="24"/>
          <w:szCs w:val="24"/>
        </w:rPr>
        <w:tab/>
      </w:r>
      <w:r w:rsidR="0091248F">
        <w:rPr>
          <w:rFonts w:ascii="Comic Sans MS" w:hAnsi="Comic Sans MS"/>
          <w:sz w:val="24"/>
          <w:szCs w:val="24"/>
        </w:rPr>
        <w:t>hundreds</w:t>
      </w:r>
      <w:r w:rsidR="0091248F">
        <w:rPr>
          <w:rFonts w:ascii="Comic Sans MS" w:hAnsi="Comic Sans MS"/>
          <w:sz w:val="24"/>
          <w:szCs w:val="24"/>
        </w:rPr>
        <w:tab/>
        <w:t xml:space="preserve">    tens</w:t>
      </w:r>
      <w:r w:rsidR="0091248F">
        <w:rPr>
          <w:rFonts w:ascii="Comic Sans MS" w:hAnsi="Comic Sans MS"/>
          <w:sz w:val="24"/>
          <w:szCs w:val="24"/>
        </w:rPr>
        <w:tab/>
        <w:t xml:space="preserve">    ones</w:t>
      </w:r>
    </w:p>
    <w:p w14:paraId="07BF4185" w14:textId="77777777" w:rsidR="003F7D9E" w:rsidRPr="00FE5F3B" w:rsidRDefault="003F7D9E" w:rsidP="003F7D9E">
      <w:pPr>
        <w:rPr>
          <w:rFonts w:ascii="Comic Sans MS" w:hAnsi="Comic Sans MS"/>
          <w:sz w:val="24"/>
          <w:szCs w:val="24"/>
        </w:rPr>
      </w:pPr>
    </w:p>
    <w:p w14:paraId="07BF4186" w14:textId="77777777" w:rsidR="003F7D9E" w:rsidRDefault="003F7D9E" w:rsidP="003F7D9E">
      <w:pPr>
        <w:rPr>
          <w:rFonts w:ascii="Calibri" w:hAnsi="Calibri"/>
        </w:rPr>
      </w:pPr>
    </w:p>
    <w:p w14:paraId="07BF4187" w14:textId="77777777" w:rsidR="00A33058" w:rsidRDefault="00A33058" w:rsidP="00CB7837">
      <w:pPr>
        <w:tabs>
          <w:tab w:val="right" w:leader="dot" w:pos="9720"/>
        </w:tabs>
        <w:rPr>
          <w:rFonts w:ascii="Calibri" w:hAnsi="Calibri"/>
        </w:rPr>
      </w:pPr>
    </w:p>
    <w:p w14:paraId="07BF4188" w14:textId="77777777" w:rsidR="00CB7837" w:rsidRPr="00CB7837" w:rsidRDefault="00CB7837" w:rsidP="00CB7837">
      <w:pPr>
        <w:tabs>
          <w:tab w:val="right" w:leader="dot" w:pos="9720"/>
        </w:tabs>
        <w:rPr>
          <w:rFonts w:ascii="Calibri" w:hAnsi="Calibri"/>
        </w:rPr>
      </w:pPr>
    </w:p>
    <w:p w14:paraId="3B3879D5" w14:textId="77777777" w:rsidR="000B39DE" w:rsidRDefault="000B39D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07BF418A" w14:textId="11230C46" w:rsidR="00A33058" w:rsidRPr="000E7099" w:rsidRDefault="000E7099" w:rsidP="008D6F71">
      <w:pPr>
        <w:pStyle w:val="ListParagraph"/>
        <w:numPr>
          <w:ilvl w:val="0"/>
          <w:numId w:val="6"/>
        </w:numPr>
        <w:ind w:left="720"/>
        <w:rPr>
          <w:rFonts w:ascii="Comic Sans MS" w:hAnsi="Comic Sans MS"/>
          <w:sz w:val="24"/>
          <w:szCs w:val="24"/>
        </w:rPr>
      </w:pPr>
      <w:r w:rsidRPr="000E7099"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07BF4216" wp14:editId="249C4D0C">
                <wp:simplePos x="0" y="0"/>
                <wp:positionH relativeFrom="column">
                  <wp:posOffset>2757790</wp:posOffset>
                </wp:positionH>
                <wp:positionV relativeFrom="paragraph">
                  <wp:posOffset>1905</wp:posOffset>
                </wp:positionV>
                <wp:extent cx="3026410" cy="1648460"/>
                <wp:effectExtent l="0" t="0" r="21590" b="27940"/>
                <wp:wrapNone/>
                <wp:docPr id="10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1648460"/>
                          <a:chOff x="0" y="920"/>
                          <a:chExt cx="30264" cy="16484"/>
                        </a:xfrm>
                      </wpg:grpSpPr>
                      <wps:wsp>
                        <wps:cNvPr id="103" name="Straight Connector 122"/>
                        <wps:cNvCnPr/>
                        <wps:spPr bwMode="auto">
                          <a:xfrm flipV="1">
                            <a:off x="0" y="3460"/>
                            <a:ext cx="302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Straight Connector 123"/>
                        <wps:cNvCnPr/>
                        <wps:spPr bwMode="auto">
                          <a:xfrm>
                            <a:off x="859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Straight Connector 127"/>
                        <wps:cNvCnPr/>
                        <wps:spPr bwMode="auto">
                          <a:xfrm>
                            <a:off x="1863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1" o:spid="_x0000_s1026" style="position:absolute;margin-left:217.15pt;margin-top:.15pt;width:238.3pt;height:129.8pt;z-index:-251582464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">
                <v:line id="Straight Connector 122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Z0X8EAAADcAAAADwAAAGRycy9kb3ducmV2LnhtbERPTWvCQBC9C/0PyxS86SYttRKzCaXQ&#10;4qnF2Iu3ITsmi9nZsLtq/PduodDbPN7nlPVkB3EhH4xjBfkyA0HcOm24U/Cz/1isQYSIrHFwTApu&#10;FKCuHmYlFtpdeUeXJnYihXAoUEEf41hIGdqeLIalG4kTd3TeYkzQd1J7vKZwO8inLFtJi4ZTQ48j&#10;vffUnpqzVfAZbEsOjQvTy3eTn/3hy7welJo/Tm8bEJGm+C/+c291mp89w+8z6QJZ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9nRfwQAAANwAAAAPAAAAAAAAAAAAAAAA&#10;AKECAABkcnMvZG93bnJldi54bWxQSwUGAAAAAAQABAD5AAAAjwMAAAAA&#10;" strokeweight=".5pt"/>
                <v:line id="Straight Connector 123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d/isMAAADcAAAADwAAAGRycy9kb3ducmV2LnhtbERP3WrCMBS+F/YO4Qi7m0nLJqMzikwE&#10;N0TQ7QGOzbEtNie1ydrOp1+EgXfn4/s9s8Vga9FR6yvHGpKJAkGcO1NxoeH7a/30CsIHZIO1Y9Lw&#10;Sx4W84fRDDPjet5TdwiFiCHsM9RQhtBkUvq8JIt+4hriyJ1cazFE2BbStNjHcFvLVKmptFhxbCix&#10;ofeS8vPhx2r4VPRBq+PLepNsrd8dL9dzurxq/Tgelm8gAg3hLv53b0ycr57h9ky8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Xf4rDAAAA3AAAAA8AAAAAAAAAAAAA&#10;AAAAoQIAAGRycy9kb3ducmV2LnhtbFBLBQYAAAAABAAEAPkAAACRAwAAAAA=&#10;" strokeweight=".5pt">
                  <v:shadow opacity="24903f" origin=",.5" offset="0,.55556mm"/>
                </v:line>
                <v:line id="Straight Connector 127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aEcEAAADcAAAADwAAAGRycy9kb3ducmV2LnhtbERP24rCMBB9F/Yfwgi+2URBka5RxEVQ&#10;kQXd/YCxmW2LzaQ2UatfvxEE3+ZwrjOdt7YSV2p86VjDIFEgiDNnSs41/P6s+hMQPiAbrByThjt5&#10;mM8+OlNMjbvxnq6HkIsYwj5FDUUIdSqlzwqy6BNXE0fuzzUWQ4RNLk2DtxhuKzlUaiwtlhwbCqxp&#10;WVB2Olyshq2iDX0dR6v1YGf99/H8OA0XD6173XbxCSJQG97il3tt4nw1gucz8QI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m9oRwQAAANwAAAAPAAAAAAAAAAAAAAAA&#10;AKECAABkcnMvZG93bnJldi54bWxQSwUGAAAAAAQABAD5AAAAjwMAAAAA&#10;" strokeweight=".5pt">
                  <v:shadow opacity="24903f" origin=",.5" offset="0,.55556mm"/>
                </v:line>
              </v:group>
            </w:pict>
          </mc:Fallback>
        </mc:AlternateContent>
      </w:r>
      <w:r w:rsidR="00526A7F" w:rsidRPr="000E7099">
        <w:rPr>
          <w:rFonts w:ascii="Comic Sans MS" w:hAnsi="Comic Sans MS"/>
          <w:sz w:val="24"/>
          <w:szCs w:val="24"/>
        </w:rPr>
        <w:t xml:space="preserve">200 </w:t>
      </w:r>
      <w:r w:rsidR="00FF447C">
        <w:rPr>
          <w:rFonts w:ascii="Comic Sans MS" w:hAnsi="Comic Sans MS"/>
          <w:sz w:val="24"/>
          <w:szCs w:val="24"/>
        </w:rPr>
        <w:sym w:font="Symbol" w:char="F02D"/>
      </w:r>
      <w:r w:rsidR="00A33058" w:rsidRPr="000E7099">
        <w:rPr>
          <w:rFonts w:ascii="Comic Sans MS" w:hAnsi="Comic Sans MS"/>
          <w:sz w:val="24"/>
          <w:szCs w:val="24"/>
        </w:rPr>
        <w:t xml:space="preserve"> </w:t>
      </w:r>
      <w:r w:rsidR="00526A7F" w:rsidRPr="000E7099">
        <w:rPr>
          <w:rFonts w:ascii="Comic Sans MS" w:hAnsi="Comic Sans MS"/>
          <w:sz w:val="24"/>
          <w:szCs w:val="24"/>
        </w:rPr>
        <w:t xml:space="preserve">7 </w:t>
      </w:r>
      <w:r w:rsidR="00A33058" w:rsidRPr="000E7099">
        <w:rPr>
          <w:rFonts w:ascii="Comic Sans MS" w:hAnsi="Comic Sans MS"/>
          <w:sz w:val="24"/>
          <w:szCs w:val="24"/>
        </w:rPr>
        <w:t>= _________</w:t>
      </w:r>
      <w:r w:rsidR="0091248F" w:rsidRPr="000E7099">
        <w:rPr>
          <w:rFonts w:ascii="Comic Sans MS" w:hAnsi="Comic Sans MS"/>
          <w:sz w:val="24"/>
          <w:szCs w:val="24"/>
        </w:rPr>
        <w:tab/>
        <w:t xml:space="preserve">  </w:t>
      </w:r>
      <w:r w:rsidR="00293165" w:rsidRPr="000E7099">
        <w:rPr>
          <w:rFonts w:ascii="Comic Sans MS" w:hAnsi="Comic Sans MS"/>
          <w:sz w:val="24"/>
          <w:szCs w:val="24"/>
        </w:rPr>
        <w:tab/>
        <w:t xml:space="preserve">  </w:t>
      </w:r>
      <w:r w:rsidR="0091248F" w:rsidRPr="000E7099">
        <w:rPr>
          <w:rFonts w:ascii="Comic Sans MS" w:hAnsi="Comic Sans MS"/>
          <w:sz w:val="24"/>
          <w:szCs w:val="24"/>
        </w:rPr>
        <w:t>hundreds</w:t>
      </w:r>
      <w:r w:rsidR="0091248F" w:rsidRPr="000E7099">
        <w:rPr>
          <w:rFonts w:ascii="Comic Sans MS" w:hAnsi="Comic Sans MS"/>
          <w:sz w:val="24"/>
          <w:szCs w:val="24"/>
        </w:rPr>
        <w:tab/>
        <w:t xml:space="preserve">     </w:t>
      </w:r>
      <w:r w:rsidR="00293165" w:rsidRPr="000E7099">
        <w:rPr>
          <w:rFonts w:ascii="Comic Sans MS" w:hAnsi="Comic Sans MS"/>
          <w:sz w:val="24"/>
          <w:szCs w:val="24"/>
        </w:rPr>
        <w:t xml:space="preserve"> tens</w:t>
      </w:r>
      <w:r w:rsidR="00293165" w:rsidRPr="000E7099">
        <w:rPr>
          <w:rFonts w:ascii="Comic Sans MS" w:hAnsi="Comic Sans MS"/>
          <w:sz w:val="24"/>
          <w:szCs w:val="24"/>
        </w:rPr>
        <w:tab/>
      </w:r>
      <w:r w:rsidR="00293165" w:rsidRPr="000E7099">
        <w:rPr>
          <w:rFonts w:ascii="Comic Sans MS" w:hAnsi="Comic Sans MS"/>
          <w:sz w:val="24"/>
          <w:szCs w:val="24"/>
        </w:rPr>
        <w:tab/>
      </w:r>
      <w:r w:rsidR="0091248F" w:rsidRPr="000E7099">
        <w:rPr>
          <w:rFonts w:ascii="Comic Sans MS" w:hAnsi="Comic Sans MS"/>
          <w:sz w:val="24"/>
          <w:szCs w:val="24"/>
        </w:rPr>
        <w:t>ones</w:t>
      </w:r>
    </w:p>
    <w:p w14:paraId="07BF418B" w14:textId="77777777" w:rsidR="00A33058" w:rsidRDefault="00A33058" w:rsidP="00A33058">
      <w:pPr>
        <w:tabs>
          <w:tab w:val="center" w:pos="2182"/>
        </w:tabs>
        <w:rPr>
          <w:rFonts w:ascii="Comic Sans MS" w:hAnsi="Comic Sans MS"/>
          <w:sz w:val="24"/>
          <w:szCs w:val="24"/>
        </w:rPr>
      </w:pPr>
    </w:p>
    <w:p w14:paraId="07BF418C" w14:textId="77777777" w:rsidR="00A33058" w:rsidRPr="00FE5F3B" w:rsidRDefault="00A33058" w:rsidP="00A33058">
      <w:pPr>
        <w:tabs>
          <w:tab w:val="center" w:pos="2182"/>
        </w:tabs>
        <w:rPr>
          <w:rFonts w:ascii="Comic Sans MS" w:hAnsi="Comic Sans MS"/>
          <w:sz w:val="24"/>
          <w:szCs w:val="24"/>
        </w:rPr>
      </w:pPr>
    </w:p>
    <w:p w14:paraId="07BF418D" w14:textId="77777777" w:rsidR="00CB7837" w:rsidRPr="00FE5F3B" w:rsidRDefault="00CB7837" w:rsidP="00CB7837">
      <w:pPr>
        <w:rPr>
          <w:rFonts w:ascii="Comic Sans MS" w:hAnsi="Comic Sans MS"/>
          <w:sz w:val="24"/>
          <w:szCs w:val="24"/>
        </w:rPr>
      </w:pPr>
    </w:p>
    <w:p w14:paraId="07BF418E" w14:textId="77777777" w:rsidR="00CB7837" w:rsidRDefault="00CB7837" w:rsidP="00CB7837"/>
    <w:p w14:paraId="07BF418F" w14:textId="77777777" w:rsidR="00A33058" w:rsidRDefault="00A33058" w:rsidP="00CB7837"/>
    <w:p w14:paraId="07BF4190" w14:textId="33576BD3" w:rsidR="00CB7837" w:rsidRDefault="002C28C1" w:rsidP="00CB7837">
      <w:pPr>
        <w:pStyle w:val="Footer"/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07BF4217" wp14:editId="3126AA13">
                <wp:simplePos x="0" y="0"/>
                <wp:positionH relativeFrom="column">
                  <wp:posOffset>2825750</wp:posOffset>
                </wp:positionH>
                <wp:positionV relativeFrom="paragraph">
                  <wp:posOffset>117475</wp:posOffset>
                </wp:positionV>
                <wp:extent cx="3026410" cy="1648460"/>
                <wp:effectExtent l="9525" t="10160" r="12065" b="8255"/>
                <wp:wrapNone/>
                <wp:docPr id="9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1648460"/>
                          <a:chOff x="0" y="920"/>
                          <a:chExt cx="30264" cy="16484"/>
                        </a:xfrm>
                      </wpg:grpSpPr>
                      <wps:wsp>
                        <wps:cNvPr id="92" name="Straight Connector 129"/>
                        <wps:cNvCnPr/>
                        <wps:spPr bwMode="auto">
                          <a:xfrm flipV="1">
                            <a:off x="0" y="3460"/>
                            <a:ext cx="302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Straight Connector 130"/>
                        <wps:cNvCnPr/>
                        <wps:spPr bwMode="auto">
                          <a:xfrm>
                            <a:off x="859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Straight Connector 134"/>
                        <wps:cNvCnPr/>
                        <wps:spPr bwMode="auto">
                          <a:xfrm>
                            <a:off x="1863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28" o:spid="_x0000_s1026" style="position:absolute;margin-left:222.5pt;margin-top:9.25pt;width:238.3pt;height:129.8pt;z-index:-251580416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">
                <v:line id="Straight Connector 129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jIbcEAAADbAAAADwAAAGRycy9kb3ducmV2LnhtbESPT4vCMBTE78J+h/AWvGmq4J/tGmUR&#10;FE+KdS/eHs3bNmzzUpKo9dsbQfA4zMxvmMWqs424kg/GsYLRMANBXDptuFLwe9oM5iBCRNbYOCYF&#10;dwqwWn70Fphrd+MjXYtYiQThkKOCOsY2lzKUNVkMQ9cSJ+/PeYsxSV9J7fGW4LaR4yybSouG00KN&#10;La1rKv+Li1WwDbYkh8aFbnIoRhd/3pvZWan+Z/fzDSJSF9/hV3unFXyN4fkl/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2MhtwQAAANsAAAAPAAAAAAAAAAAAAAAA&#10;AKECAABkcnMvZG93bnJldi54bWxQSwUGAAAAAAQABAD5AAAAjwMAAAAA&#10;" strokeweight=".5pt"/>
                <v:line id="Straight Connector 130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yuwMUAAADbAAAADwAAAGRycy9kb3ducmV2LnhtbESP0WrCQBRE3wv+w3KFvulGaYtG1yAW&#10;IS1SqPoB1+w1CcnejdltTP16tyD0cZiZM8wy6U0tOmpdaVnBZByBIM6sLjlXcDxsRzMQziNrrC2T&#10;gl9ykKwGT0uMtb3yN3V7n4sAYRejgsL7JpbSZQUZdGPbEAfvbFuDPsg2l7rFa4CbWk6j6E0aLDks&#10;FNjQpqCs2v8YBZ8RfdD76XWbTnbGfZ0ut2q6vin1POzXCxCeev8ffrRTrWD+An9fw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yuwMUAAADbAAAADwAAAAAAAAAA&#10;AAAAAAChAgAAZHJzL2Rvd25yZXYueG1sUEsFBgAAAAAEAAQA+QAAAJMDAAAAAA==&#10;" strokeweight=".5pt">
                  <v:shadow opacity="24903f" origin=",.5" offset="0,.55556mm"/>
                </v:line>
                <v:line id="Straight Connector 134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ALW8QAAADbAAAADwAAAGRycy9kb3ducmV2LnhtbESP0WrCQBRE3wv9h+UWfGs2CkpNXUUs&#10;gooUjH7ANXubBLN3Y3ZrYr7eFQp9HGbmDDNbdKYSN2pcaVnBMIpBEGdWl5wrOB3X7x8gnEfWWFkm&#10;BXdysJi/vsww0bblA91Sn4sAYZeggsL7OpHSZQUZdJGtiYP3YxuDPsgml7rBNsBNJUdxPJEGSw4L&#10;Bda0Kii7pL9GwS6mLX2dx+vNcG/c9/naX0bLXqnBW7f8BOGp8//hv/ZGK5iO4fkl/A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kAtbxAAAANsAAAAPAAAAAAAAAAAA&#10;AAAAAKECAABkcnMvZG93bnJldi54bWxQSwUGAAAAAAQABAD5AAAAkgMAAAAA&#10;" strokeweight=".5pt">
                  <v:shadow opacity="24903f" origin=",.5" offset="0,.55556mm"/>
                </v:line>
              </v:group>
            </w:pict>
          </mc:Fallback>
        </mc:AlternateContent>
      </w:r>
    </w:p>
    <w:p w14:paraId="07BF4191" w14:textId="4443A823" w:rsidR="00CB7837" w:rsidRPr="00A33058" w:rsidRDefault="00A33058" w:rsidP="008D6F71">
      <w:pPr>
        <w:pStyle w:val="ListParagraph"/>
        <w:numPr>
          <w:ilvl w:val="0"/>
          <w:numId w:val="6"/>
        </w:numPr>
        <w:ind w:left="720"/>
        <w:rPr>
          <w:rFonts w:ascii="Comic Sans MS" w:hAnsi="Comic Sans MS"/>
          <w:sz w:val="24"/>
          <w:szCs w:val="24"/>
        </w:rPr>
      </w:pPr>
      <w:r w:rsidRPr="00A33058">
        <w:rPr>
          <w:rFonts w:ascii="Comic Sans MS" w:hAnsi="Comic Sans MS"/>
          <w:sz w:val="24"/>
          <w:szCs w:val="24"/>
        </w:rPr>
        <w:t>2</w:t>
      </w:r>
      <w:r w:rsidR="00EB6E84" w:rsidRPr="00A33058">
        <w:rPr>
          <w:rFonts w:ascii="Comic Sans MS" w:hAnsi="Comic Sans MS"/>
          <w:sz w:val="24"/>
          <w:szCs w:val="24"/>
        </w:rPr>
        <w:t>00</w:t>
      </w:r>
      <w:r w:rsidR="00B608F6" w:rsidRPr="00A33058">
        <w:rPr>
          <w:rFonts w:ascii="Comic Sans MS" w:hAnsi="Comic Sans MS"/>
          <w:sz w:val="24"/>
          <w:szCs w:val="24"/>
        </w:rPr>
        <w:t xml:space="preserve"> </w:t>
      </w:r>
      <w:r w:rsidR="00FF447C">
        <w:rPr>
          <w:rFonts w:ascii="Comic Sans MS" w:hAnsi="Comic Sans MS"/>
          <w:sz w:val="24"/>
          <w:szCs w:val="24"/>
        </w:rPr>
        <w:sym w:font="Symbol" w:char="F02D"/>
      </w:r>
      <w:r w:rsidR="00B608F6" w:rsidRPr="00A33058">
        <w:rPr>
          <w:rFonts w:ascii="Comic Sans MS" w:hAnsi="Comic Sans MS"/>
          <w:sz w:val="24"/>
          <w:szCs w:val="24"/>
        </w:rPr>
        <w:t xml:space="preserve"> </w:t>
      </w:r>
      <w:r w:rsidR="00526A7F">
        <w:rPr>
          <w:rFonts w:ascii="Comic Sans MS" w:hAnsi="Comic Sans MS"/>
          <w:sz w:val="24"/>
          <w:szCs w:val="24"/>
        </w:rPr>
        <w:t>87</w:t>
      </w:r>
      <w:r w:rsidR="00526A7F" w:rsidRPr="00A33058">
        <w:rPr>
          <w:rFonts w:ascii="Comic Sans MS" w:hAnsi="Comic Sans MS"/>
          <w:sz w:val="24"/>
          <w:szCs w:val="24"/>
        </w:rPr>
        <w:t xml:space="preserve"> </w:t>
      </w:r>
      <w:r w:rsidR="00CB7837" w:rsidRPr="00A33058">
        <w:rPr>
          <w:rFonts w:ascii="Comic Sans MS" w:hAnsi="Comic Sans MS"/>
          <w:sz w:val="24"/>
          <w:szCs w:val="24"/>
        </w:rPr>
        <w:t>= _________</w:t>
      </w:r>
      <w:r w:rsidR="0091248F">
        <w:rPr>
          <w:rFonts w:ascii="Comic Sans MS" w:hAnsi="Comic Sans MS"/>
          <w:sz w:val="24"/>
          <w:szCs w:val="24"/>
        </w:rPr>
        <w:tab/>
        <w:t xml:space="preserve">  </w:t>
      </w:r>
      <w:r w:rsidR="00293165">
        <w:rPr>
          <w:rFonts w:ascii="Comic Sans MS" w:hAnsi="Comic Sans MS"/>
          <w:sz w:val="24"/>
          <w:szCs w:val="24"/>
        </w:rPr>
        <w:tab/>
      </w:r>
      <w:r w:rsidR="0091248F">
        <w:rPr>
          <w:rFonts w:ascii="Comic Sans MS" w:hAnsi="Comic Sans MS"/>
          <w:sz w:val="24"/>
          <w:szCs w:val="24"/>
        </w:rPr>
        <w:t xml:space="preserve"> </w:t>
      </w:r>
      <w:r w:rsidR="00293165">
        <w:rPr>
          <w:rFonts w:ascii="Comic Sans MS" w:hAnsi="Comic Sans MS"/>
          <w:sz w:val="24"/>
          <w:szCs w:val="24"/>
        </w:rPr>
        <w:t xml:space="preserve">  </w:t>
      </w:r>
      <w:r w:rsidR="0091248F">
        <w:rPr>
          <w:rFonts w:ascii="Comic Sans MS" w:hAnsi="Comic Sans MS"/>
          <w:sz w:val="24"/>
          <w:szCs w:val="24"/>
        </w:rPr>
        <w:t>hundreds</w:t>
      </w:r>
      <w:r w:rsidR="0091248F">
        <w:rPr>
          <w:rFonts w:ascii="Comic Sans MS" w:hAnsi="Comic Sans MS"/>
          <w:sz w:val="24"/>
          <w:szCs w:val="24"/>
        </w:rPr>
        <w:tab/>
        <w:t xml:space="preserve">      </w:t>
      </w:r>
      <w:r w:rsidR="00246C3A">
        <w:rPr>
          <w:rFonts w:ascii="Comic Sans MS" w:hAnsi="Comic Sans MS"/>
          <w:sz w:val="24"/>
          <w:szCs w:val="24"/>
        </w:rPr>
        <w:t xml:space="preserve"> </w:t>
      </w:r>
      <w:r w:rsidR="0091248F">
        <w:rPr>
          <w:rFonts w:ascii="Comic Sans MS" w:hAnsi="Comic Sans MS"/>
          <w:sz w:val="24"/>
          <w:szCs w:val="24"/>
        </w:rPr>
        <w:t>tens</w:t>
      </w:r>
      <w:r w:rsidR="0091248F">
        <w:rPr>
          <w:rFonts w:ascii="Comic Sans MS" w:hAnsi="Comic Sans MS"/>
          <w:sz w:val="24"/>
          <w:szCs w:val="24"/>
        </w:rPr>
        <w:tab/>
      </w:r>
      <w:r w:rsidR="0091248F">
        <w:rPr>
          <w:rFonts w:ascii="Comic Sans MS" w:hAnsi="Comic Sans MS"/>
          <w:sz w:val="24"/>
          <w:szCs w:val="24"/>
        </w:rPr>
        <w:tab/>
        <w:t>ones</w:t>
      </w:r>
    </w:p>
    <w:p w14:paraId="07BF4192" w14:textId="77777777" w:rsidR="00CB7837" w:rsidRPr="00FE5F3B" w:rsidRDefault="00CB7837" w:rsidP="00CB7837">
      <w:pPr>
        <w:rPr>
          <w:rFonts w:ascii="Comic Sans MS" w:hAnsi="Comic Sans MS"/>
          <w:sz w:val="24"/>
          <w:szCs w:val="24"/>
        </w:rPr>
      </w:pPr>
    </w:p>
    <w:p w14:paraId="07BF4193" w14:textId="77777777" w:rsidR="00CB7837" w:rsidRDefault="00CB7837" w:rsidP="00CB7837">
      <w:pPr>
        <w:rPr>
          <w:rFonts w:ascii="Calibri" w:hAnsi="Calibri"/>
        </w:rPr>
      </w:pPr>
    </w:p>
    <w:p w14:paraId="07BF4194" w14:textId="77777777" w:rsidR="00B608F6" w:rsidRDefault="00CB7837" w:rsidP="00B608F6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7BF4195" w14:textId="77777777" w:rsidR="00A33058" w:rsidRDefault="00A33058" w:rsidP="00B608F6">
      <w:pPr>
        <w:tabs>
          <w:tab w:val="right" w:leader="dot" w:pos="9720"/>
        </w:tabs>
        <w:rPr>
          <w:rFonts w:ascii="Calibri" w:hAnsi="Calibri"/>
        </w:rPr>
      </w:pPr>
    </w:p>
    <w:p w14:paraId="07BF4196" w14:textId="77777777" w:rsidR="00A33058" w:rsidRDefault="00A33058" w:rsidP="00B608F6">
      <w:pPr>
        <w:tabs>
          <w:tab w:val="right" w:leader="dot" w:pos="9720"/>
        </w:tabs>
        <w:rPr>
          <w:rFonts w:ascii="Calibri" w:hAnsi="Calibri"/>
        </w:rPr>
      </w:pPr>
    </w:p>
    <w:p w14:paraId="07BF4197" w14:textId="77777777" w:rsidR="00B608F6" w:rsidRPr="00B608F6" w:rsidRDefault="00B608F6" w:rsidP="00B608F6">
      <w:pPr>
        <w:tabs>
          <w:tab w:val="right" w:leader="dot" w:pos="9720"/>
        </w:tabs>
        <w:rPr>
          <w:rFonts w:ascii="Calibri" w:hAnsi="Calibri"/>
        </w:rPr>
      </w:pPr>
    </w:p>
    <w:p w14:paraId="07BF4198" w14:textId="326E4AD7" w:rsidR="00B608F6" w:rsidRPr="00FE5F3B" w:rsidRDefault="002C28C1" w:rsidP="00B608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07BF4218" wp14:editId="10589C3B">
                <wp:simplePos x="0" y="0"/>
                <wp:positionH relativeFrom="column">
                  <wp:posOffset>2799080</wp:posOffset>
                </wp:positionH>
                <wp:positionV relativeFrom="paragraph">
                  <wp:posOffset>360680</wp:posOffset>
                </wp:positionV>
                <wp:extent cx="3026410" cy="1648460"/>
                <wp:effectExtent l="11430" t="10160" r="10160" b="8255"/>
                <wp:wrapNone/>
                <wp:docPr id="87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1648460"/>
                          <a:chOff x="0" y="920"/>
                          <a:chExt cx="30264" cy="16484"/>
                        </a:xfrm>
                      </wpg:grpSpPr>
                      <wps:wsp>
                        <wps:cNvPr id="88" name="Straight Connector 136"/>
                        <wps:cNvCnPr/>
                        <wps:spPr bwMode="auto">
                          <a:xfrm flipV="1">
                            <a:off x="0" y="3460"/>
                            <a:ext cx="302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Straight Connector 137"/>
                        <wps:cNvCnPr/>
                        <wps:spPr bwMode="auto">
                          <a:xfrm>
                            <a:off x="859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Straight Connector 141"/>
                        <wps:cNvCnPr/>
                        <wps:spPr bwMode="auto">
                          <a:xfrm>
                            <a:off x="1863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35" o:spid="_x0000_s1026" style="position:absolute;margin-left:220.4pt;margin-top:28.4pt;width:238.3pt;height:129.8pt;z-index:-251578368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">
                <v:line id="Straight Connector 136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pWr4AAADbAAAADwAAAGRycy9kb3ducmV2LnhtbERPTYvCMBC9C/6HMII3TV3QlWpaRHDx&#10;tLLVi7ehGdtgMylJ1PrvN4eFPT7e97YcbCee5INxrGAxz0AQ104bbhRczofZGkSIyBo7x6TgTQHK&#10;YjzaYq7di3/oWcVGpBAOOSpoY+xzKUPdksUwdz1x4m7OW4wJ+kZqj68Ubjv5kWUradFwamixp31L&#10;9b16WAVfwdbk0LgwLE/V4uGv3+bzqtR0Muw2ICIN8V/85z5qBes0Nn1JP0AW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6WlavgAAANsAAAAPAAAAAAAAAAAAAAAAAKEC&#10;AABkcnMvZG93bnJldi54bWxQSwUGAAAAAAQABAD5AAAAjAMAAAAA&#10;" strokeweight=".5pt"/>
                <v:line id="Straight Connector 137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SXg8MAAADbAAAADwAAAGRycy9kb3ducmV2LnhtbESP0YrCMBRE3xf8h3CFfdNUYcWtpiKK&#10;oCILq37Atbm2pc1NbaJWv94sCPs4zMwZZjprTSVu1LjCsoJBPwJBnFpdcKbgeFj1xiCcR9ZYWSYF&#10;D3IwSzofU4y1vfMv3fY+EwHCLkYFufd1LKVLczLo+rYmDt7ZNgZ9kE0mdYP3ADeVHEbRSBosOCzk&#10;WNMip7TcX42CbUQbWp6+VuvBzrif0+VZDudPpT677XwCwlPr/8Pv9lorGH/D35fwA2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El4PDAAAA2wAAAA8AAAAAAAAAAAAA&#10;AAAAoQIAAGRycy9kb3ducmV2LnhtbFBLBQYAAAAABAAEAPkAAACRAwAAAAA=&#10;" strokeweight=".5pt">
                  <v:shadow opacity="24903f" origin=",.5" offset="0,.55556mm"/>
                </v:line>
                <v:line id="Straight Connector 141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eow8IAAADbAAAADwAAAGRycy9kb3ducmV2LnhtbERP3WrCMBS+F/YO4Qx2p6nChnZNRSZC&#10;HUPQ7QGOzVlbbE66Jra1T79cCF5+fP/JejC16Kh1lWUF81kEgji3uuJCwc/3broE4TyyxtoyKbiR&#10;g3X6NEkw1rbnI3UnX4gQwi5GBaX3TSyly0sy6Ga2IQ7cr20N+gDbQuoW+xBuarmIojdpsOLQUGJD&#10;HyXll9PVKPiMaE/b8+sum38Zdzj/jZfFZlTq5XnYvIPwNPiH+O7OtIJVWB++hB8g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eow8IAAADbAAAADwAAAAAAAAAAAAAA&#10;AAChAgAAZHJzL2Rvd25yZXYueG1sUEsFBgAAAAAEAAQA+QAAAJADAAAAAA==&#10;" strokeweight=".5pt">
                  <v:shadow opacity="24903f" origin=",.5" offset="0,.55556mm"/>
                </v:line>
              </v:group>
            </w:pict>
          </mc:Fallback>
        </mc:AlternateContent>
      </w:r>
    </w:p>
    <w:p w14:paraId="07BF4199" w14:textId="065C3EC0" w:rsidR="00B608F6" w:rsidRPr="00A33058" w:rsidRDefault="00EA0E6C" w:rsidP="008D6F71">
      <w:pPr>
        <w:pStyle w:val="ListParagraph"/>
        <w:numPr>
          <w:ilvl w:val="0"/>
          <w:numId w:val="6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A33058" w:rsidRPr="00A33058">
        <w:rPr>
          <w:rFonts w:ascii="Comic Sans MS" w:hAnsi="Comic Sans MS"/>
          <w:sz w:val="24"/>
          <w:szCs w:val="24"/>
        </w:rPr>
        <w:t>2</w:t>
      </w:r>
      <w:r w:rsidR="00EB6E84" w:rsidRPr="00A33058">
        <w:rPr>
          <w:rFonts w:ascii="Comic Sans MS" w:hAnsi="Comic Sans MS"/>
          <w:sz w:val="24"/>
          <w:szCs w:val="24"/>
        </w:rPr>
        <w:t>00</w:t>
      </w:r>
      <w:r w:rsidR="00B608F6" w:rsidRPr="00A33058">
        <w:rPr>
          <w:rFonts w:ascii="Comic Sans MS" w:hAnsi="Comic Sans MS"/>
          <w:sz w:val="24"/>
          <w:szCs w:val="24"/>
        </w:rPr>
        <w:t xml:space="preserve"> </w:t>
      </w:r>
      <w:r w:rsidR="00FF447C">
        <w:rPr>
          <w:rFonts w:ascii="Comic Sans MS" w:hAnsi="Comic Sans MS"/>
          <w:sz w:val="24"/>
          <w:szCs w:val="24"/>
        </w:rPr>
        <w:sym w:font="Symbol" w:char="F02D"/>
      </w:r>
      <w:r w:rsidR="00B608F6" w:rsidRPr="00A33058">
        <w:rPr>
          <w:rFonts w:ascii="Comic Sans MS" w:hAnsi="Comic Sans MS"/>
          <w:sz w:val="24"/>
          <w:szCs w:val="24"/>
        </w:rPr>
        <w:t xml:space="preserve"> </w:t>
      </w:r>
      <w:r w:rsidR="00526A7F">
        <w:rPr>
          <w:rFonts w:ascii="Comic Sans MS" w:hAnsi="Comic Sans MS"/>
          <w:sz w:val="24"/>
          <w:szCs w:val="24"/>
        </w:rPr>
        <w:t>126</w:t>
      </w:r>
      <w:r w:rsidR="00526A7F" w:rsidRPr="00A33058">
        <w:rPr>
          <w:rFonts w:ascii="Comic Sans MS" w:hAnsi="Comic Sans MS"/>
          <w:sz w:val="24"/>
          <w:szCs w:val="24"/>
        </w:rPr>
        <w:t xml:space="preserve"> </w:t>
      </w:r>
      <w:r w:rsidR="00B608F6" w:rsidRPr="00A33058">
        <w:rPr>
          <w:rFonts w:ascii="Comic Sans MS" w:hAnsi="Comic Sans MS"/>
          <w:sz w:val="24"/>
          <w:szCs w:val="24"/>
        </w:rPr>
        <w:t>= _________</w:t>
      </w:r>
      <w:r w:rsidR="00293165">
        <w:rPr>
          <w:rFonts w:ascii="Comic Sans MS" w:hAnsi="Comic Sans MS"/>
          <w:sz w:val="24"/>
          <w:szCs w:val="24"/>
        </w:rPr>
        <w:tab/>
        <w:t xml:space="preserve">  </w:t>
      </w:r>
      <w:r w:rsidR="00D5786F">
        <w:rPr>
          <w:rFonts w:ascii="Comic Sans MS" w:hAnsi="Comic Sans MS"/>
          <w:sz w:val="24"/>
          <w:szCs w:val="24"/>
        </w:rPr>
        <w:tab/>
      </w:r>
      <w:r w:rsidR="00293165">
        <w:rPr>
          <w:rFonts w:ascii="Comic Sans MS" w:hAnsi="Comic Sans MS"/>
          <w:sz w:val="24"/>
          <w:szCs w:val="24"/>
        </w:rPr>
        <w:t xml:space="preserve">  hundreds </w:t>
      </w:r>
      <w:r w:rsidR="00293165">
        <w:rPr>
          <w:rFonts w:ascii="Comic Sans MS" w:hAnsi="Comic Sans MS"/>
          <w:sz w:val="24"/>
          <w:szCs w:val="24"/>
        </w:rPr>
        <w:tab/>
        <w:t xml:space="preserve">      </w:t>
      </w:r>
      <w:r w:rsidR="0091248F">
        <w:rPr>
          <w:rFonts w:ascii="Comic Sans MS" w:hAnsi="Comic Sans MS"/>
          <w:sz w:val="24"/>
          <w:szCs w:val="24"/>
        </w:rPr>
        <w:t xml:space="preserve"> tens</w:t>
      </w:r>
      <w:r w:rsidR="0091248F">
        <w:rPr>
          <w:rFonts w:ascii="Comic Sans MS" w:hAnsi="Comic Sans MS"/>
          <w:sz w:val="24"/>
          <w:szCs w:val="24"/>
        </w:rPr>
        <w:tab/>
      </w:r>
      <w:r w:rsidR="0091248F">
        <w:rPr>
          <w:rFonts w:ascii="Comic Sans MS" w:hAnsi="Comic Sans MS"/>
          <w:sz w:val="24"/>
          <w:szCs w:val="24"/>
        </w:rPr>
        <w:tab/>
        <w:t>ones</w:t>
      </w:r>
    </w:p>
    <w:p w14:paraId="07BF419A" w14:textId="77777777" w:rsidR="00B608F6" w:rsidRPr="00FE5F3B" w:rsidRDefault="00B608F6" w:rsidP="00B608F6">
      <w:pPr>
        <w:rPr>
          <w:rFonts w:ascii="Comic Sans MS" w:hAnsi="Comic Sans MS"/>
          <w:sz w:val="24"/>
          <w:szCs w:val="24"/>
        </w:rPr>
      </w:pPr>
    </w:p>
    <w:p w14:paraId="07BF419B" w14:textId="77777777" w:rsidR="00B608F6" w:rsidRDefault="00B608F6" w:rsidP="00B608F6"/>
    <w:p w14:paraId="07BF419C" w14:textId="77777777" w:rsidR="00B608F6" w:rsidRDefault="00B608F6" w:rsidP="00B608F6">
      <w:pPr>
        <w:rPr>
          <w:rFonts w:ascii="Calibri" w:hAnsi="Calibri"/>
        </w:rPr>
      </w:pPr>
    </w:p>
    <w:p w14:paraId="07BF419D" w14:textId="77777777" w:rsidR="0091248F" w:rsidRDefault="00B608F6" w:rsidP="000837F4">
      <w:pPr>
        <w:pStyle w:val="ny-paragraph"/>
      </w:pPr>
      <w:r w:rsidRPr="000837F4">
        <w:t xml:space="preserve"> </w:t>
      </w:r>
    </w:p>
    <w:p w14:paraId="07BF419E" w14:textId="77777777" w:rsidR="000D2502" w:rsidRDefault="000D2502" w:rsidP="000837F4">
      <w:pPr>
        <w:pStyle w:val="ny-paragraph"/>
        <w:rPr>
          <w:rFonts w:ascii="Comic Sans MS" w:hAnsi="Comic Sans MS"/>
          <w:sz w:val="24"/>
        </w:rPr>
        <w:sectPr w:rsidR="000D2502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7BF419F" w14:textId="77777777" w:rsidR="000146EE" w:rsidRDefault="000146EE" w:rsidP="000837F4">
      <w:pPr>
        <w:pStyle w:val="ny-paragraph"/>
        <w:rPr>
          <w:rFonts w:ascii="Comic Sans MS" w:hAnsi="Comic Sans MS"/>
          <w:sz w:val="24"/>
        </w:rPr>
        <w:sectPr w:rsidR="000146EE">
          <w:headerReference w:type="default" r:id="rId60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7BF41A0" w14:textId="77777777" w:rsidR="00AE761D" w:rsidRDefault="00AE761D" w:rsidP="000837F4">
      <w:pPr>
        <w:pStyle w:val="ny-paragraph"/>
        <w:rPr>
          <w:rFonts w:ascii="Comic Sans MS" w:hAnsi="Comic Sans MS"/>
          <w:sz w:val="24"/>
        </w:rPr>
        <w:sectPr w:rsidR="00AE761D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7BF41A1" w14:textId="77777777" w:rsidR="000837F4" w:rsidRPr="00F05016" w:rsidRDefault="000837F4" w:rsidP="00871FBE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7BF41A2" w14:textId="119C80D4" w:rsidR="000837F4" w:rsidRPr="009C1C92" w:rsidRDefault="0004272D" w:rsidP="00871FBE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07BF4219" wp14:editId="088D4925">
                <wp:simplePos x="0" y="0"/>
                <wp:positionH relativeFrom="column">
                  <wp:posOffset>2132330</wp:posOffset>
                </wp:positionH>
                <wp:positionV relativeFrom="paragraph">
                  <wp:posOffset>423645</wp:posOffset>
                </wp:positionV>
                <wp:extent cx="3026410" cy="1648460"/>
                <wp:effectExtent l="0" t="0" r="21590" b="27940"/>
                <wp:wrapNone/>
                <wp:docPr id="8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1648460"/>
                          <a:chOff x="0" y="920"/>
                          <a:chExt cx="30264" cy="16484"/>
                        </a:xfrm>
                      </wpg:grpSpPr>
                      <wps:wsp>
                        <wps:cNvPr id="81" name="Straight Connector 68"/>
                        <wps:cNvCnPr/>
                        <wps:spPr bwMode="auto">
                          <a:xfrm flipV="1">
                            <a:off x="0" y="3460"/>
                            <a:ext cx="302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Straight Connector 69"/>
                        <wps:cNvCnPr/>
                        <wps:spPr bwMode="auto">
                          <a:xfrm>
                            <a:off x="859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Straight Connector 73"/>
                        <wps:cNvCnPr/>
                        <wps:spPr bwMode="auto">
                          <a:xfrm>
                            <a:off x="1863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4" o:spid="_x0000_s1026" style="position:absolute;margin-left:167.9pt;margin-top:33.35pt;width:238.3pt;height:129.8pt;z-index:-251556864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">
                <v:line id="Straight Connector 68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Ax8AAAADbAAAADwAAAGRycy9kb3ducmV2LnhtbESPQYvCMBSE7wv+h/AEb2taQVeqUURQ&#10;PK1s9eLt0TzbYPNSkqj135uFhT0OM/MNs1z3thUP8sE4VpCPMxDEldOGawXn0+5zDiJEZI2tY1Lw&#10;ogDr1eBjiYV2T/6hRxlrkSAcClTQxNgVUoaqIYth7Dri5F2dtxiT9LXUHp8Jbls5ybKZtGg4LTTY&#10;0bah6lberYJ9sBU5NC7002OZ3/3l23xdlBoN+80CRKQ+/of/2getYJ7D75f0A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TwMfAAAAA2wAAAA8AAAAAAAAAAAAAAAAA&#10;oQIAAGRycy9kb3ducmV2LnhtbFBLBQYAAAAABAAEAPkAAACOAwAAAAA=&#10;" strokeweight=".5pt"/>
                <v:line id="Straight Connector 69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AF8sIAAADbAAAADwAAAGRycy9kb3ducmV2LnhtbESP0YrCMBRE3wX/IVzBN00tKFKNIoqg&#10;IsKqH3Btrm2xuek2Wa1+vREWfBxm5gwznTemFHeqXWFZwaAfgSBOrS44U3A+rXtjEM4jaywtk4In&#10;OZjP2q0pJto++IfuR5+JAGGXoILc+yqR0qU5GXR9WxEH72prgz7IOpO6xkeAm1LGUTSSBgsOCzlW&#10;tMwpvR3/jIJdRFtaXYbrzWBv3OHy+7rFi5dS3U6zmIDw1Phv+L+90QrGMXy+hB8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AF8sIAAADbAAAADwAAAAAAAAAAAAAA&#10;AAChAgAAZHJzL2Rvd25yZXYueG1sUEsFBgAAAAAEAAQA+QAAAJADAAAAAA==&#10;" strokeweight=".5pt">
                  <v:shadow opacity="24903f" origin=",.5" offset="0,.55556mm"/>
                </v:line>
                <v:line id="Straight Connector 73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sD8cIAAADbAAAADwAAAGRycy9kb3ducmV2LnhtbESP0YrCMBRE3wX/IVzBN00VFKmmRRRB&#10;ZRHW9QOuzbUtNje1iVr9+o2wsI/DzJxhFmlrKvGgxpWWFYyGEQjizOqScwWnn81gBsJ5ZI2VZVLw&#10;Igdp0u0sMNb2yd/0OPpcBAi7GBUU3texlC4ryKAb2po4eBfbGPRBNrnUDT4D3FRyHEVTabDksFBg&#10;TauCsuvxbhTsI9rR+jzZbEdfxh3Ot/d1vHwr1e+1yzkIT63/D/+1t1rBbAqfL+EHyO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sD8cIAAADbAAAADwAAAAAAAAAAAAAA&#10;AAChAgAAZHJzL2Rvd25yZXYueG1sUEsFBgAAAAAEAAQA+QAAAJADAAAAAA==&#10;" strokeweight=".5pt">
                  <v:shadow opacity="24903f" origin=",.5" offset="0,.55556mm"/>
                </v:line>
              </v:group>
            </w:pict>
          </mc:Fallback>
        </mc:AlternateContent>
      </w:r>
      <w:r w:rsidR="000837F4" w:rsidRPr="009C1C92">
        <w:rPr>
          <w:rFonts w:ascii="Comic Sans MS" w:hAnsi="Comic Sans MS"/>
          <w:sz w:val="24"/>
          <w:szCs w:val="24"/>
        </w:rPr>
        <w:t>Solve vertically.</w:t>
      </w:r>
      <w:r w:rsidR="006442B0" w:rsidRPr="009C1C92">
        <w:rPr>
          <w:rFonts w:ascii="Comic Sans MS" w:hAnsi="Comic Sans MS"/>
          <w:sz w:val="24"/>
          <w:szCs w:val="24"/>
        </w:rPr>
        <w:t xml:space="preserve"> </w:t>
      </w:r>
      <w:r w:rsidR="000837F4" w:rsidRPr="009C1C92">
        <w:rPr>
          <w:rFonts w:ascii="Comic Sans MS" w:hAnsi="Comic Sans MS"/>
          <w:sz w:val="24"/>
          <w:szCs w:val="24"/>
        </w:rPr>
        <w:t xml:space="preserve"> Draw chips on the place value chart</w:t>
      </w:r>
      <w:r w:rsidR="004249AE" w:rsidRPr="009C1C92">
        <w:rPr>
          <w:rFonts w:ascii="Comic Sans MS" w:hAnsi="Comic Sans MS"/>
          <w:sz w:val="24"/>
          <w:szCs w:val="24"/>
        </w:rPr>
        <w:t xml:space="preserve">. </w:t>
      </w:r>
      <w:r w:rsidR="000837F4" w:rsidRPr="009C1C92">
        <w:rPr>
          <w:rFonts w:ascii="Comic Sans MS" w:hAnsi="Comic Sans MS"/>
          <w:sz w:val="24"/>
          <w:szCs w:val="24"/>
        </w:rPr>
        <w:t xml:space="preserve"> </w:t>
      </w:r>
      <w:r w:rsidR="004249AE" w:rsidRPr="009C1C92">
        <w:rPr>
          <w:rFonts w:ascii="Comic Sans MS" w:hAnsi="Comic Sans MS"/>
          <w:sz w:val="24"/>
          <w:szCs w:val="24"/>
        </w:rPr>
        <w:t>Un</w:t>
      </w:r>
      <w:r w:rsidR="000837F4" w:rsidRPr="009C1C92">
        <w:rPr>
          <w:rFonts w:ascii="Comic Sans MS" w:hAnsi="Comic Sans MS"/>
          <w:sz w:val="24"/>
          <w:szCs w:val="24"/>
        </w:rPr>
        <w:t>bundle when needed.</w:t>
      </w:r>
    </w:p>
    <w:p w14:paraId="07BF41A4" w14:textId="32559A88" w:rsidR="000837F4" w:rsidRPr="0004272D" w:rsidRDefault="00B33B27" w:rsidP="008D6F71">
      <w:pPr>
        <w:pStyle w:val="ListParagraph"/>
        <w:numPr>
          <w:ilvl w:val="2"/>
          <w:numId w:val="8"/>
        </w:numPr>
        <w:ind w:left="360"/>
        <w:rPr>
          <w:rFonts w:ascii="Comic Sans MS" w:hAnsi="Comic Sans MS"/>
          <w:sz w:val="24"/>
          <w:szCs w:val="24"/>
        </w:rPr>
      </w:pPr>
      <w:r w:rsidRPr="0004272D">
        <w:rPr>
          <w:rFonts w:ascii="Comic Sans MS" w:hAnsi="Comic Sans MS"/>
          <w:sz w:val="24"/>
          <w:szCs w:val="24"/>
        </w:rPr>
        <w:t>100</w:t>
      </w:r>
      <w:r w:rsidR="00997A04" w:rsidRPr="0004272D">
        <w:rPr>
          <w:rFonts w:ascii="Comic Sans MS" w:hAnsi="Comic Sans MS"/>
          <w:sz w:val="24"/>
          <w:szCs w:val="24"/>
        </w:rPr>
        <w:t xml:space="preserve"> </w:t>
      </w:r>
      <w:r w:rsidR="00FF447C">
        <w:rPr>
          <w:rFonts w:ascii="Comic Sans MS" w:hAnsi="Comic Sans MS"/>
          <w:sz w:val="24"/>
          <w:szCs w:val="24"/>
        </w:rPr>
        <w:sym w:font="Symbol" w:char="F02D"/>
      </w:r>
      <w:r w:rsidR="000837F4" w:rsidRPr="0004272D">
        <w:rPr>
          <w:rFonts w:ascii="Comic Sans MS" w:hAnsi="Comic Sans MS"/>
          <w:sz w:val="24"/>
          <w:szCs w:val="24"/>
        </w:rPr>
        <w:t xml:space="preserve"> 44 = _______</w:t>
      </w:r>
      <w:r w:rsidR="00F94BFF" w:rsidRPr="0004272D">
        <w:rPr>
          <w:rFonts w:ascii="Comic Sans MS" w:hAnsi="Comic Sans MS"/>
          <w:sz w:val="24"/>
          <w:szCs w:val="24"/>
        </w:rPr>
        <w:t xml:space="preserve">            </w:t>
      </w:r>
      <w:r w:rsidR="00792B03" w:rsidRPr="0004272D">
        <w:rPr>
          <w:rFonts w:ascii="Comic Sans MS" w:hAnsi="Comic Sans MS"/>
          <w:sz w:val="24"/>
          <w:szCs w:val="24"/>
        </w:rPr>
        <w:t>hundreds</w:t>
      </w:r>
      <w:r w:rsidR="00792B03" w:rsidRPr="0004272D">
        <w:rPr>
          <w:rFonts w:ascii="Comic Sans MS" w:hAnsi="Comic Sans MS"/>
          <w:sz w:val="24"/>
          <w:szCs w:val="24"/>
        </w:rPr>
        <w:tab/>
        <w:t xml:space="preserve">    tens</w:t>
      </w:r>
      <w:r w:rsidR="00792B03" w:rsidRPr="0004272D">
        <w:rPr>
          <w:rFonts w:ascii="Comic Sans MS" w:hAnsi="Comic Sans MS"/>
          <w:sz w:val="24"/>
          <w:szCs w:val="24"/>
        </w:rPr>
        <w:tab/>
      </w:r>
      <w:r w:rsidR="00F94BFF" w:rsidRPr="0004272D">
        <w:rPr>
          <w:rFonts w:ascii="Comic Sans MS" w:hAnsi="Comic Sans MS"/>
          <w:sz w:val="24"/>
          <w:szCs w:val="24"/>
        </w:rPr>
        <w:t xml:space="preserve">         </w:t>
      </w:r>
      <w:r w:rsidR="00792B03" w:rsidRPr="0004272D">
        <w:rPr>
          <w:rFonts w:ascii="Comic Sans MS" w:hAnsi="Comic Sans MS"/>
          <w:sz w:val="24"/>
          <w:szCs w:val="24"/>
        </w:rPr>
        <w:t>ones</w:t>
      </w:r>
    </w:p>
    <w:p w14:paraId="07BF41A5" w14:textId="77777777" w:rsidR="000837F4" w:rsidRPr="00FE5F3B" w:rsidRDefault="000837F4" w:rsidP="000837F4">
      <w:pPr>
        <w:rPr>
          <w:rFonts w:ascii="Comic Sans MS" w:hAnsi="Comic Sans MS"/>
          <w:sz w:val="24"/>
          <w:szCs w:val="24"/>
        </w:rPr>
      </w:pPr>
    </w:p>
    <w:p w14:paraId="07BF41A6" w14:textId="77777777" w:rsidR="000837F4" w:rsidRDefault="000837F4" w:rsidP="000837F4"/>
    <w:p w14:paraId="07BF41A7" w14:textId="77777777" w:rsidR="000837F4" w:rsidRDefault="000837F4" w:rsidP="000837F4"/>
    <w:p w14:paraId="07BF41A8" w14:textId="77777777" w:rsidR="000837F4" w:rsidRDefault="000837F4" w:rsidP="000837F4">
      <w:pPr>
        <w:pStyle w:val="Footer"/>
      </w:pPr>
    </w:p>
    <w:p w14:paraId="07BF41A9" w14:textId="77777777" w:rsidR="000837F4" w:rsidRPr="00B2364B" w:rsidRDefault="000837F4" w:rsidP="000837F4">
      <w:pPr>
        <w:pStyle w:val="ListParagraph"/>
        <w:ind w:left="540"/>
        <w:rPr>
          <w:rFonts w:ascii="Comic Sans MS" w:hAnsi="Comic Sans MS"/>
          <w:sz w:val="24"/>
          <w:szCs w:val="24"/>
        </w:rPr>
      </w:pPr>
    </w:p>
    <w:p w14:paraId="07BF41AA" w14:textId="7F9A3F15" w:rsidR="000837F4" w:rsidRPr="00FE5F3B" w:rsidRDefault="002C28C1" w:rsidP="000837F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07BF421A" wp14:editId="7D014908">
                <wp:simplePos x="0" y="0"/>
                <wp:positionH relativeFrom="column">
                  <wp:posOffset>2172970</wp:posOffset>
                </wp:positionH>
                <wp:positionV relativeFrom="paragraph">
                  <wp:posOffset>324585</wp:posOffset>
                </wp:positionV>
                <wp:extent cx="3026410" cy="1648460"/>
                <wp:effectExtent l="0" t="0" r="21590" b="27940"/>
                <wp:wrapNone/>
                <wp:docPr id="7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1648460"/>
                          <a:chOff x="0" y="920"/>
                          <a:chExt cx="30264" cy="16484"/>
                        </a:xfrm>
                      </wpg:grpSpPr>
                      <wps:wsp>
                        <wps:cNvPr id="77" name="Straight Connector 81"/>
                        <wps:cNvCnPr/>
                        <wps:spPr bwMode="auto">
                          <a:xfrm flipV="1">
                            <a:off x="0" y="3460"/>
                            <a:ext cx="302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Straight Connector 82"/>
                        <wps:cNvCnPr/>
                        <wps:spPr bwMode="auto">
                          <a:xfrm>
                            <a:off x="859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Straight Connector 86"/>
                        <wps:cNvCnPr/>
                        <wps:spPr bwMode="auto">
                          <a:xfrm>
                            <a:off x="1863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0" o:spid="_x0000_s1026" style="position:absolute;margin-left:171.1pt;margin-top:25.55pt;width:238.3pt;height:129.8pt;z-index:-251555840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">
                <v:line id="Straight Connector 81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OND8IAAADbAAAADwAAAGRycy9kb3ducmV2LnhtbESPwWrDMBBE74X8g9hAb7WcQuvgRAkh&#10;kNJTS51cfFusjS1irYwkO+7fV4VCj8PMvGG2+9n2YiIfjGMFqywHQdw4bbhVcDmfntYgQkTW2Dsm&#10;Bd8UYL9bPGyx1O7OXzRVsRUJwqFEBV2MQyllaDqyGDI3ECfv6rzFmKRvpfZ4T3Dby+c8f5UWDaeF&#10;Dgc6dtTcqtEqeAu2IYfGhfnls1qNvv4wRa3U43I+bEBEmuN/+K/9rhUUBfx+ST9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OND8IAAADbAAAADwAAAAAAAAAAAAAA&#10;AAChAgAAZHJzL2Rvd25yZXYueG1sUEsFBgAAAAAEAAQA+QAAAJADAAAAAA==&#10;" strokeweight=".5pt"/>
                <v:line id="Straight Connector 82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1CP8IAAADbAAAADwAAAGRycy9kb3ducmV2LnhtbERP3WrCMBS+F/YO4Qx2p6nCpnRNRSZC&#10;HUPQ7QGOzVlbbE66Jra1T79cCF5+fP/JejC16Kh1lWUF81kEgji3uuJCwc/3broC4TyyxtoyKbiR&#10;g3X6NEkw1rbnI3UnX4gQwi5GBaX3TSyly0sy6Ga2IQ7cr20N+gDbQuoW+xBuarmIojdpsOLQUGJD&#10;HyXll9PVKPiMaE/b8+sum38Zdzj/jZfFZlTq5XnYvIPwNPiH+O7OtIJlGBu+hB8g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1CP8IAAADbAAAADwAAAAAAAAAAAAAA&#10;AAChAgAAZHJzL2Rvd25yZXYueG1sUEsFBgAAAAAEAAQA+QAAAJADAAAAAA==&#10;" strokeweight=".5pt">
                  <v:shadow opacity="24903f" origin=",.5" offset="0,.55556mm"/>
                </v:line>
                <v:line id="Straight Connector 86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npMUAAADbAAAADwAAAGRycy9kb3ducmV2LnhtbESP0WrCQBRE3wv+w3KFvulGoa1G1yAW&#10;IS1SqPoB1+w1CcnejdltTP16tyD0cZiZM8wy6U0tOmpdaVnBZByBIM6sLjlXcDxsRzMQziNrrC2T&#10;gl9ykKwGT0uMtb3yN3V7n4sAYRejgsL7JpbSZQUZdGPbEAfvbFuDPsg2l7rFa4CbWk6j6FUaLDks&#10;FNjQpqCs2v8YBZ8RfdD76WWbTnbGfZ0ut2q6vin1POzXCxCeev8ffrRTreBtDn9fw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HnpMUAAADbAAAADwAAAAAAAAAA&#10;AAAAAAChAgAAZHJzL2Rvd25yZXYueG1sUEsFBgAAAAAEAAQA+QAAAJMDAAAAAA==&#10;" strokeweight=".5pt">
                  <v:shadow opacity="24903f" origin=",.5" offset="0,.55556mm"/>
                </v:line>
              </v:group>
            </w:pict>
          </mc:Fallback>
        </mc:AlternateContent>
      </w:r>
    </w:p>
    <w:p w14:paraId="07BF41AB" w14:textId="73DE5A5C" w:rsidR="000837F4" w:rsidRPr="00005957" w:rsidRDefault="000837F4" w:rsidP="008D6F71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rFonts w:ascii="Comic Sans MS" w:hAnsi="Comic Sans MS"/>
          <w:sz w:val="24"/>
          <w:szCs w:val="24"/>
        </w:rPr>
      </w:pPr>
      <w:r w:rsidRPr="00005957">
        <w:rPr>
          <w:rFonts w:ascii="Comic Sans MS" w:hAnsi="Comic Sans MS"/>
          <w:sz w:val="24"/>
          <w:szCs w:val="24"/>
        </w:rPr>
        <w:t xml:space="preserve">200 </w:t>
      </w:r>
      <w:r w:rsidR="00FF447C">
        <w:rPr>
          <w:rFonts w:ascii="Comic Sans MS" w:hAnsi="Comic Sans MS"/>
          <w:sz w:val="24"/>
          <w:szCs w:val="24"/>
        </w:rPr>
        <w:sym w:font="Symbol" w:char="F02D"/>
      </w:r>
      <w:r w:rsidR="00AE761D" w:rsidRPr="00005957">
        <w:rPr>
          <w:rFonts w:ascii="Comic Sans MS" w:hAnsi="Comic Sans MS"/>
          <w:sz w:val="24"/>
          <w:szCs w:val="24"/>
        </w:rPr>
        <w:t xml:space="preserve"> 76 = ________</w:t>
      </w:r>
      <w:r w:rsidR="00792B03" w:rsidRPr="00005957">
        <w:rPr>
          <w:rFonts w:ascii="Comic Sans MS" w:hAnsi="Comic Sans MS"/>
          <w:sz w:val="24"/>
          <w:szCs w:val="24"/>
        </w:rPr>
        <w:t xml:space="preserve">  </w:t>
      </w:r>
      <w:r w:rsidR="0091248F" w:rsidRPr="00005957">
        <w:rPr>
          <w:rFonts w:ascii="Comic Sans MS" w:hAnsi="Comic Sans MS"/>
          <w:sz w:val="24"/>
          <w:szCs w:val="24"/>
        </w:rPr>
        <w:t xml:space="preserve">       </w:t>
      </w:r>
      <w:r w:rsidR="00792B03" w:rsidRPr="00005957">
        <w:rPr>
          <w:rFonts w:ascii="Comic Sans MS" w:hAnsi="Comic Sans MS"/>
          <w:sz w:val="24"/>
          <w:szCs w:val="24"/>
        </w:rPr>
        <w:t>hundreds</w:t>
      </w:r>
      <w:r w:rsidR="00792B03" w:rsidRPr="00005957">
        <w:rPr>
          <w:rFonts w:ascii="Comic Sans MS" w:hAnsi="Comic Sans MS"/>
          <w:sz w:val="24"/>
          <w:szCs w:val="24"/>
        </w:rPr>
        <w:tab/>
        <w:t xml:space="preserve">    tens</w:t>
      </w:r>
      <w:r w:rsidR="00792B03" w:rsidRPr="00005957">
        <w:rPr>
          <w:rFonts w:ascii="Comic Sans MS" w:hAnsi="Comic Sans MS"/>
          <w:sz w:val="24"/>
          <w:szCs w:val="24"/>
        </w:rPr>
        <w:tab/>
      </w:r>
      <w:r w:rsidR="00792B03" w:rsidRPr="00005957">
        <w:rPr>
          <w:rFonts w:ascii="Comic Sans MS" w:hAnsi="Comic Sans MS"/>
          <w:sz w:val="24"/>
          <w:szCs w:val="24"/>
        </w:rPr>
        <w:tab/>
        <w:t>ones</w:t>
      </w:r>
    </w:p>
    <w:p w14:paraId="07BF41AC" w14:textId="77777777" w:rsidR="000837F4" w:rsidRPr="00FE5F3B" w:rsidRDefault="000837F4" w:rsidP="000837F4">
      <w:pPr>
        <w:rPr>
          <w:rFonts w:ascii="Comic Sans MS" w:hAnsi="Comic Sans MS"/>
          <w:sz w:val="24"/>
          <w:szCs w:val="24"/>
        </w:rPr>
      </w:pPr>
    </w:p>
    <w:p w14:paraId="07BF41AD" w14:textId="77777777" w:rsidR="000837F4" w:rsidRDefault="000837F4" w:rsidP="000837F4">
      <w:pPr>
        <w:rPr>
          <w:rFonts w:ascii="Calibri" w:hAnsi="Calibri"/>
        </w:rPr>
      </w:pPr>
    </w:p>
    <w:p w14:paraId="07BF41AE" w14:textId="77777777" w:rsidR="00B608F6" w:rsidRDefault="00B608F6" w:rsidP="00B608F6">
      <w:pPr>
        <w:tabs>
          <w:tab w:val="right" w:leader="dot" w:pos="9720"/>
        </w:tabs>
        <w:rPr>
          <w:rFonts w:ascii="Calibri" w:hAnsi="Calibri"/>
        </w:rPr>
      </w:pPr>
    </w:p>
    <w:p w14:paraId="07BF41AF" w14:textId="77777777" w:rsidR="00CB7837" w:rsidRDefault="00CB7837" w:rsidP="003F7D9E">
      <w:pPr>
        <w:tabs>
          <w:tab w:val="right" w:leader="dot" w:pos="9720"/>
        </w:tabs>
        <w:rPr>
          <w:rFonts w:ascii="Calibri" w:hAnsi="Calibri"/>
        </w:rPr>
      </w:pPr>
    </w:p>
    <w:p w14:paraId="07BF41B0" w14:textId="77777777" w:rsidR="000146EE" w:rsidRDefault="000146EE" w:rsidP="00FC039C">
      <w:pPr>
        <w:tabs>
          <w:tab w:val="right" w:leader="dot" w:pos="9720"/>
        </w:tabs>
        <w:rPr>
          <w:rFonts w:ascii="Calibri" w:hAnsi="Calibri"/>
        </w:rPr>
        <w:sectPr w:rsidR="000146E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7BF41B9" w14:textId="77777777" w:rsidR="0083308D" w:rsidRDefault="0083308D" w:rsidP="00502CF6">
      <w:pPr>
        <w:rPr>
          <w:rFonts w:ascii="Calibri" w:eastAsia="Myriad Pro" w:hAnsi="Calibri" w:cs="Myriad Pro"/>
          <w:color w:val="231F20"/>
        </w:rPr>
      </w:pPr>
    </w:p>
    <w:p w14:paraId="07BF41BA" w14:textId="77777777" w:rsidR="00AE761D" w:rsidRDefault="00AE761D" w:rsidP="0083308D">
      <w:pPr>
        <w:pStyle w:val="ny-paragraph"/>
        <w:rPr>
          <w:rFonts w:ascii="Comic Sans MS" w:hAnsi="Comic Sans MS"/>
          <w:sz w:val="24"/>
        </w:rPr>
        <w:sectPr w:rsidR="00AE761D">
          <w:headerReference w:type="default" r:id="rId6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7BF41BB" w14:textId="77777777" w:rsidR="0083308D" w:rsidRDefault="0083308D" w:rsidP="00005957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7BF41BD" w14:textId="77777777" w:rsidR="0083308D" w:rsidRPr="00B2364B" w:rsidRDefault="0083308D" w:rsidP="008D6F71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Comic Sans MS" w:hAnsi="Comic Sans MS"/>
          <w:sz w:val="24"/>
          <w:szCs w:val="24"/>
        </w:rPr>
      </w:pPr>
      <w:r w:rsidRPr="00B2364B">
        <w:rPr>
          <w:rFonts w:ascii="Comic Sans MS" w:hAnsi="Comic Sans MS"/>
          <w:sz w:val="24"/>
          <w:szCs w:val="24"/>
        </w:rPr>
        <w:t xml:space="preserve">Solve </w:t>
      </w:r>
      <w:r>
        <w:rPr>
          <w:rFonts w:ascii="Comic Sans MS" w:hAnsi="Comic Sans MS"/>
          <w:sz w:val="24"/>
          <w:szCs w:val="24"/>
        </w:rPr>
        <w:t xml:space="preserve">vertically. </w:t>
      </w:r>
      <w:r w:rsidR="006442B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Draw chips on the place value chart</w:t>
      </w:r>
      <w:r w:rsidR="00C66AF8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 </w:t>
      </w:r>
      <w:r w:rsidR="00C66AF8">
        <w:rPr>
          <w:rFonts w:ascii="Comic Sans MS" w:hAnsi="Comic Sans MS"/>
          <w:sz w:val="24"/>
          <w:szCs w:val="24"/>
        </w:rPr>
        <w:t>Un</w:t>
      </w:r>
      <w:r>
        <w:rPr>
          <w:rFonts w:ascii="Comic Sans MS" w:hAnsi="Comic Sans MS"/>
          <w:sz w:val="24"/>
          <w:szCs w:val="24"/>
        </w:rPr>
        <w:t>bundle when needed.</w:t>
      </w:r>
    </w:p>
    <w:p w14:paraId="07BF41BE" w14:textId="77777777" w:rsidR="0083308D" w:rsidRPr="00FE5F3B" w:rsidRDefault="0083308D" w:rsidP="0083308D">
      <w:pPr>
        <w:rPr>
          <w:rFonts w:ascii="Comic Sans MS" w:hAnsi="Comic Sans MS"/>
          <w:sz w:val="24"/>
          <w:szCs w:val="24"/>
        </w:rPr>
      </w:pPr>
    </w:p>
    <w:p w14:paraId="07BF41BF" w14:textId="4F63B894" w:rsidR="0083308D" w:rsidRPr="00792B03" w:rsidRDefault="002C28C1" w:rsidP="008D6F71">
      <w:pPr>
        <w:pStyle w:val="ListParagraph"/>
        <w:numPr>
          <w:ilvl w:val="0"/>
          <w:numId w:val="7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07BF421B" wp14:editId="334E4BEB">
                <wp:simplePos x="0" y="0"/>
                <wp:positionH relativeFrom="column">
                  <wp:posOffset>2723515</wp:posOffset>
                </wp:positionH>
                <wp:positionV relativeFrom="paragraph">
                  <wp:posOffset>-1905</wp:posOffset>
                </wp:positionV>
                <wp:extent cx="3026410" cy="1648460"/>
                <wp:effectExtent l="12065" t="13335" r="9525" b="5080"/>
                <wp:wrapNone/>
                <wp:docPr id="6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1648460"/>
                          <a:chOff x="0" y="920"/>
                          <a:chExt cx="30264" cy="16484"/>
                        </a:xfrm>
                      </wpg:grpSpPr>
                      <wps:wsp>
                        <wps:cNvPr id="73" name="Straight Connector 58"/>
                        <wps:cNvCnPr/>
                        <wps:spPr bwMode="auto">
                          <a:xfrm flipV="1">
                            <a:off x="0" y="3460"/>
                            <a:ext cx="302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Straight Connector 142"/>
                        <wps:cNvCnPr/>
                        <wps:spPr bwMode="auto">
                          <a:xfrm>
                            <a:off x="859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Straight Connector 146"/>
                        <wps:cNvCnPr/>
                        <wps:spPr bwMode="auto">
                          <a:xfrm>
                            <a:off x="1863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7" o:spid="_x0000_s1026" style="position:absolute;margin-left:214.45pt;margin-top:-.15pt;width:238.3pt;height:129.8pt;z-index:-251576320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">
                <v:line id="Straight Connector 58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iLDMIAAADbAAAADwAAAGRycy9kb3ducmV2LnhtbESPwWrDMBBE74X8g9hAb43sljTFtRxC&#10;oKWnhDq5+LZYW1vUWhlJSdy/rwKBHIeZecOU68kO4kw+GMcK8kUGgrh12nCn4Hj4eHoDESKyxsEx&#10;KfijAOtq9lBiod2Fv+lcx04kCIcCFfQxjoWUoe3JYli4kTh5P85bjEn6TmqPlwS3g3zOsldp0XBa&#10;6HGkbU/tb32yCj6DbcmhcWFa7uv85JudWTVKPc6nzTuISFO8h2/tL61g9QLXL+kH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iLDMIAAADbAAAADwAAAAAAAAAAAAAA&#10;AAChAgAAZHJzL2Rvd25yZXYueG1sUEsFBgAAAAAEAAQA+QAAAJADAAAAAA==&#10;" strokeweight=".5pt"/>
                <v:line id="Straight Connector 142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BIOsUAAADbAAAADwAAAGRycy9kb3ducmV2LnhtbESP0WrCQBRE3wv+w3KFvulGaatE1yAW&#10;IS1SqPoB1+w1CcnejdltTP16tyD0cZiZM8wy6U0tOmpdaVnBZByBIM6sLjlXcDxsR3MQziNrrC2T&#10;gl9ykKwGT0uMtb3yN3V7n4sAYRejgsL7JpbSZQUZdGPbEAfvbFuDPsg2l7rFa4CbWk6j6E0aLDks&#10;FNjQpqCs2v8YBZ8RfdD76XWbTnbGfZ0ut2q6vin1POzXCxCeev8ffrRTrWD2An9fw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BIOsUAAADbAAAADwAAAAAAAAAA&#10;AAAAAAChAgAAZHJzL2Rvd25yZXYueG1sUEsFBgAAAAAEAAQA+QAAAJMDAAAAAA==&#10;" strokeweight=".5pt">
                  <v:shadow opacity="24903f" origin=",.5" offset="0,.55556mm"/>
                </v:line>
                <v:line id="Straight Connector 146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ztocQAAADbAAAADwAAAGRycy9kb3ducmV2LnhtbESP0WrCQBRE3wv9h+UWfGs2ClpJXUUs&#10;gooUjH7ANXubBLN3Y3ZrYr7eFQp9HGbmDDNbdKYSN2pcaVnBMIpBEGdWl5wrOB3X71MQziNrrCyT&#10;gjs5WMxfX2aYaNvygW6pz0WAsEtQQeF9nUjpsoIMusjWxMH7sY1BH2STS91gG+CmkqM4nkiDJYeF&#10;AmtaFZRd0l+jYBfTlr7O4/VmuDfu+3ztL6Nlr9TgrVt+gvDU+f/wX3ujFXyM4fkl/A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O2hxAAAANsAAAAPAAAAAAAAAAAA&#10;AAAAAKECAABkcnMvZG93bnJldi54bWxQSwUGAAAAAAQABAD5AAAAkgMAAAAA&#10;" strokeweight=".5pt">
                  <v:shadow opacity="24903f" origin=",.5" offset="0,.55556mm"/>
                </v:line>
              </v:group>
            </w:pict>
          </mc:Fallback>
        </mc:AlternateContent>
      </w:r>
      <w:r w:rsidR="00B33B27">
        <w:rPr>
          <w:rFonts w:ascii="Comic Sans MS" w:hAnsi="Comic Sans MS"/>
          <w:sz w:val="24"/>
          <w:szCs w:val="24"/>
        </w:rPr>
        <w:t xml:space="preserve">100 </w:t>
      </w:r>
      <w:r w:rsidR="00FF447C">
        <w:rPr>
          <w:rFonts w:ascii="Comic Sans MS" w:hAnsi="Comic Sans MS"/>
          <w:sz w:val="24"/>
          <w:szCs w:val="24"/>
        </w:rPr>
        <w:sym w:font="Symbol" w:char="F02D"/>
      </w:r>
      <w:r w:rsidR="0083308D">
        <w:rPr>
          <w:rFonts w:ascii="Comic Sans MS" w:hAnsi="Comic Sans MS"/>
          <w:sz w:val="24"/>
          <w:szCs w:val="24"/>
        </w:rPr>
        <w:t xml:space="preserve"> </w:t>
      </w:r>
      <w:r w:rsidR="005839C7">
        <w:rPr>
          <w:rFonts w:ascii="Comic Sans MS" w:hAnsi="Comic Sans MS"/>
          <w:sz w:val="24"/>
          <w:szCs w:val="24"/>
        </w:rPr>
        <w:t>37</w:t>
      </w:r>
      <w:r w:rsidR="0083308D" w:rsidRPr="004943B5">
        <w:rPr>
          <w:rFonts w:ascii="Comic Sans MS" w:hAnsi="Comic Sans MS"/>
          <w:sz w:val="24"/>
          <w:szCs w:val="24"/>
        </w:rPr>
        <w:t xml:space="preserve"> = _________</w:t>
      </w:r>
      <w:r w:rsidR="00792B03" w:rsidRPr="00792B03">
        <w:rPr>
          <w:rFonts w:ascii="Comic Sans MS" w:hAnsi="Comic Sans MS"/>
          <w:sz w:val="24"/>
          <w:szCs w:val="24"/>
        </w:rPr>
        <w:t xml:space="preserve"> </w:t>
      </w:r>
      <w:r w:rsidR="00792B03">
        <w:rPr>
          <w:rFonts w:ascii="Comic Sans MS" w:hAnsi="Comic Sans MS"/>
          <w:sz w:val="24"/>
          <w:szCs w:val="24"/>
        </w:rPr>
        <w:tab/>
        <w:t xml:space="preserve"> </w:t>
      </w:r>
      <w:r w:rsidR="00293165">
        <w:rPr>
          <w:rFonts w:ascii="Comic Sans MS" w:hAnsi="Comic Sans MS"/>
          <w:sz w:val="24"/>
          <w:szCs w:val="24"/>
        </w:rPr>
        <w:tab/>
        <w:t xml:space="preserve">  </w:t>
      </w:r>
      <w:r w:rsidR="00792B03">
        <w:rPr>
          <w:rFonts w:ascii="Comic Sans MS" w:hAnsi="Comic Sans MS"/>
          <w:sz w:val="24"/>
          <w:szCs w:val="24"/>
        </w:rPr>
        <w:t>hundreds</w:t>
      </w:r>
      <w:r w:rsidR="00792B03">
        <w:rPr>
          <w:rFonts w:ascii="Comic Sans MS" w:hAnsi="Comic Sans MS"/>
          <w:sz w:val="24"/>
          <w:szCs w:val="24"/>
        </w:rPr>
        <w:tab/>
        <w:t xml:space="preserve">     tens</w:t>
      </w:r>
      <w:r w:rsidR="00792B03">
        <w:rPr>
          <w:rFonts w:ascii="Comic Sans MS" w:hAnsi="Comic Sans MS"/>
          <w:sz w:val="24"/>
          <w:szCs w:val="24"/>
        </w:rPr>
        <w:tab/>
      </w:r>
      <w:r w:rsidR="00792B03">
        <w:rPr>
          <w:rFonts w:ascii="Comic Sans MS" w:hAnsi="Comic Sans MS"/>
          <w:sz w:val="24"/>
          <w:szCs w:val="24"/>
        </w:rPr>
        <w:tab/>
        <w:t>ones</w:t>
      </w:r>
    </w:p>
    <w:p w14:paraId="07BF41C0" w14:textId="77777777" w:rsidR="0083308D" w:rsidRPr="00FE5F3B" w:rsidRDefault="0083308D" w:rsidP="0083308D">
      <w:pPr>
        <w:rPr>
          <w:rFonts w:ascii="Comic Sans MS" w:hAnsi="Comic Sans MS"/>
          <w:sz w:val="24"/>
          <w:szCs w:val="24"/>
        </w:rPr>
      </w:pPr>
    </w:p>
    <w:p w14:paraId="07BF41C1" w14:textId="77777777" w:rsidR="0083308D" w:rsidRDefault="0083308D" w:rsidP="0083308D"/>
    <w:p w14:paraId="07BF41C2" w14:textId="77777777" w:rsidR="0083308D" w:rsidRDefault="0083308D" w:rsidP="0083308D"/>
    <w:p w14:paraId="07BF41C3" w14:textId="77777777" w:rsidR="0083308D" w:rsidRDefault="0083308D" w:rsidP="0083308D">
      <w:pPr>
        <w:pStyle w:val="Footer"/>
      </w:pPr>
    </w:p>
    <w:p w14:paraId="07BF41C4" w14:textId="77777777" w:rsidR="0083308D" w:rsidRPr="00B2364B" w:rsidRDefault="0083308D" w:rsidP="0083308D">
      <w:pPr>
        <w:pStyle w:val="ListParagraph"/>
        <w:ind w:left="540"/>
        <w:rPr>
          <w:rFonts w:ascii="Comic Sans MS" w:hAnsi="Comic Sans MS"/>
          <w:sz w:val="24"/>
          <w:szCs w:val="24"/>
        </w:rPr>
      </w:pPr>
    </w:p>
    <w:p w14:paraId="07BF41C5" w14:textId="56ED2BD2" w:rsidR="0083308D" w:rsidRPr="00FE5F3B" w:rsidRDefault="002C28C1" w:rsidP="008330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07BF421C" wp14:editId="58EEA999">
                <wp:simplePos x="0" y="0"/>
                <wp:positionH relativeFrom="column">
                  <wp:posOffset>2730500</wp:posOffset>
                </wp:positionH>
                <wp:positionV relativeFrom="paragraph">
                  <wp:posOffset>325755</wp:posOffset>
                </wp:positionV>
                <wp:extent cx="3026410" cy="1648460"/>
                <wp:effectExtent l="9525" t="13970" r="12065" b="13970"/>
                <wp:wrapNone/>
                <wp:docPr id="64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1648460"/>
                          <a:chOff x="0" y="920"/>
                          <a:chExt cx="30264" cy="16484"/>
                        </a:xfrm>
                      </wpg:grpSpPr>
                      <wps:wsp>
                        <wps:cNvPr id="66" name="Straight Connector 148"/>
                        <wps:cNvCnPr/>
                        <wps:spPr bwMode="auto">
                          <a:xfrm flipV="1">
                            <a:off x="0" y="3460"/>
                            <a:ext cx="302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Straight Connector 149"/>
                        <wps:cNvCnPr/>
                        <wps:spPr bwMode="auto">
                          <a:xfrm>
                            <a:off x="859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Straight Connector 153"/>
                        <wps:cNvCnPr/>
                        <wps:spPr bwMode="auto">
                          <a:xfrm>
                            <a:off x="1863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47" o:spid="_x0000_s1026" style="position:absolute;margin-left:215pt;margin-top:25.65pt;width:238.3pt;height:129.8pt;z-index:-251574272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">
                <v:line id="Straight Connector 148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a+ScAAAADbAAAADwAAAGRycy9kb3ducmV2LnhtbESPQYvCMBSE78L+h/AWvGmqYF26RpGF&#10;FU+KdS/eHs3bNti8lCRq/fdGEDwOM/MNs1j1thVX8sE4VjAZZyCIK6cN1wr+jr+jLxAhImtsHZOC&#10;OwVYLT8GCyy0u/GBrmWsRYJwKFBBE2NXSBmqhiyGseuIk/fvvMWYpK+l9nhLcNvKaZbl0qLhtNBg&#10;Rz8NVefyYhVsgq3IoXGhn+3LycWfdmZ+Umr42a+/QUTq4zv8am+1gjyH55f0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2vknAAAAA2wAAAA8AAAAAAAAAAAAAAAAA&#10;oQIAAGRycy9kb3ducmV2LnhtbFBLBQYAAAAABAAEAPkAAACOAwAAAAA=&#10;" strokeweight=".5pt"/>
                <v:line id="Straight Connector 149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tAkMQAAADbAAAADwAAAGRycy9kb3ducmV2LnhtbESP0WrCQBRE3wv9h+UW+qYbhapE1xAs&#10;ghYRtP2Aa/aaBLN3Y3abRL++Kwh9HGbmDLNIelOJlhpXWlYwGkYgiDOrS84V/HyvBzMQziNrrCyT&#10;ghs5SJavLwuMte34QO3R5yJA2MWooPC+jqV0WUEG3dDWxME728agD7LJpW6wC3BTyXEUTaTBksNC&#10;gTWtCsoux1+j4CuiLX2ePtab0c64/el6v4zTu1Lvb306B+Gp9//hZ3ujFUym8Pg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20CQxAAAANsAAAAPAAAAAAAAAAAA&#10;AAAAAKECAABkcnMvZG93bnJldi54bWxQSwUGAAAAAAQABAD5AAAAkgMAAAAA&#10;" strokeweight=".5pt">
                  <v:shadow opacity="24903f" origin=",.5" offset="0,.55556mm"/>
                </v:line>
                <v:line id="Straight Connector 153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U4r0AAADbAAAADwAAAGRycy9kb3ducmV2LnhtbERP3QoBQRS+V95hOsodsxRpGRIpJOXn&#10;AY6dY3ezc2btDJanNxfK5df3P5nVphBPqlxuWUGvG4EgTqzOOVVwPq06IxDOI2ssLJOCNzmYTZuN&#10;CcbavvhAz6NPRQhhF6OCzPsyltIlGRl0XVsSB+5qK4M+wCqVusJXCDeF7EfRUBrMOTRkWNIio+R2&#10;fBgF24g2tLwMVuvezrj95f659ecfpdqtej4G4an2f/HPvdYKhmFs+BJ+gJ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lE1OK9AAAA2wAAAA8AAAAAAAAAAAAAAAAAoQIA&#10;AGRycy9kb3ducmV2LnhtbFBLBQYAAAAABAAEAPkAAACLAwAAAAA=&#10;" strokeweight=".5pt">
                  <v:shadow opacity="24903f" origin=",.5" offset="0,.55556mm"/>
                </v:line>
              </v:group>
            </w:pict>
          </mc:Fallback>
        </mc:AlternateContent>
      </w:r>
    </w:p>
    <w:p w14:paraId="07BF41C6" w14:textId="47C7434E" w:rsidR="00792B03" w:rsidRPr="004943B5" w:rsidRDefault="00B33B27" w:rsidP="008D6F71">
      <w:pPr>
        <w:pStyle w:val="ListParagraph"/>
        <w:numPr>
          <w:ilvl w:val="0"/>
          <w:numId w:val="7"/>
        </w:numPr>
        <w:tabs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00 </w:t>
      </w:r>
      <w:r w:rsidR="00FF447C">
        <w:rPr>
          <w:rFonts w:ascii="Comic Sans MS" w:hAnsi="Comic Sans MS"/>
          <w:sz w:val="24"/>
          <w:szCs w:val="24"/>
        </w:rPr>
        <w:sym w:font="Symbol" w:char="F02D"/>
      </w:r>
      <w:r w:rsidR="0083308D">
        <w:rPr>
          <w:rFonts w:ascii="Comic Sans MS" w:hAnsi="Comic Sans MS"/>
          <w:sz w:val="24"/>
          <w:szCs w:val="24"/>
        </w:rPr>
        <w:t xml:space="preserve"> </w:t>
      </w:r>
      <w:r w:rsidR="005839C7">
        <w:rPr>
          <w:rFonts w:ascii="Comic Sans MS" w:hAnsi="Comic Sans MS"/>
          <w:sz w:val="24"/>
          <w:szCs w:val="24"/>
        </w:rPr>
        <w:t>49</w:t>
      </w:r>
      <w:r w:rsidR="0083308D" w:rsidRPr="004943B5">
        <w:rPr>
          <w:rFonts w:ascii="Comic Sans MS" w:hAnsi="Comic Sans MS"/>
          <w:sz w:val="24"/>
          <w:szCs w:val="24"/>
        </w:rPr>
        <w:t xml:space="preserve"> = _________</w:t>
      </w:r>
      <w:r w:rsidR="00792B03">
        <w:rPr>
          <w:rFonts w:ascii="Comic Sans MS" w:hAnsi="Comic Sans MS"/>
          <w:sz w:val="24"/>
          <w:szCs w:val="24"/>
        </w:rPr>
        <w:tab/>
      </w:r>
      <w:r w:rsidR="00293165">
        <w:rPr>
          <w:rFonts w:ascii="Comic Sans MS" w:hAnsi="Comic Sans MS"/>
          <w:sz w:val="24"/>
          <w:szCs w:val="24"/>
        </w:rPr>
        <w:tab/>
        <w:t xml:space="preserve">  </w:t>
      </w:r>
      <w:r w:rsidR="00792B03">
        <w:rPr>
          <w:rFonts w:ascii="Comic Sans MS" w:hAnsi="Comic Sans MS"/>
          <w:sz w:val="24"/>
          <w:szCs w:val="24"/>
        </w:rPr>
        <w:t>hundreds</w:t>
      </w:r>
      <w:r w:rsidR="00792B03">
        <w:rPr>
          <w:rFonts w:ascii="Comic Sans MS" w:hAnsi="Comic Sans MS"/>
          <w:sz w:val="24"/>
          <w:szCs w:val="24"/>
        </w:rPr>
        <w:tab/>
        <w:t xml:space="preserve">     tens</w:t>
      </w:r>
      <w:r w:rsidR="00792B03">
        <w:rPr>
          <w:rFonts w:ascii="Comic Sans MS" w:hAnsi="Comic Sans MS"/>
          <w:sz w:val="24"/>
          <w:szCs w:val="24"/>
        </w:rPr>
        <w:tab/>
      </w:r>
      <w:r w:rsidR="00792B03">
        <w:rPr>
          <w:rFonts w:ascii="Comic Sans MS" w:hAnsi="Comic Sans MS"/>
          <w:sz w:val="24"/>
          <w:szCs w:val="24"/>
        </w:rPr>
        <w:tab/>
        <w:t>ones</w:t>
      </w:r>
    </w:p>
    <w:p w14:paraId="07BF41C7" w14:textId="77777777" w:rsidR="0083308D" w:rsidRPr="00792B03" w:rsidRDefault="0083308D" w:rsidP="00792B03">
      <w:pPr>
        <w:tabs>
          <w:tab w:val="left" w:pos="1260"/>
        </w:tabs>
        <w:rPr>
          <w:rFonts w:ascii="Comic Sans MS" w:hAnsi="Comic Sans MS"/>
          <w:sz w:val="24"/>
          <w:szCs w:val="24"/>
        </w:rPr>
      </w:pPr>
    </w:p>
    <w:p w14:paraId="07BF41C8" w14:textId="77777777" w:rsidR="0083308D" w:rsidRPr="00FE5F3B" w:rsidRDefault="0083308D" w:rsidP="0083308D">
      <w:pPr>
        <w:rPr>
          <w:rFonts w:ascii="Comic Sans MS" w:hAnsi="Comic Sans MS"/>
          <w:sz w:val="24"/>
          <w:szCs w:val="24"/>
        </w:rPr>
      </w:pPr>
    </w:p>
    <w:p w14:paraId="07BF41C9" w14:textId="77777777" w:rsidR="0083308D" w:rsidRDefault="0083308D" w:rsidP="0083308D">
      <w:pPr>
        <w:rPr>
          <w:rFonts w:ascii="Calibri" w:hAnsi="Calibri"/>
        </w:rPr>
      </w:pPr>
    </w:p>
    <w:p w14:paraId="07BF41CA" w14:textId="77777777" w:rsidR="0083308D" w:rsidRDefault="0083308D" w:rsidP="0083308D">
      <w:pPr>
        <w:tabs>
          <w:tab w:val="right" w:leader="dot" w:pos="9720"/>
        </w:tabs>
        <w:rPr>
          <w:rFonts w:ascii="Calibri" w:hAnsi="Calibri"/>
        </w:rPr>
      </w:pPr>
    </w:p>
    <w:p w14:paraId="07BF41CB" w14:textId="77777777" w:rsidR="0083308D" w:rsidRPr="00CB7837" w:rsidRDefault="0083308D" w:rsidP="0083308D">
      <w:pPr>
        <w:tabs>
          <w:tab w:val="right" w:leader="dot" w:pos="9720"/>
        </w:tabs>
        <w:rPr>
          <w:rFonts w:ascii="Calibri" w:hAnsi="Calibri"/>
        </w:rPr>
      </w:pPr>
    </w:p>
    <w:p w14:paraId="07BF41CC" w14:textId="27D9D198" w:rsidR="0083308D" w:rsidRPr="00FE5F3B" w:rsidRDefault="002C28C1" w:rsidP="008330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07BF421D" wp14:editId="767CABDA">
                <wp:simplePos x="0" y="0"/>
                <wp:positionH relativeFrom="column">
                  <wp:posOffset>2730500</wp:posOffset>
                </wp:positionH>
                <wp:positionV relativeFrom="paragraph">
                  <wp:posOffset>357505</wp:posOffset>
                </wp:positionV>
                <wp:extent cx="3026410" cy="1648460"/>
                <wp:effectExtent l="9525" t="13970" r="12065" b="13970"/>
                <wp:wrapNone/>
                <wp:docPr id="5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1648460"/>
                          <a:chOff x="0" y="920"/>
                          <a:chExt cx="30264" cy="16484"/>
                        </a:xfrm>
                      </wpg:grpSpPr>
                      <wps:wsp>
                        <wps:cNvPr id="59" name="Straight Connector 155"/>
                        <wps:cNvCnPr/>
                        <wps:spPr bwMode="auto">
                          <a:xfrm flipV="1">
                            <a:off x="0" y="3460"/>
                            <a:ext cx="302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Straight Connector 156"/>
                        <wps:cNvCnPr/>
                        <wps:spPr bwMode="auto">
                          <a:xfrm>
                            <a:off x="859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Straight Connector 160"/>
                        <wps:cNvCnPr/>
                        <wps:spPr bwMode="auto">
                          <a:xfrm>
                            <a:off x="1863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54" o:spid="_x0000_s1026" style="position:absolute;margin-left:215pt;margin-top:28.15pt;width:238.3pt;height:129.8pt;z-index:-251572224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">
                <v:line id="Straight Connector 155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ghsIAAADbAAAADwAAAGRycy9kb3ducmV2LnhtbESPQWsCMRSE74X+h/AK3rpZC1q7NUop&#10;KJ6Urr3s7ZG87oZuXpYk6vrvTaHgcZiZb5jlenS9OFOI1rOCaVGCINbeWG4VfB83zwsQMSEb7D2T&#10;gitFWK8eH5ZYGX/hLzrXqRUZwrFCBV1KQyVl1B05jIUfiLP344PDlGVopQl4yXDXy5eynEuHlvNC&#10;hwN9dqR/65NTsI1Ok0fr4zg71NNTaPb2tVFq8jR+vININKZ7+L+9Mwpmb/D3Jf8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XghsIAAADbAAAADwAAAAAAAAAAAAAA&#10;AAChAgAAZHJzL2Rvd25yZXYueG1sUEsFBgAAAAAEAAQA+QAAAJADAAAAAA==&#10;" strokeweight=".5pt"/>
                <v:line id="Straight Connector 156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Y5L0AAADbAAAADwAAAGRycy9kb3ducmV2LnhtbERP3QoBQRS+V95hOsodsxRpGRIpJOXn&#10;AY6dY3ezc2btDJanNxfK5df3P5nVphBPqlxuWUGvG4EgTqzOOVVwPq06IxDOI2ssLJOCNzmYTZuN&#10;CcbavvhAz6NPRQhhF6OCzPsyltIlGRl0XVsSB+5qK4M+wCqVusJXCDeF7EfRUBrMOTRkWNIio+R2&#10;fBgF24g2tLwMVuvezrj95f659ecfpdqtej4G4an2f/HPvdYKhmF9+BJ+gJ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cy2OS9AAAA2wAAAA8AAAAAAAAAAAAAAAAAoQIA&#10;AGRycy9kb3ducmV2LnhtbFBLBQYAAAAABAAEAPkAAACLAwAAAAA=&#10;" strokeweight=".5pt">
                  <v:shadow opacity="24903f" origin=",.5" offset="0,.55556mm"/>
                </v:line>
                <v:line id="Straight Connector 160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BGk8MAAADbAAAADwAAAGRycy9kb3ducmV2LnhtbESP0YrCMBRE3xf8h3CFfdNUF2WppiKK&#10;oCILq37Atbm2pc1NbaJWv94sCPs4zMwZZjprTSVu1LjCsoJBPwJBnFpdcKbgeFj1vkE4j6yxskwK&#10;HuRglnQ+phhre+dfuu19JgKEXYwKcu/rWEqX5mTQ9W1NHLyzbQz6IJtM6gbvAW4qOYyisTRYcFjI&#10;saZFTmm5vxoF24g2tDyNVuvBzrif0+VZDudPpT677XwCwlPr/8Pv9lorGH/B35fwA2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gRpPDAAAA2wAAAA8AAAAAAAAAAAAA&#10;AAAAoQIAAGRycy9kb3ducmV2LnhtbFBLBQYAAAAABAAEAPkAAACRAwAAAAA=&#10;" strokeweight=".5pt">
                  <v:shadow opacity="24903f" origin=",.5" offset="0,.55556mm"/>
                </v:line>
              </v:group>
            </w:pict>
          </mc:Fallback>
        </mc:AlternateContent>
      </w:r>
    </w:p>
    <w:p w14:paraId="07BF41CD" w14:textId="551E20C4" w:rsidR="00792B03" w:rsidRPr="004943B5" w:rsidRDefault="0095439E" w:rsidP="008D6F71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00</w:t>
      </w:r>
      <w:r w:rsidR="00FF447C">
        <w:rPr>
          <w:rFonts w:ascii="Comic Sans MS" w:hAnsi="Comic Sans MS"/>
          <w:sz w:val="24"/>
          <w:szCs w:val="24"/>
        </w:rPr>
        <w:t xml:space="preserve"> </w:t>
      </w:r>
      <w:r w:rsidR="00FF447C">
        <w:rPr>
          <w:rFonts w:ascii="Comic Sans MS" w:hAnsi="Comic Sans MS"/>
          <w:sz w:val="24"/>
          <w:szCs w:val="24"/>
        </w:rPr>
        <w:sym w:font="Symbol" w:char="F02D"/>
      </w:r>
      <w:r w:rsidR="0083308D">
        <w:rPr>
          <w:rFonts w:ascii="Comic Sans MS" w:hAnsi="Comic Sans MS"/>
          <w:sz w:val="24"/>
          <w:szCs w:val="24"/>
        </w:rPr>
        <w:t xml:space="preserve"> </w:t>
      </w:r>
      <w:r w:rsidR="005839C7">
        <w:rPr>
          <w:rFonts w:ascii="Comic Sans MS" w:hAnsi="Comic Sans MS"/>
          <w:sz w:val="24"/>
          <w:szCs w:val="24"/>
        </w:rPr>
        <w:t>49</w:t>
      </w:r>
      <w:r w:rsidR="0083308D" w:rsidRPr="004943B5">
        <w:rPr>
          <w:rFonts w:ascii="Comic Sans MS" w:hAnsi="Comic Sans MS"/>
          <w:sz w:val="24"/>
          <w:szCs w:val="24"/>
        </w:rPr>
        <w:t xml:space="preserve"> = _________</w:t>
      </w:r>
      <w:r w:rsidR="00792B03">
        <w:rPr>
          <w:rFonts w:ascii="Comic Sans MS" w:hAnsi="Comic Sans MS"/>
          <w:sz w:val="24"/>
          <w:szCs w:val="24"/>
        </w:rPr>
        <w:t xml:space="preserve">  </w:t>
      </w:r>
      <w:r w:rsidR="00AE761D">
        <w:rPr>
          <w:rFonts w:ascii="Comic Sans MS" w:hAnsi="Comic Sans MS"/>
          <w:sz w:val="24"/>
          <w:szCs w:val="24"/>
        </w:rPr>
        <w:tab/>
      </w:r>
      <w:r w:rsidR="00792B03">
        <w:rPr>
          <w:rFonts w:ascii="Comic Sans MS" w:hAnsi="Comic Sans MS"/>
          <w:sz w:val="24"/>
          <w:szCs w:val="24"/>
        </w:rPr>
        <w:t xml:space="preserve"> </w:t>
      </w:r>
      <w:r w:rsidR="00792B03">
        <w:rPr>
          <w:rFonts w:ascii="Comic Sans MS" w:hAnsi="Comic Sans MS"/>
          <w:sz w:val="24"/>
          <w:szCs w:val="24"/>
        </w:rPr>
        <w:tab/>
        <w:t>hundreds</w:t>
      </w:r>
      <w:r w:rsidR="00792B03">
        <w:rPr>
          <w:rFonts w:ascii="Comic Sans MS" w:hAnsi="Comic Sans MS"/>
          <w:sz w:val="24"/>
          <w:szCs w:val="24"/>
        </w:rPr>
        <w:tab/>
        <w:t xml:space="preserve">     tens</w:t>
      </w:r>
      <w:r w:rsidR="00792B03">
        <w:rPr>
          <w:rFonts w:ascii="Comic Sans MS" w:hAnsi="Comic Sans MS"/>
          <w:sz w:val="24"/>
          <w:szCs w:val="24"/>
        </w:rPr>
        <w:tab/>
      </w:r>
      <w:r w:rsidR="00792B03">
        <w:rPr>
          <w:rFonts w:ascii="Comic Sans MS" w:hAnsi="Comic Sans MS"/>
          <w:sz w:val="24"/>
          <w:szCs w:val="24"/>
        </w:rPr>
        <w:tab/>
        <w:t>ones</w:t>
      </w:r>
    </w:p>
    <w:p w14:paraId="07BF41CE" w14:textId="77777777" w:rsidR="0083308D" w:rsidRPr="004943B5" w:rsidRDefault="0083308D" w:rsidP="00792B03">
      <w:pPr>
        <w:pStyle w:val="ListParagraph"/>
        <w:tabs>
          <w:tab w:val="left" w:pos="1260"/>
        </w:tabs>
        <w:ind w:left="645"/>
        <w:rPr>
          <w:rFonts w:ascii="Comic Sans MS" w:hAnsi="Comic Sans MS"/>
          <w:sz w:val="24"/>
          <w:szCs w:val="24"/>
        </w:rPr>
      </w:pPr>
    </w:p>
    <w:p w14:paraId="07BF41CF" w14:textId="77777777" w:rsidR="0083308D" w:rsidRPr="00FE5F3B" w:rsidRDefault="0083308D" w:rsidP="0083308D">
      <w:pPr>
        <w:rPr>
          <w:rFonts w:ascii="Comic Sans MS" w:hAnsi="Comic Sans MS"/>
          <w:sz w:val="24"/>
          <w:szCs w:val="24"/>
        </w:rPr>
      </w:pPr>
    </w:p>
    <w:p w14:paraId="07BF41D0" w14:textId="77777777" w:rsidR="0083308D" w:rsidRDefault="0083308D" w:rsidP="0083308D"/>
    <w:p w14:paraId="07BF41D1" w14:textId="77777777" w:rsidR="00AE761D" w:rsidRDefault="00AE761D" w:rsidP="00792B03">
      <w:pPr>
        <w:rPr>
          <w:rFonts w:ascii="Comic Sans MS" w:hAnsi="Comic Sans MS"/>
          <w:sz w:val="24"/>
          <w:szCs w:val="24"/>
        </w:rPr>
        <w:sectPr w:rsidR="00AE761D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7BF41D3" w14:textId="0E5F9E41" w:rsidR="00792B03" w:rsidRPr="004943B5" w:rsidRDefault="002C28C1" w:rsidP="008D6F71">
      <w:pPr>
        <w:pStyle w:val="ListParagraph"/>
        <w:numPr>
          <w:ilvl w:val="0"/>
          <w:numId w:val="7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07BF421E" wp14:editId="69B9E602">
                <wp:simplePos x="0" y="0"/>
                <wp:positionH relativeFrom="column">
                  <wp:posOffset>3329305</wp:posOffset>
                </wp:positionH>
                <wp:positionV relativeFrom="paragraph">
                  <wp:posOffset>192405</wp:posOffset>
                </wp:positionV>
                <wp:extent cx="3026410" cy="1648460"/>
                <wp:effectExtent l="8255" t="11430" r="13335" b="6985"/>
                <wp:wrapNone/>
                <wp:docPr id="5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1648460"/>
                          <a:chOff x="0" y="920"/>
                          <a:chExt cx="30264" cy="16484"/>
                        </a:xfrm>
                      </wpg:grpSpPr>
                      <wps:wsp>
                        <wps:cNvPr id="55" name="Straight Connector 162"/>
                        <wps:cNvCnPr/>
                        <wps:spPr bwMode="auto">
                          <a:xfrm flipV="1">
                            <a:off x="0" y="3460"/>
                            <a:ext cx="302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Straight Connector 163"/>
                        <wps:cNvCnPr/>
                        <wps:spPr bwMode="auto">
                          <a:xfrm>
                            <a:off x="859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Straight Connector 167"/>
                        <wps:cNvCnPr/>
                        <wps:spPr bwMode="auto">
                          <a:xfrm>
                            <a:off x="1863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61" o:spid="_x0000_s1026" style="position:absolute;margin-left:262.15pt;margin-top:15.15pt;width:238.3pt;height:129.8pt;z-index:-251570176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">
                <v:line id="Straight Connector 162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RPGMEAAADbAAAADwAAAGRycy9kb3ducmV2LnhtbESPQYvCMBSE74L/IbwFb5oq6krXKCLs&#10;4kmx68Xbo3nbhm1eShK1/nsjCB6HmfmGWa4724gr+WAcKxiPMhDEpdOGKwWn3+/hAkSIyBobx6Tg&#10;TgHWq35vibl2Nz7StYiVSBAOOSqoY2xzKUNZk8Uwci1x8v6ctxiT9JXUHm8Jbhs5ybK5tGg4LdTY&#10;0ram8r+4WAU/wZbk0LjQzQ7F+OLPe/N5Vmrw0W2+QETq4jv8au+0gtkUnl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xE8YwQAAANsAAAAPAAAAAAAAAAAAAAAA&#10;AKECAABkcnMvZG93bnJldi54bWxQSwUGAAAAAAQABAD5AAAAjwMAAAAA&#10;" strokeweight=".5pt"/>
                <v:line id="Straight Connector 163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mxwcIAAADbAAAADwAAAGRycy9kb3ducmV2LnhtbESP3YrCMBSE7xd8h3AE79ZUoYtUo4gi&#10;qCyCPw9wbI5tsTmpTdTq0xtB8HKYmW+Y0aQxpbhR7QrLCnrdCARxanXBmYLDfvE7AOE8ssbSMil4&#10;kIPJuPUzwkTbO2/ptvOZCBB2CSrIva8SKV2ak0HXtRVx8E62NuiDrDOpa7wHuCllP4r+pMGCw0KO&#10;Fc1ySs+7q1GwjmhF82O8WPb+jdscL89zf/pUqtNupkMQnhr/DX/aS60gjuH9JfwAO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mxwcIAAADbAAAADwAAAAAAAAAAAAAA&#10;AAChAgAAZHJzL2Rvd25yZXYueG1sUEsFBgAAAAAEAAQA+QAAAJADAAAAAA==&#10;" strokeweight=".5pt">
                  <v:shadow opacity="24903f" origin=",.5" offset="0,.55556mm"/>
                </v:line>
                <v:line id="Straight Connector 167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eKLcQAAADbAAAADwAAAGRycy9kb3ducmV2LnhtbESP0WrCQBRE3wv9h+UWfGs2ClpJXUUs&#10;gooUjH7ANXubBLN3Y3ZrYr7eFQp9HGbmDDNbdKYSN2pcaVnBMIpBEGdWl5wrOB3X71MQziNrrCyT&#10;gjs5WMxfX2aYaNvygW6pz0WAsEtQQeF9nUjpsoIMusjWxMH7sY1BH2STS91gG+CmkqM4nkiDJYeF&#10;AmtaFZRd0l+jYBfTlr7O4/VmuDfu+3ztL6Nlr9TgrVt+gvDU+f/wX3ujFYw/4Pkl/A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4otxAAAANsAAAAPAAAAAAAAAAAA&#10;AAAAAKECAABkcnMvZG93bnJldi54bWxQSwUGAAAAAAQABAD5AAAAkgMAAAAA&#10;" strokeweight=".5pt">
                  <v:shadow opacity="24903f" origin=",.5" offset="0,.55556mm"/>
                </v:line>
              </v:group>
            </w:pict>
          </mc:Fallback>
        </mc:AlternateContent>
      </w:r>
      <w:r w:rsidR="0095439E">
        <w:rPr>
          <w:rFonts w:ascii="Comic Sans MS" w:hAnsi="Comic Sans MS"/>
          <w:sz w:val="24"/>
          <w:szCs w:val="24"/>
        </w:rPr>
        <w:t>200</w:t>
      </w:r>
      <w:r w:rsidR="00FF447C">
        <w:rPr>
          <w:rFonts w:ascii="Comic Sans MS" w:hAnsi="Comic Sans MS"/>
          <w:sz w:val="24"/>
          <w:szCs w:val="24"/>
        </w:rPr>
        <w:t xml:space="preserve"> </w:t>
      </w:r>
      <w:r w:rsidR="00FF447C">
        <w:rPr>
          <w:rFonts w:ascii="Comic Sans MS" w:hAnsi="Comic Sans MS"/>
          <w:sz w:val="24"/>
          <w:szCs w:val="24"/>
        </w:rPr>
        <w:sym w:font="Symbol" w:char="F02D"/>
      </w:r>
      <w:r w:rsidR="0083308D">
        <w:rPr>
          <w:rFonts w:ascii="Comic Sans MS" w:hAnsi="Comic Sans MS"/>
          <w:sz w:val="24"/>
          <w:szCs w:val="24"/>
        </w:rPr>
        <w:t xml:space="preserve"> </w:t>
      </w:r>
      <w:r w:rsidR="005839C7">
        <w:rPr>
          <w:rFonts w:ascii="Comic Sans MS" w:hAnsi="Comic Sans MS"/>
          <w:sz w:val="24"/>
          <w:szCs w:val="24"/>
        </w:rPr>
        <w:t>57</w:t>
      </w:r>
      <w:r w:rsidR="0083308D">
        <w:rPr>
          <w:rFonts w:ascii="Comic Sans MS" w:hAnsi="Comic Sans MS"/>
          <w:sz w:val="24"/>
          <w:szCs w:val="24"/>
        </w:rPr>
        <w:t xml:space="preserve"> </w:t>
      </w:r>
      <w:r w:rsidR="0083308D" w:rsidRPr="004943B5">
        <w:rPr>
          <w:rFonts w:ascii="Comic Sans MS" w:hAnsi="Comic Sans MS"/>
          <w:sz w:val="24"/>
          <w:szCs w:val="24"/>
        </w:rPr>
        <w:t>= _________</w:t>
      </w:r>
      <w:r w:rsidR="00792B03">
        <w:rPr>
          <w:rFonts w:ascii="Comic Sans MS" w:hAnsi="Comic Sans MS"/>
          <w:sz w:val="24"/>
          <w:szCs w:val="24"/>
        </w:rPr>
        <w:tab/>
      </w:r>
      <w:r w:rsidR="00293165">
        <w:rPr>
          <w:rFonts w:ascii="Comic Sans MS" w:hAnsi="Comic Sans MS"/>
          <w:sz w:val="24"/>
          <w:szCs w:val="24"/>
        </w:rPr>
        <w:tab/>
      </w:r>
      <w:r w:rsidR="00293165">
        <w:rPr>
          <w:rFonts w:ascii="Comic Sans MS" w:hAnsi="Comic Sans MS"/>
          <w:sz w:val="24"/>
          <w:szCs w:val="24"/>
        </w:rPr>
        <w:tab/>
        <w:t xml:space="preserve">    </w:t>
      </w:r>
      <w:r w:rsidR="00792B03">
        <w:rPr>
          <w:rFonts w:ascii="Comic Sans MS" w:hAnsi="Comic Sans MS"/>
          <w:sz w:val="24"/>
          <w:szCs w:val="24"/>
        </w:rPr>
        <w:t xml:space="preserve"> hundreds</w:t>
      </w:r>
      <w:r w:rsidR="00792B03">
        <w:rPr>
          <w:rFonts w:ascii="Comic Sans MS" w:hAnsi="Comic Sans MS"/>
          <w:sz w:val="24"/>
          <w:szCs w:val="24"/>
        </w:rPr>
        <w:tab/>
      </w:r>
      <w:r w:rsidR="00293165">
        <w:rPr>
          <w:rFonts w:ascii="Comic Sans MS" w:hAnsi="Comic Sans MS"/>
          <w:sz w:val="24"/>
          <w:szCs w:val="24"/>
        </w:rPr>
        <w:tab/>
      </w:r>
      <w:r w:rsidR="00792B03">
        <w:rPr>
          <w:rFonts w:ascii="Comic Sans MS" w:hAnsi="Comic Sans MS"/>
          <w:sz w:val="24"/>
          <w:szCs w:val="24"/>
        </w:rPr>
        <w:t>tens</w:t>
      </w:r>
      <w:r w:rsidR="00792B03">
        <w:rPr>
          <w:rFonts w:ascii="Comic Sans MS" w:hAnsi="Comic Sans MS"/>
          <w:sz w:val="24"/>
          <w:szCs w:val="24"/>
        </w:rPr>
        <w:tab/>
      </w:r>
      <w:r w:rsidR="00792B03">
        <w:rPr>
          <w:rFonts w:ascii="Comic Sans MS" w:hAnsi="Comic Sans MS"/>
          <w:sz w:val="24"/>
          <w:szCs w:val="24"/>
        </w:rPr>
        <w:tab/>
        <w:t>ones</w:t>
      </w:r>
    </w:p>
    <w:p w14:paraId="07BF41D4" w14:textId="77777777" w:rsidR="0083308D" w:rsidRPr="00792B03" w:rsidRDefault="0083308D" w:rsidP="00792B03">
      <w:pPr>
        <w:tabs>
          <w:tab w:val="left" w:pos="1260"/>
        </w:tabs>
        <w:rPr>
          <w:rFonts w:ascii="Comic Sans MS" w:hAnsi="Comic Sans MS"/>
          <w:sz w:val="24"/>
          <w:szCs w:val="24"/>
        </w:rPr>
      </w:pPr>
    </w:p>
    <w:p w14:paraId="07BF41D5" w14:textId="77777777" w:rsidR="0083308D" w:rsidRPr="00FE5F3B" w:rsidRDefault="0083308D" w:rsidP="0083308D">
      <w:pPr>
        <w:rPr>
          <w:rFonts w:ascii="Comic Sans MS" w:hAnsi="Comic Sans MS"/>
          <w:sz w:val="24"/>
          <w:szCs w:val="24"/>
        </w:rPr>
      </w:pPr>
    </w:p>
    <w:p w14:paraId="07BF41D6" w14:textId="77777777" w:rsidR="0083308D" w:rsidRDefault="0083308D" w:rsidP="0083308D">
      <w:pPr>
        <w:rPr>
          <w:rFonts w:ascii="Calibri" w:hAnsi="Calibri"/>
        </w:rPr>
      </w:pPr>
    </w:p>
    <w:p w14:paraId="07BF41D7" w14:textId="77777777" w:rsidR="0083308D" w:rsidRDefault="0083308D" w:rsidP="0083308D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7BF41D8" w14:textId="1A4D6ACE" w:rsidR="0083308D" w:rsidRPr="00B608F6" w:rsidRDefault="002C28C1" w:rsidP="0083308D">
      <w:pPr>
        <w:tabs>
          <w:tab w:val="right" w:leader="dot" w:pos="9720"/>
        </w:tabs>
        <w:rPr>
          <w:rFonts w:ascii="Calibri" w:hAnsi="Calibri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07BF421F" wp14:editId="1AFDEBD8">
                <wp:simplePos x="0" y="0"/>
                <wp:positionH relativeFrom="column">
                  <wp:posOffset>3329305</wp:posOffset>
                </wp:positionH>
                <wp:positionV relativeFrom="paragraph">
                  <wp:posOffset>283210</wp:posOffset>
                </wp:positionV>
                <wp:extent cx="3026410" cy="1648460"/>
                <wp:effectExtent l="8255" t="10795" r="13335" b="7620"/>
                <wp:wrapNone/>
                <wp:docPr id="70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1648460"/>
                          <a:chOff x="0" y="920"/>
                          <a:chExt cx="30264" cy="16484"/>
                        </a:xfrm>
                      </wpg:grpSpPr>
                      <wps:wsp>
                        <wps:cNvPr id="71" name="Straight Connector 169"/>
                        <wps:cNvCnPr/>
                        <wps:spPr bwMode="auto">
                          <a:xfrm flipV="1">
                            <a:off x="0" y="3460"/>
                            <a:ext cx="302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Straight Connector 170"/>
                        <wps:cNvCnPr/>
                        <wps:spPr bwMode="auto">
                          <a:xfrm>
                            <a:off x="859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Straight Connector 174"/>
                        <wps:cNvCnPr/>
                        <wps:spPr bwMode="auto">
                          <a:xfrm>
                            <a:off x="18637" y="920"/>
                            <a:ext cx="0" cy="164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68" o:spid="_x0000_s1026" style="position:absolute;margin-left:262.15pt;margin-top:22.3pt;width:238.3pt;height:129.8pt;z-index:-251568128;mso-height-relative:margin" coordorigin=",920" coordsize="30264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">
                <v:line id="Straight Connector 169" o:spid="_x0000_s1027" style="position:absolute;flip:y;visibility:visible;mso-wrap-style:square" from="0,3460" to="30264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9HssIAAADbAAAADwAAAGRycy9kb3ducmV2LnhtbESPwWrDMBBE74X8g9hAb43s0jTFtRxC&#10;oKWnhDq5+LZYW1vUWhlJSdy/rwKBHIeZecOU68kO4kw+GMcK8kUGgrh12nCn4Hj4eHoDESKyxsEx&#10;KfijAOtq9lBiod2Fv+lcx04kCIcCFfQxjoWUoe3JYli4kTh5P85bjEn6TmqPlwS3g3zOsldp0XBa&#10;6HGkbU/tb32yCj6DbcmhcWFa7uv85JudWTVKPc6nzTuISFO8h2/tL63gZQXXL+kH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9HssIAAADbAAAADwAAAAAAAAAAAAAA&#10;AAChAgAAZHJzL2Rvd25yZXYueG1sUEsFBgAAAAAEAAQA+QAAAJADAAAAAA==&#10;" strokeweight=".5pt"/>
                <v:line id="Straight Connector 170" o:spid="_x0000_s1028" style="position:absolute;visibility:visible;mso-wrap-style:square" from="8597,920" to="859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4SWb0AAADbAAAADwAAAGRycy9kb3ducmV2LnhtbERP3QoBQRS+V95hOsodsxRpGRIpJOXn&#10;AY6dY3ezc2btDJanNxfK5df3P5nVphBPqlxuWUGvG4EgTqzOOVVwPq06IxDOI2ssLJOCNzmYTZuN&#10;CcbavvhAz6NPRQhhF6OCzPsyltIlGRl0XVsSB+5qK4M+wCqVusJXCDeF7EfRUBrMOTRkWNIio+R2&#10;fBgF24g2tLwMVuvezrj95f659ecfpdqtej4G4an2f/HPvdYKBmF9+BJ+gJ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leElm9AAAA2wAAAA8AAAAAAAAAAAAAAAAAoQIA&#10;AGRycy9kb3ducmV2LnhtbFBLBQYAAAAABAAEAPkAAACLAwAAAAA=&#10;" strokeweight=".5pt">
                  <v:shadow opacity="24903f" origin=",.5" offset="0,.55556mm"/>
                </v:line>
                <v:line id="Straight Connector 174" o:spid="_x0000_s1029" style="position:absolute;visibility:visible;mso-wrap-style:square" from="18637,920" to="18637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K3wsUAAADbAAAADwAAAGRycy9kb3ducmV2LnhtbESP0WrCQBRE3wv+w3KFvtVNhJQSswmi&#10;CLYUobYfcM1ek5Ds3TS7jalf7xYKPg4zc4bJisl0YqTBNZYVxIsIBHFpdcOVgq/P3dMLCOeRNXaW&#10;ScEvOSjy2UOGqbYX/qDx6CsRIOxSVFB736dSurImg25he+Lgne1g0Ac5VFIPeAlw08llFD1Lgw2H&#10;hRp72tRUtscfo+AtolfanpLdPn437nD6vrbL9VWpx/m0XoHwNPl7+L+91wqSGP6+hB8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K3wsUAAADbAAAADwAAAAAAAAAA&#10;AAAAAAChAgAAZHJzL2Rvd25yZXYueG1sUEsFBgAAAAAEAAQA+QAAAJMDAAAAAA==&#10;" strokeweight=".5pt">
                  <v:shadow opacity="24903f" origin=",.5" offset="0,.55556mm"/>
                </v:line>
              </v:group>
            </w:pict>
          </mc:Fallback>
        </mc:AlternateContent>
      </w:r>
    </w:p>
    <w:p w14:paraId="07BF41D9" w14:textId="38F87BE8" w:rsidR="0083308D" w:rsidRPr="00293165" w:rsidRDefault="0095439E" w:rsidP="008D6F71">
      <w:pPr>
        <w:pStyle w:val="ListParagraph"/>
        <w:numPr>
          <w:ilvl w:val="0"/>
          <w:numId w:val="7"/>
        </w:numPr>
        <w:ind w:left="720"/>
        <w:rPr>
          <w:rFonts w:ascii="Comic Sans MS" w:hAnsi="Comic Sans MS"/>
          <w:sz w:val="24"/>
          <w:szCs w:val="24"/>
        </w:rPr>
      </w:pPr>
      <w:r w:rsidRPr="00293165">
        <w:rPr>
          <w:rFonts w:ascii="Comic Sans MS" w:hAnsi="Comic Sans MS"/>
          <w:sz w:val="24"/>
          <w:szCs w:val="24"/>
        </w:rPr>
        <w:t>2</w:t>
      </w:r>
      <w:r w:rsidR="0083308D" w:rsidRPr="00293165">
        <w:rPr>
          <w:rFonts w:ascii="Comic Sans MS" w:hAnsi="Comic Sans MS"/>
          <w:sz w:val="24"/>
          <w:szCs w:val="24"/>
        </w:rPr>
        <w:t xml:space="preserve">00 </w:t>
      </w:r>
      <w:r w:rsidR="00FF447C">
        <w:rPr>
          <w:rFonts w:ascii="Comic Sans MS" w:hAnsi="Comic Sans MS"/>
          <w:sz w:val="24"/>
          <w:szCs w:val="24"/>
        </w:rPr>
        <w:sym w:font="Symbol" w:char="F02D"/>
      </w:r>
      <w:r w:rsidR="0083308D" w:rsidRPr="00293165">
        <w:rPr>
          <w:rFonts w:ascii="Comic Sans MS" w:hAnsi="Comic Sans MS"/>
          <w:sz w:val="24"/>
          <w:szCs w:val="24"/>
        </w:rPr>
        <w:t xml:space="preserve"> </w:t>
      </w:r>
      <w:r w:rsidR="005839C7" w:rsidRPr="00293165">
        <w:rPr>
          <w:rFonts w:ascii="Comic Sans MS" w:hAnsi="Comic Sans MS"/>
          <w:sz w:val="24"/>
          <w:szCs w:val="24"/>
        </w:rPr>
        <w:t>83</w:t>
      </w:r>
      <w:r w:rsidR="0083308D" w:rsidRPr="00293165">
        <w:rPr>
          <w:rFonts w:ascii="Comic Sans MS" w:hAnsi="Comic Sans MS"/>
          <w:sz w:val="24"/>
          <w:szCs w:val="24"/>
        </w:rPr>
        <w:t xml:space="preserve"> = _________</w:t>
      </w:r>
      <w:r w:rsidR="00792B03" w:rsidRPr="00293165">
        <w:rPr>
          <w:rFonts w:ascii="Comic Sans MS" w:hAnsi="Comic Sans MS"/>
          <w:sz w:val="24"/>
          <w:szCs w:val="24"/>
        </w:rPr>
        <w:tab/>
        <w:t xml:space="preserve">  </w:t>
      </w:r>
      <w:r w:rsidR="00293165">
        <w:rPr>
          <w:rFonts w:ascii="Comic Sans MS" w:hAnsi="Comic Sans MS"/>
          <w:sz w:val="24"/>
          <w:szCs w:val="24"/>
        </w:rPr>
        <w:tab/>
      </w:r>
      <w:r w:rsidR="00293165">
        <w:rPr>
          <w:rFonts w:ascii="Comic Sans MS" w:hAnsi="Comic Sans MS"/>
          <w:sz w:val="24"/>
          <w:szCs w:val="24"/>
        </w:rPr>
        <w:tab/>
      </w:r>
      <w:r w:rsidR="00792B03" w:rsidRPr="00293165">
        <w:rPr>
          <w:rFonts w:ascii="Comic Sans MS" w:hAnsi="Comic Sans MS"/>
          <w:sz w:val="24"/>
          <w:szCs w:val="24"/>
        </w:rPr>
        <w:t xml:space="preserve">    hundreds</w:t>
      </w:r>
      <w:r w:rsidR="00792B03" w:rsidRPr="00293165">
        <w:rPr>
          <w:rFonts w:ascii="Comic Sans MS" w:hAnsi="Comic Sans MS"/>
          <w:sz w:val="24"/>
          <w:szCs w:val="24"/>
        </w:rPr>
        <w:tab/>
      </w:r>
      <w:r w:rsidR="00293165">
        <w:rPr>
          <w:rFonts w:ascii="Comic Sans MS" w:hAnsi="Comic Sans MS"/>
          <w:sz w:val="24"/>
          <w:szCs w:val="24"/>
        </w:rPr>
        <w:t xml:space="preserve">          </w:t>
      </w:r>
      <w:r w:rsidR="00792B03" w:rsidRPr="00293165">
        <w:rPr>
          <w:rFonts w:ascii="Comic Sans MS" w:hAnsi="Comic Sans MS"/>
          <w:sz w:val="24"/>
          <w:szCs w:val="24"/>
        </w:rPr>
        <w:t>tens</w:t>
      </w:r>
      <w:r w:rsidR="00792B03" w:rsidRPr="00293165">
        <w:rPr>
          <w:rFonts w:ascii="Comic Sans MS" w:hAnsi="Comic Sans MS"/>
          <w:sz w:val="24"/>
          <w:szCs w:val="24"/>
        </w:rPr>
        <w:tab/>
      </w:r>
      <w:r w:rsidR="00792B03" w:rsidRPr="00293165">
        <w:rPr>
          <w:rFonts w:ascii="Comic Sans MS" w:hAnsi="Comic Sans MS"/>
          <w:sz w:val="24"/>
          <w:szCs w:val="24"/>
        </w:rPr>
        <w:tab/>
        <w:t>ones</w:t>
      </w:r>
    </w:p>
    <w:p w14:paraId="07BF41DA" w14:textId="77777777" w:rsidR="0083308D" w:rsidRPr="00FE5F3B" w:rsidRDefault="0083308D" w:rsidP="0083308D">
      <w:pPr>
        <w:rPr>
          <w:rFonts w:ascii="Comic Sans MS" w:hAnsi="Comic Sans MS"/>
          <w:sz w:val="24"/>
          <w:szCs w:val="24"/>
        </w:rPr>
      </w:pPr>
    </w:p>
    <w:p w14:paraId="07BF41DB" w14:textId="77777777" w:rsidR="0083308D" w:rsidRDefault="0083308D" w:rsidP="0083308D"/>
    <w:p w14:paraId="07BF41DC" w14:textId="77777777" w:rsidR="0083308D" w:rsidRDefault="0083308D" w:rsidP="0083308D"/>
    <w:p w14:paraId="07BF41DD" w14:textId="77777777" w:rsidR="0083308D" w:rsidRDefault="0083308D" w:rsidP="0083308D">
      <w:pPr>
        <w:pStyle w:val="Footer"/>
      </w:pPr>
    </w:p>
    <w:p w14:paraId="07BF41DE" w14:textId="77777777" w:rsidR="0083308D" w:rsidRPr="004943B5" w:rsidRDefault="0083308D" w:rsidP="0083308D">
      <w:pPr>
        <w:pStyle w:val="ListParagraph"/>
        <w:ind w:left="540"/>
        <w:rPr>
          <w:rFonts w:ascii="Comic Sans MS" w:hAnsi="Comic Sans MS"/>
          <w:sz w:val="24"/>
          <w:szCs w:val="24"/>
        </w:rPr>
      </w:pPr>
    </w:p>
    <w:p w14:paraId="07BF41DF" w14:textId="0C3F39FD" w:rsidR="0083308D" w:rsidRPr="00293165" w:rsidRDefault="00FF447C" w:rsidP="008D6F71">
      <w:pPr>
        <w:pStyle w:val="ListParagraph"/>
        <w:numPr>
          <w:ilvl w:val="0"/>
          <w:numId w:val="5"/>
        </w:num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san solved 200 </w:t>
      </w:r>
      <w:r>
        <w:rPr>
          <w:rFonts w:ascii="Comic Sans MS" w:hAnsi="Comic Sans MS"/>
          <w:sz w:val="24"/>
          <w:szCs w:val="24"/>
        </w:rPr>
        <w:sym w:font="Symbol" w:char="F02D"/>
      </w:r>
      <w:r w:rsidR="005839C7" w:rsidRPr="00293165">
        <w:rPr>
          <w:rFonts w:ascii="Comic Sans MS" w:hAnsi="Comic Sans MS"/>
          <w:sz w:val="24"/>
          <w:szCs w:val="24"/>
        </w:rPr>
        <w:t xml:space="preserve"> 91 and decided to add her answer to 91 to check her work. Explain</w:t>
      </w:r>
      <w:bookmarkStart w:id="8" w:name="_GoBack"/>
      <w:bookmarkEnd w:id="8"/>
      <w:r w:rsidR="005839C7" w:rsidRPr="00293165">
        <w:rPr>
          <w:rFonts w:ascii="Comic Sans MS" w:hAnsi="Comic Sans MS"/>
          <w:sz w:val="24"/>
          <w:szCs w:val="24"/>
        </w:rPr>
        <w:t xml:space="preserve"> why this strategy works.</w:t>
      </w:r>
    </w:p>
    <w:tbl>
      <w:tblPr>
        <w:tblStyle w:val="TableGrid"/>
        <w:tblW w:w="9954" w:type="dxa"/>
        <w:tblInd w:w="504" w:type="dxa"/>
        <w:tblLook w:val="04A0" w:firstRow="1" w:lastRow="0" w:firstColumn="1" w:lastColumn="0" w:noHBand="0" w:noVBand="1"/>
      </w:tblPr>
      <w:tblGrid>
        <w:gridCol w:w="4092"/>
        <w:gridCol w:w="5934"/>
      </w:tblGrid>
      <w:tr w:rsidR="005839C7" w14:paraId="07BF41EB" w14:textId="77777777">
        <w:tc>
          <w:tcPr>
            <w:tcW w:w="3901" w:type="dxa"/>
          </w:tcPr>
          <w:p w14:paraId="07BF41E0" w14:textId="77777777" w:rsidR="005839C7" w:rsidRPr="0035418D" w:rsidRDefault="005839C7" w:rsidP="0095439E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5418D">
              <w:rPr>
                <w:rFonts w:ascii="Comic Sans MS" w:hAnsi="Comic Sans MS"/>
                <w:i/>
                <w:sz w:val="24"/>
                <w:szCs w:val="24"/>
              </w:rPr>
              <w:t>Susan’s work:</w:t>
            </w:r>
          </w:p>
          <w:p w14:paraId="07BF41E1" w14:textId="77777777" w:rsidR="005839C7" w:rsidRDefault="005839C7" w:rsidP="0095439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BF4220" wp14:editId="07BF4221">
                  <wp:extent cx="2461260" cy="175061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02" cy="17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F41E2" w14:textId="77777777" w:rsidR="005839C7" w:rsidRDefault="005839C7" w:rsidP="0095439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53" w:type="dxa"/>
          </w:tcPr>
          <w:p w14:paraId="07BF41E3" w14:textId="77777777" w:rsidR="005839C7" w:rsidRDefault="00190F3D" w:rsidP="0095439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lanation:</w:t>
            </w:r>
          </w:p>
          <w:p w14:paraId="07BF41E4" w14:textId="77777777" w:rsidR="00190F3D" w:rsidRDefault="00190F3D" w:rsidP="0095439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14:paraId="07BF41E5" w14:textId="77777777" w:rsidR="00190F3D" w:rsidRDefault="00190F3D" w:rsidP="0095439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7BF41E6" w14:textId="77777777" w:rsidR="00190F3D" w:rsidRDefault="00190F3D" w:rsidP="0095439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14:paraId="07BF41E7" w14:textId="77777777" w:rsidR="00190F3D" w:rsidRDefault="00190F3D" w:rsidP="0095439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7BF41E8" w14:textId="77777777" w:rsidR="00190F3D" w:rsidRDefault="00190F3D" w:rsidP="0095439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  <w:p w14:paraId="07BF41E9" w14:textId="77777777" w:rsidR="00190F3D" w:rsidRDefault="00190F3D" w:rsidP="0095439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7BF41EA" w14:textId="77777777" w:rsidR="00190F3D" w:rsidRDefault="00190F3D" w:rsidP="0095439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</w:t>
            </w:r>
          </w:p>
        </w:tc>
      </w:tr>
    </w:tbl>
    <w:p w14:paraId="07BF41EC" w14:textId="77777777" w:rsidR="0083308D" w:rsidRDefault="0083308D" w:rsidP="00792B03">
      <w:pPr>
        <w:rPr>
          <w:rFonts w:ascii="Calibri" w:eastAsia="Myriad Pro" w:hAnsi="Calibri" w:cs="Myriad Pro"/>
          <w:color w:val="231F20"/>
        </w:rPr>
      </w:pPr>
    </w:p>
    <w:sectPr w:rsidR="0083308D" w:rsidSect="00AE761D"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690B50" w15:done="0"/>
  <w15:commentEx w15:paraId="1A9DCD98" w15:done="0"/>
  <w15:commentEx w15:paraId="0499588D" w15:done="0"/>
  <w15:commentEx w15:paraId="19F22752" w15:done="0"/>
  <w15:commentEx w15:paraId="1517EE3C" w15:done="0"/>
  <w15:commentEx w15:paraId="786603E5" w15:done="0"/>
  <w15:commentEx w15:paraId="29C770AF" w15:done="0"/>
  <w15:commentEx w15:paraId="4E24CA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190E3" w14:textId="77777777" w:rsidR="008D6F71" w:rsidRDefault="008D6F71">
      <w:pPr>
        <w:spacing w:after="0" w:line="240" w:lineRule="auto"/>
      </w:pPr>
      <w:r>
        <w:separator/>
      </w:r>
    </w:p>
  </w:endnote>
  <w:endnote w:type="continuationSeparator" w:id="0">
    <w:p w14:paraId="54B9ABFF" w14:textId="77777777" w:rsidR="008D6F71" w:rsidRDefault="008D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F4228" w14:textId="2F601BFF" w:rsidR="00915D17" w:rsidRPr="00CC066D" w:rsidRDefault="008D43EE" w:rsidP="00CC066D">
    <w:pPr>
      <w:pStyle w:val="Footer"/>
    </w:pPr>
    <w:r>
      <w:rPr>
        <w:noProof/>
      </w:rPr>
      <w:drawing>
        <wp:anchor distT="0" distB="0" distL="114300" distR="114300" simplePos="0" relativeHeight="251767808" behindDoc="1" locked="0" layoutInCell="1" allowOverlap="1" wp14:anchorId="42871638" wp14:editId="536C276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65760" behindDoc="1" locked="0" layoutInCell="1" allowOverlap="1" wp14:anchorId="77316C91" wp14:editId="3E1EED1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8C1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F872A5E" wp14:editId="5504836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CC524" w14:textId="77777777" w:rsidR="008D43EE" w:rsidRPr="00B81D46" w:rsidRDefault="008D43EE" w:rsidP="008D43E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5" type="#_x0000_t202" style="position:absolute;margin-left:295.05pt;margin-top:66.65pt;width:221.75pt;height:1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258CC524" w14:textId="77777777" w:rsidR="008D43EE" w:rsidRPr="00B81D46" w:rsidRDefault="008D43EE" w:rsidP="008D43E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C28C1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4F7E4D7" wp14:editId="01412E3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3C1C2" w14:textId="77777777" w:rsidR="008D43EE" w:rsidRPr="002273E5" w:rsidRDefault="008D43EE" w:rsidP="008D43E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7DCF47D" w14:textId="77777777" w:rsidR="008D43EE" w:rsidRPr="002273E5" w:rsidRDefault="008D43EE" w:rsidP="008D43E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6" type="#_x0000_t202" style="position:absolute;margin-left:-1pt;margin-top:72.95pt;width:165pt;height:7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wTJaO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473C1C2" w14:textId="77777777" w:rsidR="008D43EE" w:rsidRPr="002273E5" w:rsidRDefault="008D43EE" w:rsidP="008D43E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7DCF47D" w14:textId="77777777" w:rsidR="008D43EE" w:rsidRPr="002273E5" w:rsidRDefault="008D43EE" w:rsidP="008D43E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2C28C1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636CAC94" wp14:editId="117EA49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C1E0D" w14:textId="01491DEB" w:rsidR="008D43EE" w:rsidRPr="002273E5" w:rsidRDefault="008D43EE" w:rsidP="008D43E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</w:t>
                          </w:r>
                          <w:r w:rsidR="00246C3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2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ubtract from 200 and from numbers with </w:t>
                          </w: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zero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in the tens place.</w:t>
                          </w:r>
                        </w:p>
                        <w:p w14:paraId="7A39ACDD" w14:textId="67A00B4F" w:rsidR="008D43EE" w:rsidRPr="002273E5" w:rsidRDefault="008D43EE" w:rsidP="008D43E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3A8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7" type="#_x0000_t202" style="position:absolute;margin-left:105.8pt;margin-top:31.1pt;width:286.75pt;height:3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SJon07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29C1E0D" w14:textId="01491DEB" w:rsidR="008D43EE" w:rsidRPr="002273E5" w:rsidRDefault="008D43EE" w:rsidP="008D43E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</w:t>
                    </w:r>
                    <w:r w:rsidR="00246C3A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2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Subtract from 200 and from numbers with </w:t>
                    </w:r>
                    <w:proofErr w:type="spellStart"/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zeros</w:t>
                    </w:r>
                    <w:proofErr w:type="spellEnd"/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in the tens place.</w:t>
                    </w:r>
                  </w:p>
                  <w:p w14:paraId="7A39ACDD" w14:textId="67A00B4F" w:rsidR="008D43EE" w:rsidRPr="002273E5" w:rsidRDefault="008D43EE" w:rsidP="008D43E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63A8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C28C1"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B74938B" wp14:editId="35EE31E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3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999D1" w14:textId="5FEC7876" w:rsidR="008D43EE" w:rsidRPr="002273E5" w:rsidRDefault="008D43EE" w:rsidP="008D43E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63A8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8" type="#_x0000_t202" style="position:absolute;margin-left:513.85pt;margin-top:37.7pt;width:38.2pt;height:1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mbsw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ndiZu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1A999D1" w14:textId="5FEC7876" w:rsidR="008D43EE" w:rsidRPr="002273E5" w:rsidRDefault="008D43EE" w:rsidP="008D43E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63A8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C28C1"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0E95BA23" wp14:editId="18FC6F4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3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616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VlDRo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2C28C1"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1C2FC2CD" wp14:editId="60F65CB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2C28C1"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75618D5C" wp14:editId="0EF2F68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596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2C28C1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0460D3BF" wp14:editId="5B9399E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57568" behindDoc="0" locked="0" layoutInCell="1" allowOverlap="1" wp14:anchorId="247C82E2" wp14:editId="57B5DBC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F422B" w14:textId="2C76CFD8" w:rsidR="00915D17" w:rsidRPr="003054BE" w:rsidRDefault="00915D17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7BF424B" wp14:editId="07BF424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87" name="Picture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28C1"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7BF424D" wp14:editId="1BABE4D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F427D" w14:textId="77777777" w:rsidR="00915D17" w:rsidRPr="002273E5" w:rsidRDefault="00915D17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63A8D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2-M4-TE-L27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7BF427E" w14:textId="29EF62CB" w:rsidR="00915D17" w:rsidRPr="002273E5" w:rsidRDefault="00915D17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63A8D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27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F427F" w14:textId="77777777" w:rsidR="00915D17" w:rsidRPr="002273E5" w:rsidRDefault="00915D17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F4280" w14:textId="77777777" w:rsidR="00915D17" w:rsidRPr="002273E5" w:rsidRDefault="00915D17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6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kVDNzQy&#10;MDZEMDAzMDExRTJBMjk4QjY1RjkzMjhENzk5IiB4bXBNTTpEb2N1bWVudElEPSJ4bXAuZGlkOkVD&#10;NzQyMDZFMDAzMDExRTJBMjk4QjY1RjkzMjhENzk5Ij4gPHhtcE1NOkRlcml2ZWRGcm9tIHN0UmVm&#10;Omluc3RhbmNlSUQ9InhtcC5paWQ6RUM3NDIwNkIwMDMwMTFFMkEyOThCNjVGOTMyOEQ3OTkiIHN0&#10;UmVmOmRvY3VtZW50SUQ9InhtcC5kaWQ6RUM3NDIwNkMwMDMwMTFFMkEyOThCNjVGOTMyOEQ3OTk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">
              <v:rect id="Rectangle 17" o:spid="_x0000_s105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05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05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06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06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7BF427D" w14:textId="77777777" w:rsidR="00915D17" w:rsidRPr="002273E5" w:rsidRDefault="00915D17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63A8D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2-M4-TE-L27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7BF427E" w14:textId="29EF62CB" w:rsidR="00915D17" w:rsidRPr="002273E5" w:rsidRDefault="00915D17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63A8D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27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7BF427F" w14:textId="77777777" w:rsidR="00915D17" w:rsidRPr="002273E5" w:rsidRDefault="00915D17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7BF4280" w14:textId="77777777" w:rsidR="00915D17" w:rsidRPr="002273E5" w:rsidRDefault="00915D17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CF347" w14:textId="77777777" w:rsidR="008D6F71" w:rsidRDefault="008D6F71">
      <w:pPr>
        <w:spacing w:after="0" w:line="240" w:lineRule="auto"/>
      </w:pPr>
      <w:r>
        <w:separator/>
      </w:r>
    </w:p>
  </w:footnote>
  <w:footnote w:type="continuationSeparator" w:id="0">
    <w:p w14:paraId="32DA2C57" w14:textId="77777777" w:rsidR="008D6F71" w:rsidRDefault="008D6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F4226" w14:textId="4A3A2899" w:rsidR="00915D17" w:rsidRDefault="002C28C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7BF4236" wp14:editId="0B36A3E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Hg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HF6ceC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7BF4237" wp14:editId="330E192F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40" style="position:absolute;margin-left:2pt;margin-top:.5pt;width:453.45pt;height:20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DL5BcwgBAAAlg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7BF4238" wp14:editId="20260F18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41" style="position:absolute;margin-left:458.5pt;margin-top:.5pt;width:34.9pt;height:2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7BF4239" wp14:editId="115687C7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240.65pt;margin-top:2.35pt;width:209.8pt;height:1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7BF423A" wp14:editId="29C28294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F426B" w14:textId="77777777" w:rsidR="00915D17" w:rsidRPr="002273E5" w:rsidRDefault="00915D17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3" type="#_x0000_t202" style="position:absolute;margin-left:7.65pt;margin-top:5.3pt;width:272.2pt;height:1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6MtAIAALI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NlJnoy0AgAAsgUA&#10;AA4AAAAAAAAAAAAAAAAALgIAAGRycy9lMm9Eb2MueG1sUEsBAi0AFAAGAAgAAAAhAITsBRjeAAAA&#10;CAEAAA8AAAAAAAAAAAAAAAAADgUAAGRycy9kb3ducmV2LnhtbFBLBQYAAAAABAAEAPMAAAAZBgAA&#10;AAA=&#10;" filled="f" stroked="f">
              <v:textbox inset="0,0,0,0">
                <w:txbxContent>
                  <w:p w14:paraId="07BF426B" w14:textId="77777777" w:rsidR="00915D17" w:rsidRPr="002273E5" w:rsidRDefault="00915D17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7BF423B" wp14:editId="55FB7B08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F426C" w14:textId="77777777" w:rsidR="00915D17" w:rsidRPr="002273E5" w:rsidRDefault="00915D17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4134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44" type="#_x0000_t202" style="position:absolute;margin-left:463.3pt;margin-top:2.55pt;width:26.5pt;height:1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BHLBj0sgIAALE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07BF426C" w14:textId="77777777" w:rsidR="00915D17" w:rsidRPr="002273E5" w:rsidRDefault="00915D17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4134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7BF4227" w14:textId="77777777" w:rsidR="00915D17" w:rsidRPr="00063512" w:rsidRDefault="00915D17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F4229" w14:textId="19D3BAEE" w:rsidR="00915D17" w:rsidRDefault="002C28C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7BF424A" wp14:editId="7C5667A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AutoShape 52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7BF4273" w14:textId="77777777" w:rsidR="00915D17" w:rsidRDefault="00915D17" w:rsidP="00B3060F">
                            <w:pPr>
                              <w:jc w:val="center"/>
                            </w:pPr>
                          </w:p>
                          <w:p w14:paraId="07BF4274" w14:textId="77777777" w:rsidR="00915D17" w:rsidRDefault="00915D17" w:rsidP="00731B82">
                            <w:pPr>
                              <w:jc w:val="center"/>
                            </w:pPr>
                          </w:p>
                          <w:p w14:paraId="07BF4275" w14:textId="77777777" w:rsidR="00915D17" w:rsidRDefault="00915D17" w:rsidP="003D6401">
                            <w:pPr>
                              <w:jc w:val="center"/>
                            </w:pPr>
                          </w:p>
                          <w:p w14:paraId="07BF4276" w14:textId="77777777" w:rsidR="00915D17" w:rsidRDefault="00915D17" w:rsidP="00C13D09">
                            <w:pPr>
                              <w:jc w:val="center"/>
                            </w:pPr>
                          </w:p>
                          <w:p w14:paraId="07BF4277" w14:textId="77777777" w:rsidR="00915D17" w:rsidRDefault="00915D17" w:rsidP="00063512">
                            <w:pPr>
                              <w:jc w:val="center"/>
                            </w:pPr>
                          </w:p>
                          <w:p w14:paraId="07BF4278" w14:textId="77777777" w:rsidR="00915D17" w:rsidRDefault="00915D1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AutoShape 51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7BF4279" w14:textId="77777777" w:rsidR="00915D17" w:rsidRDefault="00915D17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7BF427A" w14:textId="77777777" w:rsidR="00915D17" w:rsidRPr="00CC066D" w:rsidRDefault="00915D1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CC066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CC066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27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F427B" w14:textId="77777777" w:rsidR="00915D17" w:rsidRPr="002273E5" w:rsidRDefault="00915D17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F427C" w14:textId="77777777" w:rsidR="00915D17" w:rsidRPr="002273E5" w:rsidRDefault="00915D17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9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">
              <v:rect id="Rectangle 16" o:spid="_x0000_s105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2c8AA&#10;AADaAAAADwAAAGRycy9kb3ducmV2LnhtbESPwWrDMBBE74H8g9hAb7HsHkrrRAmJg6H0VrfQ62Jt&#10;LBNpZSzFdv++KhR6HGbmDbM/Ls6KicbQe1ZQZDkI4tbrnjsFnx/19hlEiMgarWdS8E0Bjof1ao+l&#10;9jO/09TETiQIhxIVmBiHUsrQGnIYMj8QJ+/qR4cxybGTesQ5wZ2Vj3n+JB32nBYMDlQZam/N3SlY&#10;zl8ovTV0Renyt6kuLkVllXrYLKcdiEhL/A//tV+1gh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s2c8AAAADaAAAADwAAAAAAAAAAAAAAAACYAgAAZHJzL2Rvd25y&#10;ZXYueG1sUEsFBgAAAAAEAAQA9QAAAIUDAAAAAA==&#10;" filled="f" stroked="f"/>
              <v:shape id="AutoShape 52" o:spid="_x0000_s105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I8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KUj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style="mso-next-textbox:#Round Single Corner Rectangle 118" inset="0,0,0">
                  <w:txbxContent>
                    <w:p w14:paraId="07BF4273" w14:textId="77777777" w:rsidR="00915D17" w:rsidRDefault="00915D17" w:rsidP="00B3060F">
                      <w:pPr>
                        <w:jc w:val="center"/>
                      </w:pPr>
                    </w:p>
                    <w:p w14:paraId="07BF4274" w14:textId="77777777" w:rsidR="00915D17" w:rsidRDefault="00915D17" w:rsidP="00731B82">
                      <w:pPr>
                        <w:jc w:val="center"/>
                      </w:pPr>
                    </w:p>
                    <w:p w14:paraId="07BF4275" w14:textId="77777777" w:rsidR="00915D17" w:rsidRDefault="00915D17" w:rsidP="003D6401">
                      <w:pPr>
                        <w:jc w:val="center"/>
                      </w:pPr>
                    </w:p>
                    <w:p w14:paraId="07BF4276" w14:textId="77777777" w:rsidR="00915D17" w:rsidRDefault="00915D17" w:rsidP="00C13D09">
                      <w:pPr>
                        <w:jc w:val="center"/>
                      </w:pPr>
                    </w:p>
                    <w:p w14:paraId="07BF4277" w14:textId="77777777" w:rsidR="00915D17" w:rsidRDefault="00915D17" w:rsidP="00063512">
                      <w:pPr>
                        <w:jc w:val="center"/>
                      </w:pPr>
                    </w:p>
                    <w:p w14:paraId="07BF4278" w14:textId="77777777" w:rsidR="00915D17" w:rsidRDefault="00915D17" w:rsidP="00063512"/>
                  </w:txbxContent>
                </v:textbox>
              </v:shape>
              <v:shape id="AutoShape 51" o:spid="_x0000_s1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mmsEA&#10;AADbAAAADwAAAGRycy9kb3ducmV2LnhtbERPS4vCMBC+C/sfwizsTdO6VaQaRWQXH+jBB3gdmtm2&#10;bDMpTdT6740geJuP7zmTWWsqcaXGlZYVxL0IBHFmdcm5gtPxtzsC4TyyxsoyKbiTg9n0ozPBVNsb&#10;7+l68LkIIexSVFB4X6dSuqwgg65na+LA/dnGoA+wyaVu8BbCTSX7UTSUBksODQXWtCgo+z9cjILv&#10;3U+k+8lAnvPlfWS36+QUbxKlvj7b+RiEp9a/xS/3Sof5M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Jp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style="mso-next-textbox:#Round Single Corner Rectangle 117" inset="0,0,0">
                  <w:txbxContent>
                    <w:p w14:paraId="07BF4279" w14:textId="77777777" w:rsidR="00915D17" w:rsidRDefault="00915D17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5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LOcEA&#10;AADbAAAADwAAAGRycy9kb3ducmV2LnhtbERPTYvCMBC9C/6HMAt701QXtXSNooKrB0G0gtehmW3L&#10;NpPSxNr990YQvM3jfc582ZlKtNS40rKC0TACQZxZXXKu4JJuBzEI55E1VpZJwT85WC76vTkm2t75&#10;RO3Z5yKEsEtQQeF9nUjpsoIMuqGtiQP3axuDPsAml7rBewg3lRxH0VQaLDk0FFjTpqDs73wzCq67&#10;w+yIl9E1S3+m0d5/xe16clDq86NbfYPw1Pm3+OXe6zB/DM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SznBAAAA2wAAAA8AAAAAAAAAAAAAAAAAmAIAAGRycy9kb3du&#10;cmV2LnhtbFBLBQYAAAAABAAEAPUAAACGAwAAAAA=&#10;" filled="f" stroked="f">
                <v:textbox style="mso-next-textbox:#Text Box 3;mso-fit-shape-to-text:t" inset="6e-5mm,0,0,0">
                  <w:txbxContent>
                    <w:p w14:paraId="07BF427A" w14:textId="77777777" w:rsidR="00915D17" w:rsidRPr="00CC066D" w:rsidRDefault="00915D1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CC066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CC066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27</w:t>
                      </w:r>
                    </w:p>
                  </w:txbxContent>
                </v:textbox>
              </v:shape>
              <v:shape id="Text Box 49" o:spid="_x0000_s105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14:paraId="07BF427B" w14:textId="77777777" w:rsidR="00915D17" w:rsidRPr="002273E5" w:rsidRDefault="00915D17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7BF427C" w14:textId="77777777" w:rsidR="00915D17" w:rsidRPr="002273E5" w:rsidRDefault="00915D17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7BF422A" w14:textId="77777777" w:rsidR="00915D17" w:rsidRPr="00B3060F" w:rsidRDefault="00915D17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B2D53" w14:textId="77777777" w:rsidR="00CB7545" w:rsidRDefault="00CB7545" w:rsidP="00CB754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04A1509" wp14:editId="2515CD8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8xrwIAAKo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KulvzGvAgAAqg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07A1339" wp14:editId="76405C7A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790D9" w14:textId="77777777" w:rsidR="00CB7545" w:rsidRDefault="00CB7545" w:rsidP="00CB754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8" style="position:absolute;margin-left:2pt;margin-top:.5pt;width:453.45pt;height:20.0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H6JuUwXBAAAiA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2FC790D9" w14:textId="77777777" w:rsidR="00CB7545" w:rsidRDefault="00CB7545" w:rsidP="00CB754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E28AE4E" wp14:editId="19B3B517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1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CADB3" w14:textId="77777777" w:rsidR="00CB7545" w:rsidRDefault="00CB7545" w:rsidP="00CB754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9" style="position:absolute;margin-left:458.5pt;margin-top:.5pt;width:34.9pt;height:20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160CADB3" w14:textId="77777777" w:rsidR="00CB7545" w:rsidRDefault="00CB7545" w:rsidP="00CB7545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E36E32A" wp14:editId="546CDB7A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06FD5" w14:textId="6F2CBEA5" w:rsidR="00CB7545" w:rsidRPr="00CC066D" w:rsidRDefault="00CB7545" w:rsidP="00CB754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7 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240.65pt;margin-top:2.35pt;width:209.8pt;height:16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Cx/7IctgIA&#10;ALQ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7F706FD5" w14:textId="6F2CBEA5" w:rsidR="00CB7545" w:rsidRPr="00CC066D" w:rsidRDefault="00CB7545" w:rsidP="00CB754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7 Sprin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DCBC678" wp14:editId="6D89CBD3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2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F4D58" w14:textId="77777777" w:rsidR="00CB7545" w:rsidRPr="002273E5" w:rsidRDefault="00CB7545" w:rsidP="00CB754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1" type="#_x0000_t202" style="position:absolute;margin-left:7.65pt;margin-top:5.3pt;width:272.2pt;height:1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Z/tQIAALM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" filled="f" stroked="f">
              <v:textbox inset="0,0,0,0">
                <w:txbxContent>
                  <w:p w14:paraId="177F4D58" w14:textId="77777777" w:rsidR="00CB7545" w:rsidRPr="002273E5" w:rsidRDefault="00CB7545" w:rsidP="00CB754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A5D3C83" wp14:editId="45E745C8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3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6F254" w14:textId="77777777" w:rsidR="00CB7545" w:rsidRPr="002273E5" w:rsidRDefault="00CB7545" w:rsidP="00CB754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4134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2" type="#_x0000_t202" style="position:absolute;margin-left:463.3pt;margin-top:2.55pt;width:26.5pt;height:1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rNswIAALI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eWRKzbMCAACy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09C6F254" w14:textId="77777777" w:rsidR="00CB7545" w:rsidRPr="002273E5" w:rsidRDefault="00CB7545" w:rsidP="00CB754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4134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F169474" w14:textId="77777777" w:rsidR="00CB7545" w:rsidRPr="00063512" w:rsidRDefault="00CB7545" w:rsidP="00CB7545">
    <w:pPr>
      <w:pStyle w:val="Header"/>
    </w:pPr>
  </w:p>
  <w:p w14:paraId="07BF422D" w14:textId="77777777" w:rsidR="00915D17" w:rsidRPr="00CB7545" w:rsidRDefault="00915D17" w:rsidP="00CB754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5C10E" w14:textId="77777777" w:rsidR="00CB7545" w:rsidRDefault="00CB7545" w:rsidP="00CB754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3E335AD2" wp14:editId="532FF34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bmbWf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719474C1" wp14:editId="67501662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3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AAC4A" w14:textId="77777777" w:rsidR="00CB7545" w:rsidRDefault="00CB7545" w:rsidP="00CB754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3" style="position:absolute;margin-left:2pt;margin-top:.5pt;width:453.45pt;height:20.0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229AAC4A" w14:textId="77777777" w:rsidR="00CB7545" w:rsidRDefault="00CB7545" w:rsidP="00CB754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6779AA0" wp14:editId="3573AA9E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3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05F63" w14:textId="77777777" w:rsidR="00CB7545" w:rsidRDefault="00CB7545" w:rsidP="00CB754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4" style="position:absolute;margin-left:458.5pt;margin-top:.5pt;width:34.9pt;height:20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7GIvog4E&#10;AABs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22D05F63" w14:textId="77777777" w:rsidR="00CB7545" w:rsidRDefault="00CB7545" w:rsidP="00CB7545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165359C" wp14:editId="7BAD16BB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81DE6" w14:textId="3A4E088F" w:rsidR="00CB7545" w:rsidRPr="00CC066D" w:rsidRDefault="00CB7545" w:rsidP="00CB754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7 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240.65pt;margin-top:2.35pt;width:209.8pt;height:1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3o8tQ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JLzejy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EE81DE6" w14:textId="3A4E088F" w:rsidR="00CB7545" w:rsidRPr="00CC066D" w:rsidRDefault="00CB7545" w:rsidP="00CB754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7 Sprin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EDFB76A" wp14:editId="478C3CAB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6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FDE98" w14:textId="77777777" w:rsidR="00CB7545" w:rsidRPr="002273E5" w:rsidRDefault="00CB7545" w:rsidP="00CB754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6" type="#_x0000_t202" style="position:absolute;margin-left:7.65pt;margin-top:5.3pt;width:272.2pt;height:1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YhtQIAALM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" filled="f" stroked="f">
              <v:textbox inset="0,0,0,0">
                <w:txbxContent>
                  <w:p w14:paraId="19CFDE98" w14:textId="77777777" w:rsidR="00CB7545" w:rsidRPr="002273E5" w:rsidRDefault="00CB7545" w:rsidP="00CB754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A0039D2" wp14:editId="25B714FE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9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B1F1F" w14:textId="77777777" w:rsidR="00CB7545" w:rsidRPr="002273E5" w:rsidRDefault="00CB7545" w:rsidP="00CB754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4134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7" type="#_x0000_t202" style="position:absolute;margin-left:463.3pt;margin-top:2.55pt;width:26.5pt;height:1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tFtAIAALI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LKgm0W0AgAAsg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569B1F1F" w14:textId="77777777" w:rsidR="00CB7545" w:rsidRPr="002273E5" w:rsidRDefault="00CB7545" w:rsidP="00CB754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4134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FCBF2EE" w14:textId="77777777" w:rsidR="00CB7545" w:rsidRPr="00063512" w:rsidRDefault="00CB7545" w:rsidP="00CB7545">
    <w:pPr>
      <w:pStyle w:val="Header"/>
    </w:pPr>
  </w:p>
  <w:p w14:paraId="07BF422F" w14:textId="77777777" w:rsidR="00915D17" w:rsidRPr="00CB7545" w:rsidRDefault="00915D17" w:rsidP="00CB754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8713" w14:textId="77777777" w:rsidR="00CB7545" w:rsidRDefault="00CB7545" w:rsidP="00CB754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B0B11B2" wp14:editId="72B2D66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DrrwIAAKw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LBewOuvAgAArA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51D8B158" wp14:editId="01185B28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4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68A89" w14:textId="77777777" w:rsidR="00CB7545" w:rsidRDefault="00CB7545" w:rsidP="00CB754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8" style="position:absolute;margin-left:2pt;margin-top:.5pt;width:453.45pt;height:20.0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FN8ucgXBAAAiQ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22668A89" w14:textId="77777777" w:rsidR="00CB7545" w:rsidRDefault="00CB7545" w:rsidP="00CB754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1E6DCD5F" wp14:editId="756C860F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4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D5C6C" w14:textId="77777777" w:rsidR="00CB7545" w:rsidRDefault="00CB7545" w:rsidP="00CB754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9" style="position:absolute;margin-left:458.5pt;margin-top:.5pt;width:34.9pt;height:20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+BdKnA4E&#10;AABs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52DD5C6C" w14:textId="77777777" w:rsidR="00CB7545" w:rsidRDefault="00CB7545" w:rsidP="00CB7545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F5FDCE7" wp14:editId="28A14C7D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F6CFC" w14:textId="4F001CDE" w:rsidR="00CB7545" w:rsidRPr="00CC066D" w:rsidRDefault="00CB7545" w:rsidP="00CB754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7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240.65pt;margin-top:2.35pt;width:209.8pt;height:16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53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Dni/53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112F6CFC" w14:textId="4F001CDE" w:rsidR="00CB7545" w:rsidRPr="00CC066D" w:rsidRDefault="00CB7545" w:rsidP="00CB754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7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56BB6D5E" wp14:editId="6F5F877D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19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4B98A" w14:textId="77777777" w:rsidR="00CB7545" w:rsidRPr="002273E5" w:rsidRDefault="00CB7545" w:rsidP="00CB754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1" type="#_x0000_t202" style="position:absolute;margin-left:7.65pt;margin-top:5.3pt;width:272.2pt;height:12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entQIAALQ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" filled="f" stroked="f">
              <v:textbox inset="0,0,0,0">
                <w:txbxContent>
                  <w:p w14:paraId="6374B98A" w14:textId="77777777" w:rsidR="00CB7545" w:rsidRPr="002273E5" w:rsidRDefault="00CB7545" w:rsidP="00CB754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EDDA62B" wp14:editId="583C9EB4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19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ED39A" w14:textId="77777777" w:rsidR="00CB7545" w:rsidRPr="002273E5" w:rsidRDefault="00CB7545" w:rsidP="00CB754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4134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2" type="#_x0000_t202" style="position:absolute;margin-left:463.3pt;margin-top:2.55pt;width:26.5pt;height:16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1FtA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Flp7UW0AgAAsw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0FFED39A" w14:textId="77777777" w:rsidR="00CB7545" w:rsidRPr="002273E5" w:rsidRDefault="00CB7545" w:rsidP="00CB754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4134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7BF4231" w14:textId="77777777" w:rsidR="00915D17" w:rsidRPr="00CB7545" w:rsidRDefault="00915D17" w:rsidP="00CB754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FAD7B" w14:textId="77777777" w:rsidR="00CB7545" w:rsidRDefault="00CB7545" w:rsidP="00CB754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3467489" wp14:editId="00F1898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9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c8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fygc8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4D34FC9E" wp14:editId="04CC22AE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4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05919" w14:textId="77777777" w:rsidR="00CB7545" w:rsidRDefault="00CB7545" w:rsidP="00CB754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3" style="position:absolute;margin-left:2pt;margin-top:.5pt;width:453.45pt;height:20.0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CS+XEwXBAAAiQ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52605919" w14:textId="77777777" w:rsidR="00CB7545" w:rsidRDefault="00CB7545" w:rsidP="00CB754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265B0DA8" wp14:editId="0E27B276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5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6F5DD" w14:textId="77777777" w:rsidR="00CB7545" w:rsidRDefault="00CB7545" w:rsidP="00CB754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4" style="position:absolute;margin-left:458.5pt;margin-top:.5pt;width:34.9pt;height:20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i/CwQAAGw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5546F5DD" w14:textId="77777777" w:rsidR="00CB7545" w:rsidRDefault="00CB7545" w:rsidP="00CB7545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23F616D6" wp14:editId="71F2D276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2FAB3" w14:textId="0B80E9DD" w:rsidR="00CB7545" w:rsidRPr="00CC066D" w:rsidRDefault="00CB7545" w:rsidP="00CB754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7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40.65pt;margin-top:2.35pt;width:209.8pt;height:16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AatQIAALU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PInQBq1AgAA&#10;tQ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1E52FAB3" w14:textId="0B80E9DD" w:rsidR="00CB7545" w:rsidRPr="00CC066D" w:rsidRDefault="00CB7545" w:rsidP="00CB754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7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754B1EA8" wp14:editId="5DE415B4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20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86F94" w14:textId="77777777" w:rsidR="00CB7545" w:rsidRPr="002273E5" w:rsidRDefault="00CB7545" w:rsidP="00CB754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6" type="#_x0000_t202" style="position:absolute;margin-left:7.65pt;margin-top:5.3pt;width:272.2pt;height:12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UatQIAALQ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" filled="f" stroked="f">
              <v:textbox inset="0,0,0,0">
                <w:txbxContent>
                  <w:p w14:paraId="70686F94" w14:textId="77777777" w:rsidR="00CB7545" w:rsidRPr="002273E5" w:rsidRDefault="00CB7545" w:rsidP="00CB754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2219234" wp14:editId="2CF29960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20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D76B3" w14:textId="77777777" w:rsidR="00CB7545" w:rsidRPr="002273E5" w:rsidRDefault="00CB7545" w:rsidP="00CB754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4134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7" type="#_x0000_t202" style="position:absolute;margin-left:463.3pt;margin-top:2.55pt;width:26.5pt;height:16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BOtAIAALM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Ph9sE60AgAAsw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718D76B3" w14:textId="77777777" w:rsidR="00CB7545" w:rsidRPr="002273E5" w:rsidRDefault="00CB7545" w:rsidP="00CB754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4134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37F3CA7" w14:textId="77777777" w:rsidR="00CB7545" w:rsidRPr="00063512" w:rsidRDefault="00CB7545" w:rsidP="00CB7545">
    <w:pPr>
      <w:pStyle w:val="Header"/>
    </w:pPr>
  </w:p>
  <w:p w14:paraId="07BF4233" w14:textId="77777777" w:rsidR="00915D17" w:rsidRPr="00CB7545" w:rsidRDefault="00915D17" w:rsidP="00CB754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41A15" w14:textId="77777777" w:rsidR="00CB7545" w:rsidRDefault="00CB7545" w:rsidP="00CB754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95C3692" wp14:editId="61A665E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7.65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eR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Dyz3eRsAIAAKw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47A0AAFB" wp14:editId="79CC4B60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5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D37B5" w14:textId="77777777" w:rsidR="00CB7545" w:rsidRDefault="00CB7545" w:rsidP="00CB754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8" style="position:absolute;margin-left:2pt;margin-top:.5pt;width:453.45pt;height:20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1B8D37B5" w14:textId="77777777" w:rsidR="00CB7545" w:rsidRDefault="00CB7545" w:rsidP="00CB754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D74AD2B" wp14:editId="702417DF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5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EEAB5" w14:textId="77777777" w:rsidR="00CB7545" w:rsidRDefault="00CB7545" w:rsidP="00CB754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9" style="position:absolute;margin-left:458.5pt;margin-top:.5pt;width:34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E8DQQAAGw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139EEAB5" w14:textId="77777777" w:rsidR="00CB7545" w:rsidRDefault="00CB7545" w:rsidP="00CB7545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3B4AA44" wp14:editId="12DE1A15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ECDF6" w14:textId="6D9B5478" w:rsidR="00CB7545" w:rsidRPr="00CC066D" w:rsidRDefault="00CB7545" w:rsidP="00CB754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7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0" type="#_x0000_t202" style="position:absolute;margin-left:240.65pt;margin-top:2.35pt;width:209.8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vt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D9lbvttgIA&#10;ALU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529ECDF6" w14:textId="6D9B5478" w:rsidR="00CB7545" w:rsidRPr="00CC066D" w:rsidRDefault="00CB7545" w:rsidP="00CB754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7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E8B7FD7" wp14:editId="38B4370B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21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036A7" w14:textId="77777777" w:rsidR="00CB7545" w:rsidRPr="002273E5" w:rsidRDefault="00CB7545" w:rsidP="00CB754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1" type="#_x0000_t202" style="position:absolute;margin-left:7.65pt;margin-top:5.3pt;width:272.2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" filled="f" stroked="f">
              <v:textbox inset="0,0,0,0">
                <w:txbxContent>
                  <w:p w14:paraId="315036A7" w14:textId="77777777" w:rsidR="00CB7545" w:rsidRPr="002273E5" w:rsidRDefault="00CB7545" w:rsidP="00CB754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4B075F6" wp14:editId="30AA5DD2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21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D67CD" w14:textId="77777777" w:rsidR="00CB7545" w:rsidRPr="002273E5" w:rsidRDefault="00CB7545" w:rsidP="00CB754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44134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2" type="#_x0000_t202" style="position:absolute;margin-left:463.3pt;margin-top:2.55pt;width:26.5pt;height:1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zntA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" filled="f" stroked="f">
              <v:textbox inset="0,0,0,0">
                <w:txbxContent>
                  <w:p w14:paraId="6D4D67CD" w14:textId="77777777" w:rsidR="00CB7545" w:rsidRPr="002273E5" w:rsidRDefault="00CB7545" w:rsidP="00CB754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44134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5B98626" w14:textId="77777777" w:rsidR="00CB7545" w:rsidRPr="00063512" w:rsidRDefault="00CB7545" w:rsidP="00CB7545">
    <w:pPr>
      <w:pStyle w:val="Header"/>
    </w:pPr>
  </w:p>
  <w:p w14:paraId="07BF4235" w14:textId="77777777" w:rsidR="00915D17" w:rsidRPr="00CB7545" w:rsidRDefault="00915D17" w:rsidP="00CB7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FD4"/>
    <w:multiLevelType w:val="hybridMultilevel"/>
    <w:tmpl w:val="CC8459F0"/>
    <w:lvl w:ilvl="0" w:tplc="1188E822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06F3"/>
    <w:multiLevelType w:val="hybridMultilevel"/>
    <w:tmpl w:val="E7D0A2E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9637B0"/>
    <w:multiLevelType w:val="hybridMultilevel"/>
    <w:tmpl w:val="212C014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C21BC"/>
    <w:multiLevelType w:val="hybridMultilevel"/>
    <w:tmpl w:val="0CC0A5A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4AC3E9E"/>
    <w:multiLevelType w:val="hybridMultilevel"/>
    <w:tmpl w:val="83442D3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433CB16E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C6F0488"/>
    <w:multiLevelType w:val="hybridMultilevel"/>
    <w:tmpl w:val="0482544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A85"/>
    <w:rsid w:val="00005957"/>
    <w:rsid w:val="00006E09"/>
    <w:rsid w:val="00007ECF"/>
    <w:rsid w:val="0001115D"/>
    <w:rsid w:val="000146EE"/>
    <w:rsid w:val="00021A6D"/>
    <w:rsid w:val="00037A80"/>
    <w:rsid w:val="00037DB9"/>
    <w:rsid w:val="0004037B"/>
    <w:rsid w:val="0004272D"/>
    <w:rsid w:val="00042A93"/>
    <w:rsid w:val="000514CC"/>
    <w:rsid w:val="00063512"/>
    <w:rsid w:val="000650D8"/>
    <w:rsid w:val="000665A5"/>
    <w:rsid w:val="000743C9"/>
    <w:rsid w:val="00075C6E"/>
    <w:rsid w:val="0008226E"/>
    <w:rsid w:val="000837F4"/>
    <w:rsid w:val="00087BF9"/>
    <w:rsid w:val="000B2CB2"/>
    <w:rsid w:val="000B39DE"/>
    <w:rsid w:val="000B5963"/>
    <w:rsid w:val="000C3173"/>
    <w:rsid w:val="000C6786"/>
    <w:rsid w:val="000C67DE"/>
    <w:rsid w:val="000D2502"/>
    <w:rsid w:val="000D4868"/>
    <w:rsid w:val="000E2FFC"/>
    <w:rsid w:val="000E7099"/>
    <w:rsid w:val="000E718F"/>
    <w:rsid w:val="000E7499"/>
    <w:rsid w:val="000F1978"/>
    <w:rsid w:val="00106020"/>
    <w:rsid w:val="0011392D"/>
    <w:rsid w:val="00114A27"/>
    <w:rsid w:val="001263CD"/>
    <w:rsid w:val="00131780"/>
    <w:rsid w:val="00131E4D"/>
    <w:rsid w:val="00134764"/>
    <w:rsid w:val="0013596E"/>
    <w:rsid w:val="00151E7B"/>
    <w:rsid w:val="00152BE4"/>
    <w:rsid w:val="001703D5"/>
    <w:rsid w:val="0017118C"/>
    <w:rsid w:val="00172E1B"/>
    <w:rsid w:val="001768C7"/>
    <w:rsid w:val="001818F0"/>
    <w:rsid w:val="001876CD"/>
    <w:rsid w:val="00190F3D"/>
    <w:rsid w:val="001C7189"/>
    <w:rsid w:val="001D0780"/>
    <w:rsid w:val="001D5681"/>
    <w:rsid w:val="001D60EC"/>
    <w:rsid w:val="001D7E33"/>
    <w:rsid w:val="001D7F9C"/>
    <w:rsid w:val="001E62F0"/>
    <w:rsid w:val="001F0F93"/>
    <w:rsid w:val="001F15C7"/>
    <w:rsid w:val="001F1682"/>
    <w:rsid w:val="001F2B81"/>
    <w:rsid w:val="001F450D"/>
    <w:rsid w:val="001F6FDC"/>
    <w:rsid w:val="00217F8A"/>
    <w:rsid w:val="00220549"/>
    <w:rsid w:val="00220C14"/>
    <w:rsid w:val="00222949"/>
    <w:rsid w:val="002244C6"/>
    <w:rsid w:val="00227CF0"/>
    <w:rsid w:val="00231B89"/>
    <w:rsid w:val="00231C77"/>
    <w:rsid w:val="00235564"/>
    <w:rsid w:val="00236F96"/>
    <w:rsid w:val="00237222"/>
    <w:rsid w:val="00240821"/>
    <w:rsid w:val="00241DE0"/>
    <w:rsid w:val="00243A8B"/>
    <w:rsid w:val="002448C2"/>
    <w:rsid w:val="00245880"/>
    <w:rsid w:val="00245AD5"/>
    <w:rsid w:val="00246111"/>
    <w:rsid w:val="00246975"/>
    <w:rsid w:val="00246C3A"/>
    <w:rsid w:val="00247901"/>
    <w:rsid w:val="0025754F"/>
    <w:rsid w:val="0026275F"/>
    <w:rsid w:val="00267ACE"/>
    <w:rsid w:val="002823C1"/>
    <w:rsid w:val="00283685"/>
    <w:rsid w:val="00285E0E"/>
    <w:rsid w:val="00293165"/>
    <w:rsid w:val="00293211"/>
    <w:rsid w:val="002A08E7"/>
    <w:rsid w:val="002A0AD0"/>
    <w:rsid w:val="002A1393"/>
    <w:rsid w:val="002A49C0"/>
    <w:rsid w:val="002A671B"/>
    <w:rsid w:val="002A76EC"/>
    <w:rsid w:val="002B02ED"/>
    <w:rsid w:val="002B030E"/>
    <w:rsid w:val="002B0827"/>
    <w:rsid w:val="002B17E9"/>
    <w:rsid w:val="002B1FF8"/>
    <w:rsid w:val="002C28C1"/>
    <w:rsid w:val="002C3D53"/>
    <w:rsid w:val="002C7D39"/>
    <w:rsid w:val="002D0912"/>
    <w:rsid w:val="002D2BE1"/>
    <w:rsid w:val="002D56B0"/>
    <w:rsid w:val="002E0DFB"/>
    <w:rsid w:val="002E1AAB"/>
    <w:rsid w:val="002E6CFA"/>
    <w:rsid w:val="002F500C"/>
    <w:rsid w:val="0030036A"/>
    <w:rsid w:val="00302421"/>
    <w:rsid w:val="0030310C"/>
    <w:rsid w:val="00304F08"/>
    <w:rsid w:val="003054BE"/>
    <w:rsid w:val="00325B75"/>
    <w:rsid w:val="00327C39"/>
    <w:rsid w:val="00332325"/>
    <w:rsid w:val="0033420C"/>
    <w:rsid w:val="003369D0"/>
    <w:rsid w:val="00340459"/>
    <w:rsid w:val="00344B26"/>
    <w:rsid w:val="003452D4"/>
    <w:rsid w:val="00345DC1"/>
    <w:rsid w:val="00346D22"/>
    <w:rsid w:val="0035418D"/>
    <w:rsid w:val="0035598B"/>
    <w:rsid w:val="003616E6"/>
    <w:rsid w:val="003629D9"/>
    <w:rsid w:val="00373100"/>
    <w:rsid w:val="003744D9"/>
    <w:rsid w:val="00380B56"/>
    <w:rsid w:val="00380FA9"/>
    <w:rsid w:val="00393DC0"/>
    <w:rsid w:val="003A0791"/>
    <w:rsid w:val="003A0B75"/>
    <w:rsid w:val="003A2C99"/>
    <w:rsid w:val="003C045E"/>
    <w:rsid w:val="003C5376"/>
    <w:rsid w:val="003C6A11"/>
    <w:rsid w:val="003C7556"/>
    <w:rsid w:val="003D2DE4"/>
    <w:rsid w:val="003D3732"/>
    <w:rsid w:val="003D6401"/>
    <w:rsid w:val="003E0EC9"/>
    <w:rsid w:val="003E3338"/>
    <w:rsid w:val="003E4E89"/>
    <w:rsid w:val="003E63B9"/>
    <w:rsid w:val="003E65B7"/>
    <w:rsid w:val="003F1398"/>
    <w:rsid w:val="003F4AA9"/>
    <w:rsid w:val="003F72DD"/>
    <w:rsid w:val="003F7D9E"/>
    <w:rsid w:val="004174A9"/>
    <w:rsid w:val="00423355"/>
    <w:rsid w:val="004249AE"/>
    <w:rsid w:val="004257E8"/>
    <w:rsid w:val="004332B1"/>
    <w:rsid w:val="00433A3F"/>
    <w:rsid w:val="00433E8F"/>
    <w:rsid w:val="00436312"/>
    <w:rsid w:val="00441341"/>
    <w:rsid w:val="0045112C"/>
    <w:rsid w:val="00457C28"/>
    <w:rsid w:val="00465D77"/>
    <w:rsid w:val="00475140"/>
    <w:rsid w:val="00475F13"/>
    <w:rsid w:val="0049317D"/>
    <w:rsid w:val="004A0F47"/>
    <w:rsid w:val="004A151A"/>
    <w:rsid w:val="004A6ECC"/>
    <w:rsid w:val="004B1D62"/>
    <w:rsid w:val="004D3EE8"/>
    <w:rsid w:val="004E360D"/>
    <w:rsid w:val="004E3FCF"/>
    <w:rsid w:val="004E71BC"/>
    <w:rsid w:val="004F25D6"/>
    <w:rsid w:val="00500664"/>
    <w:rsid w:val="00501A48"/>
    <w:rsid w:val="00502CF6"/>
    <w:rsid w:val="00503225"/>
    <w:rsid w:val="00511096"/>
    <w:rsid w:val="0052261F"/>
    <w:rsid w:val="005266E5"/>
    <w:rsid w:val="00526A7F"/>
    <w:rsid w:val="00531BE4"/>
    <w:rsid w:val="005321EC"/>
    <w:rsid w:val="00533972"/>
    <w:rsid w:val="00534D1C"/>
    <w:rsid w:val="00535FF9"/>
    <w:rsid w:val="0054609C"/>
    <w:rsid w:val="005536F1"/>
    <w:rsid w:val="00561E47"/>
    <w:rsid w:val="0056252E"/>
    <w:rsid w:val="00570C16"/>
    <w:rsid w:val="0057116D"/>
    <w:rsid w:val="005728FF"/>
    <w:rsid w:val="005760E8"/>
    <w:rsid w:val="005839C7"/>
    <w:rsid w:val="00584752"/>
    <w:rsid w:val="005920ED"/>
    <w:rsid w:val="005A07F5"/>
    <w:rsid w:val="005A3B86"/>
    <w:rsid w:val="005A7B6E"/>
    <w:rsid w:val="005B6379"/>
    <w:rsid w:val="005C1677"/>
    <w:rsid w:val="005C1683"/>
    <w:rsid w:val="005C18D0"/>
    <w:rsid w:val="005C4362"/>
    <w:rsid w:val="005C655A"/>
    <w:rsid w:val="005D1522"/>
    <w:rsid w:val="005E047C"/>
    <w:rsid w:val="005E1428"/>
    <w:rsid w:val="005E7DB4"/>
    <w:rsid w:val="005F68BD"/>
    <w:rsid w:val="0060690D"/>
    <w:rsid w:val="0061064A"/>
    <w:rsid w:val="006203E0"/>
    <w:rsid w:val="006269B7"/>
    <w:rsid w:val="00635E06"/>
    <w:rsid w:val="00640F01"/>
    <w:rsid w:val="006442B0"/>
    <w:rsid w:val="00644336"/>
    <w:rsid w:val="00645043"/>
    <w:rsid w:val="00647B9E"/>
    <w:rsid w:val="00651964"/>
    <w:rsid w:val="00662B5A"/>
    <w:rsid w:val="00665071"/>
    <w:rsid w:val="006671F8"/>
    <w:rsid w:val="00667FC3"/>
    <w:rsid w:val="00673EDC"/>
    <w:rsid w:val="00684D27"/>
    <w:rsid w:val="006858FC"/>
    <w:rsid w:val="00693353"/>
    <w:rsid w:val="006A1413"/>
    <w:rsid w:val="006A358B"/>
    <w:rsid w:val="006A4D8B"/>
    <w:rsid w:val="006A53ED"/>
    <w:rsid w:val="006A7602"/>
    <w:rsid w:val="006B42AF"/>
    <w:rsid w:val="006D0D93"/>
    <w:rsid w:val="006D15A6"/>
    <w:rsid w:val="006D42C4"/>
    <w:rsid w:val="006E713F"/>
    <w:rsid w:val="006F6494"/>
    <w:rsid w:val="006F7A4E"/>
    <w:rsid w:val="007035CB"/>
    <w:rsid w:val="0070388F"/>
    <w:rsid w:val="007050A3"/>
    <w:rsid w:val="00705643"/>
    <w:rsid w:val="00712F20"/>
    <w:rsid w:val="00720DDA"/>
    <w:rsid w:val="00722F4A"/>
    <w:rsid w:val="00731B82"/>
    <w:rsid w:val="00736E09"/>
    <w:rsid w:val="00743548"/>
    <w:rsid w:val="00750B6D"/>
    <w:rsid w:val="00753467"/>
    <w:rsid w:val="00753A34"/>
    <w:rsid w:val="00757387"/>
    <w:rsid w:val="007603F3"/>
    <w:rsid w:val="00761533"/>
    <w:rsid w:val="00763A8D"/>
    <w:rsid w:val="00776E81"/>
    <w:rsid w:val="007771F4"/>
    <w:rsid w:val="00777F13"/>
    <w:rsid w:val="0078272D"/>
    <w:rsid w:val="00783628"/>
    <w:rsid w:val="00783DF2"/>
    <w:rsid w:val="00785CDC"/>
    <w:rsid w:val="007919EC"/>
    <w:rsid w:val="00792B03"/>
    <w:rsid w:val="00793322"/>
    <w:rsid w:val="0079442B"/>
    <w:rsid w:val="007A685E"/>
    <w:rsid w:val="007A701B"/>
    <w:rsid w:val="007A7329"/>
    <w:rsid w:val="007B3493"/>
    <w:rsid w:val="007B7A58"/>
    <w:rsid w:val="007C0A82"/>
    <w:rsid w:val="007C453C"/>
    <w:rsid w:val="007D1064"/>
    <w:rsid w:val="007D2935"/>
    <w:rsid w:val="007D2BB5"/>
    <w:rsid w:val="007E70F7"/>
    <w:rsid w:val="007F27F6"/>
    <w:rsid w:val="007F2813"/>
    <w:rsid w:val="008218B4"/>
    <w:rsid w:val="00821E24"/>
    <w:rsid w:val="008234E2"/>
    <w:rsid w:val="00826E50"/>
    <w:rsid w:val="008308DA"/>
    <w:rsid w:val="0083308D"/>
    <w:rsid w:val="0083356D"/>
    <w:rsid w:val="00834EC7"/>
    <w:rsid w:val="00837B90"/>
    <w:rsid w:val="0084155C"/>
    <w:rsid w:val="008453E1"/>
    <w:rsid w:val="00854ECE"/>
    <w:rsid w:val="00855E44"/>
    <w:rsid w:val="00856535"/>
    <w:rsid w:val="00863B0B"/>
    <w:rsid w:val="00871FBE"/>
    <w:rsid w:val="00872911"/>
    <w:rsid w:val="00873364"/>
    <w:rsid w:val="0087640E"/>
    <w:rsid w:val="00885192"/>
    <w:rsid w:val="00890D73"/>
    <w:rsid w:val="008A72A9"/>
    <w:rsid w:val="008B11F9"/>
    <w:rsid w:val="008B43C8"/>
    <w:rsid w:val="008B48DB"/>
    <w:rsid w:val="008C1B6A"/>
    <w:rsid w:val="008C2745"/>
    <w:rsid w:val="008D132F"/>
    <w:rsid w:val="008D1F79"/>
    <w:rsid w:val="008D2053"/>
    <w:rsid w:val="008D43EE"/>
    <w:rsid w:val="008D6F71"/>
    <w:rsid w:val="008D7B81"/>
    <w:rsid w:val="008E1F4D"/>
    <w:rsid w:val="008E260A"/>
    <w:rsid w:val="008E5597"/>
    <w:rsid w:val="008E649E"/>
    <w:rsid w:val="008E746E"/>
    <w:rsid w:val="00900E7A"/>
    <w:rsid w:val="009035DC"/>
    <w:rsid w:val="00906FD3"/>
    <w:rsid w:val="009108E3"/>
    <w:rsid w:val="00912362"/>
    <w:rsid w:val="0091248F"/>
    <w:rsid w:val="009141F7"/>
    <w:rsid w:val="00915D17"/>
    <w:rsid w:val="0092589C"/>
    <w:rsid w:val="00931B54"/>
    <w:rsid w:val="00933FD4"/>
    <w:rsid w:val="00936EB7"/>
    <w:rsid w:val="00944237"/>
    <w:rsid w:val="00945DAE"/>
    <w:rsid w:val="00946290"/>
    <w:rsid w:val="009540F2"/>
    <w:rsid w:val="0095439E"/>
    <w:rsid w:val="00962902"/>
    <w:rsid w:val="00962DBD"/>
    <w:rsid w:val="009644DB"/>
    <w:rsid w:val="009654C8"/>
    <w:rsid w:val="009721E1"/>
    <w:rsid w:val="00972405"/>
    <w:rsid w:val="00986304"/>
    <w:rsid w:val="00987C6F"/>
    <w:rsid w:val="00991E22"/>
    <w:rsid w:val="00997A04"/>
    <w:rsid w:val="009A2AEE"/>
    <w:rsid w:val="009B702E"/>
    <w:rsid w:val="009B761C"/>
    <w:rsid w:val="009C1C92"/>
    <w:rsid w:val="009C3D37"/>
    <w:rsid w:val="009D05D1"/>
    <w:rsid w:val="009D52F7"/>
    <w:rsid w:val="009E1635"/>
    <w:rsid w:val="009E34A7"/>
    <w:rsid w:val="009E64D8"/>
    <w:rsid w:val="009F24D9"/>
    <w:rsid w:val="009F285F"/>
    <w:rsid w:val="009F3745"/>
    <w:rsid w:val="009F634D"/>
    <w:rsid w:val="009F7FD0"/>
    <w:rsid w:val="00A00C15"/>
    <w:rsid w:val="00A06DF4"/>
    <w:rsid w:val="00A1780C"/>
    <w:rsid w:val="00A17B52"/>
    <w:rsid w:val="00A21D4E"/>
    <w:rsid w:val="00A26F64"/>
    <w:rsid w:val="00A27048"/>
    <w:rsid w:val="00A33058"/>
    <w:rsid w:val="00A34D60"/>
    <w:rsid w:val="00A412B9"/>
    <w:rsid w:val="00A54948"/>
    <w:rsid w:val="00A716E5"/>
    <w:rsid w:val="00A90581"/>
    <w:rsid w:val="00AA1248"/>
    <w:rsid w:val="00AA223E"/>
    <w:rsid w:val="00AB0512"/>
    <w:rsid w:val="00AB4203"/>
    <w:rsid w:val="00AB5498"/>
    <w:rsid w:val="00AB66E9"/>
    <w:rsid w:val="00AB7548"/>
    <w:rsid w:val="00AB76BC"/>
    <w:rsid w:val="00AC2138"/>
    <w:rsid w:val="00AC3CE4"/>
    <w:rsid w:val="00AC4EB3"/>
    <w:rsid w:val="00AD0986"/>
    <w:rsid w:val="00AD6DA2"/>
    <w:rsid w:val="00AE0CD7"/>
    <w:rsid w:val="00AE1603"/>
    <w:rsid w:val="00AE761D"/>
    <w:rsid w:val="00AF019C"/>
    <w:rsid w:val="00AF1273"/>
    <w:rsid w:val="00AF2359"/>
    <w:rsid w:val="00B0026F"/>
    <w:rsid w:val="00B06291"/>
    <w:rsid w:val="00B10853"/>
    <w:rsid w:val="00B167FF"/>
    <w:rsid w:val="00B16FCA"/>
    <w:rsid w:val="00B171B0"/>
    <w:rsid w:val="00B215CE"/>
    <w:rsid w:val="00B27DDF"/>
    <w:rsid w:val="00B3060F"/>
    <w:rsid w:val="00B30F6E"/>
    <w:rsid w:val="00B328A3"/>
    <w:rsid w:val="00B33B27"/>
    <w:rsid w:val="00B3472F"/>
    <w:rsid w:val="00B34D63"/>
    <w:rsid w:val="00B419E2"/>
    <w:rsid w:val="00B420A7"/>
    <w:rsid w:val="00B42ACE"/>
    <w:rsid w:val="00B45DF3"/>
    <w:rsid w:val="00B56158"/>
    <w:rsid w:val="00B5720E"/>
    <w:rsid w:val="00B608F6"/>
    <w:rsid w:val="00B61F45"/>
    <w:rsid w:val="00B72190"/>
    <w:rsid w:val="00B73172"/>
    <w:rsid w:val="00B74A29"/>
    <w:rsid w:val="00B74D95"/>
    <w:rsid w:val="00B76BE8"/>
    <w:rsid w:val="00B82520"/>
    <w:rsid w:val="00B86947"/>
    <w:rsid w:val="00B92528"/>
    <w:rsid w:val="00B963A1"/>
    <w:rsid w:val="00B97CCA"/>
    <w:rsid w:val="00BA0110"/>
    <w:rsid w:val="00BA4207"/>
    <w:rsid w:val="00BA4482"/>
    <w:rsid w:val="00BA465C"/>
    <w:rsid w:val="00BA5E1F"/>
    <w:rsid w:val="00BB231A"/>
    <w:rsid w:val="00BB7430"/>
    <w:rsid w:val="00BC133D"/>
    <w:rsid w:val="00BC264D"/>
    <w:rsid w:val="00BC4AF6"/>
    <w:rsid w:val="00BC5958"/>
    <w:rsid w:val="00BD4AD1"/>
    <w:rsid w:val="00BE0B12"/>
    <w:rsid w:val="00BE1BEA"/>
    <w:rsid w:val="00BE1F02"/>
    <w:rsid w:val="00BE30A6"/>
    <w:rsid w:val="00BE3990"/>
    <w:rsid w:val="00BE3C08"/>
    <w:rsid w:val="00BE58EC"/>
    <w:rsid w:val="00BF21F6"/>
    <w:rsid w:val="00BF261F"/>
    <w:rsid w:val="00C01232"/>
    <w:rsid w:val="00C01267"/>
    <w:rsid w:val="00C02E92"/>
    <w:rsid w:val="00C13D09"/>
    <w:rsid w:val="00C23D6D"/>
    <w:rsid w:val="00C344BC"/>
    <w:rsid w:val="00C476E0"/>
    <w:rsid w:val="00C47B73"/>
    <w:rsid w:val="00C50814"/>
    <w:rsid w:val="00C51E52"/>
    <w:rsid w:val="00C5726F"/>
    <w:rsid w:val="00C61940"/>
    <w:rsid w:val="00C6350A"/>
    <w:rsid w:val="00C646E9"/>
    <w:rsid w:val="00C65489"/>
    <w:rsid w:val="00C66AF8"/>
    <w:rsid w:val="00C71F3D"/>
    <w:rsid w:val="00C74627"/>
    <w:rsid w:val="00C941E4"/>
    <w:rsid w:val="00C944D6"/>
    <w:rsid w:val="00C96403"/>
    <w:rsid w:val="00C965E3"/>
    <w:rsid w:val="00CA133A"/>
    <w:rsid w:val="00CA6BEE"/>
    <w:rsid w:val="00CB7545"/>
    <w:rsid w:val="00CB7837"/>
    <w:rsid w:val="00CC066D"/>
    <w:rsid w:val="00CC5DAB"/>
    <w:rsid w:val="00CE64C9"/>
    <w:rsid w:val="00CF3FCB"/>
    <w:rsid w:val="00D02164"/>
    <w:rsid w:val="00D02312"/>
    <w:rsid w:val="00D02976"/>
    <w:rsid w:val="00D038C2"/>
    <w:rsid w:val="00D0682D"/>
    <w:rsid w:val="00D11A02"/>
    <w:rsid w:val="00D137AC"/>
    <w:rsid w:val="00D24482"/>
    <w:rsid w:val="00D30C5C"/>
    <w:rsid w:val="00D353E3"/>
    <w:rsid w:val="00D37E51"/>
    <w:rsid w:val="00D402C0"/>
    <w:rsid w:val="00D5146A"/>
    <w:rsid w:val="00D52A95"/>
    <w:rsid w:val="00D5786F"/>
    <w:rsid w:val="00D6017B"/>
    <w:rsid w:val="00D6216A"/>
    <w:rsid w:val="00D66F6A"/>
    <w:rsid w:val="00D70828"/>
    <w:rsid w:val="00D738DB"/>
    <w:rsid w:val="00D802E0"/>
    <w:rsid w:val="00D817F2"/>
    <w:rsid w:val="00D8264B"/>
    <w:rsid w:val="00D84228"/>
    <w:rsid w:val="00D84B4E"/>
    <w:rsid w:val="00D86A91"/>
    <w:rsid w:val="00D9236D"/>
    <w:rsid w:val="00D93312"/>
    <w:rsid w:val="00D971B9"/>
    <w:rsid w:val="00D97DA4"/>
    <w:rsid w:val="00DA263D"/>
    <w:rsid w:val="00DA58BB"/>
    <w:rsid w:val="00DA673D"/>
    <w:rsid w:val="00DC7E4D"/>
    <w:rsid w:val="00DD0E11"/>
    <w:rsid w:val="00DD1066"/>
    <w:rsid w:val="00DD1F7A"/>
    <w:rsid w:val="00DD6634"/>
    <w:rsid w:val="00DD7B52"/>
    <w:rsid w:val="00DF1210"/>
    <w:rsid w:val="00DF4213"/>
    <w:rsid w:val="00DF7A20"/>
    <w:rsid w:val="00E102E9"/>
    <w:rsid w:val="00E15610"/>
    <w:rsid w:val="00E239E4"/>
    <w:rsid w:val="00E32243"/>
    <w:rsid w:val="00E37B55"/>
    <w:rsid w:val="00E40769"/>
    <w:rsid w:val="00E412A2"/>
    <w:rsid w:val="00E46E4F"/>
    <w:rsid w:val="00E61DC1"/>
    <w:rsid w:val="00E6443F"/>
    <w:rsid w:val="00E656B6"/>
    <w:rsid w:val="00E7129E"/>
    <w:rsid w:val="00E71E15"/>
    <w:rsid w:val="00E7765C"/>
    <w:rsid w:val="00E87A95"/>
    <w:rsid w:val="00E94990"/>
    <w:rsid w:val="00E96FB4"/>
    <w:rsid w:val="00EA0E6C"/>
    <w:rsid w:val="00EA4C81"/>
    <w:rsid w:val="00EA776E"/>
    <w:rsid w:val="00EB01CD"/>
    <w:rsid w:val="00EB4229"/>
    <w:rsid w:val="00EB6C59"/>
    <w:rsid w:val="00EB6E84"/>
    <w:rsid w:val="00EC4DC5"/>
    <w:rsid w:val="00EC709E"/>
    <w:rsid w:val="00EE5B5D"/>
    <w:rsid w:val="00EE735F"/>
    <w:rsid w:val="00EF1442"/>
    <w:rsid w:val="00EF6BEB"/>
    <w:rsid w:val="00EF6D1B"/>
    <w:rsid w:val="00F0049A"/>
    <w:rsid w:val="00F0114D"/>
    <w:rsid w:val="00F03CEB"/>
    <w:rsid w:val="00F0522A"/>
    <w:rsid w:val="00F0566F"/>
    <w:rsid w:val="00F06230"/>
    <w:rsid w:val="00F27393"/>
    <w:rsid w:val="00F330D0"/>
    <w:rsid w:val="00F353EC"/>
    <w:rsid w:val="00F37EBB"/>
    <w:rsid w:val="00F40BB4"/>
    <w:rsid w:val="00F430C3"/>
    <w:rsid w:val="00F44B22"/>
    <w:rsid w:val="00F473E2"/>
    <w:rsid w:val="00F50B5D"/>
    <w:rsid w:val="00F60F75"/>
    <w:rsid w:val="00F61073"/>
    <w:rsid w:val="00F65DC8"/>
    <w:rsid w:val="00F70D69"/>
    <w:rsid w:val="00F742E8"/>
    <w:rsid w:val="00F81909"/>
    <w:rsid w:val="00F868CA"/>
    <w:rsid w:val="00F908F5"/>
    <w:rsid w:val="00F93BE8"/>
    <w:rsid w:val="00F94BFF"/>
    <w:rsid w:val="00F958FD"/>
    <w:rsid w:val="00FB13F5"/>
    <w:rsid w:val="00FC039C"/>
    <w:rsid w:val="00FC285A"/>
    <w:rsid w:val="00FC3A46"/>
    <w:rsid w:val="00FC4DA1"/>
    <w:rsid w:val="00FD1517"/>
    <w:rsid w:val="00FD2812"/>
    <w:rsid w:val="00FE1D68"/>
    <w:rsid w:val="00FE2686"/>
    <w:rsid w:val="00FE3AD6"/>
    <w:rsid w:val="00FE46A5"/>
    <w:rsid w:val="00FE555A"/>
    <w:rsid w:val="00FE7AB4"/>
    <w:rsid w:val="00FF39B1"/>
    <w:rsid w:val="00FF43E0"/>
    <w:rsid w:val="00FF447C"/>
    <w:rsid w:val="00FF4CF9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F4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C06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C0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8.jpeg"/><Relationship Id="rId21" Type="http://schemas.openxmlformats.org/officeDocument/2006/relationships/image" Target="media/image9.png"/><Relationship Id="rId42" Type="http://schemas.openxmlformats.org/officeDocument/2006/relationships/header" Target="header2.xml"/><Relationship Id="rId47" Type="http://schemas.openxmlformats.org/officeDocument/2006/relationships/image" Target="media/image27.jpeg"/><Relationship Id="rId50" Type="http://schemas.microsoft.com/office/2007/relationships/hdphoto" Target="media/hdphoto1.wdp"/><Relationship Id="rId55" Type="http://schemas.openxmlformats.org/officeDocument/2006/relationships/header" Target="header3.xml"/><Relationship Id="rId63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54" Type="http://schemas.openxmlformats.org/officeDocument/2006/relationships/image" Target="media/image34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45" Type="http://schemas.openxmlformats.org/officeDocument/2006/relationships/image" Target="media/image30.jpeg"/><Relationship Id="rId53" Type="http://schemas.openxmlformats.org/officeDocument/2006/relationships/image" Target="media/image33.png"/><Relationship Id="rId58" Type="http://schemas.openxmlformats.org/officeDocument/2006/relationships/image" Target="media/image36.emf"/><Relationship Id="rId66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5.png"/><Relationship Id="rId49" Type="http://schemas.openxmlformats.org/officeDocument/2006/relationships/image" Target="media/image31.jpeg"/><Relationship Id="rId57" Type="http://schemas.openxmlformats.org/officeDocument/2006/relationships/header" Target="header4.xml"/><Relationship Id="rId61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25.jpeg"/><Relationship Id="rId52" Type="http://schemas.microsoft.com/office/2007/relationships/hdphoto" Target="media/hdphoto2.wdp"/><Relationship Id="rId60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43" Type="http://schemas.openxmlformats.org/officeDocument/2006/relationships/footer" Target="footer2.xml"/><Relationship Id="rId48" Type="http://schemas.openxmlformats.org/officeDocument/2006/relationships/image" Target="media/image29.jpeg"/><Relationship Id="rId56" Type="http://schemas.openxmlformats.org/officeDocument/2006/relationships/image" Target="media/image35.emf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8" Type="http://schemas.openxmlformats.org/officeDocument/2006/relationships/image" Target="media/image27.png"/><Relationship Id="rId46" Type="http://schemas.openxmlformats.org/officeDocument/2006/relationships/image" Target="media/image26.jpeg"/><Relationship Id="rId59" Type="http://schemas.openxmlformats.org/officeDocument/2006/relationships/header" Target="header5.xml"/><Relationship Id="rId6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jpeg"/><Relationship Id="rId3" Type="http://schemas.openxmlformats.org/officeDocument/2006/relationships/image" Target="media/image2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31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FORMATTING: PLEASE CHECK-IMAGE MOVED AND I ADDED TEXT AND DELETED A SECTION BREAK...SO SORRY :(
Review 2 errors corrected
copy edited TH
Final format complete RC</Comments>
    <Sort_x0020_ID xmlns="5bf08f57-60cd-46b3-9d5f-984a1bb5dcf3">27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1FD08-69C8-4D36-9D5D-BCD734E27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CD481-69C0-4569-B696-7B7F4E0A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2097</Words>
  <Characters>8789</Characters>
  <Application>Microsoft Office Word</Application>
  <DocSecurity>0</DocSecurity>
  <Lines>338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</cp:revision>
  <cp:lastPrinted>2014-07-28T00:17:00Z</cp:lastPrinted>
  <dcterms:created xsi:type="dcterms:W3CDTF">2014-07-22T16:34:00Z</dcterms:created>
  <dcterms:modified xsi:type="dcterms:W3CDTF">2014-07-2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